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F51207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FD581A" w:rsidRPr="00100AE9" w:rsidRDefault="00F51207" w:rsidP="00FF506D">
      <w:pPr>
        <w:pStyle w:val="a4"/>
        <w:spacing w:before="0" w:after="24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100AE9">
        <w:rPr>
          <w:rFonts w:ascii="Times New Roman" w:hAnsi="Times New Roman"/>
          <w:b w:val="0"/>
          <w:sz w:val="28"/>
          <w:szCs w:val="28"/>
        </w:rPr>
        <w:t>от «</w:t>
      </w:r>
      <w:r w:rsidR="00273A92">
        <w:rPr>
          <w:rFonts w:ascii="Times New Roman" w:hAnsi="Times New Roman"/>
          <w:b w:val="0"/>
          <w:sz w:val="28"/>
          <w:szCs w:val="28"/>
        </w:rPr>
        <w:t>08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» </w:t>
      </w:r>
      <w:r w:rsidR="00273A92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100AE9">
        <w:rPr>
          <w:rFonts w:ascii="Times New Roman" w:hAnsi="Times New Roman"/>
          <w:b w:val="0"/>
          <w:sz w:val="28"/>
          <w:szCs w:val="28"/>
        </w:rPr>
        <w:t>201</w:t>
      </w:r>
      <w:r w:rsidR="00F07019" w:rsidRPr="00100AE9">
        <w:rPr>
          <w:rFonts w:ascii="Times New Roman" w:hAnsi="Times New Roman"/>
          <w:b w:val="0"/>
          <w:sz w:val="28"/>
          <w:szCs w:val="28"/>
        </w:rPr>
        <w:t>5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273A92">
        <w:rPr>
          <w:rFonts w:ascii="Times New Roman" w:hAnsi="Times New Roman"/>
          <w:b w:val="0"/>
          <w:sz w:val="28"/>
          <w:szCs w:val="28"/>
        </w:rPr>
        <w:t xml:space="preserve"> 608н</w:t>
      </w:r>
    </w:p>
    <w:p w:rsidR="0078789F" w:rsidRPr="00100AE9" w:rsidRDefault="0078789F" w:rsidP="00FF506D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100AE9" w:rsidRDefault="00EB35C0" w:rsidP="00FF506D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100AE9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F07019" w:rsidRPr="00100AE9">
        <w:rPr>
          <w:rFonts w:ascii="Times New Roman" w:hAnsi="Times New Roman"/>
          <w:b w:val="0"/>
          <w:sz w:val="52"/>
          <w:szCs w:val="52"/>
        </w:rPr>
        <w:t xml:space="preserve"> </w:t>
      </w:r>
      <w:r w:rsidRPr="00100AE9">
        <w:rPr>
          <w:rFonts w:ascii="Times New Roman" w:hAnsi="Times New Roman"/>
          <w:b w:val="0"/>
          <w:sz w:val="52"/>
          <w:szCs w:val="52"/>
        </w:rPr>
        <w:t>СТАНДАРТ</w:t>
      </w:r>
    </w:p>
    <w:p w:rsidR="00F51207" w:rsidRPr="00100AE9" w:rsidRDefault="00F51207" w:rsidP="00FF506D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100AE9" w:rsidRDefault="00F96736" w:rsidP="00FF506D">
      <w:pPr>
        <w:jc w:val="center"/>
        <w:rPr>
          <w:rFonts w:ascii="Times New Roman" w:hAnsi="Times New Roman"/>
          <w:b/>
          <w:sz w:val="28"/>
          <w:szCs w:val="28"/>
        </w:rPr>
      </w:pPr>
      <w:r w:rsidRPr="00100AE9">
        <w:rPr>
          <w:rFonts w:ascii="Times New Roman" w:hAnsi="Times New Roman"/>
          <w:b/>
          <w:sz w:val="28"/>
          <w:szCs w:val="28"/>
        </w:rPr>
        <w:t>Педагог профессионального обучения, профессионального образования и</w:t>
      </w:r>
      <w:r w:rsidR="002019E5" w:rsidRPr="00100AE9">
        <w:rPr>
          <w:rFonts w:ascii="Times New Roman" w:hAnsi="Times New Roman"/>
          <w:b/>
          <w:sz w:val="28"/>
          <w:szCs w:val="28"/>
        </w:rPr>
        <w:t> дополнительного профессионального образования</w:t>
      </w:r>
    </w:p>
    <w:p w:rsidR="00C65F75" w:rsidRPr="00100AE9" w:rsidRDefault="00C65F75" w:rsidP="00FF506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114" w:type="pct"/>
        <w:jc w:val="right"/>
        <w:tblInd w:w="72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</w:tblGrid>
      <w:tr w:rsidR="00100AE9" w:rsidRPr="00100AE9" w:rsidTr="008D361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00AE9" w:rsidRDefault="008D3618" w:rsidP="008D3618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514</w:t>
            </w:r>
          </w:p>
        </w:tc>
      </w:tr>
      <w:tr w:rsidR="00100AE9" w:rsidRPr="00100AE9" w:rsidTr="00E61124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00AE9" w:rsidRDefault="00EB35C0" w:rsidP="00F0701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07019" w:rsidRPr="00100AE9" w:rsidRDefault="00F07019" w:rsidP="00F07019">
      <w:pPr>
        <w:pStyle w:val="12"/>
        <w:ind w:left="0"/>
        <w:jc w:val="center"/>
        <w:rPr>
          <w:rFonts w:ascii="Times New Roman" w:hAnsi="Times New Roman"/>
        </w:rPr>
      </w:pPr>
      <w:r w:rsidRPr="00100AE9">
        <w:rPr>
          <w:rFonts w:ascii="Times New Roman" w:hAnsi="Times New Roman"/>
        </w:rPr>
        <w:t>Содержание</w:t>
      </w:r>
    </w:p>
    <w:p w:rsidR="00BC3A0B" w:rsidRPr="00100AE9" w:rsidRDefault="00332CA2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</w:rPr>
        <w:fldChar w:fldCharType="begin"/>
      </w:r>
      <w:r w:rsidR="00BC3A0B" w:rsidRPr="00100AE9">
        <w:rPr>
          <w:rFonts w:ascii="Times New Roman" w:hAnsi="Times New Roman"/>
        </w:rPr>
        <w:instrText xml:space="preserve"> TOC \t "Заголовок 2;2;Заг 1;1" </w:instrText>
      </w:r>
      <w:r w:rsidRPr="00100AE9">
        <w:rPr>
          <w:rFonts w:ascii="Times New Roman" w:hAnsi="Times New Roman"/>
        </w:rPr>
        <w:fldChar w:fldCharType="separate"/>
      </w:r>
      <w:r w:rsidR="00BC3A0B" w:rsidRPr="00100AE9">
        <w:rPr>
          <w:rFonts w:ascii="Times New Roman" w:hAnsi="Times New Roman"/>
          <w:noProof/>
        </w:rPr>
        <w:t>I. Общие сведения</w:t>
      </w:r>
      <w:r w:rsidR="00BC3A0B" w:rsidRPr="00100AE9">
        <w:rPr>
          <w:rFonts w:ascii="Times New Roman" w:hAnsi="Times New Roman"/>
          <w:noProof/>
        </w:rPr>
        <w:tab/>
      </w:r>
      <w:r w:rsidRPr="00100AE9">
        <w:rPr>
          <w:rFonts w:ascii="Times New Roman" w:hAnsi="Times New Roman"/>
          <w:noProof/>
        </w:rPr>
        <w:fldChar w:fldCharType="begin"/>
      </w:r>
      <w:r w:rsidR="00BC3A0B" w:rsidRPr="00100AE9">
        <w:rPr>
          <w:rFonts w:ascii="Times New Roman" w:hAnsi="Times New Roman"/>
          <w:noProof/>
        </w:rPr>
        <w:instrText xml:space="preserve"> PAGEREF _Toc422213251 \h </w:instrText>
      </w:r>
      <w:r w:rsidRPr="00100AE9">
        <w:rPr>
          <w:rFonts w:ascii="Times New Roman" w:hAnsi="Times New Roman"/>
          <w:noProof/>
        </w:rPr>
      </w:r>
      <w:r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</w:t>
      </w:r>
      <w:r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2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I. Характеристика обобщенных трудовых функций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3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1. Обобщенная трудовая функция «Преподавание по программа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4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2. Обобщенная трудовая функция «Организация и проведение учебно-производственного процесса при реализации образовательных программ различного уровня и направленности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5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14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3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6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2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4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  <w:noProof/>
        </w:rPr>
        <w:t>высше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7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7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5. Обобщенная трудовая функция «Проведение профориентационных мероприятий со школьниками и их родителями (законными представителями)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8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1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6</w:t>
      </w:r>
      <w:r w:rsidRPr="00100AE9">
        <w:rPr>
          <w:rFonts w:ascii="Times New Roman" w:hAnsi="Times New Roman"/>
          <w:noProof/>
        </w:rPr>
        <w:t>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>Организационно-методическое обеспечение реализации программ профессионального обучения,</w:t>
      </w:r>
      <w:r w:rsidR="006409A1" w:rsidRPr="00100AE9">
        <w:rPr>
          <w:rFonts w:ascii="Times New Roman" w:hAnsi="Times New Roman"/>
        </w:rPr>
        <w:t xml:space="preserve"> 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  <w:spacing w:val="-2"/>
        </w:rPr>
        <w:t>, ориентированных на соответствующий уровень квалификации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9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5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7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 xml:space="preserve">Научно-методическое и учебно-методическое обеспечение реализации програм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0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41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8. Обобщенная трудовая функция «Преподавание по программам бакалавриата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1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45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9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бакалавриата, специалитета, магистратуры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2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53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10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аспирантуры (адъюнктуры), ординатуры, ассистентуры-стажировки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3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3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V. Сведения об организациях – разработчиках профессионального стандарта</w:t>
      </w:r>
      <w:r w:rsidRPr="00100AE9">
        <w:rPr>
          <w:rFonts w:ascii="Times New Roman" w:hAnsi="Times New Roman"/>
          <w:noProof/>
        </w:rPr>
        <w:tab/>
      </w:r>
      <w:r w:rsidR="00332CA2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4 \h </w:instrText>
      </w:r>
      <w:r w:rsidR="00332CA2" w:rsidRPr="00100AE9">
        <w:rPr>
          <w:rFonts w:ascii="Times New Roman" w:hAnsi="Times New Roman"/>
          <w:noProof/>
        </w:rPr>
      </w:r>
      <w:r w:rsidR="00332CA2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76</w:t>
      </w:r>
      <w:r w:rsidR="00332CA2" w:rsidRPr="00100AE9">
        <w:rPr>
          <w:rFonts w:ascii="Times New Roman" w:hAnsi="Times New Roman"/>
          <w:noProof/>
        </w:rPr>
        <w:fldChar w:fldCharType="end"/>
      </w:r>
    </w:p>
    <w:p w:rsidR="00136363" w:rsidRPr="00100AE9" w:rsidRDefault="00332CA2" w:rsidP="00BC3A0B">
      <w:pPr>
        <w:pStyle w:val="12"/>
        <w:ind w:left="0"/>
        <w:jc w:val="both"/>
        <w:rPr>
          <w:rFonts w:ascii="Times New Roman" w:hAnsi="Times New Roman"/>
        </w:rPr>
      </w:pPr>
      <w:r w:rsidRPr="00100AE9">
        <w:rPr>
          <w:rFonts w:ascii="Times New Roman" w:hAnsi="Times New Roman"/>
        </w:rPr>
        <w:fldChar w:fldCharType="end"/>
      </w:r>
    </w:p>
    <w:p w:rsidR="00EB35C0" w:rsidRPr="00100AE9" w:rsidRDefault="00F07019" w:rsidP="00F07019">
      <w:pPr>
        <w:pStyle w:val="1a"/>
      </w:pPr>
      <w:bookmarkStart w:id="1" w:name="_Toc422213251"/>
      <w:r w:rsidRPr="00100AE9">
        <w:lastRenderedPageBreak/>
        <w:t>I</w:t>
      </w:r>
      <w:r w:rsidRPr="00100AE9">
        <w:rPr>
          <w:lang w:val="ru-RU"/>
        </w:rPr>
        <w:t xml:space="preserve">. </w:t>
      </w:r>
      <w:r w:rsidR="00EB35C0" w:rsidRPr="00100AE9">
        <w:rPr>
          <w:lang w:val="ru-RU"/>
        </w:rPr>
        <w:t>Общие сведения</w:t>
      </w:r>
      <w:bookmarkEnd w:id="1"/>
    </w:p>
    <w:p w:rsidR="00761C3E" w:rsidRPr="00100AE9" w:rsidRDefault="00761C3E" w:rsidP="00FF506D">
      <w:pPr>
        <w:suppressAutoHyphens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352"/>
        <w:gridCol w:w="3760"/>
        <w:gridCol w:w="1134"/>
        <w:gridCol w:w="2461"/>
        <w:gridCol w:w="10"/>
        <w:gridCol w:w="1461"/>
      </w:tblGrid>
      <w:tr w:rsidR="00100AE9" w:rsidRPr="00100AE9" w:rsidTr="008D3618">
        <w:trPr>
          <w:trHeight w:val="437"/>
        </w:trPr>
        <w:tc>
          <w:tcPr>
            <w:tcW w:w="4294" w:type="pct"/>
            <w:gridSpan w:val="5"/>
            <w:tcBorders>
              <w:top w:val="nil"/>
              <w:left w:val="nil"/>
              <w:bottom w:val="single" w:sz="4" w:space="0" w:color="777777"/>
              <w:right w:val="single" w:sz="4" w:space="0" w:color="808080"/>
            </w:tcBorders>
          </w:tcPr>
          <w:p w:rsidR="00662710" w:rsidRPr="00100AE9" w:rsidRDefault="0066271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2710" w:rsidRPr="00100AE9" w:rsidRDefault="008D3618" w:rsidP="008D3618">
            <w:pPr>
              <w:jc w:val="center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01.004</w:t>
            </w:r>
          </w:p>
        </w:tc>
      </w:tr>
      <w:tr w:rsidR="00100AE9" w:rsidRPr="00100AE9" w:rsidTr="00761C3E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99" w:type="pct"/>
            <w:gridSpan w:val="6"/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EB35C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100AE9" w:rsidRPr="00100AE9" w:rsidTr="00761C3E"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EE4" w:rsidRPr="00100AE9" w:rsidRDefault="00835EE4" w:rsidP="00F0701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с</w:t>
            </w:r>
            <w:r w:rsidRPr="00100AE9">
              <w:rPr>
                <w:rFonts w:ascii="Times New Roman" w:hAnsi="Times New Roman"/>
              </w:rPr>
              <w:t>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м</w:t>
            </w:r>
            <w:r w:rsidRPr="00100AE9">
              <w:rPr>
                <w:rFonts w:ascii="Times New Roman" w:hAnsi="Times New Roman"/>
              </w:rPr>
              <w:t>етодическое обеспечение реализации образовательных программ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441D23" w:rsidP="00441D2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</w:t>
            </w:r>
            <w:r w:rsidR="00EB35C0" w:rsidRPr="00100AE9">
              <w:rPr>
                <w:rFonts w:ascii="Times New Roman" w:hAnsi="Times New Roman"/>
              </w:rPr>
              <w:t>рупп</w:t>
            </w:r>
            <w:r w:rsidR="001D5E99" w:rsidRPr="00100AE9">
              <w:rPr>
                <w:rFonts w:ascii="Times New Roman" w:hAnsi="Times New Roman"/>
              </w:rPr>
              <w:t>а</w:t>
            </w:r>
            <w:r w:rsidR="00EB35C0" w:rsidRPr="00100AE9">
              <w:rPr>
                <w:rFonts w:ascii="Times New Roman" w:hAnsi="Times New Roman"/>
              </w:rPr>
              <w:t xml:space="preserve"> занятий:</w:t>
            </w:r>
          </w:p>
        </w:tc>
      </w:tr>
      <w:tr w:rsidR="00100AE9" w:rsidRPr="00100AE9" w:rsidTr="00136363"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136363">
        <w:trPr>
          <w:trHeight w:val="35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51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AE9" w:rsidRPr="00100AE9" w:rsidTr="00136363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F506D">
            <w:pPr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одготовка кадров высшей квалификации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30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учение профессиона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4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86637E" w:rsidRPr="00100A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КВЭД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100AE9" w:rsidRDefault="00E02B60" w:rsidP="00FF506D">
      <w:pPr>
        <w:sectPr w:rsidR="00E02B60" w:rsidRPr="00100AE9" w:rsidSect="00DC497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65B1" w:rsidRPr="00100AE9" w:rsidRDefault="00B43214" w:rsidP="00EE118B">
      <w:pPr>
        <w:pStyle w:val="1a"/>
        <w:jc w:val="center"/>
        <w:rPr>
          <w:lang w:val="ru-RU"/>
        </w:rPr>
      </w:pPr>
      <w:bookmarkStart w:id="2" w:name="_Toc422213252"/>
      <w:r w:rsidRPr="00100AE9">
        <w:lastRenderedPageBreak/>
        <w:t>II</w:t>
      </w:r>
      <w:r w:rsidRPr="00100AE9">
        <w:rPr>
          <w:lang w:val="ru-RU"/>
        </w:rPr>
        <w:t>. Описание трудовых функций, входящих в профессиональный стандарт</w:t>
      </w:r>
      <w:r w:rsidR="00F07019" w:rsidRPr="00100AE9">
        <w:rPr>
          <w:lang w:val="ru-RU"/>
        </w:rPr>
        <w:t xml:space="preserve"> </w:t>
      </w:r>
      <w:r w:rsidRPr="00100AE9">
        <w:rPr>
          <w:lang w:val="ru-RU"/>
        </w:rPr>
        <w:t>(функциональная карта вида профессиональной деятельности)</w:t>
      </w:r>
      <w:bookmarkEnd w:id="2"/>
    </w:p>
    <w:p w:rsidR="00B43214" w:rsidRPr="00100AE9" w:rsidRDefault="00B43214" w:rsidP="00FF506D">
      <w:pPr>
        <w:suppressAutoHyphens/>
        <w:rPr>
          <w:rFonts w:ascii="Times New Roman" w:eastAsia="Times New Roman" w:hAnsi="Times New Roman"/>
        </w:rPr>
      </w:pPr>
    </w:p>
    <w:tbl>
      <w:tblPr>
        <w:tblStyle w:val="aa"/>
        <w:tblW w:w="5000" w:type="pct"/>
        <w:tblLook w:val="00A0"/>
      </w:tblPr>
      <w:tblGrid>
        <w:gridCol w:w="575"/>
        <w:gridCol w:w="2933"/>
        <w:gridCol w:w="1702"/>
        <w:gridCol w:w="6958"/>
        <w:gridCol w:w="876"/>
        <w:gridCol w:w="1742"/>
      </w:tblGrid>
      <w:tr w:rsidR="00100AE9" w:rsidRPr="00100AE9" w:rsidTr="00F07019">
        <w:tc>
          <w:tcPr>
            <w:tcW w:w="1762" w:type="pct"/>
            <w:gridSpan w:val="3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0A4726">
            <w:pPr>
              <w:jc w:val="center"/>
            </w:pPr>
            <w:r w:rsidRPr="00100AE9">
              <w:t>Обобщенные трудовые функции</w:t>
            </w:r>
          </w:p>
        </w:tc>
        <w:tc>
          <w:tcPr>
            <w:tcW w:w="3238" w:type="pct"/>
            <w:gridSpan w:val="3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Трудовые функции</w:t>
            </w:r>
          </w:p>
        </w:tc>
      </w:tr>
      <w:tr w:rsidR="00100AE9" w:rsidRPr="00100AE9" w:rsidTr="00F07019">
        <w:tc>
          <w:tcPr>
            <w:tcW w:w="19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99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57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уровень квалификации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136363" w:rsidP="00F07019">
            <w:pPr>
              <w:jc w:val="center"/>
            </w:pPr>
            <w:r w:rsidRPr="00100AE9">
              <w:t>уровень (подуровень) квалификации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3B7229">
            <w:r w:rsidRPr="00100AE9">
              <w:t xml:space="preserve">Преподавание по программам профессионального обучения, </w:t>
            </w:r>
            <w:r w:rsidR="006409A1" w:rsidRPr="00100AE9">
              <w:t>среднего профессионального образования  (</w:t>
            </w:r>
            <w:r w:rsidRPr="00100AE9">
              <w:t>СПО</w:t>
            </w:r>
            <w:r w:rsidR="006409A1" w:rsidRPr="00100AE9">
              <w:t>)</w:t>
            </w:r>
            <w:r w:rsidRPr="00100AE9">
              <w:t xml:space="preserve"> и </w:t>
            </w:r>
            <w:r w:rsidR="006409A1" w:rsidRPr="00100AE9">
              <w:t>дополнительн</w:t>
            </w:r>
            <w:r w:rsidR="003B7229" w:rsidRPr="00100AE9">
              <w:t xml:space="preserve">ым </w:t>
            </w:r>
            <w:r w:rsidR="006409A1" w:rsidRPr="00100AE9">
              <w:t>профессиональн</w:t>
            </w:r>
            <w:r w:rsidR="003B7229" w:rsidRPr="00100AE9">
              <w:t>ым</w:t>
            </w:r>
            <w:r w:rsidR="006409A1" w:rsidRPr="00100AE9">
              <w:t xml:space="preserve"> программ</w:t>
            </w:r>
            <w:r w:rsidR="003B7229" w:rsidRPr="00100AE9">
              <w:t>ам</w:t>
            </w:r>
            <w:r w:rsidR="006409A1" w:rsidRPr="00100AE9">
              <w:t xml:space="preserve"> (</w:t>
            </w:r>
            <w:r w:rsidR="00EA17D7" w:rsidRPr="00100AE9">
              <w:t>ДПП</w:t>
            </w:r>
            <w:r w:rsidR="006409A1" w:rsidRPr="00100AE9">
              <w:t>)</w:t>
            </w:r>
            <w:r w:rsidRPr="00100AE9">
              <w:t>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54396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r w:rsidRPr="00100AE9">
              <w:t>Разработка программно-методического обеспечения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b/>
                <w:spacing w:val="-4"/>
              </w:rPr>
            </w:pPr>
            <w:r w:rsidRPr="00100AE9">
              <w:rPr>
                <w:spacing w:val="-4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рограммно-методического обеспечения учебно-производственного процесс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группы (курса) обучающихся по программам СП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циально-педагогическая поддержка обучающихся по программам СПО в образовательной деятельности и 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группы (курса) обучающихся по программам В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высшего образования (ВО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циально-педагогическая поддержка обучающихся по программам ВО в образовательной деятельности и 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ведение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ведение практикоориентированных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изучения требований рынка труда и обучающихся к качеству СПО и(или) дополнительного профессионального образования (ДПО) и(или) профессиональ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rPr>
                <w:spacing w:val="-2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по программам бакалавриата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4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учебных курсов, дисциплин (модулей) или проведение отдельных видов учебных занятий по программам бакалавриата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научно-исследовательской, проектной, учебно-профессиональной и иной деятельности обучающихся по программам бакалавриата и(или) ДПП под руководством специалиста более высокой квалифик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Профессиональная поддержка ассистентов и преподавателей, контроль качества проводимых ими учебных занятий</w:t>
            </w:r>
            <w:r w:rsidRPr="00100AE9">
              <w:rPr>
                <w:rStyle w:val="af2"/>
              </w:rPr>
              <w:endnoteReference w:id="5"/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бакалавриата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по программам бакалавриата, специалитета, магистратуры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6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учебных курсов, дисциплин (модулей) по программа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z w:val="22"/>
                <w:szCs w:val="22"/>
              </w:rPr>
            </w:pPr>
            <w:r w:rsidRPr="00100AE9">
              <w:t>Преподавание по программам аспирантуры (адъюнктуры), ординатуры, ассистентуры-стажировки и ДПП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4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группой специалистов, участвующих в реализации образовательных програм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пирантов (адъюнктов)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систентов-стажеров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3B722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3</w:t>
            </w:r>
          </w:p>
        </w:tc>
      </w:tr>
    </w:tbl>
    <w:p w:rsidR="00B43214" w:rsidRPr="00100AE9" w:rsidRDefault="00B43214" w:rsidP="00FF506D">
      <w:pPr>
        <w:rPr>
          <w:rFonts w:ascii="Times New Roman" w:hAnsi="Times New Roman"/>
          <w:b/>
          <w:sz w:val="28"/>
        </w:rPr>
      </w:pPr>
    </w:p>
    <w:p w:rsidR="002065B1" w:rsidRPr="00100AE9" w:rsidRDefault="002065B1" w:rsidP="00FF506D">
      <w:pPr>
        <w:rPr>
          <w:rFonts w:ascii="Times New Roman" w:hAnsi="Times New Roman"/>
          <w:b/>
          <w:sz w:val="28"/>
        </w:rPr>
        <w:sectPr w:rsidR="002065B1" w:rsidRPr="00100AE9" w:rsidSect="004F7E62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425"/>
        <w:gridCol w:w="1735"/>
        <w:gridCol w:w="613"/>
        <w:gridCol w:w="2046"/>
        <w:gridCol w:w="716"/>
        <w:gridCol w:w="419"/>
        <w:gridCol w:w="413"/>
        <w:gridCol w:w="600"/>
        <w:gridCol w:w="1479"/>
        <w:gridCol w:w="342"/>
      </w:tblGrid>
      <w:tr w:rsidR="00100AE9" w:rsidRPr="00100AE9" w:rsidTr="0078375A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EE118B" w:rsidP="00EE118B">
            <w:pPr>
              <w:pStyle w:val="1a"/>
              <w:jc w:val="center"/>
              <w:rPr>
                <w:szCs w:val="20"/>
                <w:lang w:val="ru-RU"/>
              </w:rPr>
            </w:pPr>
            <w:bookmarkStart w:id="3" w:name="_Toc422213253"/>
            <w:r w:rsidRPr="00100AE9">
              <w:t>III</w:t>
            </w:r>
            <w:r w:rsidRPr="00100AE9">
              <w:rPr>
                <w:lang w:val="ru-RU"/>
              </w:rPr>
              <w:t xml:space="preserve">. </w:t>
            </w:r>
            <w:r w:rsidR="00EB35C0" w:rsidRPr="00100AE9">
              <w:rPr>
                <w:lang w:val="ru-RU"/>
              </w:rPr>
              <w:t>Характеристика обобщенных трудовых функций</w:t>
            </w:r>
            <w:bookmarkEnd w:id="3"/>
          </w:p>
          <w:p w:rsidR="001F5D4D" w:rsidRPr="00100AE9" w:rsidRDefault="001F5D4D" w:rsidP="00FF506D">
            <w:pPr>
              <w:pStyle w:val="12"/>
              <w:ind w:left="-817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00AE9" w:rsidRPr="00100AE9" w:rsidTr="00EE118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226851" w:rsidP="00EE118B">
            <w:pPr>
              <w:pStyle w:val="2"/>
              <w:rPr>
                <w:szCs w:val="20"/>
              </w:rPr>
            </w:pPr>
            <w:r w:rsidRPr="00100AE9">
              <w:br w:type="page"/>
            </w:r>
            <w:bookmarkStart w:id="4" w:name="_Toc422213254"/>
            <w:r w:rsidR="003B18B6" w:rsidRPr="00100AE9">
              <w:t>3.</w:t>
            </w:r>
            <w:r w:rsidR="00275383" w:rsidRPr="00100AE9">
              <w:t>1</w:t>
            </w:r>
            <w:r w:rsidR="003B18B6" w:rsidRPr="00100AE9">
              <w:t>. Обобщенная трудовая функция</w:t>
            </w:r>
            <w:bookmarkEnd w:id="4"/>
          </w:p>
        </w:tc>
      </w:tr>
      <w:tr w:rsidR="00100AE9" w:rsidRPr="00100AE9" w:rsidTr="006627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3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</w:tcPr>
          <w:p w:rsidR="0078530C" w:rsidRPr="00100AE9" w:rsidRDefault="00D21CFE" w:rsidP="0066271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</w:t>
            </w:r>
            <w:r w:rsidR="00C20BC9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 xml:space="preserve">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м на соответствующий уровень квалификации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3B18B6" w:rsidRPr="00100AE9" w:rsidRDefault="00275383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78375A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493571">
        <w:trPr>
          <w:trHeight w:val="283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422C3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2D1EC4" w:rsidRPr="00100AE9" w:rsidTr="00493571">
        <w:tc>
          <w:tcPr>
            <w:tcW w:w="9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10CF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2"/>
        <w:gridCol w:w="8450"/>
      </w:tblGrid>
      <w:tr w:rsidR="00100AE9" w:rsidRPr="00100AE9" w:rsidTr="00102D56">
        <w:trPr>
          <w:trHeight w:val="577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5018B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3B18B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422C39" w:rsidRPr="00100AE9">
              <w:rPr>
                <w:rFonts w:ascii="Times New Roman" w:hAnsi="Times New Roman"/>
              </w:rPr>
              <w:t>реподаватель</w:t>
            </w:r>
          </w:p>
        </w:tc>
      </w:tr>
      <w:tr w:rsidR="00100AE9" w:rsidRPr="00100AE9" w:rsidTr="00102D56">
        <w:trPr>
          <w:trHeight w:val="290"/>
        </w:trPr>
        <w:tc>
          <w:tcPr>
            <w:tcW w:w="5000" w:type="pct"/>
            <w:gridSpan w:val="2"/>
          </w:tcPr>
          <w:p w:rsidR="003B18B6" w:rsidRPr="00100AE9" w:rsidRDefault="003B18B6" w:rsidP="00102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бакалавриат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</w:t>
            </w:r>
            <w:r w:rsidR="00343A84" w:rsidRPr="00100AE9">
              <w:rPr>
                <w:rFonts w:ascii="Times New Roman" w:hAnsi="Times New Roman"/>
              </w:rPr>
              <w:t xml:space="preserve">на базе среднего профессионального образования (программ подготовки специалистов среднего звена) или </w:t>
            </w:r>
            <w:r w:rsidR="002521A5" w:rsidRPr="00100AE9">
              <w:rPr>
                <w:rFonts w:ascii="Times New Roman" w:hAnsi="Times New Roman"/>
              </w:rPr>
              <w:t>высшего образования</w:t>
            </w:r>
            <w:r w:rsidR="00343A84" w:rsidRPr="00100AE9">
              <w:rPr>
                <w:rFonts w:ascii="Times New Roman" w:hAnsi="Times New Roman"/>
              </w:rPr>
              <w:t xml:space="preserve"> (бакалавриата) </w:t>
            </w:r>
            <w:r w:rsidR="008804BB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hAnsi="Times New Roman"/>
              </w:rPr>
              <w:t>учебному предмету,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и отсутствии педагогического образования – </w:t>
            </w:r>
            <w:r w:rsidR="002521A5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Pr="00100AE9">
              <w:rPr>
                <w:rFonts w:ascii="Times New Roman" w:hAnsi="Times New Roman"/>
              </w:rPr>
              <w:t xml:space="preserve"> в области профессионального образования и(или)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Д</w:t>
            </w:r>
            <w:r w:rsidRPr="00100AE9">
              <w:rPr>
                <w:rFonts w:ascii="Times New Roman" w:eastAsia="Times New Roman" w:hAnsi="Times New Roman"/>
                <w:spacing w:val="-4"/>
              </w:rPr>
              <w:t>ля преподавания дисциплин (модулей)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го учебного цикла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  <w:spacing w:val="-4"/>
              </w:rPr>
              <w:t>среднего профессионального образования</w:t>
            </w:r>
            <w:r w:rsidRPr="00100AE9">
              <w:rPr>
                <w:rFonts w:ascii="Times New Roman" w:hAnsi="Times New Roman"/>
                <w:spacing w:val="-4"/>
              </w:rPr>
              <w:t xml:space="preserve"> обязательно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  <w:spacing w:val="-4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</w:t>
            </w:r>
          </w:p>
          <w:p w:rsidR="00410415" w:rsidRPr="00100AE9" w:rsidRDefault="004450C7" w:rsidP="00102D56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F353E2" w:rsidRPr="00100AE9" w:rsidRDefault="000E54C8" w:rsidP="00102D56">
            <w:pPr>
              <w:rPr>
                <w:rFonts w:asciiTheme="minorHAnsi" w:eastAsia="Times New Roman" w:hAnsiTheme="minorHAnsi" w:cstheme="minorHAnsi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Опыт работы в области профессиональной деятельности, осваиваемой обучающимися и(или) соответствующей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>учебному предмету,</w:t>
            </w:r>
            <w:r w:rsidR="00136363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 обязателен для преподавания по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му учебному циклу</w:t>
            </w:r>
            <w:r w:rsidR="00EF0A2E" w:rsidRPr="00100AE9">
              <w:t xml:space="preserve"> </w:t>
            </w:r>
            <w:r w:rsidR="00EF0A2E" w:rsidRPr="00100AE9">
              <w:rPr>
                <w:rFonts w:ascii="Times New Roman" w:eastAsia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</w:rPr>
              <w:t>среднего профессионального образования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и 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предмету,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8B0561" w:rsidRPr="00100AE9" w:rsidRDefault="008B0561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100AE9">
              <w:rPr>
                <w:rFonts w:ascii="Times New Roman" w:hAnsi="Times New Roman"/>
                <w:vertAlign w:val="superscript"/>
              </w:rPr>
              <w:endnoteReference w:id="7"/>
            </w:r>
          </w:p>
          <w:p w:rsidR="00D21CFE" w:rsidRPr="00100AE9" w:rsidRDefault="00662710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8"/>
            </w:r>
          </w:p>
          <w:p w:rsidR="000E081C" w:rsidRPr="00100AE9" w:rsidRDefault="009679D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хождение </w:t>
            </w:r>
            <w:r w:rsidR="00D21CFE" w:rsidRPr="00100AE9">
              <w:rPr>
                <w:rFonts w:ascii="Times New Roman" w:hAnsi="Times New Roman"/>
              </w:rPr>
              <w:t>в установленном законодательством Российской Федерации порядке аттестаци</w:t>
            </w:r>
            <w:r w:rsidRPr="00100AE9">
              <w:rPr>
                <w:rFonts w:ascii="Times New Roman" w:hAnsi="Times New Roman"/>
              </w:rPr>
              <w:t>и</w:t>
            </w:r>
            <w:r w:rsidR="00D21CFE" w:rsidRPr="00100AE9">
              <w:rPr>
                <w:rFonts w:ascii="Times New Roman" w:hAnsi="Times New Roman"/>
              </w:rPr>
              <w:t xml:space="preserve"> на соответствие занимаемой должност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9"/>
            </w:r>
          </w:p>
        </w:tc>
      </w:tr>
      <w:tr w:rsidR="00102D56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D5F97" w:rsidRPr="00100AE9" w:rsidRDefault="005D5F97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5"/>
        <w:gridCol w:w="7235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B18B6" w:rsidRPr="00100AE9" w:rsidRDefault="003B18B6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именование </w:t>
            </w:r>
            <w:r w:rsidR="005D5F97" w:rsidRPr="00100AE9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26" w:type="pct"/>
            <w:tcBorders>
              <w:bottom w:val="single" w:sz="4" w:space="0" w:color="808080"/>
            </w:tcBorders>
            <w:vAlign w:val="center"/>
          </w:tcPr>
          <w:p w:rsidR="003B18B6" w:rsidRPr="00100AE9" w:rsidRDefault="009454D7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B18B6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471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6A5D93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  <w:r w:rsidR="0035364D" w:rsidRPr="00100AE9">
              <w:rPr>
                <w:rFonts w:ascii="Times New Roman" w:hAnsi="Times New Roman"/>
                <w:vertAlign w:val="superscript"/>
              </w:rPr>
              <w:endnoteReference w:id="10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6432C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441D23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  <w:r w:rsidRPr="00100AE9">
              <w:rPr>
                <w:rFonts w:ascii="Times New Roman" w:eastAsia="Times New Roman" w:hAnsi="Times New Roman"/>
                <w:vertAlign w:val="superscript"/>
              </w:rPr>
              <w:endnoteReference w:id="11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  <w:r w:rsidRPr="00100AE9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зование и педагогика</w:t>
            </w:r>
          </w:p>
        </w:tc>
      </w:tr>
      <w:tr w:rsidR="000B0E7D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правления подготовки и специальности, соответствующие по направленности (профилю)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</w:tc>
      </w:tr>
    </w:tbl>
    <w:p w:rsidR="00833325" w:rsidRPr="00100AE9" w:rsidRDefault="0083332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0"/>
        <w:gridCol w:w="1970"/>
        <w:gridCol w:w="515"/>
        <w:gridCol w:w="1701"/>
        <w:gridCol w:w="557"/>
        <w:gridCol w:w="757"/>
        <w:gridCol w:w="963"/>
        <w:gridCol w:w="1542"/>
        <w:gridCol w:w="540"/>
      </w:tblGrid>
      <w:tr w:rsidR="00100AE9" w:rsidRPr="00100AE9" w:rsidTr="00102D56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55CC" w:rsidRPr="00100AE9" w:rsidRDefault="00422C39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02D56">
        <w:tc>
          <w:tcPr>
            <w:tcW w:w="90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18B6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учебной деятельности обучающихся по освоению учебных</w:t>
            </w:r>
            <w:r w:rsidR="00167DC4" w:rsidRPr="00100AE9">
              <w:rPr>
                <w:rFonts w:ascii="Times New Roman" w:hAnsi="Times New Roman"/>
              </w:rPr>
              <w:t xml:space="preserve"> предмет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ов, дисциплин (модулей) программ</w:t>
            </w:r>
            <w:r w:rsidR="00B92BBB" w:rsidRPr="00100AE9">
              <w:t xml:space="preserve"> </w:t>
            </w:r>
            <w:r w:rsidR="00B92BBB" w:rsidRPr="00100AE9">
              <w:rPr>
                <w:rFonts w:ascii="Times New Roman" w:hAnsi="Times New Roman"/>
              </w:rPr>
              <w:t>профессионального обучения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102D5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DC1E38" w:rsidRPr="00100AE9">
              <w:rPr>
                <w:rFonts w:ascii="Times New Roman" w:hAnsi="Times New Roman"/>
              </w:rPr>
              <w:t>/0</w:t>
            </w:r>
            <w:r w:rsidR="00D21CFE" w:rsidRPr="00100AE9">
              <w:rPr>
                <w:rFonts w:ascii="Times New Roman" w:hAnsi="Times New Roman"/>
              </w:rPr>
              <w:t>1</w:t>
            </w:r>
            <w:r w:rsidR="00DC1E38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102D56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C1E38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ind w:hanging="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58218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3B18B6"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B18B6"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c>
          <w:tcPr>
            <w:tcW w:w="896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ров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е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 xml:space="preserve">образовательной </w:t>
            </w:r>
            <w:r w:rsidRPr="00100AE9">
              <w:rPr>
                <w:rFonts w:ascii="Times New Roman" w:hAnsi="Times New Roman" w:cs="Times New Roman"/>
                <w:szCs w:val="24"/>
              </w:rPr>
              <w:t>программ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Организ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ац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амостоятельн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о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учающихся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уковод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ств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профессиональной, проектной, исследовательской и иной деятельностью обучающихся по программам СПО и</w:t>
            </w:r>
            <w:r w:rsidR="003C2A1C" w:rsidRPr="00100AE9">
              <w:rPr>
                <w:rFonts w:ascii="Times New Roman" w:hAnsi="Times New Roman"/>
                <w:szCs w:val="24"/>
              </w:rPr>
              <w:t xml:space="preserve">(или)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</w:t>
            </w:r>
            <w:r w:rsidRPr="00100AE9">
              <w:rPr>
                <w:rFonts w:ascii="Times New Roman" w:hAnsi="Times New Roman"/>
                <w:szCs w:val="24"/>
              </w:rPr>
              <w:t>в т</w:t>
            </w:r>
            <w:r w:rsidR="001A298E" w:rsidRPr="00100AE9">
              <w:rPr>
                <w:rFonts w:ascii="Times New Roman" w:hAnsi="Times New Roman"/>
                <w:szCs w:val="24"/>
              </w:rPr>
              <w:t xml:space="preserve">ом </w:t>
            </w:r>
            <w:r w:rsidRPr="00100AE9">
              <w:rPr>
                <w:rFonts w:ascii="Times New Roman" w:hAnsi="Times New Roman"/>
                <w:szCs w:val="24"/>
              </w:rPr>
              <w:t>ч</w:t>
            </w:r>
            <w:r w:rsidR="001A298E" w:rsidRPr="00100AE9">
              <w:rPr>
                <w:rFonts w:ascii="Times New Roman" w:hAnsi="Times New Roman"/>
                <w:szCs w:val="24"/>
              </w:rPr>
              <w:t>исле</w:t>
            </w:r>
            <w:r w:rsidRPr="00100AE9">
              <w:rPr>
                <w:rFonts w:ascii="Times New Roman" w:hAnsi="Times New Roman"/>
                <w:szCs w:val="24"/>
              </w:rPr>
              <w:t xml:space="preserve"> подготовкой выпускной квалификационной работы (если она предусмотрена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Консульт</w:t>
            </w:r>
            <w:r w:rsidR="00833325" w:rsidRPr="00100AE9">
              <w:rPr>
                <w:rFonts w:ascii="Times New Roman" w:hAnsi="Times New Roman"/>
                <w:szCs w:val="24"/>
              </w:rPr>
              <w:t>ирование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 обучающихся </w:t>
            </w:r>
            <w:r w:rsidRPr="00100AE9">
              <w:rPr>
                <w:rFonts w:ascii="Times New Roman" w:hAnsi="Times New Roman"/>
                <w:szCs w:val="24"/>
              </w:rPr>
              <w:t>и их родителей (законных представителей) по вопросам профессионального самоопределения, профессионального развития, профессиональной адаптации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 на основе наблюдения за освоением профессиональной компетенции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1294D" w:rsidRPr="00100AE9">
              <w:rPr>
                <w:rFonts w:ascii="Times New Roman" w:hAnsi="Times New Roman"/>
                <w:szCs w:val="24"/>
              </w:rPr>
              <w:t>(для преподавания</w:t>
            </w:r>
            <w:r w:rsidR="003377DB" w:rsidRPr="00100AE9">
              <w:rPr>
                <w:rFonts w:ascii="Times New Roman" w:hAnsi="Times New Roman" w:cs="Times New Roman"/>
                <w:szCs w:val="24"/>
              </w:rPr>
              <w:t xml:space="preserve"> учебного предмета, курса, дисциплины (модуля), ориентированного на освоение </w:t>
            </w:r>
            <w:r w:rsidR="003377DB" w:rsidRPr="00100AE9">
              <w:rPr>
                <w:rFonts w:ascii="Times New Roman" w:hAnsi="Times New Roman"/>
                <w:szCs w:val="24"/>
              </w:rPr>
              <w:t>квалификации (профессиональной компетенции)</w:t>
            </w:r>
            <w:r w:rsidR="00102D56" w:rsidRPr="00100AE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83332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Т</w:t>
            </w:r>
            <w:r w:rsidR="007A4FF5" w:rsidRPr="00100AE9">
              <w:rPr>
                <w:rFonts w:ascii="Times New Roman" w:hAnsi="Times New Roman"/>
                <w:szCs w:val="24"/>
              </w:rPr>
              <w:t>екущ</w:t>
            </w:r>
            <w:r w:rsidRPr="00100AE9">
              <w:rPr>
                <w:rFonts w:ascii="Times New Roman" w:hAnsi="Times New Roman"/>
                <w:szCs w:val="24"/>
              </w:rPr>
              <w:t>ий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контрол</w:t>
            </w:r>
            <w:r w:rsidRPr="00100AE9">
              <w:rPr>
                <w:rFonts w:ascii="Times New Roman" w:hAnsi="Times New Roman"/>
                <w:szCs w:val="24"/>
              </w:rPr>
              <w:t>ь</w:t>
            </w:r>
            <w:r w:rsidR="00582185" w:rsidRPr="00100AE9">
              <w:rPr>
                <w:rFonts w:ascii="Times New Roman" w:hAnsi="Times New Roman"/>
                <w:szCs w:val="24"/>
              </w:rPr>
              <w:t>, оценка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динамик</w:t>
            </w:r>
            <w:r w:rsidR="00582185" w:rsidRPr="00100AE9">
              <w:rPr>
                <w:rFonts w:ascii="Times New Roman" w:hAnsi="Times New Roman"/>
                <w:szCs w:val="24"/>
              </w:rPr>
              <w:t>и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подготовленности и мотивации обучающихся в процессе изучения 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>учебного предмета, курса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,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A733DE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Разраб</w:t>
            </w:r>
            <w:r w:rsidR="00582185" w:rsidRPr="00100AE9">
              <w:rPr>
                <w:rFonts w:ascii="Times New Roman" w:hAnsi="Times New Roman"/>
                <w:szCs w:val="24"/>
              </w:rPr>
              <w:t>отка</w:t>
            </w:r>
            <w:r w:rsidRPr="00100AE9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FA639C" w:rsidRPr="00100AE9">
              <w:rPr>
                <w:rFonts w:ascii="Times New Roman" w:hAnsi="Times New Roman"/>
                <w:szCs w:val="24"/>
              </w:rPr>
              <w:t>й</w:t>
            </w:r>
            <w:r w:rsidRPr="00100AE9">
              <w:rPr>
                <w:rFonts w:ascii="Times New Roman" w:hAnsi="Times New Roman"/>
                <w:szCs w:val="24"/>
              </w:rPr>
              <w:t xml:space="preserve"> по модернизации оснащения учебного помещения (кабинета, лаборатории, спортивного зала</w:t>
            </w:r>
            <w:r w:rsidR="00D74A3F" w:rsidRPr="00100AE9">
              <w:rPr>
                <w:rFonts w:ascii="Times New Roman" w:hAnsi="Times New Roman"/>
                <w:szCs w:val="24"/>
              </w:rPr>
              <w:t>, иного места занятий</w:t>
            </w:r>
            <w:r w:rsidRPr="00100AE9">
              <w:rPr>
                <w:rFonts w:ascii="Times New Roman" w:hAnsi="Times New Roman"/>
                <w:szCs w:val="24"/>
              </w:rPr>
              <w:t>),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формирова</w:t>
            </w:r>
            <w:r w:rsidR="00FA639C" w:rsidRPr="00100AE9">
              <w:rPr>
                <w:rFonts w:ascii="Times New Roman" w:hAnsi="Times New Roman"/>
                <w:szCs w:val="24"/>
              </w:rPr>
              <w:t>ние</w:t>
            </w:r>
            <w:r w:rsidRPr="00100AE9">
              <w:rPr>
                <w:rFonts w:ascii="Times New Roman" w:hAnsi="Times New Roman"/>
                <w:szCs w:val="24"/>
              </w:rPr>
              <w:t xml:space="preserve"> его предметно-пространственн</w:t>
            </w:r>
            <w:r w:rsidR="00FA639C" w:rsidRPr="00100AE9">
              <w:rPr>
                <w:rFonts w:ascii="Times New Roman" w:hAnsi="Times New Roman"/>
                <w:szCs w:val="24"/>
              </w:rPr>
              <w:t>ой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сред</w:t>
            </w:r>
            <w:r w:rsidR="00FA639C" w:rsidRPr="00100AE9">
              <w:rPr>
                <w:rFonts w:ascii="Times New Roman" w:hAnsi="Times New Roman"/>
                <w:szCs w:val="24"/>
              </w:rPr>
              <w:t>ы</w:t>
            </w:r>
            <w:r w:rsidRPr="00100AE9">
              <w:rPr>
                <w:rFonts w:ascii="Times New Roman" w:hAnsi="Times New Roman"/>
                <w:szCs w:val="24"/>
              </w:rPr>
              <w:t>, обеспечивающ</w:t>
            </w:r>
            <w:r w:rsidR="00FA639C" w:rsidRPr="00100AE9">
              <w:rPr>
                <w:rFonts w:ascii="Times New Roman" w:hAnsi="Times New Roman"/>
                <w:szCs w:val="24"/>
              </w:rPr>
              <w:t>ей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е учебного предмета, курса, дисциплины (модуля) </w:t>
            </w:r>
            <w:r w:rsidR="00CF2A5E" w:rsidRPr="00100AE9">
              <w:rPr>
                <w:rFonts w:ascii="Times New Roman" w:hAnsi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FF506D">
            <w:pPr>
              <w:widowControl w:val="0"/>
              <w:rPr>
                <w:rFonts w:ascii="Times New Roman" w:hAnsi="Times New Roman"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учебного предмета, курса, дисциплины (модуля), выполнению заданий для самостоятельной работы</w:t>
            </w:r>
            <w:r w:rsidR="00102D56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влекать к целеполаганию, активной пробе своих сил в различных сферах деятельности, обучать самоорганизации и самоконтрол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00AE9" w:rsidRDefault="00771E9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Использовать средства</w:t>
            </w:r>
            <w:r w:rsidR="008C5894" w:rsidRPr="00100AE9">
              <w:rPr>
                <w:rFonts w:ascii="Times New Roman" w:hAnsi="Times New Roman"/>
                <w:szCs w:val="24"/>
              </w:rPr>
              <w:t xml:space="preserve"> педагогической поддержки профессионального самоопределения и профессионального развития обучающихся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, проводить консультации по этим вопросам на основе наблюдения за освоением обучающимся профессиональной компетенции (для преподавания </w:t>
            </w:r>
            <w:r w:rsidR="003377DB" w:rsidRPr="00100AE9">
              <w:rPr>
                <w:rFonts w:ascii="Times New Roman" w:hAnsi="Times New Roman" w:cs="Times New Roman"/>
                <w:szCs w:val="24"/>
              </w:rPr>
              <w:t xml:space="preserve">учебного предмета, курса, дисциплины (модуля), ориентированного на освоение </w:t>
            </w:r>
            <w:r w:rsidR="003377DB" w:rsidRPr="00100AE9">
              <w:rPr>
                <w:rFonts w:ascii="Times New Roman" w:hAnsi="Times New Roman"/>
                <w:szCs w:val="24"/>
              </w:rPr>
              <w:t>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</w:t>
            </w:r>
            <w:r w:rsidR="00816E02"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="Times New Roman" w:hAnsi="Times New Roman"/>
              </w:rPr>
              <w:t xml:space="preserve">в том числе при необходимости </w:t>
            </w:r>
            <w:r w:rsidR="00EF5DE0" w:rsidRPr="00100AE9">
              <w:rPr>
                <w:rFonts w:ascii="Times New Roman" w:hAnsi="Times New Roman"/>
              </w:rPr>
              <w:t xml:space="preserve">осуществлять электронное обучение, использовать дистанционные образовательные технологии, </w:t>
            </w:r>
            <w:r w:rsidRPr="00100AE9">
              <w:rPr>
                <w:rFonts w:ascii="Times New Roman" w:hAnsi="Times New Roman"/>
              </w:rPr>
              <w:t>информационно-коммуникационные технологии, электронные образовательные и информационные ресурсы</w:t>
            </w:r>
            <w:r w:rsidR="00816E02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 учетом 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</w:t>
            </w:r>
            <w:r w:rsidR="00451DFD" w:rsidRPr="00100AE9">
              <w:rPr>
                <w:rFonts w:ascii="Times New Roman" w:hAnsi="Times New Roman"/>
              </w:rPr>
              <w:t>федерального государственного образовательного стандарта (</w:t>
            </w:r>
            <w:r w:rsidRPr="00100AE9">
              <w:rPr>
                <w:rFonts w:ascii="Times New Roman" w:hAnsi="Times New Roman"/>
              </w:rPr>
              <w:t>ФГОС</w:t>
            </w:r>
            <w:r w:rsidR="00451DFD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(для программ СПО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AD6E02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</w:t>
            </w:r>
            <w:r w:rsidR="00AD6E02" w:rsidRPr="00100AE9">
              <w:rPr>
                <w:rFonts w:ascii="Times New Roman" w:hAnsi="Times New Roman"/>
              </w:rPr>
              <w:t xml:space="preserve">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D3364" w:rsidRPr="00100AE9" w:rsidRDefault="00AD6E02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8C5894" w:rsidRPr="00100AE9">
              <w:rPr>
                <w:rFonts w:ascii="Times New Roman" w:hAnsi="Times New Roman"/>
              </w:rPr>
              <w:t>стадии профессионального развития</w:t>
            </w:r>
            <w:r w:rsidR="006D3364" w:rsidRPr="00100AE9">
              <w:rPr>
                <w:rFonts w:ascii="Times New Roman" w:hAnsi="Times New Roman"/>
              </w:rPr>
              <w:t>;</w:t>
            </w:r>
          </w:p>
          <w:p w:rsidR="008C5894" w:rsidRPr="00100AE9" w:rsidRDefault="006D336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816E02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Обеспечивать на занятиях порядок и сознательную дисциплин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Контролировать и оценивать процесс и результаты выполнения и оформления проектных, исследовательских, выпускных квалификационных работ, </w:t>
            </w:r>
            <w:r w:rsidR="00AC506E" w:rsidRPr="00100AE9">
              <w:rPr>
                <w:rFonts w:ascii="Times New Roman" w:hAnsi="Times New Roman"/>
                <w:bCs/>
              </w:rPr>
              <w:t>отчетов о практике</w:t>
            </w:r>
            <w:r w:rsidRPr="00100AE9">
              <w:rPr>
                <w:rFonts w:ascii="Times New Roman" w:hAnsi="Times New Roman"/>
                <w:bCs/>
              </w:rPr>
              <w:t>; проверять готовность выпускника к защите выпускной квалификационной работы, давать рекомендации по совершенствованию и доработке текста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Знакомить обучающихся с опытом успешных профессионалов, работающих в осваиваемой сфере профессиональной деятельности</w:t>
            </w:r>
            <w:r w:rsidR="00102D56" w:rsidRPr="00100AE9">
              <w:rPr>
                <w:rFonts w:ascii="Times New Roman" w:hAnsi="Times New Roman"/>
                <w:spacing w:val="-4"/>
              </w:rPr>
              <w:t>,</w:t>
            </w:r>
            <w:r w:rsidR="0080218A" w:rsidRPr="00100AE9">
              <w:rPr>
                <w:rFonts w:ascii="Times New Roman" w:hAnsi="Times New Roman"/>
                <w:spacing w:val="-4"/>
              </w:rPr>
              <w:t xml:space="preserve"> и(или)</w:t>
            </w:r>
            <w:r w:rsidRPr="00100AE9">
              <w:rPr>
                <w:rFonts w:ascii="Times New Roman" w:hAnsi="Times New Roman"/>
                <w:spacing w:val="-4"/>
              </w:rPr>
              <w:t xml:space="preserve"> корпоративной культурой организаций-партнеров, вводить ее элементы в образовательную сред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</w:t>
            </w:r>
            <w:r w:rsidR="00835EE4" w:rsidRPr="00100AE9">
              <w:rPr>
                <w:rFonts w:ascii="Times New Roman" w:hAnsi="Times New Roman"/>
              </w:rPr>
              <w:t xml:space="preserve">оприятиях </w:t>
            </w:r>
            <w:r w:rsidRPr="00100AE9">
              <w:rPr>
                <w:rFonts w:ascii="Times New Roman" w:hAnsi="Times New Roman"/>
              </w:rPr>
              <w:t>в области преподаваемого учебного предмета, курса, дисциплины (модуля)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ведение учебных занятий и организацию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</w:rPr>
              <w:t xml:space="preserve">самостоятельной работы обучающихся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задач обучения, воспитания и развития обучающихся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нормативных документов образовательной организации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ых требований к учебно</w:t>
            </w:r>
            <w:r w:rsidR="00102D56" w:rsidRPr="00100AE9">
              <w:rPr>
                <w:rFonts w:ascii="Times New Roman" w:hAnsi="Times New Roman"/>
              </w:rPr>
              <w:t>му оборудованию</w:t>
            </w:r>
          </w:p>
        </w:tc>
      </w:tr>
      <w:tr w:rsidR="00100AE9" w:rsidRPr="00100AE9" w:rsidTr="00670526">
        <w:trPr>
          <w:trHeight w:val="1417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тролировать санитарно-бытовые условия и условия внутренней среды учебного кабинета (лаборатории, иного учебного помещения), </w:t>
            </w:r>
            <w:r w:rsidRPr="00100AE9">
              <w:rPr>
                <w:rFonts w:ascii="Times New Roman" w:hAnsi="Times New Roman"/>
                <w:szCs w:val="24"/>
              </w:rPr>
              <w:t xml:space="preserve">выполнение </w:t>
            </w:r>
            <w:r w:rsidR="00102D56" w:rsidRPr="00100AE9">
              <w:rPr>
                <w:rFonts w:ascii="Times New Roman" w:hAnsi="Times New Roman"/>
                <w:szCs w:val="24"/>
              </w:rPr>
              <w:t>требований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/>
                <w:szCs w:val="24"/>
              </w:rPr>
              <w:t>охраны труда</w:t>
            </w:r>
            <w:r w:rsidRPr="00100AE9">
              <w:rPr>
                <w:rFonts w:ascii="Times New Roman" w:hAnsi="Times New Roman"/>
                <w:szCs w:val="24"/>
              </w:rPr>
              <w:t xml:space="preserve">; анализировать и устранять возможные риски жизни и здоровью обучающихся в учебном кабинете </w:t>
            </w:r>
            <w:r w:rsidRPr="00100AE9">
              <w:rPr>
                <w:rFonts w:ascii="Times New Roman" w:hAnsi="Times New Roman" w:cs="Times New Roman"/>
                <w:szCs w:val="24"/>
              </w:rPr>
              <w:t>(лаборатории, ином учебном помещен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835EE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</w:t>
            </w:r>
            <w:r w:rsidR="00DC75E6" w:rsidRPr="00100AE9">
              <w:rPr>
                <w:rFonts w:ascii="Times New Roman" w:hAnsi="Times New Roman"/>
                <w:szCs w:val="24"/>
              </w:rPr>
              <w:t>облюдать требования охраны труда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Обеспечивать сохранность и эффективное использование учебного оборудования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C3D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акты образовательной организации в части </w:t>
            </w:r>
            <w:r w:rsidR="00337C3D" w:rsidRPr="00100AE9">
              <w:rPr>
                <w:rFonts w:ascii="Times New Roman" w:hAnsi="Times New Roman"/>
                <w:bCs/>
              </w:rPr>
              <w:t xml:space="preserve">организации образовательного процесса и </w:t>
            </w:r>
            <w:r w:rsidRPr="00100AE9">
              <w:rPr>
                <w:rFonts w:ascii="Times New Roman" w:hAnsi="Times New Roman"/>
                <w:bCs/>
              </w:rPr>
              <w:t>работы учебного кабинета (лаборатории, иного учебного помещ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, 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ее развития, современные методы (технолог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СПО, содержание примерных</w:t>
            </w:r>
            <w:r w:rsidR="00491681" w:rsidRPr="00100AE9">
              <w:rPr>
                <w:rFonts w:ascii="Times New Roman" w:hAnsi="Times New Roman"/>
              </w:rPr>
              <w:t xml:space="preserve"> или типовых образовательных</w:t>
            </w:r>
            <w:r w:rsidRPr="00100AE9">
              <w:rPr>
                <w:rFonts w:ascii="Times New Roman" w:hAnsi="Times New Roman"/>
              </w:rPr>
              <w:t xml:space="preserve"> программ, учебников, учебных пособий (</w:t>
            </w:r>
            <w:r w:rsidR="0046602E" w:rsidRPr="00100AE9">
              <w:rPr>
                <w:rFonts w:ascii="Times New Roman" w:hAnsi="Times New Roman"/>
              </w:rPr>
              <w:t>в зависимости от реализуемой образовательной программы, преподаваемого учебного предмета, курса, дисциплины (модуля)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оль преподаваемого учебного предмета, курса, дисциплины (модуля) в </w:t>
            </w:r>
            <w:r w:rsidR="00A52D14" w:rsidRPr="00100AE9">
              <w:rPr>
                <w:rFonts w:ascii="Times New Roman" w:hAnsi="Times New Roman"/>
              </w:rPr>
              <w:t>основной профессиональной образовательной программе (</w:t>
            </w:r>
            <w:r w:rsidRPr="00100AE9">
              <w:rPr>
                <w:rFonts w:ascii="Times New Roman" w:hAnsi="Times New Roman"/>
              </w:rPr>
              <w:t>ОПОП</w:t>
            </w:r>
            <w:r w:rsidR="00A52D14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и(или) ДПП</w:t>
            </w:r>
            <w:r w:rsidR="00280F33" w:rsidRPr="00100AE9">
              <w:rPr>
                <w:rFonts w:ascii="Times New Roman" w:hAnsi="Times New Roman"/>
              </w:rPr>
              <w:t>, и(или) образовательной программе профессионального обуче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036955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Электронные </w:t>
            </w:r>
            <w:r w:rsidR="000C56EC" w:rsidRPr="00100AE9">
              <w:rPr>
                <w:rFonts w:ascii="Times New Roman" w:eastAsia="Times New Roman" w:hAnsi="Times New Roman"/>
              </w:rPr>
              <w:t xml:space="preserve">образовательные и информационные </w:t>
            </w:r>
            <w:r w:rsidRPr="00100AE9">
              <w:rPr>
                <w:rFonts w:ascii="Times New Roman" w:eastAsia="Times New Roman" w:hAnsi="Times New Roman"/>
              </w:rPr>
              <w:t>ресурсы,</w:t>
            </w:r>
            <w:r w:rsidR="00EC5B48" w:rsidRPr="00100AE9">
              <w:rPr>
                <w:rFonts w:ascii="Times New Roman" w:eastAsia="Times New Roman" w:hAnsi="Times New Roman"/>
              </w:rPr>
              <w:t xml:space="preserve"> необходимые для </w:t>
            </w:r>
            <w:r w:rsidR="00EC5B48" w:rsidRPr="00100AE9">
              <w:rPr>
                <w:rFonts w:ascii="Times New Roman" w:hAnsi="Times New Roman"/>
              </w:rPr>
              <w:t>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Методология, теоретические основы и технология научно-исследовательской и проектной деятельности</w:t>
            </w:r>
            <w:r w:rsidR="00ED3FD9" w:rsidRPr="00100AE9">
              <w:rPr>
                <w:rFonts w:ascii="Times New Roman" w:eastAsia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оформлению проектных и исследовательских работ, </w:t>
            </w:r>
            <w:r w:rsidR="00AC506E" w:rsidRPr="00100AE9">
              <w:rPr>
                <w:rFonts w:ascii="Times New Roman" w:hAnsi="Times New Roman"/>
              </w:rPr>
              <w:t>отчетов о практике</w:t>
            </w:r>
            <w:r w:rsidR="00280F33" w:rsidRPr="00100AE9">
              <w:rPr>
                <w:rFonts w:ascii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Возрастные особенности обучающихся, особенности обучения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</w:t>
            </w:r>
            <w:r w:rsidR="00985A12" w:rsidRPr="00100AE9">
              <w:rPr>
                <w:rFonts w:ascii="Times New Roman" w:hAnsi="Times New Roman"/>
                <w:spacing w:val="-4"/>
              </w:rPr>
              <w:t>обучения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лиц с ограниченными возможностями здоровья </w:t>
            </w:r>
            <w:r w:rsidRPr="00100AE9">
              <w:rPr>
                <w:rFonts w:ascii="Times New Roman" w:hAnsi="Times New Roman"/>
                <w:spacing w:val="-4"/>
              </w:rPr>
              <w:t xml:space="preserve">– особенности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их </w:t>
            </w:r>
            <w:r w:rsidRPr="00100AE9">
              <w:rPr>
                <w:rFonts w:ascii="Times New Roman" w:hAnsi="Times New Roman"/>
                <w:spacing w:val="-4"/>
              </w:rPr>
              <w:t>психофизического развития, индивид</w:t>
            </w:r>
            <w:r w:rsidR="00985A12" w:rsidRPr="00100AE9">
              <w:rPr>
                <w:rFonts w:ascii="Times New Roman" w:hAnsi="Times New Roman"/>
                <w:spacing w:val="-4"/>
              </w:rPr>
              <w:t>уальные возможности</w:t>
            </w:r>
            <w:r w:rsidRPr="00100AE9">
              <w:rPr>
                <w:rFonts w:ascii="Times New Roman" w:hAnsi="Times New Roman"/>
                <w:spacing w:val="-4"/>
              </w:rPr>
              <w:t>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D3FD9" w:rsidRPr="00100AE9" w:rsidDel="002A1D54" w:rsidRDefault="00ED3FD9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D3FD9" w:rsidRPr="00100AE9" w:rsidRDefault="00A65E7A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8"/>
                <w:szCs w:val="24"/>
              </w:rPr>
            </w:pPr>
            <w:r w:rsidRPr="00100AE9">
              <w:rPr>
                <w:rFonts w:ascii="Times New Roman" w:hAnsi="Times New Roman" w:cs="Times New Roman"/>
                <w:spacing w:val="-8"/>
                <w:szCs w:val="24"/>
              </w:rPr>
              <w:t>С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временные образовательные технологии профессионального образования (</w:t>
            </w:r>
            <w:r w:rsidR="00AE37B9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профессионального 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буч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37B9" w:rsidRPr="00100AE9" w:rsidRDefault="006844E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Психолого-педагогические основы и методик</w:t>
            </w:r>
            <w:r w:rsidR="00670526" w:rsidRPr="00100AE9">
              <w:rPr>
                <w:rFonts w:ascii="Times New Roman" w:hAnsi="Times New Roman"/>
                <w:spacing w:val="-4"/>
                <w:szCs w:val="24"/>
              </w:rPr>
              <w:t>а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применения технических средств обучения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>,</w:t>
            </w:r>
            <w:r w:rsidR="00136363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информацио</w:t>
            </w:r>
            <w:r w:rsidR="002542EB" w:rsidRPr="00100AE9">
              <w:rPr>
                <w:rFonts w:ascii="Times New Roman" w:hAnsi="Times New Roman"/>
                <w:spacing w:val="-4"/>
                <w:szCs w:val="24"/>
              </w:rPr>
              <w:t>нно-коммуникационных технологий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74515F" w:rsidRPr="00100AE9">
              <w:rPr>
                <w:rFonts w:ascii="Times New Roman" w:hAnsi="Times New Roman"/>
                <w:szCs w:val="24"/>
              </w:rPr>
              <w:t>электронных образовательных и информационных ресурсов,</w:t>
            </w:r>
            <w:r w:rsidR="0074515F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учебных зан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СПО и(или) ДПП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A04FE" w:rsidRPr="00100AE9" w:rsidDel="002A1D54" w:rsidRDefault="000A04FE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ые практики, содержание, формы </w:t>
            </w:r>
            <w:r w:rsidR="00EC5B48" w:rsidRPr="00100AE9">
              <w:rPr>
                <w:rFonts w:ascii="Times New Roman" w:hAnsi="Times New Roman"/>
              </w:rPr>
              <w:t>и методы профориентации</w:t>
            </w:r>
            <w:r w:rsidRPr="00100AE9">
              <w:rPr>
                <w:rFonts w:ascii="Times New Roman" w:hAnsi="Times New Roman"/>
              </w:rPr>
              <w:t xml:space="preserve"> и консультирования по вопросам профессионального самоопределения, профессиональной адаптации и профессионального развития </w:t>
            </w:r>
            <w:r w:rsidR="0080218A" w:rsidRPr="00100AE9">
              <w:rPr>
                <w:rFonts w:ascii="Times New Roman" w:hAnsi="Times New Roman"/>
              </w:rPr>
              <w:t>в процесс</w:t>
            </w:r>
            <w:r w:rsidR="00B34F1B" w:rsidRPr="00100AE9">
              <w:rPr>
                <w:rFonts w:ascii="Times New Roman" w:hAnsi="Times New Roman"/>
              </w:rPr>
              <w:t>е освоения учебного предмета, курса, дисциплины (модуля)</w:t>
            </w:r>
            <w:r w:rsidR="00EC5B48" w:rsidRPr="00100AE9">
              <w:rPr>
                <w:rFonts w:ascii="Times New Roman" w:hAnsi="Times New Roman"/>
              </w:rPr>
              <w:t>, эффективные приемы общения и организации деятельности, ориентированные на поддержку профессионального самоопределения</w:t>
            </w:r>
            <w:r w:rsidR="0080218A" w:rsidRPr="00100AE9">
              <w:rPr>
                <w:rFonts w:ascii="Times New Roman" w:hAnsi="Times New Roman"/>
              </w:rPr>
              <w:t>, профессиональной адаптации и профессионального развития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D46C0C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EC5B48" w:rsidRPr="00100AE9">
              <w:rPr>
                <w:rFonts w:ascii="Times New Roman" w:hAnsi="Times New Roman"/>
              </w:rPr>
              <w:t xml:space="preserve">еры ответственности </w:t>
            </w:r>
            <w:r w:rsidRPr="00100AE9">
              <w:rPr>
                <w:rFonts w:ascii="Times New Roman" w:hAnsi="Times New Roman"/>
              </w:rPr>
              <w:t xml:space="preserve">педагогических работников </w:t>
            </w:r>
            <w:r w:rsidR="00EC5B48" w:rsidRPr="00100AE9">
              <w:rPr>
                <w:rFonts w:ascii="Times New Roman" w:hAnsi="Times New Roman"/>
              </w:rPr>
              <w:t xml:space="preserve">за жизнь и здоровье обучающихся, находящихся под </w:t>
            </w:r>
            <w:r w:rsidRPr="00100AE9">
              <w:rPr>
                <w:rFonts w:ascii="Times New Roman" w:hAnsi="Times New Roman"/>
              </w:rPr>
              <w:t xml:space="preserve">их </w:t>
            </w:r>
            <w:r w:rsidR="00EC5B48" w:rsidRPr="00100AE9">
              <w:rPr>
                <w:rFonts w:ascii="Times New Roman" w:hAnsi="Times New Roman"/>
              </w:rPr>
              <w:t>руководством</w:t>
            </w:r>
          </w:p>
        </w:tc>
      </w:tr>
      <w:tr w:rsidR="000B0E7D" w:rsidRPr="00100AE9" w:rsidTr="00102D56">
        <w:trPr>
          <w:trHeight w:val="562"/>
        </w:trPr>
        <w:tc>
          <w:tcPr>
            <w:tcW w:w="8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Del="002A1D54" w:rsidRDefault="00A242F8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RDefault="00A242F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3B18B6" w:rsidRPr="00100AE9" w:rsidRDefault="003B18B6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28"/>
        <w:gridCol w:w="490"/>
        <w:gridCol w:w="1645"/>
        <w:gridCol w:w="571"/>
        <w:gridCol w:w="727"/>
        <w:gridCol w:w="1011"/>
        <w:gridCol w:w="1595"/>
        <w:gridCol w:w="573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422C3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7735A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36363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396" w:rsidRPr="00100AE9" w:rsidRDefault="00B54396" w:rsidP="0067052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447DE3" w:rsidRPr="00100AE9">
              <w:rPr>
                <w:rFonts w:ascii="Times New Roman" w:hAnsi="Times New Roman"/>
              </w:rPr>
              <w:t>/0</w:t>
            </w:r>
            <w:r w:rsidR="0007735A" w:rsidRPr="00100AE9">
              <w:rPr>
                <w:rFonts w:ascii="Times New Roman" w:hAnsi="Times New Roman"/>
              </w:rPr>
              <w:t>2</w:t>
            </w:r>
            <w:r w:rsidR="00447DE3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21CF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363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4739B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3B18B6" w:rsidP="0067052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0C457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Контрол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ь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и оцен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результат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своения учебного предмета,</w:t>
            </w:r>
            <w:r w:rsidR="0007735A" w:rsidRPr="00100AE9">
              <w:rPr>
                <w:rFonts w:ascii="Times New Roman" w:hAnsi="Times New Roman" w:cs="Times New Roman"/>
                <w:szCs w:val="24"/>
              </w:rPr>
              <w:t xml:space="preserve"> курс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 в процессе промежуточной аттестации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 xml:space="preserve">(самостоятельно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и(или) в составе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>комиссии)</w:t>
            </w: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A07AD" w:rsidRPr="00100AE9" w:rsidRDefault="008A07AD" w:rsidP="00B5439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Оценка освоения </w:t>
            </w:r>
            <w:r w:rsidR="00EC4B24" w:rsidRPr="00100AE9">
              <w:rPr>
                <w:rFonts w:ascii="Times New Roman" w:hAnsi="Times New Roman" w:cs="Times New Roman"/>
                <w:szCs w:val="24"/>
              </w:rPr>
              <w:t>образовательной программы при проведении итоговой (государственной итоговой)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аттестаци</w:t>
            </w:r>
            <w:r w:rsidR="00B54396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в составе экзаменационной комисси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Del="002A1D54" w:rsidRDefault="003B18B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</w:t>
            </w:r>
            <w:r w:rsidR="001313C3" w:rsidRPr="00100AE9">
              <w:rPr>
                <w:rFonts w:ascii="Times New Roman" w:hAnsi="Times New Roman"/>
              </w:rPr>
              <w:t>ть</w:t>
            </w:r>
            <w:r w:rsidRPr="00100AE9">
              <w:rPr>
                <w:rFonts w:ascii="Times New Roman" w:hAnsi="Times New Roman"/>
              </w:rPr>
              <w:t xml:space="preserve"> педагогически обоснова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ф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метод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способ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прие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рганизации контроля и оценки, примен</w:t>
            </w:r>
            <w:r w:rsidR="001313C3" w:rsidRPr="00100AE9">
              <w:rPr>
                <w:rFonts w:ascii="Times New Roman" w:hAnsi="Times New Roman"/>
              </w:rPr>
              <w:t xml:space="preserve">ять </w:t>
            </w:r>
            <w:r w:rsidR="00B65D82" w:rsidRPr="00100AE9">
              <w:rPr>
                <w:rFonts w:ascii="Times New Roman" w:hAnsi="Times New Roman"/>
              </w:rPr>
              <w:t>со</w:t>
            </w:r>
            <w:r w:rsidRPr="00100AE9">
              <w:rPr>
                <w:rFonts w:ascii="Times New Roman" w:hAnsi="Times New Roman"/>
              </w:rPr>
              <w:t>време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ценоч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средств</w:t>
            </w:r>
            <w:r w:rsidR="001313C3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>, обеспеч</w:t>
            </w:r>
            <w:r w:rsidR="001313C3" w:rsidRPr="00100AE9">
              <w:rPr>
                <w:rFonts w:ascii="Times New Roman" w:hAnsi="Times New Roman"/>
              </w:rPr>
              <w:t>ивать</w:t>
            </w:r>
            <w:r w:rsidRPr="00100AE9">
              <w:rPr>
                <w:rFonts w:ascii="Times New Roman" w:hAnsi="Times New Roman"/>
              </w:rPr>
              <w:t xml:space="preserve"> объективност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Pr="00100AE9">
              <w:rPr>
                <w:rFonts w:ascii="Times New Roman" w:hAnsi="Times New Roman"/>
              </w:rPr>
              <w:t xml:space="preserve"> оценки</w:t>
            </w:r>
            <w:r w:rsidR="00F007A9" w:rsidRPr="00100AE9">
              <w:rPr>
                <w:rFonts w:ascii="Times New Roman" w:hAnsi="Times New Roman"/>
              </w:rPr>
              <w:t>, охран</w:t>
            </w:r>
            <w:r w:rsidR="001313C3" w:rsidRPr="00100AE9">
              <w:rPr>
                <w:rFonts w:ascii="Times New Roman" w:hAnsi="Times New Roman"/>
              </w:rPr>
              <w:t>ять</w:t>
            </w:r>
            <w:r w:rsidR="00F007A9" w:rsidRPr="00100AE9">
              <w:rPr>
                <w:rFonts w:ascii="Times New Roman" w:hAnsi="Times New Roman"/>
              </w:rPr>
              <w:t xml:space="preserve"> жизн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="00F007A9" w:rsidRPr="00100AE9">
              <w:rPr>
                <w:rFonts w:ascii="Times New Roman" w:hAnsi="Times New Roman"/>
              </w:rPr>
              <w:t xml:space="preserve"> и здоровь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="00F007A9" w:rsidRPr="00100AE9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предусмотренн</w:t>
            </w:r>
            <w:r w:rsidR="001313C3" w:rsidRPr="00100AE9">
              <w:rPr>
                <w:rFonts w:ascii="Times New Roman" w:hAnsi="Times New Roman"/>
              </w:rPr>
              <w:t xml:space="preserve">ую </w:t>
            </w:r>
            <w:r w:rsidRPr="00100AE9">
              <w:rPr>
                <w:rFonts w:ascii="Times New Roman" w:hAnsi="Times New Roman"/>
              </w:rPr>
              <w:t>процедур</w:t>
            </w:r>
            <w:r w:rsidR="001313C3" w:rsidRPr="00100AE9">
              <w:rPr>
                <w:rFonts w:ascii="Times New Roman" w:hAnsi="Times New Roman"/>
              </w:rPr>
              <w:t>у</w:t>
            </w:r>
            <w:r w:rsidRPr="00100AE9">
              <w:rPr>
                <w:rFonts w:ascii="Times New Roman" w:hAnsi="Times New Roman"/>
              </w:rPr>
              <w:t xml:space="preserve"> контроля и методик</w:t>
            </w:r>
            <w:r w:rsidR="007105CB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оценки;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F007A9" w:rsidRPr="00100AE9">
              <w:rPr>
                <w:rFonts w:ascii="Times New Roman" w:hAnsi="Times New Roman"/>
              </w:rPr>
              <w:t>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="00F007A9" w:rsidRPr="00100AE9">
              <w:rPr>
                <w:rFonts w:ascii="Times New Roman" w:hAnsi="Times New Roman"/>
              </w:rPr>
              <w:t xml:space="preserve"> н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="00F007A9" w:rsidRPr="00100AE9">
              <w:rPr>
                <w:rFonts w:ascii="Times New Roman" w:hAnsi="Times New Roman"/>
              </w:rPr>
              <w:t xml:space="preserve"> педагогической этики, </w:t>
            </w:r>
            <w:r w:rsidRPr="00100AE9">
              <w:rPr>
                <w:rFonts w:ascii="Times New Roman" w:hAnsi="Times New Roman"/>
              </w:rPr>
              <w:t>устан</w:t>
            </w:r>
            <w:r w:rsidR="001313C3" w:rsidRPr="00100AE9">
              <w:rPr>
                <w:rFonts w:ascii="Times New Roman" w:hAnsi="Times New Roman"/>
              </w:rPr>
              <w:t xml:space="preserve">авливать </w:t>
            </w:r>
            <w:r w:rsidRPr="00100AE9">
              <w:rPr>
                <w:rFonts w:ascii="Times New Roman" w:hAnsi="Times New Roman"/>
              </w:rPr>
              <w:t>педагогически целесообраз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заимоотношени</w:t>
            </w:r>
            <w:r w:rsidR="001313C3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с обучающимися для обеспечения достоверного оценивания;</w:t>
            </w:r>
          </w:p>
          <w:p w:rsidR="003B18B6" w:rsidRPr="00100AE9" w:rsidRDefault="000C457B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</w:t>
            </w:r>
            <w:r w:rsidR="001313C3" w:rsidRPr="00100AE9">
              <w:rPr>
                <w:rFonts w:ascii="Times New Roman" w:hAnsi="Times New Roman"/>
              </w:rPr>
              <w:t xml:space="preserve">о </w:t>
            </w:r>
            <w:r w:rsidRPr="00100AE9">
              <w:rPr>
                <w:rFonts w:ascii="Times New Roman" w:hAnsi="Times New Roman"/>
              </w:rPr>
              <w:t>интерпрет</w:t>
            </w:r>
            <w:r w:rsidR="001313C3" w:rsidRPr="00100AE9">
              <w:rPr>
                <w:rFonts w:ascii="Times New Roman" w:hAnsi="Times New Roman"/>
              </w:rPr>
              <w:t>ировать</w:t>
            </w:r>
            <w:r w:rsidR="007105CB" w:rsidRPr="00100AE9">
              <w:rPr>
                <w:rFonts w:ascii="Times New Roman" w:hAnsi="Times New Roman"/>
              </w:rPr>
              <w:t xml:space="preserve"> </w:t>
            </w:r>
            <w:r w:rsidR="008806F0" w:rsidRPr="00100AE9">
              <w:rPr>
                <w:rFonts w:ascii="Times New Roman" w:hAnsi="Times New Roman"/>
              </w:rPr>
              <w:t>результат</w:t>
            </w:r>
            <w:r w:rsidR="004A765D" w:rsidRPr="00100AE9">
              <w:rPr>
                <w:rFonts w:ascii="Times New Roman" w:hAnsi="Times New Roman"/>
              </w:rPr>
              <w:t>ы</w:t>
            </w:r>
            <w:r w:rsidR="008806F0" w:rsidRPr="00100AE9">
              <w:rPr>
                <w:rFonts w:ascii="Times New Roman" w:hAnsi="Times New Roman"/>
              </w:rPr>
              <w:t xml:space="preserve"> кон</w:t>
            </w:r>
            <w:r w:rsidR="004A765D" w:rsidRPr="00100AE9">
              <w:rPr>
                <w:rFonts w:ascii="Times New Roman" w:hAnsi="Times New Roman"/>
              </w:rPr>
              <w:t>тро</w:t>
            </w:r>
            <w:r w:rsidR="008806F0" w:rsidRPr="00100AE9">
              <w:rPr>
                <w:rFonts w:ascii="Times New Roman" w:hAnsi="Times New Roman"/>
              </w:rPr>
              <w:t>ля и оценк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735A" w:rsidRPr="00100AE9" w:rsidDel="002A1D54" w:rsidRDefault="0007735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735A" w:rsidRPr="00100AE9" w:rsidRDefault="0007735A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Составл</w:t>
            </w:r>
            <w:r w:rsidR="004A765D" w:rsidRPr="00100AE9">
              <w:rPr>
                <w:rFonts w:ascii="Times New Roman" w:hAnsi="Times New Roman"/>
                <w:bCs/>
              </w:rPr>
              <w:t>ять</w:t>
            </w:r>
            <w:r w:rsidRPr="00100AE9">
              <w:rPr>
                <w:rFonts w:ascii="Times New Roman" w:hAnsi="Times New Roman"/>
                <w:bCs/>
              </w:rPr>
              <w:t xml:space="preserve"> отзыв на проектные, исследовательские, выпускные квалификационные работы</w:t>
            </w:r>
            <w:r w:rsidR="00B34F1B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C457B" w:rsidRPr="00100AE9" w:rsidRDefault="000C457B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нализ</w:t>
            </w:r>
            <w:r w:rsidR="004A765D" w:rsidRPr="00100AE9">
              <w:rPr>
                <w:rFonts w:ascii="Times New Roman" w:hAnsi="Times New Roman"/>
              </w:rPr>
              <w:t>ировать</w:t>
            </w:r>
            <w:r w:rsidRPr="00100AE9">
              <w:rPr>
                <w:rFonts w:ascii="Times New Roman" w:hAnsi="Times New Roman"/>
              </w:rPr>
              <w:t xml:space="preserve"> применени</w:t>
            </w:r>
            <w:r w:rsidR="004A765D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ыбранных форм и методов педагогической диагностики, </w:t>
            </w:r>
            <w:r w:rsidR="008806F0" w:rsidRPr="00100AE9">
              <w:rPr>
                <w:rFonts w:ascii="Times New Roman" w:hAnsi="Times New Roman"/>
              </w:rPr>
              <w:t>оценочных средств</w:t>
            </w:r>
            <w:r w:rsidRPr="00100AE9">
              <w:rPr>
                <w:rFonts w:ascii="Times New Roman" w:hAnsi="Times New Roman"/>
              </w:rPr>
              <w:t>, корректиров</w:t>
            </w:r>
            <w:r w:rsidR="004A765D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их и собствен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оценоч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деятельност</w:t>
            </w:r>
            <w:r w:rsidR="004A765D" w:rsidRPr="00100AE9">
              <w:rPr>
                <w:rFonts w:ascii="Times New Roman" w:hAnsi="Times New Roman"/>
              </w:rPr>
              <w:t>ь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072DD7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</w:t>
            </w:r>
            <w:r w:rsidR="00670526" w:rsidRPr="00100AE9">
              <w:rPr>
                <w:rFonts w:ascii="Times New Roman" w:hAnsi="Times New Roman"/>
              </w:rPr>
              <w:t>ство Российской Федерации</w:t>
            </w:r>
            <w:r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по программам СПО </w:t>
            </w:r>
            <w:r w:rsidR="00B34F1B" w:rsidRPr="00100AE9">
              <w:rPr>
                <w:rFonts w:ascii="Times New Roman" w:hAnsi="Times New Roman"/>
              </w:rPr>
              <w:t xml:space="preserve">и(или) профессионального обучения,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AB0E7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Отечественный и зарубежный опыт, со</w:t>
            </w:r>
            <w:r w:rsidR="00092070" w:rsidRPr="00100AE9">
              <w:rPr>
                <w:rFonts w:ascii="Times New Roman" w:hAnsi="Times New Roman"/>
                <w:spacing w:val="-4"/>
              </w:rPr>
              <w:t>временные подходы к контролю и оценке результатов профессионального образования и профессионального обуче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E201EB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контрольно-измерительных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и контрольно-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</w:t>
            </w:r>
            <w:r w:rsidRPr="00100AE9">
              <w:rPr>
                <w:rFonts w:ascii="Times New Roman" w:hAnsi="Times New Roman" w:cs="Times New Roman"/>
                <w:szCs w:val="24"/>
              </w:rPr>
              <w:t>в, интерпретации результатов контроля и оценива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670526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Del="002A1D54" w:rsidRDefault="00F75B9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RDefault="00F75B9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62710" w:rsidRPr="00100AE9" w:rsidRDefault="00662710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9"/>
        <w:gridCol w:w="613"/>
        <w:gridCol w:w="1786"/>
        <w:gridCol w:w="315"/>
        <w:gridCol w:w="844"/>
        <w:gridCol w:w="1011"/>
        <w:gridCol w:w="1592"/>
        <w:gridCol w:w="579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AA546D" w:rsidRPr="00100AE9">
              <w:rPr>
                <w:rFonts w:ascii="Times New Roman" w:hAnsi="Times New Roman"/>
                <w:b/>
                <w:szCs w:val="20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313C3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670526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граммно-методического обеспечения учебных </w:t>
            </w:r>
            <w:r w:rsidR="00932183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 xml:space="preserve">курсов, дисциплин (модулей) программ </w:t>
            </w:r>
            <w:r w:rsidR="00B92BBB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AC0CED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smn-FI"/>
              </w:rPr>
              <w:t>A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="00AA546D"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nil"/>
            </w:tcBorders>
            <w:vAlign w:val="center"/>
          </w:tcPr>
          <w:p w:rsidR="00D21CFE" w:rsidRPr="00100AE9" w:rsidRDefault="00D21CFE" w:rsidP="00FF506D">
            <w:pPr>
              <w:ind w:left="-250" w:firstLine="25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17" w:type="pct"/>
          <w:trHeight w:val="479"/>
        </w:trPr>
        <w:tc>
          <w:tcPr>
            <w:tcW w:w="556" w:type="pct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7F3DEC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single" w:sz="4" w:space="0" w:color="777777"/>
            </w:tcBorders>
            <w:vAlign w:val="center"/>
          </w:tcPr>
          <w:p w:rsidR="00DE6453" w:rsidRPr="00100AE9" w:rsidRDefault="00DE6453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ч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учебных </w:t>
            </w:r>
            <w:r w:rsidR="00B34F1B" w:rsidRPr="00100AE9">
              <w:rPr>
                <w:rFonts w:ascii="Times New Roman" w:eastAsia="Calibri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курсов, дисциплин (модулей) </w:t>
            </w:r>
            <w:r w:rsidRPr="00100AE9">
              <w:rPr>
                <w:rFonts w:ascii="Times New Roman" w:hAnsi="Times New Roman" w:cs="Times New Roman"/>
                <w:szCs w:val="24"/>
              </w:rPr>
              <w:t>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B34F1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методическо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г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еспечен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х курсов,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 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дисциплин (модулей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в </w:t>
            </w:r>
            <w:r w:rsidR="001A298E" w:rsidRPr="00100AE9">
              <w:rPr>
                <w:rFonts w:ascii="Times New Roman" w:hAnsi="Times New Roman" w:cs="Times New Roman"/>
                <w:szCs w:val="24"/>
              </w:rPr>
              <w:t>том числ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ценочны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редств для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проверки результатов их освое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ланирова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Ве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окументаци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>, обеспечивающ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е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еализацию программ учебных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курсов, дисциплин (модулей)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="00CD7141" w:rsidRPr="00100AE9">
              <w:rPr>
                <w:rFonts w:ascii="Times New Roman" w:hAnsi="Times New Roman"/>
              </w:rPr>
              <w:t xml:space="preserve"> примерные (типовые) программы (при наличии), </w:t>
            </w:r>
            <w:r w:rsidR="00B34F1B" w:rsidRPr="00100AE9">
              <w:rPr>
                <w:rFonts w:ascii="Times New Roman" w:hAnsi="Times New Roman"/>
              </w:rPr>
              <w:t>оценивать и выбирать</w:t>
            </w:r>
            <w:r w:rsidRPr="00100AE9">
              <w:rPr>
                <w:rFonts w:ascii="Times New Roman" w:hAnsi="Times New Roman"/>
              </w:rPr>
              <w:t xml:space="preserve"> учебник</w:t>
            </w:r>
            <w:r w:rsidR="00D96260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учеб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и учебно-методически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пособи</w:t>
            </w:r>
            <w:r w:rsidR="00D96260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>, электрон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ресурс</w:t>
            </w:r>
            <w:r w:rsidR="00D9626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и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материал</w:t>
            </w:r>
            <w:r w:rsidR="00D96260" w:rsidRPr="00100AE9">
              <w:rPr>
                <w:rFonts w:ascii="Times New Roman" w:hAnsi="Times New Roman"/>
              </w:rPr>
              <w:t>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, планы занятий (циклов занятий), </w:t>
            </w:r>
            <w:r w:rsidRPr="00100AE9">
              <w:rPr>
                <w:rFonts w:ascii="Times New Roman" w:hAnsi="Times New Roman"/>
              </w:rPr>
              <w:t xml:space="preserve">оценочные средства и другие методические материалы по учебным </w:t>
            </w:r>
            <w:r w:rsidR="00CD7141" w:rsidRPr="00100AE9">
              <w:rPr>
                <w:rFonts w:ascii="Times New Roman" w:hAnsi="Times New Roman"/>
              </w:rPr>
              <w:t xml:space="preserve">предметам, </w:t>
            </w:r>
            <w:r w:rsidRPr="00100AE9">
              <w:rPr>
                <w:rFonts w:ascii="Times New Roman" w:hAnsi="Times New Roman"/>
              </w:rPr>
              <w:t>курсам, дисциплинам (модулям)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 с учетом: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46097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профессиональных стандартов и иных квалификационных характеристик, запросов работодателей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 </w:t>
            </w:r>
          </w:p>
          <w:p w:rsidR="00AD6E02" w:rsidRPr="00100AE9" w:rsidRDefault="00AD6E02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D6E02" w:rsidRPr="00100AE9" w:rsidRDefault="00DE6453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можности освоения образовательной программы на основе индивидуализации ее содержания 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в формировании у обучающихся компетенций, предусмотренных ФГОС и(или) образовательной программой;</w:t>
            </w:r>
          </w:p>
          <w:p w:rsidR="00DE6453" w:rsidRPr="00100AE9" w:rsidRDefault="00DE6453" w:rsidP="00670526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D96260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Pr="00100AE9">
              <w:rPr>
                <w:rFonts w:ascii="Times New Roman" w:hAnsi="Times New Roman"/>
                <w:bCs/>
              </w:rPr>
              <w:t>ормулировать примерные темы проектных, исследовательских работ обучающихся, выпускных квалификационных работ с учетом необходимости обеспечения их практикоориентированности и(или) соответствия требованиям ФГОС СПО, роли в освоении профессиональной деятельности (</w:t>
            </w:r>
            <w:r w:rsidRPr="00100AE9">
              <w:rPr>
                <w:rFonts w:ascii="Times New Roman" w:hAnsi="Times New Roman"/>
              </w:rPr>
              <w:t>учебного предмета, курса, дисциплины (модуля)</w:t>
            </w:r>
            <w:r w:rsidRPr="00100AE9">
              <w:rPr>
                <w:rFonts w:ascii="Times New Roman" w:hAnsi="Times New Roman"/>
                <w:bCs/>
              </w:rPr>
              <w:t>), интересов и возможностей обучающихс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CD7141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Del="002A1D54" w:rsidRDefault="003C1D29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RDefault="003C1D29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при разработке рабочей программы со специалистами, преподающими смежные учебные </w:t>
            </w:r>
            <w:r w:rsidR="004F052C" w:rsidRPr="00100AE9">
              <w:rPr>
                <w:rFonts w:ascii="Times New Roman" w:hAnsi="Times New Roman"/>
              </w:rPr>
              <w:t xml:space="preserve">предметы, </w:t>
            </w:r>
            <w:r w:rsidRPr="00100AE9">
              <w:rPr>
                <w:rFonts w:ascii="Times New Roman" w:hAnsi="Times New Roman"/>
              </w:rPr>
              <w:t xml:space="preserve">курсы, дисциплины (модули) </w:t>
            </w:r>
            <w:r w:rsidR="00CD7141" w:rsidRPr="00100AE9">
              <w:rPr>
                <w:rFonts w:ascii="Times New Roman" w:hAnsi="Times New Roman"/>
              </w:rPr>
              <w:t xml:space="preserve">программы </w:t>
            </w:r>
            <w:r w:rsidRPr="00100AE9">
              <w:rPr>
                <w:rFonts w:ascii="Times New Roman" w:hAnsi="Times New Roman"/>
              </w:rPr>
              <w:t>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6D336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="00D96260" w:rsidRPr="00100AE9">
              <w:rPr>
                <w:rFonts w:ascii="Times New Roman" w:hAnsi="Times New Roman"/>
              </w:rPr>
              <w:t>ормулировать совместно с мастером производственного обучения требования к результатам</w:t>
            </w:r>
            <w:r w:rsidR="004F66EA" w:rsidRPr="00100AE9">
              <w:rPr>
                <w:rFonts w:ascii="Times New Roman" w:hAnsi="Times New Roman"/>
              </w:rPr>
              <w:t>, содержанию и условиям организации</w:t>
            </w:r>
            <w:r w:rsidR="00D96260" w:rsidRPr="00100AE9">
              <w:rPr>
                <w:rFonts w:ascii="Times New Roman" w:hAnsi="Times New Roman"/>
              </w:rPr>
              <w:t xml:space="preserve"> практической подготовки</w:t>
            </w:r>
            <w:r w:rsidR="004F66EA" w:rsidRPr="00100AE9">
              <w:rPr>
                <w:rFonts w:ascii="Times New Roman" w:hAnsi="Times New Roman"/>
              </w:rPr>
              <w:t xml:space="preserve"> по профессиональному модулю</w:t>
            </w:r>
            <w:r w:rsidR="00D96260" w:rsidRPr="00100AE9">
              <w:rPr>
                <w:rFonts w:ascii="Times New Roman" w:hAnsi="Times New Roman"/>
              </w:rPr>
              <w:t xml:space="preserve">, обсуждать разработанные материалы </w:t>
            </w:r>
            <w:r w:rsidRPr="00100AE9">
              <w:rPr>
                <w:rFonts w:ascii="Times New Roman" w:hAnsi="Times New Roman"/>
              </w:rPr>
              <w:t>(д</w:t>
            </w:r>
            <w:r w:rsidR="00D96260" w:rsidRPr="00100AE9">
              <w:rPr>
                <w:rFonts w:ascii="Times New Roman" w:hAnsi="Times New Roman"/>
              </w:rPr>
              <w:t xml:space="preserve">ля преподавания </w:t>
            </w:r>
            <w:r w:rsidR="004F66EA" w:rsidRPr="00100AE9">
              <w:rPr>
                <w:rFonts w:ascii="Times New Roman" w:hAnsi="Times New Roman"/>
              </w:rPr>
              <w:t>профессиональных модулей</w:t>
            </w:r>
            <w:r w:rsidR="00D96260" w:rsidRPr="00100AE9">
              <w:rPr>
                <w:rFonts w:ascii="Times New Roman" w:hAnsi="Times New Roman"/>
              </w:rPr>
              <w:t xml:space="preserve"> программ </w:t>
            </w:r>
            <w:r w:rsidR="0024022B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100AE9" w:rsidRPr="00100AE9" w:rsidTr="0035018B">
        <w:trPr>
          <w:trHeight w:val="1153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; предоставлять эти с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запросам уполномоченных должностных лиц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8A532A" w:rsidP="00B834A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B834A3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,  о</w:t>
            </w:r>
            <w:r w:rsidR="00DE6453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методические основы современного профессионального образования</w:t>
            </w:r>
            <w:r w:rsidR="00CD7141" w:rsidRPr="00100AE9">
              <w:rPr>
                <w:rFonts w:ascii="Times New Roman" w:hAnsi="Times New Roman"/>
              </w:rPr>
              <w:t xml:space="preserve">,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CD7141"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я и практика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(или) ДПО по соответствующим направлениям подготовки, специальностям, профессиям и(или)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46097C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ств</w:t>
            </w:r>
            <w:r w:rsidR="005A2121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B834A3" w:rsidRPr="00100AE9">
              <w:rPr>
                <w:rFonts w:ascii="Times New Roman" w:hAnsi="Times New Roman"/>
              </w:rPr>
              <w:t xml:space="preserve"> об образовани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>и о персональных данных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65B4" w:rsidRPr="00100AE9" w:rsidDel="002A1D54" w:rsidRDefault="00AE65B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5B4" w:rsidRPr="00100AE9" w:rsidRDefault="004F052C" w:rsidP="0035018B">
            <w:pPr>
              <w:jc w:val="both"/>
              <w:rPr>
                <w:rFonts w:ascii="Times New Roman" w:hAnsi="Times New Roman"/>
                <w:b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</w:t>
            </w:r>
            <w:r w:rsidR="00072DD7" w:rsidRPr="00100AE9">
              <w:rPr>
                <w:rFonts w:ascii="Times New Roman" w:hAnsi="Times New Roman"/>
              </w:rPr>
              <w:t xml:space="preserve">, регламентирующие </w:t>
            </w:r>
            <w:r w:rsidR="00072DD7" w:rsidRPr="00100AE9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072DD7"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4F052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содержание примерных </w:t>
            </w:r>
            <w:r w:rsidR="004F052C" w:rsidRPr="00100AE9">
              <w:rPr>
                <w:rFonts w:ascii="Times New Roman" w:hAnsi="Times New Roman"/>
              </w:rPr>
              <w:t>(</w:t>
            </w:r>
            <w:r w:rsidR="00011567" w:rsidRPr="00100AE9">
              <w:rPr>
                <w:rFonts w:ascii="Times New Roman" w:hAnsi="Times New Roman"/>
              </w:rPr>
              <w:t>типовых</w:t>
            </w:r>
            <w:r w:rsidR="004F052C" w:rsidRPr="00100AE9">
              <w:rPr>
                <w:rFonts w:ascii="Times New Roman" w:hAnsi="Times New Roman"/>
              </w:rPr>
              <w:t>)</w:t>
            </w:r>
            <w:r w:rsidR="0001156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</w:t>
            </w:r>
            <w:r w:rsidR="004F052C" w:rsidRPr="00100AE9">
              <w:rPr>
                <w:rFonts w:ascii="Times New Roman" w:hAnsi="Times New Roman"/>
              </w:rPr>
              <w:t xml:space="preserve"> (при наличии)</w:t>
            </w:r>
            <w:r w:rsidRPr="00100AE9">
              <w:rPr>
                <w:rFonts w:ascii="Times New Roman" w:hAnsi="Times New Roman"/>
              </w:rPr>
              <w:t xml:space="preserve">, учебников, учебных пособий </w:t>
            </w:r>
            <w:r w:rsidR="0046602E" w:rsidRPr="00100AE9">
              <w:rPr>
                <w:rFonts w:ascii="Times New Roman" w:hAnsi="Times New Roman"/>
              </w:rPr>
              <w:t>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оль преподаваемого учебного предмета, курса, дисциплины (модуля) в ОПОП СПО</w:t>
            </w:r>
            <w:r w:rsidR="00CD7141" w:rsidRPr="00100AE9">
              <w:rPr>
                <w:rFonts w:ascii="Times New Roman" w:hAnsi="Times New Roman"/>
              </w:rPr>
              <w:t>, образовательной программе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профессиональных стандартов и иных квалификационных характеристик по соответствующему виду профессиональной деятельности </w:t>
            </w:r>
            <w:r w:rsidR="00CD7141" w:rsidRPr="00100AE9">
              <w:rPr>
                <w:rFonts w:ascii="Times New Roman" w:hAnsi="Times New Roman"/>
              </w:rPr>
              <w:t>(для учебных предметов, курсов, дисциплин (модулей), ориентированных на формирование профессиональной компетенции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программно-методическому обеспечению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программ СПО</w:t>
            </w:r>
            <w:r w:rsidR="00CD7141" w:rsidRPr="00100AE9">
              <w:rPr>
                <w:rFonts w:ascii="Times New Roman" w:hAnsi="Times New Roman"/>
              </w:rPr>
              <w:t xml:space="preserve">, профессионального обучения </w:t>
            </w:r>
            <w:r w:rsidRPr="00100AE9">
              <w:rPr>
                <w:rFonts w:ascii="Times New Roman" w:hAnsi="Times New Roman"/>
              </w:rPr>
              <w:t>и(или) ДПП, методические основы его разработк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 и иным методическим материала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43A8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343A84" w:rsidRPr="00100AE9">
              <w:rPr>
                <w:rFonts w:ascii="Times New Roman" w:hAnsi="Times New Roman"/>
              </w:rPr>
              <w:t xml:space="preserve">учебным предметам, </w:t>
            </w:r>
            <w:r w:rsidRPr="00100AE9">
              <w:rPr>
                <w:rFonts w:ascii="Times New Roman" w:hAnsi="Times New Roman"/>
              </w:rPr>
              <w:t>курсам, дисциплинам (модулям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43A84" w:rsidRPr="00100AE9" w:rsidDel="002A1D54" w:rsidRDefault="00343A8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43A84" w:rsidRPr="00100AE9" w:rsidRDefault="00343A8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D3364" w:rsidRPr="00100AE9" w:rsidDel="002A1D54" w:rsidRDefault="006D336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D3364" w:rsidRPr="00100AE9" w:rsidRDefault="006D3364" w:rsidP="00AD6E0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AD6E0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A65E7A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8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>Психолого-педагогические основы и методик</w:t>
            </w:r>
            <w:r w:rsidR="0035018B" w:rsidRPr="00100AE9">
              <w:rPr>
                <w:rFonts w:ascii="Times New Roman" w:hAnsi="Times New Roman"/>
                <w:spacing w:val="-4"/>
              </w:rPr>
              <w:t>а</w:t>
            </w:r>
            <w:r w:rsidRPr="00100AE9">
              <w:rPr>
                <w:rFonts w:ascii="Times New Roman" w:hAnsi="Times New Roman"/>
                <w:spacing w:val="-4"/>
              </w:rPr>
              <w:t xml:space="preserve"> применения 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343A84" w:rsidP="00501391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 w:cs="Times New Roman"/>
                <w:szCs w:val="24"/>
              </w:rPr>
              <w:t>деятельность, и вне организации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</w:t>
            </w:r>
            <w:r w:rsidR="0035018B" w:rsidRPr="00100AE9">
              <w:rPr>
                <w:rFonts w:ascii="Times New Roman" w:hAnsi="Times New Roman"/>
              </w:rPr>
              <w:t>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2542E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2542EB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0C0E9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ведения</w:t>
            </w:r>
            <w:r w:rsidR="00DE6453" w:rsidRPr="00100AE9">
              <w:rPr>
                <w:rFonts w:ascii="Times New Roman" w:hAnsi="Times New Roman"/>
              </w:rPr>
              <w:t xml:space="preserve"> и совместного использования электронных баз данных, содержащих информацию об участниках образовательного процесса и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670526">
        <w:trPr>
          <w:trHeight w:val="565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Del="002A1D54" w:rsidRDefault="00FB216B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RDefault="00FB216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D21CFE" w:rsidRPr="00100AE9" w:rsidRDefault="00D21CFE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20"/>
        <w:gridCol w:w="456"/>
        <w:gridCol w:w="1768"/>
        <w:gridCol w:w="629"/>
        <w:gridCol w:w="1670"/>
        <w:gridCol w:w="869"/>
        <w:gridCol w:w="429"/>
        <w:gridCol w:w="308"/>
        <w:gridCol w:w="490"/>
        <w:gridCol w:w="1595"/>
        <w:gridCol w:w="488"/>
      </w:tblGrid>
      <w:tr w:rsidR="00100AE9" w:rsidRPr="00100AE9" w:rsidTr="0035018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BC3A0B">
            <w:pPr>
              <w:pStyle w:val="2"/>
              <w:rPr>
                <w:i/>
                <w:szCs w:val="20"/>
              </w:rPr>
            </w:pPr>
            <w:bookmarkStart w:id="5" w:name="_Toc422213255"/>
            <w:r w:rsidRPr="00100AE9">
              <w:t>3.</w:t>
            </w:r>
            <w:r w:rsidR="00AC0CED" w:rsidRPr="00100AE9">
              <w:rPr>
                <w:lang w:val="en-US"/>
              </w:rPr>
              <w:t>2</w:t>
            </w:r>
            <w:r w:rsidRPr="00100AE9">
              <w:t>. Обобщенная трудовая функция</w:t>
            </w:r>
            <w:bookmarkEnd w:id="5"/>
          </w:p>
        </w:tc>
      </w:tr>
      <w:tr w:rsidR="00100AE9" w:rsidRPr="00100AE9" w:rsidTr="003501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7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C39" w:rsidRPr="00100AE9" w:rsidRDefault="004A4261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422C39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C39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35018B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5018B">
        <w:trPr>
          <w:trHeight w:val="283"/>
        </w:trPr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35018B">
        <w:trPr>
          <w:trHeight w:val="479"/>
        </w:trPr>
        <w:tc>
          <w:tcPr>
            <w:tcW w:w="10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>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3"/>
        <w:gridCol w:w="7237"/>
      </w:tblGrid>
      <w:tr w:rsidR="00100AE9" w:rsidRPr="00100AE9" w:rsidTr="0035018B">
        <w:trPr>
          <w:trHeight w:val="525"/>
        </w:trPr>
        <w:tc>
          <w:tcPr>
            <w:tcW w:w="903" w:type="pct"/>
            <w:tcBorders>
              <w:left w:val="single" w:sz="4" w:space="0" w:color="808080"/>
            </w:tcBorders>
            <w:vAlign w:val="center"/>
          </w:tcPr>
          <w:p w:rsidR="00422C39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422C39" w:rsidRPr="00100AE9" w:rsidRDefault="0035018B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4A4261" w:rsidRPr="00100AE9">
              <w:rPr>
                <w:rFonts w:ascii="Times New Roman" w:hAnsi="Times New Roman"/>
              </w:rPr>
              <w:t>астер производственного обучения</w:t>
            </w:r>
          </w:p>
        </w:tc>
      </w:tr>
      <w:tr w:rsidR="00100AE9" w:rsidRPr="00100AE9" w:rsidTr="0035018B">
        <w:tc>
          <w:tcPr>
            <w:tcW w:w="5000" w:type="pct"/>
            <w:gridSpan w:val="3"/>
            <w:vAlign w:val="center"/>
          </w:tcPr>
          <w:p w:rsidR="00422C39" w:rsidRPr="00100AE9" w:rsidRDefault="00422C39" w:rsidP="001C57E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top w:val="nil"/>
              <w:left w:val="single" w:sz="4" w:space="0" w:color="808080"/>
              <w:bottom w:val="single" w:sz="4" w:space="0" w:color="777777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bottom w:val="single" w:sz="4" w:space="0" w:color="777777"/>
              <w:right w:val="single" w:sz="4" w:space="0" w:color="808080"/>
            </w:tcBorders>
          </w:tcPr>
          <w:p w:rsidR="002926D9" w:rsidRPr="00100AE9" w:rsidRDefault="000E54C8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B9548D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2926D9" w:rsidRPr="00100AE9">
              <w:rPr>
                <w:rFonts w:ascii="Times New Roman" w:hAnsi="Times New Roman"/>
              </w:rPr>
              <w:t xml:space="preserve"> или высшее образование –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бакалавриат, направленность (профиль) которого, как правило, соответствует области профессиональной деятельности, осваиваемой обучающимися</w:t>
            </w:r>
          </w:p>
          <w:p w:rsidR="002926D9" w:rsidRPr="00100AE9" w:rsidRDefault="002926D9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среднего профессионального образования (программ подготовки специалистов среднего звена) или </w:t>
            </w:r>
            <w:r w:rsidR="00586992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бакалавриата) – профессиональная переподготовка, направленность (профиль) которой соответствует области профессиональной деятельности, осваиваемой обучающимися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 в области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586992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основным программам профессионального образования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язательно обучение по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586992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top w:val="single" w:sz="4" w:space="0" w:color="777777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right w:val="single" w:sz="4" w:space="0" w:color="808080"/>
            </w:tcBorders>
          </w:tcPr>
          <w:p w:rsidR="00D136CE" w:rsidRPr="00100AE9" w:rsidRDefault="000E54C8" w:rsidP="00662710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Обязателен опыт работы в области профессиональной деятельности, осваиваемой обучающимися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>Мастер производственного обучения должен иметь уровень (подуровень) квалификации по профессии рабочего выше, чем предусмотренный для выпускников образовательной программы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35018B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35018B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7F3DEC">
        <w:trPr>
          <w:trHeight w:val="454"/>
        </w:trPr>
        <w:tc>
          <w:tcPr>
            <w:tcW w:w="5000" w:type="pct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25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47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501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ое обучение (по отраслям) </w:t>
            </w:r>
          </w:p>
        </w:tc>
      </w:tr>
      <w:tr w:rsidR="003C4D39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Направления подготовки и специальности, соответствующие по направленности (профилю) области профессиональной</w:t>
            </w:r>
            <w:r w:rsidRPr="00100AE9">
              <w:rPr>
                <w:rFonts w:ascii="Times New Roman" w:hAnsi="Times New Roman"/>
              </w:rPr>
              <w:t xml:space="preserve"> деятельности, осваиваемой обучающимися</w:t>
            </w:r>
          </w:p>
        </w:tc>
      </w:tr>
    </w:tbl>
    <w:p w:rsidR="00422C39" w:rsidRPr="00100AE9" w:rsidRDefault="00422C39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31"/>
        <w:gridCol w:w="598"/>
        <w:gridCol w:w="1674"/>
        <w:gridCol w:w="427"/>
        <w:gridCol w:w="725"/>
        <w:gridCol w:w="296"/>
        <w:gridCol w:w="719"/>
        <w:gridCol w:w="1592"/>
        <w:gridCol w:w="577"/>
      </w:tblGrid>
      <w:tr w:rsidR="00100AE9" w:rsidRPr="00100AE9" w:rsidTr="0035018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5018B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86637E" w:rsidP="0035018B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1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35018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A733DE" w:rsidP="00D74A3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ормирова</w:t>
            </w:r>
            <w:r w:rsidR="00C96349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в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на полигоне, площадке, в лаборатории, ином месте занятий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4F71E3" w:rsidRPr="00100AE9">
              <w:rPr>
                <w:rFonts w:ascii="Times New Roman" w:hAnsi="Times New Roman"/>
              </w:rPr>
              <w:t>образовательно-производствен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="004F71E3" w:rsidRPr="00100AE9">
              <w:rPr>
                <w:rFonts w:ascii="Times New Roman" w:hAnsi="Times New Roman"/>
              </w:rPr>
              <w:t xml:space="preserve"> сред</w:t>
            </w:r>
            <w:r w:rsidR="00C96349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разраб</w:t>
            </w:r>
            <w:r w:rsidR="00C96349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C96349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</w:t>
            </w:r>
            <w:r w:rsidR="00D74A3F" w:rsidRPr="00100AE9">
              <w:rPr>
                <w:rFonts w:ascii="Times New Roman" w:hAnsi="Times New Roman"/>
              </w:rPr>
              <w:t xml:space="preserve">их </w:t>
            </w:r>
            <w:r w:rsidRPr="00100AE9">
              <w:rPr>
                <w:rFonts w:ascii="Times New Roman" w:hAnsi="Times New Roman"/>
              </w:rPr>
              <w:t>оснащения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C96349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C96349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74A3F" w:rsidRPr="00100AE9">
              <w:rPr>
                <w:rFonts w:ascii="Times New Roman" w:hAnsi="Times New Roman"/>
              </w:rPr>
              <w:t xml:space="preserve">и(или) производственной </w:t>
            </w:r>
            <w:r w:rsidRPr="00100AE9">
              <w:rPr>
                <w:rFonts w:ascii="Times New Roman" w:hAnsi="Times New Roman"/>
              </w:rPr>
              <w:t>практ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D74A3F" w:rsidRPr="00100AE9">
              <w:rPr>
                <w:rFonts w:ascii="Times New Roman" w:hAnsi="Times New Roman"/>
              </w:rPr>
              <w:t xml:space="preserve"> (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3377DB" w:rsidP="0035018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833325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4F71E3" w:rsidRPr="00100AE9">
              <w:rPr>
                <w:rFonts w:ascii="Times New Roman" w:hAnsi="Times New Roman"/>
              </w:rPr>
              <w:t>екущ</w:t>
            </w:r>
            <w:r w:rsidRPr="00100AE9">
              <w:rPr>
                <w:rFonts w:ascii="Times New Roman" w:hAnsi="Times New Roman"/>
              </w:rPr>
              <w:t>ий</w:t>
            </w:r>
            <w:r w:rsidR="004F71E3" w:rsidRPr="00100AE9">
              <w:rPr>
                <w:rFonts w:ascii="Times New Roman" w:hAnsi="Times New Roman"/>
              </w:rPr>
              <w:t xml:space="preserve"> контрол</w:t>
            </w:r>
            <w:r w:rsidRPr="00100AE9">
              <w:rPr>
                <w:rFonts w:ascii="Times New Roman" w:hAnsi="Times New Roman"/>
              </w:rPr>
              <w:t>ь</w:t>
            </w:r>
            <w:r w:rsidR="004F71E3" w:rsidRPr="00100AE9">
              <w:rPr>
                <w:rFonts w:ascii="Times New Roman" w:hAnsi="Times New Roman"/>
              </w:rPr>
              <w:t>, оцен</w:t>
            </w:r>
            <w:r w:rsidR="00C96349" w:rsidRPr="00100AE9">
              <w:rPr>
                <w:rFonts w:ascii="Times New Roman" w:hAnsi="Times New Roman"/>
              </w:rPr>
              <w:t>ка</w:t>
            </w:r>
            <w:r w:rsidR="004F71E3" w:rsidRPr="00100AE9">
              <w:rPr>
                <w:rFonts w:ascii="Times New Roman" w:hAnsi="Times New Roman"/>
              </w:rPr>
              <w:t xml:space="preserve"> динам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4F71E3" w:rsidRPr="00100AE9">
              <w:rPr>
                <w:rFonts w:ascii="Times New Roman" w:hAnsi="Times New Roman"/>
              </w:rPr>
              <w:t xml:space="preserve"> подготовленности и мотивации обучающихся в процессе учебной и производственной практики</w:t>
            </w:r>
            <w:r w:rsidR="00D74A3F" w:rsidRPr="00100AE9">
              <w:rPr>
                <w:rFonts w:ascii="Times New Roman" w:hAnsi="Times New Roman"/>
              </w:rPr>
              <w:t xml:space="preserve"> </w:t>
            </w:r>
            <w:r w:rsidR="003907E6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widowControl w:val="0"/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131B7" w:rsidRPr="00100AE9" w:rsidRDefault="00EA577E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 на учебной и производственной практике</w:t>
            </w:r>
            <w:r w:rsidR="00D74A3F" w:rsidRPr="00100AE9">
              <w:rPr>
                <w:rFonts w:ascii="Times New Roman" w:hAnsi="Times New Roman"/>
              </w:rPr>
              <w:t xml:space="preserve"> (в процессе 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  <w:r w:rsidR="005131B7" w:rsidRPr="00100AE9">
              <w:rPr>
                <w:rFonts w:ascii="Times New Roman" w:hAnsi="Times New Roman"/>
              </w:rPr>
              <w:t>: решение профессиональных задач, выполнение отдельных трудовых функций, технологических операций и отдельных приемов технологических операций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Del="002A1D54" w:rsidRDefault="002C5D4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RDefault="002C5D45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отношения с обучающимися, 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профессии, привлекать к целеполаганию, обучать самоорганизации и самоконтролю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73E4" w:rsidRPr="00100AE9" w:rsidDel="002A1D54" w:rsidRDefault="005973E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18A" w:rsidRPr="00100AE9" w:rsidRDefault="00771E96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</w:t>
            </w:r>
            <w:r w:rsidR="0080218A" w:rsidRPr="00100AE9">
              <w:rPr>
                <w:rFonts w:ascii="Times New Roman" w:hAnsi="Times New Roma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ся профессиональной компетенции в процессе прохождения учебной и производственной пра</w:t>
            </w:r>
            <w:r w:rsidR="0035018B" w:rsidRPr="00100AE9">
              <w:rPr>
                <w:rFonts w:ascii="Times New Roman" w:hAnsi="Times New Roman"/>
              </w:rPr>
              <w:t>ктики (практической подготовк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мероприятия по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дернизации материально-технической базы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>, выбирать учебное оборудова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составлять заявки на его закупку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требований ФГОС</w:t>
            </w:r>
            <w:r w:rsidR="004E2A0D" w:rsidRPr="00100AE9">
              <w:rPr>
                <w:rFonts w:ascii="Times New Roman" w:eastAsia="Times New Roman" w:hAnsi="Times New Roman" w:cs="Arial"/>
                <w:szCs w:val="28"/>
              </w:rPr>
              <w:t xml:space="preserve"> </w:t>
            </w:r>
            <w:r w:rsidR="00BA2A1D" w:rsidRPr="00100AE9">
              <w:rPr>
                <w:rFonts w:ascii="Times New Roman" w:eastAsia="Times New Roman" w:hAnsi="Times New Roman" w:cs="Arial"/>
                <w:szCs w:val="28"/>
              </w:rPr>
              <w:t>и</w:t>
            </w:r>
            <w:r w:rsidR="0083594F" w:rsidRPr="00100AE9">
              <w:rPr>
                <w:rFonts w:ascii="Times New Roman" w:eastAsia="Times New Roman" w:hAnsi="Times New Roman" w:cs="Arial"/>
                <w:szCs w:val="28"/>
              </w:rPr>
              <w:t>(или)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задач обучения, воспитания и развития обучающихся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особенностей отрасли (профессиональной деятельности);</w:t>
            </w:r>
          </w:p>
          <w:p w:rsidR="00950C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- 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 xml:space="preserve">современных требований к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учебно-производственно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му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оборудовани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ю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практического обучения, применять современные технические средства обучения и образовательные технологии 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осваиваемой профессии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; 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F71E3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6C5398" w:rsidP="00FF506D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роверку исправности технологического оборудования,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количественную и качественную проверку поступающих материальных ресурсов (сырья, материалов, полуфабрикатов, комплектующих изделий), составлять заявки на техническое обслуживание и ремонт учебно-производственного оборудования,</w:t>
            </w:r>
            <w:r w:rsidR="00605C20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контролировать качество выполнения работ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2C5D45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4F71E3" w:rsidRPr="00100AE9">
              <w:rPr>
                <w:rFonts w:ascii="Times New Roman" w:hAnsi="Times New Roman"/>
              </w:rPr>
              <w:t xml:space="preserve">огласовывать все виды работ на практике, результаты и объекты практики </w:t>
            </w:r>
            <w:r w:rsidR="003907E6" w:rsidRPr="00100AE9">
              <w:rPr>
                <w:rFonts w:ascii="Times New Roman" w:hAnsi="Times New Roman"/>
              </w:rPr>
              <w:t xml:space="preserve">(практической подготовки) </w:t>
            </w:r>
            <w:r w:rsidR="004F71E3" w:rsidRPr="00100AE9">
              <w:rPr>
                <w:rFonts w:ascii="Times New Roman" w:hAnsi="Times New Roman"/>
              </w:rPr>
              <w:t>с работодателями</w:t>
            </w:r>
            <w:r w:rsidR="00CA40C7" w:rsidRPr="00100AE9">
              <w:rPr>
                <w:rFonts w:ascii="Times New Roman" w:hAnsi="Times New Roman"/>
              </w:rPr>
              <w:t xml:space="preserve"> (руководителями практики от организац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0654F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О</w:t>
            </w:r>
            <w:r w:rsidRPr="00100AE9">
              <w:rPr>
                <w:rFonts w:ascii="Times New Roman" w:hAnsi="Times New Roman"/>
              </w:rPr>
              <w:t>рганизовывать выполнение работ (услуг) и контроль их качества в соответствии с требованиями технической документации и нормами времени на выполнение соответствующих работ;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водить количественную и качественную приемку готовой продукции (услуги), вести индивидуальный учет производительности труд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дукции, сданной с первого предъявления;</w:t>
            </w:r>
            <w:r w:rsidR="00F0654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ланировать улучше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ачества продукции (услуг)</w:t>
            </w:r>
            <w:r w:rsidR="003907E6" w:rsidRPr="00100AE9">
              <w:rPr>
                <w:rFonts w:ascii="Times New Roman" w:hAnsi="Times New Roman"/>
              </w:rPr>
              <w:t xml:space="preserve">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Контролировать и оценивать готовность обучающихся к занятию, работу, выполняемую ими,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4F71E3" w:rsidP="00F0654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еспечивать на занятиях порядок и сознательную дисциплину, проводить инструктаж по охране труда, 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анитарно-бытовые условия </w:t>
            </w:r>
            <w:r w:rsidRPr="00100AE9">
              <w:rPr>
                <w:rFonts w:ascii="Times New Roman" w:hAnsi="Times New Roman"/>
              </w:rPr>
              <w:t xml:space="preserve">выполнение правил пожарной безопасности, электробезопасности, </w:t>
            </w:r>
            <w:r w:rsidR="00F0654F" w:rsidRPr="00100AE9">
              <w:rPr>
                <w:rFonts w:ascii="Times New Roman" w:hAnsi="Times New Roman"/>
              </w:rPr>
              <w:t>применять</w:t>
            </w:r>
            <w:r w:rsidRPr="00100AE9">
              <w:rPr>
                <w:rFonts w:ascii="Times New Roman" w:hAnsi="Times New Roman"/>
              </w:rPr>
              <w:t xml:space="preserve"> средства пожаротушения и средства индивидуальной защиты; анализировать и устраня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озможные риски жизни и здоровью обучающихся в учебно-производственной мастерско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DC75E6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фере профессиональной деятельности,</w:t>
            </w:r>
            <w:r w:rsidR="003907E6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корпоративной культурой </w:t>
            </w:r>
            <w:r w:rsidR="008C5894" w:rsidRPr="00100AE9">
              <w:rPr>
                <w:rFonts w:ascii="Times New Roman" w:hAnsi="Times New Roman"/>
              </w:rPr>
              <w:t>организаций</w:t>
            </w:r>
            <w:r w:rsidRPr="00100AE9">
              <w:rPr>
                <w:rFonts w:ascii="Times New Roman" w:hAnsi="Times New Roman"/>
              </w:rPr>
              <w:t>-партнеров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E5684" w:rsidRPr="00100AE9" w:rsidRDefault="008E5684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задания, участвовать в работе оценочных комиссий, готовить обучающихся </w:t>
            </w:r>
            <w:r w:rsidR="00242845" w:rsidRPr="00100AE9">
              <w:rPr>
                <w:rFonts w:ascii="Times New Roman" w:hAnsi="Times New Roman"/>
              </w:rPr>
              <w:t xml:space="preserve">по программам профессионального образования к участию </w:t>
            </w:r>
            <w:r w:rsidRPr="00100AE9">
              <w:rPr>
                <w:rFonts w:ascii="Times New Roman" w:hAnsi="Times New Roman"/>
              </w:rPr>
              <w:t xml:space="preserve">в конкурсах профессионального мастерства и аналогичных мероприятиях </w:t>
            </w:r>
            <w:r w:rsidR="003907E6" w:rsidRPr="00100AE9">
              <w:rPr>
                <w:rFonts w:ascii="Times New Roman" w:hAnsi="Times New Roman"/>
              </w:rPr>
              <w:t>(в зависимости от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учающихся по программам </w:t>
            </w:r>
            <w:r w:rsidR="0024284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5D0850" w:rsidRPr="00100AE9">
              <w:rPr>
                <w:rFonts w:ascii="Times New Roman" w:hAnsi="Times New Roman"/>
              </w:rPr>
              <w:t xml:space="preserve"> и(или) обучающихся по программам профессионального обучен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вопросам профессионального самоопределения, профессионального развития, профессиональной адапт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ведение занятий </w:t>
            </w:r>
            <w:r w:rsidR="004F66EA" w:rsidRPr="00100AE9">
              <w:rPr>
                <w:rFonts w:ascii="Times New Roman" w:hAnsi="Times New Roman"/>
              </w:rPr>
              <w:t xml:space="preserve">на </w:t>
            </w:r>
            <w:r w:rsidRPr="00100AE9">
              <w:rPr>
                <w:rFonts w:ascii="Times New Roman" w:hAnsi="Times New Roman"/>
              </w:rPr>
              <w:t>учебной практик</w:t>
            </w:r>
            <w:r w:rsidR="004F66EA" w:rsidRPr="00100AE9">
              <w:rPr>
                <w:rFonts w:ascii="Times New Roman" w:hAnsi="Times New Roman"/>
              </w:rPr>
              <w:t>е</w:t>
            </w:r>
            <w:r w:rsidR="00242845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рганизацию производственной практики</w:t>
            </w:r>
            <w:r w:rsidR="00242845" w:rsidRPr="00100AE9">
              <w:rPr>
                <w:rFonts w:ascii="Times New Roman" w:hAnsi="Times New Roman"/>
              </w:rPr>
              <w:t xml:space="preserve"> (практического обучения)</w:t>
            </w:r>
            <w:r w:rsidRPr="00100AE9">
              <w:rPr>
                <w:rFonts w:ascii="Times New Roman" w:hAnsi="Times New Roman"/>
                <w:bCs/>
              </w:rPr>
              <w:t xml:space="preserve">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</w:t>
            </w:r>
            <w:r w:rsidR="00CC280B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подготовки, образовательные технологии, собственную профессиональную деятельность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65B1" w:rsidRPr="00100AE9" w:rsidRDefault="002065B1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Локальные акты </w:t>
            </w:r>
            <w:r w:rsidR="00D41774" w:rsidRPr="00100AE9">
              <w:rPr>
                <w:rFonts w:ascii="Times New Roman" w:hAnsi="Times New Roman"/>
                <w:bCs/>
                <w:szCs w:val="20"/>
              </w:rPr>
              <w:t>по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организации образовательного процесса и работы учебно-производственной мастерской</w:t>
            </w:r>
            <w:r w:rsidR="00242845" w:rsidRPr="00100AE9">
              <w:rPr>
                <w:rFonts w:ascii="Times New Roman" w:hAnsi="Times New Roman"/>
                <w:bCs/>
                <w:szCs w:val="20"/>
              </w:rPr>
              <w:t xml:space="preserve"> (иного места занятий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C294D" w:rsidRPr="00100AE9" w:rsidDel="002A1D54" w:rsidRDefault="00CC294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C294D" w:rsidRPr="00100AE9" w:rsidRDefault="00CC294D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организации и методика профессионального обучения, современные технологии практического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1045B" w:rsidRPr="00100AE9" w:rsidRDefault="0041045B" w:rsidP="001633A9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, примерных </w:t>
            </w:r>
            <w:r w:rsidR="00D41774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типовых</w:t>
            </w:r>
            <w:r w:rsidR="00D41774" w:rsidRPr="00100AE9">
              <w:rPr>
                <w:rFonts w:ascii="Times New Roman" w:hAnsi="Times New Roman"/>
              </w:rPr>
              <w:t>) программ (при наличии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  <w:szCs w:val="20"/>
              </w:rPr>
              <w:t>и рабочих</w:t>
            </w:r>
            <w:r w:rsidRPr="00100AE9">
              <w:rPr>
                <w:rFonts w:ascii="Times New Roman" w:hAnsi="Times New Roman"/>
              </w:rPr>
              <w:t xml:space="preserve"> программ к практической подготовке по профессии, содержание соответствующих учебников, учебных пособи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организации труда, современные производственные технологии, производственное оборудование и правила его эксплуатации, правовая и нормативна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окументация по профессии, нормы времени на выполнение технологических операций</w:t>
            </w:r>
            <w:r w:rsidR="00D41774" w:rsidRPr="00100AE9"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</w:t>
            </w:r>
            <w:r w:rsidR="00B74941" w:rsidRPr="00100AE9">
              <w:rPr>
                <w:rFonts w:ascii="Times New Roman" w:hAnsi="Times New Roman"/>
              </w:rPr>
              <w:t>просы индивидуализации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985A1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985A1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3C4E">
        <w:trPr>
          <w:trHeight w:val="1134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D46068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сихолого-педагогические основы и методик</w:t>
            </w:r>
            <w:r w:rsidR="005D3C4E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именения в процессе подготовки рабочих (служащих) и (или) квалифицированных рабочих (служащих) технических</w:t>
            </w:r>
            <w:r w:rsidR="00B63EA3" w:rsidRPr="00100AE9">
              <w:rPr>
                <w:rFonts w:ascii="Times New Roman" w:hAnsi="Times New Roman" w:cs="Times New Roman"/>
                <w:szCs w:val="24"/>
              </w:rPr>
              <w:t xml:space="preserve"> средств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 xml:space="preserve"> информационно-коммуникационн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х 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>технологи</w:t>
            </w:r>
            <w:r w:rsidRPr="00100AE9">
              <w:rPr>
                <w:rFonts w:ascii="Times New Roman" w:hAnsi="Times New Roman" w:cs="Times New Roman"/>
                <w:szCs w:val="24"/>
              </w:rPr>
              <w:t>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0218A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18A" w:rsidRPr="00100AE9" w:rsidDel="002A1D54" w:rsidRDefault="0080218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80218A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Эффективные приемы общения и организации деятельности в процессе практики (практического обучения)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  <w:r w:rsidR="005D3C4E" w:rsidRPr="00100AE9">
              <w:rPr>
                <w:rFonts w:ascii="Times New Roman" w:hAnsi="Times New Roman"/>
              </w:rPr>
              <w:t>;</w:t>
            </w:r>
            <w:r w:rsidR="000A04FE" w:rsidRPr="00100AE9">
              <w:rPr>
                <w:rFonts w:ascii="Times New Roman" w:hAnsi="Times New Roman"/>
              </w:rPr>
              <w:t xml:space="preserve"> методик</w:t>
            </w:r>
            <w:r w:rsidR="005D3C4E" w:rsidRPr="00100AE9">
              <w:rPr>
                <w:rFonts w:ascii="Times New Roman" w:hAnsi="Times New Roman"/>
              </w:rPr>
              <w:t>а</w:t>
            </w:r>
            <w:r w:rsidR="000A04FE" w:rsidRPr="00100AE9">
              <w:rPr>
                <w:rFonts w:ascii="Times New Roman" w:hAnsi="Times New Roman"/>
              </w:rPr>
              <w:t xml:space="preserve"> построения беседы с обучающимися, обучающимися и их родителями (законными представителями) по данным вопроса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-производственной мастерской в соответствии с ее предназначением и характером реализуемых програм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5D3C4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организации деятельности обучающихся на учебной и производственной практике </w:t>
            </w:r>
            <w:r w:rsidR="00D41774" w:rsidRPr="00100AE9">
              <w:rPr>
                <w:rFonts w:ascii="Times New Roman" w:hAnsi="Times New Roman"/>
              </w:rPr>
              <w:t>(практическо</w:t>
            </w:r>
            <w:r w:rsidR="005D3C4E" w:rsidRPr="00100AE9">
              <w:rPr>
                <w:rFonts w:ascii="Times New Roman" w:hAnsi="Times New Roman"/>
              </w:rPr>
              <w:t>м</w:t>
            </w:r>
            <w:r w:rsidR="00D41774" w:rsidRPr="00100AE9">
              <w:rPr>
                <w:rFonts w:ascii="Times New Roman" w:hAnsi="Times New Roman"/>
              </w:rPr>
              <w:t xml:space="preserve"> обучени</w:t>
            </w:r>
            <w:r w:rsidR="005D3C4E" w:rsidRPr="00100AE9">
              <w:rPr>
                <w:rFonts w:ascii="Times New Roman" w:hAnsi="Times New Roman"/>
              </w:rPr>
              <w:t>и</w:t>
            </w:r>
            <w:r w:rsidR="00D41774" w:rsidRPr="00100AE9">
              <w:rPr>
                <w:rFonts w:ascii="Times New Roman" w:hAnsi="Times New Roman"/>
              </w:rPr>
              <w:t xml:space="preserve">) </w:t>
            </w:r>
            <w:r w:rsidR="00AE6B70" w:rsidRPr="00100AE9">
              <w:rPr>
                <w:rFonts w:ascii="Times New Roman" w:hAnsi="Times New Roman"/>
              </w:rPr>
              <w:t xml:space="preserve">по освоению профессии рабочего, </w:t>
            </w:r>
            <w:r w:rsidR="00D23AC7" w:rsidRPr="00100AE9">
              <w:rPr>
                <w:rFonts w:ascii="Times New Roman" w:hAnsi="Times New Roman"/>
              </w:rPr>
              <w:t xml:space="preserve">должности </w:t>
            </w:r>
            <w:r w:rsidR="00AE6B70" w:rsidRPr="00100AE9">
              <w:rPr>
                <w:rFonts w:ascii="Times New Roman" w:hAnsi="Times New Roman"/>
              </w:rPr>
              <w:t>служащего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35018B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5B24" w:rsidRPr="00100AE9" w:rsidDel="002A1D54" w:rsidRDefault="00AC5B2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5B24" w:rsidRPr="00100AE9" w:rsidRDefault="00AC5B24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7"/>
        <w:gridCol w:w="742"/>
        <w:gridCol w:w="1663"/>
        <w:gridCol w:w="577"/>
        <w:gridCol w:w="584"/>
        <w:gridCol w:w="1013"/>
        <w:gridCol w:w="1588"/>
        <w:gridCol w:w="575"/>
      </w:tblGrid>
      <w:tr w:rsidR="00100AE9" w:rsidRPr="00100AE9" w:rsidTr="005D3C4E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5D3C4E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DC7C28" w:rsidP="00FF506D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5D3C4E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2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5D3C4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671714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0B3C20" w:rsidRPr="00100AE9">
              <w:rPr>
                <w:rFonts w:ascii="Times New Roman" w:hAnsi="Times New Roman"/>
              </w:rPr>
              <w:t xml:space="preserve">ценка полноты и своевременности выполнения </w:t>
            </w:r>
            <w:r w:rsidRPr="00100AE9">
              <w:rPr>
                <w:rFonts w:ascii="Times New Roman" w:hAnsi="Times New Roman"/>
              </w:rPr>
              <w:t>обучающимися</w:t>
            </w:r>
            <w:r w:rsidR="000B3C20" w:rsidRPr="00100AE9">
              <w:rPr>
                <w:rFonts w:ascii="Times New Roman" w:hAnsi="Times New Roman"/>
              </w:rPr>
              <w:t xml:space="preserve"> задания на практику и</w:t>
            </w:r>
            <w:r w:rsidRPr="00100AE9">
              <w:rPr>
                <w:rFonts w:ascii="Times New Roman" w:hAnsi="Times New Roman"/>
              </w:rPr>
              <w:t>(или)</w:t>
            </w:r>
            <w:r w:rsidR="000B3C20" w:rsidRPr="00100AE9">
              <w:rPr>
                <w:rFonts w:ascii="Times New Roman" w:hAnsi="Times New Roman"/>
              </w:rPr>
              <w:t xml:space="preserve"> результатов освоения компетенций в период прохождения практики</w:t>
            </w:r>
            <w:r w:rsidRPr="00100AE9">
              <w:rPr>
                <w:rFonts w:ascii="Times New Roman" w:hAnsi="Times New Roman"/>
              </w:rPr>
              <w:t xml:space="preserve"> (практическо</w:t>
            </w:r>
            <w:r w:rsidR="00D41774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26D17" w:rsidRPr="00100AE9" w:rsidRDefault="00EB642C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программы профессионального модуля</w:t>
            </w:r>
            <w:r w:rsidR="00526D17" w:rsidRPr="00100AE9">
              <w:rPr>
                <w:rFonts w:ascii="Times New Roman" w:hAnsi="Times New Roman"/>
              </w:rPr>
              <w:t xml:space="preserve"> (учебного предмета, курса, дисциплины,</w:t>
            </w:r>
            <w:r w:rsidR="00B54396" w:rsidRPr="00100AE9">
              <w:rPr>
                <w:rFonts w:ascii="Times New Roman" w:hAnsi="Times New Roman"/>
              </w:rPr>
              <w:t xml:space="preserve"> иного компонента программы,</w:t>
            </w:r>
            <w:r w:rsidR="00526D17" w:rsidRPr="00100AE9">
              <w:rPr>
                <w:rFonts w:ascii="Times New Roman" w:hAnsi="Times New Roman"/>
              </w:rPr>
              <w:t xml:space="preserve"> обеспечивающе</w:t>
            </w:r>
            <w:r w:rsidR="00B54396" w:rsidRPr="00100AE9">
              <w:rPr>
                <w:rFonts w:ascii="Times New Roman" w:hAnsi="Times New Roman"/>
              </w:rPr>
              <w:t>го освоение квалификации рабочего, служащего</w:t>
            </w:r>
            <w:r w:rsidR="00526D17" w:rsidRPr="00100AE9">
              <w:rPr>
                <w:rFonts w:ascii="Times New Roman" w:hAnsi="Times New Roman"/>
              </w:rPr>
              <w:t>)</w:t>
            </w:r>
            <w:r w:rsidR="001C0904" w:rsidRPr="00100AE9">
              <w:rPr>
                <w:rFonts w:ascii="Times New Roman" w:hAnsi="Times New Roman"/>
              </w:rPr>
              <w:t xml:space="preserve"> в части практической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DF147F" w:rsidRPr="00100AE9">
              <w:rPr>
                <w:rFonts w:ascii="Times New Roman" w:hAnsi="Times New Roman"/>
              </w:rPr>
              <w:t>подготовки</w:t>
            </w:r>
            <w:r w:rsidRPr="00100AE9">
              <w:rPr>
                <w:rFonts w:ascii="Times New Roman" w:hAnsi="Times New Roman"/>
              </w:rPr>
              <w:t xml:space="preserve"> при проведении промежуточной аттестации</w:t>
            </w:r>
            <w:r w:rsidR="00DF147F"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86042" w:rsidRPr="00100AE9" w:rsidRDefault="00A8604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0904" w:rsidRPr="00100AE9" w:rsidRDefault="001C0904" w:rsidP="001C57E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</w:t>
            </w:r>
            <w:r w:rsidR="001C57E9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блюдать процедуры оценивания, взаимодействовать с представителями организации, на базе которой проходит практика</w:t>
            </w:r>
            <w:r w:rsidR="00DB068E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едставителями работодателей при проведении аттестац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педагогически обоснованные формы, методы, способы и приемы 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  <w:r w:rsidRPr="00100AE9">
              <w:rPr>
                <w:rFonts w:ascii="Times New Roman" w:hAnsi="Times New Roman"/>
              </w:rPr>
              <w:t>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корректно интерпретировать результаты контроля и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Анализировать применение выбранных форм и методов педагогической диагностики, оценочных </w:t>
            </w:r>
            <w:r w:rsidR="008806F0" w:rsidRPr="00100AE9">
              <w:rPr>
                <w:rFonts w:ascii="Times New Roman" w:hAnsi="Times New Roman"/>
              </w:rPr>
              <w:t>средств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="000D575C" w:rsidRPr="00100AE9">
              <w:rPr>
                <w:rFonts w:ascii="Times New Roman" w:hAnsi="Times New Roman"/>
              </w:rPr>
              <w:t>разрабатывать и представлять предложения по совершенствованию аттестации обучающихся и выпускников</w:t>
            </w:r>
          </w:p>
        </w:tc>
      </w:tr>
      <w:tr w:rsidR="00100AE9" w:rsidRPr="00100AE9" w:rsidTr="005D3C4E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8113BB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</w:t>
            </w:r>
            <w:r w:rsidR="00072DD7" w:rsidRPr="00100AE9">
              <w:rPr>
                <w:rFonts w:ascii="Times New Roman" w:hAnsi="Times New Roman"/>
              </w:rPr>
              <w:t>аконодатель</w:t>
            </w:r>
            <w:r w:rsidR="005A2121" w:rsidRPr="00100AE9">
              <w:rPr>
                <w:rFonts w:ascii="Times New Roman" w:hAnsi="Times New Roman"/>
              </w:rPr>
              <w:t>ства</w:t>
            </w:r>
            <w:r w:rsidR="00DF0B54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5A2121" w:rsidRPr="00100AE9">
              <w:rPr>
                <w:rFonts w:ascii="Times New Roman" w:hAnsi="Times New Roman"/>
              </w:rPr>
              <w:t xml:space="preserve"> об образовании</w:t>
            </w:r>
            <w:r w:rsidR="00072DD7"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</w:t>
            </w:r>
            <w:r w:rsidR="001216AD" w:rsidRPr="00100AE9">
              <w:rPr>
                <w:rFonts w:ascii="Times New Roman" w:hAnsi="Times New Roman"/>
              </w:rPr>
              <w:t xml:space="preserve">по программам профессионального обучения и(или) </w:t>
            </w:r>
            <w:r w:rsidR="001633A9" w:rsidRPr="00100AE9">
              <w:rPr>
                <w:rFonts w:ascii="Times New Roman" w:hAnsi="Times New Roman"/>
              </w:rPr>
              <w:t>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>, и(или)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овременные подходы к контролю и оценке результатов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B16D87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в</w:t>
            </w:r>
            <w:r w:rsidRPr="00100AE9">
              <w:rPr>
                <w:rFonts w:ascii="Times New Roman" w:hAnsi="Times New Roman" w:cs="Times New Roman"/>
                <w:szCs w:val="24"/>
              </w:rPr>
              <w:t>, интерпретации результатов контроля и оценивания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5D3C4E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B068E" w:rsidRPr="00100AE9" w:rsidDel="002A1D54" w:rsidRDefault="00DB068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B068E" w:rsidRPr="00100AE9" w:rsidRDefault="00DB068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2047"/>
        <w:gridCol w:w="490"/>
        <w:gridCol w:w="1663"/>
        <w:gridCol w:w="429"/>
        <w:gridCol w:w="723"/>
        <w:gridCol w:w="6"/>
        <w:gridCol w:w="1007"/>
        <w:gridCol w:w="1595"/>
        <w:gridCol w:w="577"/>
      </w:tblGrid>
      <w:tr w:rsidR="00100AE9" w:rsidRPr="00100AE9" w:rsidTr="00DF0B54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3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DF0B54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241D" w:rsidRPr="00100AE9" w:rsidRDefault="00F47317" w:rsidP="00DF0B5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Разработка</w:t>
            </w:r>
            <w:r w:rsidR="00A0388C" w:rsidRPr="00100AE9">
              <w:rPr>
                <w:rFonts w:asciiTheme="minorHAnsi" w:hAnsiTheme="minorHAnsi" w:cstheme="minorHAnsi"/>
              </w:rPr>
              <w:t xml:space="preserve"> </w:t>
            </w:r>
            <w:r w:rsidRPr="00100AE9">
              <w:rPr>
                <w:rFonts w:asciiTheme="minorHAnsi" w:hAnsiTheme="minorHAnsi" w:cstheme="minorHAnsi"/>
              </w:rPr>
              <w:t>программно-методического обеспечения учебно-производственного процесс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AC0CED" w:rsidP="00DF0B54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11241D" w:rsidRPr="00100AE9">
              <w:rPr>
                <w:rFonts w:ascii="Times New Roman" w:hAnsi="Times New Roman"/>
              </w:rPr>
              <w:t>/0</w:t>
            </w:r>
            <w:r w:rsidR="00CC280B" w:rsidRPr="00100AE9">
              <w:rPr>
                <w:rFonts w:ascii="Times New Roman" w:hAnsi="Times New Roman"/>
              </w:rPr>
              <w:t>3</w:t>
            </w:r>
            <w:r w:rsidR="0011241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DF0B5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4" w:type="pct"/>
            <w:tcBorders>
              <w:top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4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215503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</w:t>
            </w:r>
            <w:r w:rsidR="00910246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основных программ профессионального обучения и(или)</w:t>
            </w:r>
            <w:r w:rsidR="00215503" w:rsidRPr="00100AE9">
              <w:rPr>
                <w:rFonts w:ascii="Times New Roman" w:hAnsi="Times New Roman"/>
              </w:rPr>
              <w:t xml:space="preserve"> рабочих программ учебных предметов, курсов, дисциплин (модулей) основных программ профессионального обучения, обеспечивающих практическую подготовку, и(или)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r w:rsidR="00910246" w:rsidRPr="00100AE9">
              <w:rPr>
                <w:rFonts w:ascii="Times New Roman" w:hAnsi="Times New Roman"/>
              </w:rPr>
              <w:t>практики</w:t>
            </w:r>
            <w:r w:rsidR="00215503" w:rsidRPr="00100AE9">
              <w:rPr>
                <w:rFonts w:ascii="Times New Roman" w:hAnsi="Times New Roman"/>
              </w:rPr>
              <w:t>,</w:t>
            </w:r>
            <w:r w:rsidR="00910246" w:rsidRPr="00100AE9">
              <w:rPr>
                <w:rFonts w:ascii="Times New Roman" w:hAnsi="Times New Roman"/>
              </w:rPr>
              <w:t xml:space="preserve"> </w:t>
            </w:r>
            <w:r w:rsidR="00215503" w:rsidRPr="00100AE9">
              <w:rPr>
                <w:rFonts w:ascii="Times New Roman" w:hAnsi="Times New Roman"/>
              </w:rPr>
              <w:t>обеспечивающей освоение квалификации рабочего, служащего, основных профессиональных образовательных программ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510E" w:rsidRPr="00100AE9" w:rsidRDefault="00C0510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C0510E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и </w:t>
            </w:r>
            <w:r w:rsidR="00910246" w:rsidRPr="00100AE9">
              <w:rPr>
                <w:rFonts w:ascii="Times New Roman" w:hAnsi="Times New Roman"/>
              </w:rPr>
              <w:t xml:space="preserve">обновление </w:t>
            </w:r>
            <w:r w:rsidRPr="00100AE9">
              <w:rPr>
                <w:rFonts w:ascii="Times New Roman" w:hAnsi="Times New Roman"/>
              </w:rPr>
              <w:t xml:space="preserve">учебно-методического обеспечения профессионального обучения и(или) </w:t>
            </w:r>
            <w:r w:rsidR="00284400" w:rsidRPr="00100AE9">
              <w:rPr>
                <w:rFonts w:ascii="Times New Roman" w:hAnsi="Times New Roman"/>
              </w:rPr>
              <w:t xml:space="preserve">программ учебной и производственной практики </w:t>
            </w:r>
            <w:r w:rsidR="00215503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66D01" w:rsidRPr="00100AE9" w:rsidRDefault="00AE73DE" w:rsidP="002103F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</w:t>
            </w:r>
            <w:r w:rsidR="0065037D" w:rsidRPr="00100AE9">
              <w:rPr>
                <w:rFonts w:ascii="Times New Roman" w:hAnsi="Times New Roman"/>
              </w:rPr>
              <w:t>ние</w:t>
            </w:r>
            <w:r w:rsidR="0065169E" w:rsidRPr="00100AE9">
              <w:rPr>
                <w:rFonts w:ascii="Times New Roman" w:hAnsi="Times New Roman"/>
              </w:rPr>
              <w:t xml:space="preserve"> заняти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103F8" w:rsidRPr="00100AE9">
              <w:rPr>
                <w:rFonts w:ascii="Times New Roman" w:hAnsi="Times New Roman"/>
              </w:rPr>
              <w:t xml:space="preserve">и(или) учебной практики (практического обучения): </w:t>
            </w:r>
            <w:r w:rsidRPr="00100AE9">
              <w:rPr>
                <w:rFonts w:ascii="Times New Roman" w:hAnsi="Times New Roman"/>
              </w:rPr>
              <w:t>разраб</w:t>
            </w:r>
            <w:r w:rsidR="0065037D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976A0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план</w:t>
            </w:r>
            <w:r w:rsidR="0065037D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>, технологически</w:t>
            </w:r>
            <w:r w:rsidR="0065037D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карт, сценари</w:t>
            </w:r>
            <w:r w:rsidR="001216AD" w:rsidRPr="00100AE9">
              <w:rPr>
                <w:rFonts w:ascii="Times New Roman" w:hAnsi="Times New Roman"/>
              </w:rPr>
              <w:t>ев</w:t>
            </w:r>
            <w:r w:rsidR="002103F8" w:rsidRPr="00100AE9">
              <w:rPr>
                <w:rFonts w:ascii="Times New Roman" w:hAnsi="Times New Roman"/>
              </w:rPr>
              <w:t xml:space="preserve"> занятий</w:t>
            </w:r>
            <w:r w:rsidR="0065169E" w:rsidRPr="00100AE9">
              <w:rPr>
                <w:rFonts w:ascii="Times New Roman" w:hAnsi="Times New Roman"/>
              </w:rPr>
              <w:t xml:space="preserve"> по освоению профессии рабочего, должности служащего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164FC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4164FC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164FC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учебно-производственный процесс</w:t>
            </w:r>
          </w:p>
        </w:tc>
      </w:tr>
      <w:tr w:rsidR="00100AE9" w:rsidRPr="00100AE9" w:rsidTr="00DF0B54">
        <w:trPr>
          <w:trHeight w:val="212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3855" w:rsidRPr="00100AE9" w:rsidRDefault="00593855" w:rsidP="0059385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примерные (типовые) программы (при наличии), оценивать и выбирать учебники, учебные и учебно-методические пособия, электронные образовательные ресурсы и иные материал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 (разделы программ), планы занятий (циклов занятий), </w:t>
            </w:r>
            <w:r w:rsidRPr="00100AE9">
              <w:rPr>
                <w:rFonts w:ascii="Times New Roman" w:hAnsi="Times New Roman"/>
              </w:rPr>
              <w:t>оценочные средства и другие методические материалы по практической подготовке (самостоятельно или совместно с преподавателем(-ями)) с учетом: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1216AD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ФГОС (для программ </w:t>
            </w:r>
            <w:r w:rsidR="0059385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>), профессиональных стандартов и иных квалификационных характеристик, запросов работодателей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профессиональной деятельности, требований рынка труда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E73DE" w:rsidRPr="00100AE9" w:rsidRDefault="00AE73DE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оли практической подготовки в формировании у обучающихся компетенций, предусмотренных ФГОС</w:t>
            </w:r>
            <w:r w:rsidR="00593855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AE73DE" w:rsidRPr="00100AE9" w:rsidRDefault="00AE73DE" w:rsidP="00DE11A0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B08A9" w:rsidRPr="00100AE9" w:rsidDel="002A1D54" w:rsidRDefault="00BB08A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B08A9" w:rsidRPr="00100AE9" w:rsidRDefault="00BB08A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с преподавателем профессионального </w:t>
            </w:r>
            <w:r w:rsidR="004F66EA" w:rsidRPr="00100AE9">
              <w:rPr>
                <w:rFonts w:ascii="Times New Roman" w:hAnsi="Times New Roman"/>
              </w:rPr>
              <w:t>модуля</w:t>
            </w:r>
            <w:r w:rsidR="003E35B7" w:rsidRPr="00100AE9">
              <w:rPr>
                <w:rFonts w:ascii="Times New Roman" w:hAnsi="Times New Roman"/>
              </w:rPr>
              <w:t xml:space="preserve"> или преподавателями смежных учебных</w:t>
            </w:r>
            <w:r w:rsidR="00593855" w:rsidRPr="00100AE9">
              <w:rPr>
                <w:rFonts w:ascii="Times New Roman" w:hAnsi="Times New Roman"/>
              </w:rPr>
              <w:t xml:space="preserve"> предметов, курсов,</w:t>
            </w:r>
            <w:r w:rsidR="003E35B7" w:rsidRPr="00100AE9">
              <w:rPr>
                <w:rFonts w:ascii="Times New Roman" w:hAnsi="Times New Roman"/>
              </w:rPr>
              <w:t xml:space="preserve"> дисциплин (модулей) </w:t>
            </w:r>
            <w:r w:rsidRPr="00100AE9">
              <w:rPr>
                <w:rFonts w:ascii="Times New Roman" w:hAnsi="Times New Roman"/>
              </w:rPr>
              <w:t>при разработке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</w:t>
            </w:r>
            <w:r w:rsidR="00DE6386" w:rsidRPr="00100AE9">
              <w:rPr>
                <w:rFonts w:ascii="Times New Roman" w:hAnsi="Times New Roman"/>
              </w:rPr>
              <w:t>,</w:t>
            </w:r>
            <w:r w:rsidR="003D4314" w:rsidRPr="00100AE9">
              <w:rPr>
                <w:rFonts w:ascii="Times New Roman" w:hAnsi="Times New Roman"/>
              </w:rPr>
              <w:t xml:space="preserve"> обсуждать разрабатыва</w:t>
            </w:r>
            <w:r w:rsidR="00DE6386" w:rsidRPr="00100AE9">
              <w:rPr>
                <w:rFonts w:ascii="Times New Roman" w:hAnsi="Times New Roman"/>
              </w:rPr>
              <w:t>емые документ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ести </w:t>
            </w:r>
            <w:r w:rsidR="001A298E" w:rsidRPr="00100AE9">
              <w:rPr>
                <w:rFonts w:ascii="Times New Roman" w:hAnsi="Times New Roman"/>
              </w:rPr>
              <w:t xml:space="preserve">на бумажных и электронных носителях </w:t>
            </w:r>
            <w:r w:rsidRPr="00100AE9">
              <w:rPr>
                <w:rFonts w:ascii="Times New Roman" w:hAnsi="Times New Roman"/>
              </w:rPr>
              <w:t>учебную, планирующую документацию, документацию учебной мастерской</w:t>
            </w:r>
            <w:r w:rsidR="00593855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журналы инструктажа обуч</w:t>
            </w:r>
            <w:r w:rsidR="009454D7" w:rsidRPr="00100AE9">
              <w:rPr>
                <w:rFonts w:ascii="Times New Roman" w:hAnsi="Times New Roman"/>
              </w:rPr>
              <w:t xml:space="preserve">ающихся по </w:t>
            </w:r>
            <w:r w:rsidR="00594D64" w:rsidRPr="00100AE9">
              <w:rPr>
                <w:rFonts w:ascii="Times New Roman" w:hAnsi="Times New Roman"/>
              </w:rPr>
              <w:t>охране труда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</w:t>
            </w:r>
            <w:r w:rsidR="00DE11A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т выпущенной </w:t>
            </w:r>
            <w:r w:rsidR="00766D01" w:rsidRPr="00100AE9">
              <w:rPr>
                <w:rFonts w:ascii="Times New Roman" w:hAnsi="Times New Roman"/>
              </w:rPr>
              <w:t xml:space="preserve">обучающимися </w:t>
            </w:r>
            <w:r w:rsidR="00593855" w:rsidRPr="00100AE9">
              <w:rPr>
                <w:rFonts w:ascii="Times New Roman" w:hAnsi="Times New Roman"/>
              </w:rPr>
              <w:t>продукции и(или)</w:t>
            </w:r>
            <w:r w:rsidRPr="00100AE9">
              <w:rPr>
                <w:rFonts w:ascii="Times New Roman" w:hAnsi="Times New Roman"/>
              </w:rPr>
              <w:t xml:space="preserve"> использованных материалов и ресурсов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материал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A532A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5A2121" w:rsidRPr="00100AE9">
              <w:rPr>
                <w:rFonts w:ascii="Times New Roman" w:hAnsi="Times New Roman"/>
              </w:rPr>
              <w:t>законодательства</w:t>
            </w:r>
            <w:r w:rsidRPr="00100AE9">
              <w:rPr>
                <w:rFonts w:ascii="Times New Roman" w:hAnsi="Times New Roman"/>
              </w:rPr>
              <w:t xml:space="preserve"> Российской Федерации,  о</w:t>
            </w:r>
            <w:r w:rsidR="00AE73DE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DF0B54">
        <w:trPr>
          <w:trHeight w:val="225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B16D87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B16D8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практического обучения по соответствующим профессиям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113BB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1216AD"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1216AD" w:rsidRPr="00100AE9">
              <w:rPr>
                <w:rFonts w:ascii="Times New Roman" w:hAnsi="Times New Roman"/>
              </w:rPr>
              <w:t>Российской Федерации в части, регламентирующей</w:t>
            </w:r>
            <w:r w:rsidR="00DE11A0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педагогическую деятельность в сф</w:t>
            </w:r>
            <w:r w:rsidR="00135EF4" w:rsidRPr="00100AE9">
              <w:rPr>
                <w:rFonts w:ascii="Times New Roman" w:hAnsi="Times New Roman"/>
              </w:rPr>
              <w:t>ере профессионального обучения и(или) 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 xml:space="preserve"> и</w:t>
            </w:r>
            <w:r w:rsidR="00135EF4" w:rsidRPr="00100AE9">
              <w:rPr>
                <w:rFonts w:ascii="Times New Roman" w:hAnsi="Times New Roman"/>
              </w:rPr>
              <w:t>(или)</w:t>
            </w:r>
            <w:r w:rsidR="001216AD" w:rsidRPr="00100AE9">
              <w:rPr>
                <w:rFonts w:ascii="Times New Roman" w:hAnsi="Times New Roman"/>
              </w:rPr>
              <w:t xml:space="preserve"> ДПО</w:t>
            </w:r>
            <w:r w:rsidR="00985DF2" w:rsidRPr="00100AE9">
              <w:rPr>
                <w:rFonts w:ascii="Times New Roman" w:hAnsi="Times New Roman"/>
              </w:rPr>
              <w:t>, обработку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 (понятие, порядок работы, меры защиты персональных данных</w:t>
            </w:r>
            <w:r w:rsidR="00852D22" w:rsidRPr="00100AE9">
              <w:rPr>
                <w:rFonts w:ascii="Times New Roman" w:hAnsi="Times New Roman"/>
              </w:rPr>
              <w:t>,</w:t>
            </w:r>
            <w:r w:rsidR="00852D22" w:rsidRPr="00100AE9">
              <w:t xml:space="preserve"> </w:t>
            </w:r>
            <w:r w:rsidR="00852D22" w:rsidRPr="00100AE9">
              <w:rPr>
                <w:rFonts w:ascii="Times New Roman" w:hAnsi="Times New Roman"/>
              </w:rPr>
              <w:t>ответственность за нарушение закона о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) </w:t>
            </w:r>
          </w:p>
        </w:tc>
      </w:tr>
      <w:tr w:rsidR="00100AE9" w:rsidRPr="00100AE9" w:rsidTr="00DF0B54"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3B3B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574D8" w:rsidRPr="00100AE9">
              <w:rPr>
                <w:rFonts w:ascii="Times New Roman" w:hAnsi="Times New Roman"/>
              </w:rPr>
              <w:t>ФГОС</w:t>
            </w:r>
            <w:r w:rsidR="0041045B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43B3B" w:rsidRPr="00100AE9">
              <w:rPr>
                <w:rFonts w:ascii="Times New Roman" w:hAnsi="Times New Roman"/>
              </w:rPr>
              <w:t xml:space="preserve">примерных </w:t>
            </w:r>
            <w:r w:rsidR="00135EF4" w:rsidRPr="00100AE9">
              <w:rPr>
                <w:rFonts w:ascii="Times New Roman" w:hAnsi="Times New Roman"/>
              </w:rPr>
              <w:t>(</w:t>
            </w:r>
            <w:r w:rsidR="00543B3B" w:rsidRPr="00100AE9">
              <w:rPr>
                <w:rFonts w:ascii="Times New Roman" w:hAnsi="Times New Roman"/>
              </w:rPr>
              <w:t>типо</w:t>
            </w:r>
            <w:r w:rsidR="00135EF4" w:rsidRPr="00100AE9">
              <w:rPr>
                <w:rFonts w:ascii="Times New Roman" w:hAnsi="Times New Roman"/>
              </w:rPr>
              <w:t xml:space="preserve">вых) </w:t>
            </w:r>
            <w:r w:rsidR="00543B3B" w:rsidRPr="00100AE9">
              <w:rPr>
                <w:rFonts w:ascii="Times New Roman" w:hAnsi="Times New Roman"/>
              </w:rPr>
              <w:t>программ</w:t>
            </w:r>
            <w:r w:rsidR="00135EF4" w:rsidRPr="00100AE9">
              <w:rPr>
                <w:rFonts w:ascii="Times New Roman" w:hAnsi="Times New Roman"/>
              </w:rPr>
              <w:t xml:space="preserve"> (при наличии)</w:t>
            </w:r>
            <w:r w:rsidR="00543B3B" w:rsidRPr="00100AE9">
              <w:rPr>
                <w:rFonts w:ascii="Times New Roman" w:hAnsi="Times New Roman"/>
              </w:rPr>
              <w:t xml:space="preserve"> к практической подготовке </w:t>
            </w:r>
            <w:r w:rsidRPr="00100AE9">
              <w:rPr>
                <w:rFonts w:ascii="Times New Roman" w:hAnsi="Times New Roman"/>
              </w:rPr>
              <w:t>по професси</w:t>
            </w:r>
            <w:r w:rsidR="00135EF4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, содержание </w:t>
            </w:r>
            <w:r w:rsidR="0041045B" w:rsidRPr="00100AE9">
              <w:rPr>
                <w:rFonts w:ascii="Times New Roman" w:hAnsi="Times New Roman"/>
              </w:rPr>
              <w:t xml:space="preserve">соответствующих </w:t>
            </w:r>
            <w:r w:rsidRPr="00100AE9">
              <w:rPr>
                <w:rFonts w:ascii="Times New Roman" w:hAnsi="Times New Roman"/>
              </w:rPr>
              <w:t>учебников, учебных пособ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 по соответствующему виду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программно-методическому обеспечению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ным методическим материалам в области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72DD7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ое состояние соответствующей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5EF4" w:rsidRPr="00100AE9" w:rsidDel="002A1D54" w:rsidRDefault="00135EF4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5EF4" w:rsidRPr="00100AE9" w:rsidRDefault="00135EF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F7945" w:rsidRPr="00100AE9" w:rsidDel="002A1D54" w:rsidRDefault="006F794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F7945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1633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в процессе практическо</w:t>
            </w:r>
            <w:r w:rsidR="001633A9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(или) квалифицированных рабочих (служащих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2542E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</w:rPr>
              <w:t xml:space="preserve">в процессе </w:t>
            </w:r>
            <w:r w:rsidR="001633A9" w:rsidRPr="00100AE9">
              <w:rPr>
                <w:rFonts w:ascii="Times New Roman" w:hAnsi="Times New Roman"/>
              </w:rPr>
              <w:t>практическо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 (или) квалифицированных рабочих (служащих) технических средств обучения и информационно-коммуникационных технолог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46C0C" w:rsidRPr="00100AE9" w:rsidDel="002A1D54" w:rsidRDefault="00D46C0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ребования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охраны труда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при организации деятельности обучающихся на учебной и производственной практике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33A9" w:rsidRPr="00100AE9">
              <w:rPr>
                <w:rFonts w:ascii="Times New Roman" w:hAnsi="Times New Roman" w:cs="Times New Roman"/>
                <w:szCs w:val="24"/>
              </w:rPr>
              <w:t xml:space="preserve">(в процессе практического обучения)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2542E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C0E9A" w:rsidP="000C0E9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ведения </w:t>
            </w:r>
            <w:r w:rsidR="00AE73DE" w:rsidRPr="00100AE9">
              <w:rPr>
                <w:rFonts w:ascii="Times New Roman" w:hAnsi="Times New Roman"/>
              </w:rPr>
              <w:t>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DF0B54">
        <w:trPr>
          <w:trHeight w:val="562"/>
        </w:trPr>
        <w:tc>
          <w:tcPr>
            <w:tcW w:w="90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5980" w:rsidRPr="00100AE9" w:rsidDel="002A1D54" w:rsidRDefault="001F598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F5980" w:rsidRPr="00100AE9" w:rsidRDefault="001F598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C350F" w:rsidRPr="00100AE9" w:rsidRDefault="00FC350F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847"/>
        <w:gridCol w:w="567"/>
        <w:gridCol w:w="1497"/>
        <w:gridCol w:w="930"/>
        <w:gridCol w:w="373"/>
        <w:gridCol w:w="582"/>
        <w:gridCol w:w="579"/>
        <w:gridCol w:w="1590"/>
        <w:gridCol w:w="429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BC3A0B">
            <w:pPr>
              <w:pStyle w:val="2"/>
            </w:pPr>
            <w:bookmarkStart w:id="6" w:name="_Toc422213256"/>
            <w:r w:rsidRPr="00100AE9">
              <w:t>3.</w:t>
            </w:r>
            <w:r w:rsidR="00AC0CED" w:rsidRPr="00100AE9">
              <w:rPr>
                <w:lang w:val="en-US"/>
              </w:rPr>
              <w:t>3</w:t>
            </w:r>
            <w:r w:rsidRPr="00100AE9">
              <w:t>. Обобщенная трудовая функция</w:t>
            </w:r>
            <w:bookmarkEnd w:id="6"/>
          </w:p>
        </w:tc>
      </w:tr>
      <w:tr w:rsidR="00100AE9" w:rsidRPr="00100AE9" w:rsidTr="00670D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2" w:type="pct"/>
            <w:gridSpan w:val="4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56E" w:rsidRPr="00100AE9" w:rsidRDefault="00F3156E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ое сопровождение группы </w:t>
            </w:r>
            <w:r w:rsidR="008C1A0E" w:rsidRPr="00100AE9">
              <w:rPr>
                <w:rFonts w:ascii="Times New Roman" w:hAnsi="Times New Roman"/>
              </w:rPr>
              <w:t xml:space="preserve">(курса) </w:t>
            </w:r>
            <w:r w:rsidRPr="00100AE9">
              <w:rPr>
                <w:rFonts w:ascii="Times New Roman" w:hAnsi="Times New Roman"/>
              </w:rPr>
              <w:t>обучающихся по программам СПО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670D4A">
        <w:trPr>
          <w:trHeight w:val="283"/>
        </w:trPr>
        <w:tc>
          <w:tcPr>
            <w:tcW w:w="9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</w:t>
            </w:r>
            <w:r w:rsidRPr="00100A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670D4A">
        <w:trPr>
          <w:trHeight w:val="479"/>
        </w:trPr>
        <w:tc>
          <w:tcPr>
            <w:tcW w:w="97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0"/>
        <w:gridCol w:w="8452"/>
      </w:tblGrid>
      <w:tr w:rsidR="00100AE9" w:rsidRPr="00100AE9" w:rsidTr="00ED0632">
        <w:trPr>
          <w:trHeight w:val="525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F3156E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ED76A1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B40FBF" w:rsidRPr="00100AE9">
              <w:rPr>
                <w:rFonts w:ascii="Times New Roman" w:hAnsi="Times New Roman"/>
              </w:rPr>
              <w:t>реподавател</w:t>
            </w:r>
            <w:r w:rsidR="00495D09" w:rsidRPr="00100AE9">
              <w:rPr>
                <w:rFonts w:ascii="Times New Roman" w:hAnsi="Times New Roman"/>
              </w:rPr>
              <w:t>ь</w:t>
            </w:r>
            <w:r w:rsidR="0053484E" w:rsidRPr="00100AE9">
              <w:rPr>
                <w:rFonts w:ascii="Times New Roman" w:hAnsi="Times New Roman"/>
              </w:rPr>
              <w:t xml:space="preserve"> </w:t>
            </w:r>
          </w:p>
          <w:p w:rsidR="00F3156E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367F63" w:rsidRPr="00100AE9">
              <w:rPr>
                <w:rFonts w:ascii="Times New Roman" w:hAnsi="Times New Roman"/>
              </w:rPr>
              <w:t>астер</w:t>
            </w:r>
            <w:r w:rsidR="00495D09" w:rsidRPr="00100AE9">
              <w:rPr>
                <w:rFonts w:ascii="Times New Roman" w:hAnsi="Times New Roman"/>
              </w:rPr>
              <w:t xml:space="preserve"> производственного обучения</w:t>
            </w:r>
            <w:r w:rsidR="00495D09" w:rsidRPr="00100AE9">
              <w:rPr>
                <w:rStyle w:val="af2"/>
                <w:rFonts w:ascii="Times New Roman" w:hAnsi="Times New Roman"/>
              </w:rPr>
              <w:endnoteReference w:id="13"/>
            </w:r>
          </w:p>
        </w:tc>
      </w:tr>
      <w:tr w:rsidR="00100AE9" w:rsidRPr="00100AE9" w:rsidTr="007F3DEC">
        <w:trPr>
          <w:trHeight w:val="90"/>
        </w:trPr>
        <w:tc>
          <w:tcPr>
            <w:tcW w:w="5000" w:type="pct"/>
            <w:gridSpan w:val="2"/>
            <w:tcBorders>
              <w:top w:val="nil"/>
              <w:bottom w:val="single" w:sz="4" w:space="0" w:color="808080"/>
            </w:tcBorders>
          </w:tcPr>
          <w:p w:rsidR="00ED0632" w:rsidRPr="00100AE9" w:rsidRDefault="00ED0632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1C57E9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ли в</w:t>
            </w:r>
            <w:r w:rsidR="004B7715" w:rsidRPr="00100AE9">
              <w:rPr>
                <w:rFonts w:ascii="Times New Roman" w:hAnsi="Times New Roman"/>
              </w:rPr>
              <w:t>ысшее образование – бакалавриат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DB6286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 xml:space="preserve">ополнительная профессиональная программа </w:t>
            </w:r>
            <w:r w:rsidR="00DB6286" w:rsidRPr="00100AE9">
              <w:rPr>
                <w:rFonts w:ascii="Times New Roman" w:hAnsi="Times New Roman"/>
              </w:rPr>
              <w:t>может быть освоена после трудоустройств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</w:rPr>
              <w:t xml:space="preserve">дополнительным профессиональным программам </w:t>
            </w:r>
            <w:r w:rsidRPr="00100AE9">
              <w:rPr>
                <w:rFonts w:ascii="Times New Roman" w:hAnsi="Times New Roman"/>
              </w:rPr>
              <w:t>по профилю педагогической деятельности не реже одного раза в три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екомендуется опыт работы преподавателем, мастером производственного обучения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не менее одного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5" w:type="pct"/>
            <w:tcBorders>
              <w:top w:val="single" w:sz="4" w:space="0" w:color="808080"/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E54C8" w:rsidRPr="00100AE9" w:rsidRDefault="008B0561" w:rsidP="00ED76A1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662710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64ACD" w:rsidRPr="00100AE9" w:rsidRDefault="00B64A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ACD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1B2DAE" w:rsidRPr="00100AE9" w:rsidRDefault="001B2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570"/>
        <w:gridCol w:w="6824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1B2DAE">
        <w:trPr>
          <w:trHeight w:val="283"/>
        </w:trPr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3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ED76A1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0E54C8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27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3C4D3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</w:t>
            </w:r>
          </w:p>
        </w:tc>
      </w:tr>
    </w:tbl>
    <w:p w:rsidR="00B42FDF" w:rsidRPr="00100AE9" w:rsidRDefault="00B42FDF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672"/>
        <w:gridCol w:w="734"/>
        <w:gridCol w:w="1651"/>
        <w:gridCol w:w="573"/>
        <w:gridCol w:w="721"/>
        <w:gridCol w:w="154"/>
        <w:gridCol w:w="859"/>
        <w:gridCol w:w="1592"/>
        <w:gridCol w:w="584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583459" w:rsidRPr="00100AE9" w:rsidRDefault="00F3156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ED76A1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62E5" w:rsidRPr="00100AE9" w:rsidRDefault="00583459" w:rsidP="00ED76A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здание педагогических условий для развития группы (курса)</w:t>
            </w:r>
            <w:r w:rsidR="00AA62E5" w:rsidRPr="00100AE9">
              <w:rPr>
                <w:rFonts w:ascii="Times New Roman" w:hAnsi="Times New Roman"/>
              </w:rPr>
              <w:t xml:space="preserve"> обучающихся по программам СПО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smn-FI"/>
              </w:rPr>
              <w:t>C</w:t>
            </w:r>
            <w:r w:rsidR="00F3156E" w:rsidRPr="00100AE9">
              <w:rPr>
                <w:rFonts w:ascii="Times New Roman" w:hAnsi="Times New Roman"/>
              </w:rPr>
              <w:t>/01.</w:t>
            </w:r>
            <w:r w:rsidR="00543914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C90F31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="Times New Roman" w:hAnsi="Times New Roman"/>
                <w:bCs/>
              </w:rPr>
              <w:t>Планирова</w:t>
            </w:r>
            <w:r w:rsidR="00682CF1" w:rsidRPr="00100AE9">
              <w:rPr>
                <w:rFonts w:ascii="Times New Roman" w:hAnsi="Times New Roman"/>
                <w:bCs/>
              </w:rPr>
              <w:t>ние</w:t>
            </w:r>
            <w:r w:rsidRPr="00100AE9">
              <w:rPr>
                <w:rFonts w:ascii="Times New Roman" w:hAnsi="Times New Roman"/>
                <w:bCs/>
              </w:rPr>
              <w:t xml:space="preserve"> деятельност</w:t>
            </w:r>
            <w:r w:rsidR="00682CF1" w:rsidRPr="00100AE9">
              <w:rPr>
                <w:rFonts w:ascii="Times New Roman" w:hAnsi="Times New Roman"/>
                <w:bCs/>
              </w:rPr>
              <w:t>и</w:t>
            </w:r>
            <w:r w:rsidRPr="00100AE9">
              <w:rPr>
                <w:rFonts w:ascii="Times New Roman" w:hAnsi="Times New Roman"/>
                <w:bCs/>
              </w:rPr>
              <w:t xml:space="preserve"> группы (курса)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астием обучающихся, их родителей (законных представителей), сотрудников 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="005077DA"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ланирование досуговых и социально значимых мероприятий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ключени</w:t>
            </w:r>
            <w:r w:rsidR="001A298E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группы в разнообразные социокультурные практик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рофессиональную деятельность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онно-п</w:t>
            </w:r>
            <w:r w:rsidR="00C11C3A" w:rsidRPr="00100AE9">
              <w:rPr>
                <w:rFonts w:ascii="Times New Roman" w:hAnsi="Times New Roman"/>
              </w:rPr>
              <w:t xml:space="preserve">едагогическая поддержка формирования </w:t>
            </w:r>
            <w:r w:rsidRPr="00100AE9">
              <w:rPr>
                <w:rFonts w:ascii="Times New Roman" w:hAnsi="Times New Roman"/>
              </w:rPr>
              <w:t xml:space="preserve">и деятельности </w:t>
            </w:r>
            <w:r w:rsidR="00AA62E5" w:rsidRPr="00100AE9">
              <w:rPr>
                <w:rFonts w:ascii="Times New Roman" w:hAnsi="Times New Roman"/>
              </w:rPr>
              <w:t>органов самоуправления группы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1068C" w:rsidRPr="00100AE9" w:rsidRDefault="0021068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1068C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682CF1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682CF1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группы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иагностировать ценностно-смысловые, эмоционально-волевые, потребностно-мотивационные, интеллектуальные характеристики, образовательные потребности и запросы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оценивать возможности и условия их реализац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lang w:eastAsia="en-US"/>
              </w:rPr>
              <w:t>Обеспечивать педагогическое сопровождение формирования и деятельности органо</w:t>
            </w:r>
            <w:r w:rsidR="00C11C3A" w:rsidRPr="00100AE9">
              <w:rPr>
                <w:rFonts w:ascii="Times New Roman" w:hAnsi="Times New Roman"/>
                <w:bCs/>
                <w:lang w:eastAsia="en-US"/>
              </w:rPr>
              <w:t>в студенческого самоуправления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 xml:space="preserve">Планировать работу группы с участием </w:t>
            </w:r>
            <w:r w:rsidR="002521A5" w:rsidRPr="00100AE9">
              <w:rPr>
                <w:rFonts w:ascii="Times New Roman" w:hAnsi="Times New Roman"/>
                <w:szCs w:val="24"/>
              </w:rPr>
              <w:t>студентов</w:t>
            </w:r>
            <w:r w:rsidR="00910FBA" w:rsidRPr="00100AE9">
              <w:rPr>
                <w:rFonts w:ascii="Times New Roman" w:hAnsi="Times New Roman"/>
                <w:szCs w:val="24"/>
              </w:rPr>
              <w:t>,</w:t>
            </w:r>
            <w:r w:rsidRPr="00100AE9">
              <w:rPr>
                <w:rFonts w:ascii="Times New Roman" w:hAnsi="Times New Roman"/>
                <w:szCs w:val="24"/>
              </w:rPr>
              <w:t xml:space="preserve"> их родителей (законных представителей), сотрудников образовательн</w:t>
            </w:r>
            <w:r w:rsidR="00065F47" w:rsidRPr="00100AE9">
              <w:rPr>
                <w:rFonts w:ascii="Times New Roman" w:hAnsi="Times New Roman"/>
                <w:szCs w:val="24"/>
              </w:rPr>
              <w:t>ой организации</w:t>
            </w:r>
            <w:r w:rsidRPr="00100AE9">
              <w:rPr>
                <w:rFonts w:ascii="Times New Roman" w:hAnsi="Times New Roman"/>
                <w:szCs w:val="24"/>
              </w:rPr>
              <w:t>, работающих с группой, с учетом: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требностей, возрастных и индивидуальных особенностей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целей и задач основной профессиональной образовательной программы 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Pr="00100AE9">
              <w:rPr>
                <w:rFonts w:ascii="Times New Roman" w:hAnsi="Times New Roman"/>
              </w:rPr>
              <w:t>, ФГОС СПО, целей и задач молодежной политики;</w:t>
            </w:r>
          </w:p>
          <w:p w:rsidR="004C0F2C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охраны </w:t>
            </w:r>
            <w:r w:rsidR="00DC75E6" w:rsidRPr="00100AE9">
              <w:rPr>
                <w:rFonts w:ascii="Times New Roman" w:hAnsi="Times New Roman"/>
              </w:rPr>
              <w:t>труда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771E9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Использовать средства</w:t>
            </w:r>
            <w:r w:rsidR="00EB1BC6" w:rsidRPr="00100AE9">
              <w:rPr>
                <w:rFonts w:ascii="Times New Roman" w:hAnsi="Times New Roman"/>
                <w:bCs/>
              </w:rPr>
              <w:t xml:space="preserve"> формирован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и развит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организационной культуры группы (курса)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C11C3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отивировать </w:t>
            </w:r>
            <w:r w:rsidR="00286B9D" w:rsidRPr="00100AE9">
              <w:rPr>
                <w:rFonts w:ascii="Times New Roman" w:hAnsi="Times New Roman"/>
              </w:rPr>
              <w:t xml:space="preserve">и организовывать </w:t>
            </w:r>
            <w:r w:rsidRPr="00100AE9">
              <w:rPr>
                <w:rFonts w:ascii="Times New Roman" w:hAnsi="Times New Roman"/>
              </w:rPr>
              <w:t xml:space="preserve">участие студентов </w:t>
            </w:r>
            <w:r w:rsidR="004C0F2C" w:rsidRPr="00100AE9">
              <w:rPr>
                <w:rFonts w:ascii="Times New Roman" w:hAnsi="Times New Roman"/>
              </w:rPr>
              <w:t xml:space="preserve">в </w:t>
            </w:r>
            <w:r w:rsidRPr="00100AE9">
              <w:rPr>
                <w:rFonts w:ascii="Times New Roman" w:hAnsi="Times New Roman"/>
              </w:rPr>
              <w:t>волонтерской деятельност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1C3A" w:rsidRPr="00100AE9" w:rsidDel="002A1D54" w:rsidRDefault="00C11C3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1C3A" w:rsidRPr="00100AE9" w:rsidRDefault="006E137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совместно со студентами </w:t>
            </w:r>
            <w:r w:rsidR="0021068C" w:rsidRPr="00100AE9">
              <w:rPr>
                <w:rFonts w:ascii="Times New Roman" w:hAnsi="Times New Roman"/>
              </w:rPr>
              <w:t xml:space="preserve">подготовку и проведение досуговых и </w:t>
            </w:r>
            <w:r w:rsidR="004C0F2C" w:rsidRPr="00100AE9">
              <w:rPr>
                <w:rFonts w:ascii="Times New Roman" w:hAnsi="Times New Roman"/>
              </w:rPr>
              <w:t>социально значимых мероприятий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HiddenHorzOCR" w:hAnsi="Times New Roman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eastAsia="HiddenHorzOCR" w:hAnsi="Times New Roman"/>
              </w:rPr>
              <w:t>студентов</w:t>
            </w:r>
            <w:r w:rsidR="00910FBA" w:rsidRPr="00100AE9">
              <w:rPr>
                <w:rFonts w:ascii="Times New Roman" w:eastAsia="HiddenHorzOCR" w:hAnsi="Times New Roman"/>
              </w:rPr>
              <w:t>,</w:t>
            </w:r>
            <w:r w:rsidRPr="00100AE9">
              <w:rPr>
                <w:rFonts w:ascii="Times New Roman" w:eastAsia="HiddenHorzOCR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могать им в поиске работы и трудоустройстве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5D6E0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</w:t>
            </w:r>
            <w:r w:rsidR="00EB1BC6" w:rsidRPr="00100AE9">
              <w:rPr>
                <w:rFonts w:ascii="Times New Roman" w:hAnsi="Times New Roman"/>
              </w:rPr>
              <w:t xml:space="preserve">методы, формы, приемы и средства организации и коррекции общения и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C0F2C" w:rsidRPr="00100AE9">
              <w:rPr>
                <w:rFonts w:ascii="Times New Roman" w:hAnsi="Times New Roman"/>
              </w:rPr>
              <w:t xml:space="preserve"> группы </w:t>
            </w:r>
            <w:r w:rsidR="00EB1BC6" w:rsidRPr="00100AE9">
              <w:rPr>
                <w:rFonts w:ascii="Times New Roman" w:hAnsi="Times New Roman"/>
              </w:rPr>
              <w:t xml:space="preserve">с учетом </w:t>
            </w:r>
            <w:r w:rsidR="004C0F2C" w:rsidRPr="00100AE9">
              <w:rPr>
                <w:rFonts w:ascii="Times New Roman" w:hAnsi="Times New Roman"/>
              </w:rPr>
              <w:t>их</w:t>
            </w:r>
            <w:r w:rsidR="00EB1BC6" w:rsidRPr="00100AE9">
              <w:rPr>
                <w:rFonts w:ascii="Times New Roman" w:hAnsi="Times New Roman"/>
              </w:rPr>
              <w:t xml:space="preserve"> возрастных и индивидуальных особеннос</w:t>
            </w:r>
            <w:r w:rsidR="00C90F31" w:rsidRPr="00100AE9">
              <w:rPr>
                <w:rFonts w:ascii="Times New Roman" w:hAnsi="Times New Roman"/>
              </w:rPr>
              <w:t>тей</w:t>
            </w:r>
          </w:p>
        </w:tc>
      </w:tr>
      <w:tr w:rsidR="00100AE9" w:rsidRPr="00100AE9" w:rsidTr="00ED76A1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взаимоотношения с</w:t>
            </w:r>
            <w:r w:rsidR="00586992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спользовать вербальные и невербальные средства педагогической поддержки обучающихся, испытывающих затруднения в общен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Заполнять документацию группы, учетные и отчетные формы в соответствии с порядком их оформления, установленными </w:t>
            </w:r>
            <w:r w:rsidR="00985DF2" w:rsidRPr="00100AE9">
              <w:rPr>
                <w:rFonts w:ascii="Times New Roman" w:hAnsi="Times New Roman"/>
              </w:rPr>
              <w:t>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8A532A" w:rsidP="008A532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,  о</w:t>
            </w:r>
            <w:r w:rsidR="00EB1BC6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документаци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EB1BC6" w:rsidRPr="00100AE9">
              <w:rPr>
                <w:rFonts w:ascii="Times New Roman" w:hAnsi="Times New Roman"/>
              </w:rPr>
              <w:t>группы</w:t>
            </w:r>
            <w:r w:rsidR="00ED412E" w:rsidRPr="00100AE9">
              <w:rPr>
                <w:rFonts w:ascii="Times New Roman" w:hAnsi="Times New Roman"/>
              </w:rPr>
              <w:t xml:space="preserve"> и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ставлять на основе учебной документации сводки, отчеты, другие информационные материалы заданной формы (</w:t>
            </w:r>
            <w:r w:rsidR="00C90F31" w:rsidRPr="00100AE9">
              <w:rPr>
                <w:rFonts w:ascii="Times New Roman" w:hAnsi="Times New Roman"/>
              </w:rPr>
              <w:t>в том числе</w:t>
            </w:r>
            <w:r w:rsidRPr="00100AE9">
              <w:rPr>
                <w:rFonts w:ascii="Times New Roman" w:hAnsi="Times New Roman"/>
              </w:rPr>
              <w:t xml:space="preserve"> на бумажных и электронных носителях) и предоставлять сведения уполномоченным должностным лицам в соответствии с запросом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113B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Нормативные </w:t>
            </w:r>
            <w:r w:rsidR="00B63EA3" w:rsidRPr="00100AE9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  <w:r w:rsidR="00495D09" w:rsidRPr="00100AE9">
              <w:rPr>
                <w:rFonts w:ascii="Times New Roman" w:hAnsi="Times New Roman"/>
              </w:rPr>
              <w:t>,</w:t>
            </w:r>
            <w:r w:rsidR="00B63EA3" w:rsidRPr="00100AE9">
              <w:rPr>
                <w:rFonts w:ascii="Times New Roman" w:hAnsi="Times New Roman"/>
              </w:rPr>
              <w:t xml:space="preserve"> документы, определяющие современную молодежную политику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F87AD4" w:rsidP="008113B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законодательства Российской Федерации об образовании и о персональных данных в части, регламентирующей реализацию образовательных программ ВО и Д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635CE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 к компетенциям выпускников 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пособы педагогической диагностики и условия развития ценностно-смысловой, эмоционально-волевой, потребностно-мотивационной, интеллектуальной сфер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586992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Цели и задачи, методы и приемы </w:t>
            </w:r>
            <w:r w:rsidRPr="00100AE9">
              <w:rPr>
                <w:rFonts w:ascii="Times New Roman" w:hAnsi="Times New Roman"/>
                <w:bCs/>
              </w:rPr>
              <w:t xml:space="preserve">работы куратора с группой и отдельными </w:t>
            </w:r>
            <w:r w:rsidR="00586992" w:rsidRPr="00100AE9">
              <w:rPr>
                <w:rFonts w:ascii="Times New Roman" w:hAnsi="Times New Roman"/>
                <w:bCs/>
              </w:rPr>
              <w:t>студентам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психологически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95D09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типы и характеристики групп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Теоретические основы и методика планирования,</w:t>
            </w:r>
            <w:r w:rsidRPr="00100AE9">
              <w:rPr>
                <w:rFonts w:ascii="Times New Roman" w:hAnsi="Times New Roman"/>
              </w:rPr>
              <w:t xml:space="preserve"> определения целей и задач,</w:t>
            </w:r>
            <w:r w:rsidRPr="00100AE9">
              <w:rPr>
                <w:rFonts w:ascii="Times New Roman" w:hAnsi="Times New Roman"/>
                <w:bCs/>
              </w:rPr>
              <w:t xml:space="preserve"> содержание, формы, методы и средства организации различных видов деятельности и общения </w:t>
            </w:r>
            <w:r w:rsidR="002521A5" w:rsidRPr="00100AE9">
              <w:rPr>
                <w:rFonts w:ascii="Times New Roman" w:hAnsi="Times New Roman"/>
                <w:bCs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635CE8" w:rsidP="00635CE8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нормативные акты, регламентирующие организацию образовательного процесса, ведение и порядок доступа к учебной и иной документации, </w:t>
            </w:r>
            <w:r w:rsidR="00955320" w:rsidRPr="00100AE9">
              <w:rPr>
                <w:rFonts w:ascii="Times New Roman" w:hAnsi="Times New Roman"/>
                <w:bCs/>
              </w:rPr>
              <w:t>в том числе</w:t>
            </w:r>
            <w:r w:rsidRPr="00100AE9">
              <w:rPr>
                <w:rFonts w:ascii="Times New Roman" w:hAnsi="Times New Roman"/>
                <w:bCs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C90F3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</w:t>
            </w:r>
            <w:r w:rsidR="00495D09" w:rsidRPr="00100AE9">
              <w:rPr>
                <w:rFonts w:ascii="Times New Roman" w:hAnsi="Times New Roman"/>
              </w:rPr>
              <w:t xml:space="preserve">ведения и </w:t>
            </w:r>
            <w:r w:rsidRPr="00100AE9">
              <w:rPr>
                <w:rFonts w:ascii="Times New Roman" w:hAnsi="Times New Roman"/>
              </w:rPr>
              <w:t xml:space="preserve">совместного использования электронных баз данных, содержащих информацию </w:t>
            </w:r>
            <w:r w:rsidR="00495D09" w:rsidRPr="00100AE9">
              <w:rPr>
                <w:rFonts w:ascii="Times New Roman" w:hAnsi="Times New Roman"/>
              </w:rPr>
              <w:t>об обучающихся в группе и</w:t>
            </w:r>
            <w:r w:rsidRPr="00100AE9">
              <w:rPr>
                <w:rFonts w:ascii="Times New Roman" w:hAnsi="Times New Roman"/>
              </w:rPr>
              <w:t xml:space="preserve"> работе с группой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1126" w:rsidRPr="00100AE9" w:rsidRDefault="00D55742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</w:t>
            </w:r>
            <w:r w:rsidR="00FA1126" w:rsidRPr="00100AE9">
              <w:rPr>
                <w:rFonts w:ascii="Times New Roman" w:hAnsi="Times New Roman"/>
              </w:rPr>
              <w:t xml:space="preserve">массовых </w:t>
            </w:r>
            <w:r w:rsidR="00AE6B70" w:rsidRPr="00100AE9">
              <w:rPr>
                <w:rFonts w:ascii="Times New Roman" w:hAnsi="Times New Roman"/>
              </w:rPr>
              <w:t xml:space="preserve">меропри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D76A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02740" w:rsidRPr="00100AE9" w:rsidDel="002A1D54" w:rsidRDefault="0040274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02740" w:rsidRPr="00100AE9" w:rsidRDefault="0040274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86992" w:rsidRPr="00100AE9" w:rsidRDefault="00586992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10"/>
        <w:gridCol w:w="521"/>
        <w:gridCol w:w="1626"/>
        <w:gridCol w:w="579"/>
        <w:gridCol w:w="579"/>
        <w:gridCol w:w="146"/>
        <w:gridCol w:w="1017"/>
        <w:gridCol w:w="1592"/>
        <w:gridCol w:w="569"/>
      </w:tblGrid>
      <w:tr w:rsidR="00100AE9" w:rsidRPr="00100AE9" w:rsidTr="00C90F3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90F31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CD5" w:rsidRPr="00100AE9" w:rsidRDefault="00BA6CD5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циально-педагогическая поддержка обучающихс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программам СПО в образовательной деятельности 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фессионально-личностном развитии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AC0CED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  <w:r w:rsidR="00BA6CD5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C90F3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1D6203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586B1D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Организац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взаимодействи</w:t>
            </w:r>
            <w:r w:rsidR="00022BC8" w:rsidRPr="00100AE9">
              <w:rPr>
                <w:rFonts w:ascii="Times New Roman" w:hAnsi="Times New Roman"/>
              </w:rPr>
              <w:t>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членов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едагогического коллектив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уководителей образовательной организаци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одителей (законных представителей)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ри решении задач обучения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 xml:space="preserve">воспитания, профессионально-личностного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Обеспечение в рамках своих компетенций соблюдения прав </w:t>
            </w:r>
            <w:r w:rsidR="002521A5" w:rsidRPr="00100AE9">
              <w:rPr>
                <w:rFonts w:asciiTheme="minorHAnsi" w:hAnsiTheme="minorHAnsi"/>
              </w:rPr>
              <w:t>студентов</w:t>
            </w:r>
            <w:r w:rsidRPr="00100AE9">
              <w:rPr>
                <w:rFonts w:asciiTheme="minorHAnsi" w:hAnsiTheme="minorHAnsi"/>
              </w:rPr>
              <w:t xml:space="preserve"> и предоставления им социальных и иных государственных гарантий, в том числе: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воевременности и полноты получения стипендий, материальной помощи и других денежных выплат, предусмотренных законодательство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- соблюдения условий, обеспечивающих охрану здоровья обучающихся; 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оответствия предоставляемых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1D6203">
        <w:trPr>
          <w:trHeight w:val="17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дставл</w:t>
            </w:r>
            <w:r w:rsidR="00022BC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3390D" w:rsidRPr="00100AE9">
              <w:rPr>
                <w:rFonts w:ascii="Times New Roman" w:hAnsi="Times New Roman"/>
              </w:rPr>
              <w:t xml:space="preserve">и защита </w:t>
            </w:r>
            <w:r w:rsidRPr="00100AE9">
              <w:rPr>
                <w:rFonts w:ascii="Times New Roman" w:hAnsi="Times New Roman"/>
              </w:rPr>
              <w:t>интерес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: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 организации, осуществляющей образовательную деятельность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и взаимодействии с </w:t>
            </w:r>
            <w:r w:rsidR="006A0086" w:rsidRPr="00100AE9">
              <w:rPr>
                <w:rFonts w:ascii="Times New Roman" w:hAnsi="Times New Roman"/>
              </w:rPr>
              <w:t>заинтересованными организациями и лицами</w:t>
            </w:r>
            <w:r w:rsidRPr="00100AE9">
              <w:rPr>
                <w:rFonts w:ascii="Times New Roman" w:hAnsi="Times New Roman"/>
              </w:rPr>
              <w:t>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D3390D" w:rsidRPr="00100AE9">
              <w:rPr>
                <w:rFonts w:ascii="Times New Roman" w:hAnsi="Times New Roman"/>
              </w:rPr>
              <w:t>в подразделениях по делам несовершеннолетних территориальных органов внутренних дел, других органах и организациях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EA7CB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ектирова</w:t>
            </w:r>
            <w:r w:rsidR="00022BC8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совместно с коллегами,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х родителями (законными представителями) индивидуа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маршрут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ланировать формирование развивающей образовательной среды, в том числе с привлечением ресурсов внешней социокультурной и профессиональной среды для успешной социализации,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редставлять и защищать интересы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на собраниях (заседаниях) органов управления образовательной организации, в подразделениях по делам несовершеннолетних территориальных органов внутренних дел, органах опеки и попечительства, органах социального обеспечения, других органах и организациях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соблюдение установленных мер социальной поддержки отдельных категорий обучающихся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1D6203">
        <w:trPr>
          <w:trHeight w:val="44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здавать педагогические условия для проектирования и реализации индивидуальных образовательных маршрутов, включ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е виды деятельности в соответствии с их способностями, образовательными запросами обучающихся и их родителей (законных представителей)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информировать о возможностях дополнительного образования, использования ресурсов внешней социокультурной среды для разностороннего развития, личностного и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</w:p>
          <w:p w:rsidR="00FB1D6C" w:rsidRPr="00100AE9" w:rsidRDefault="00FB1D6C" w:rsidP="001D6203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проводить индивидуальные консультации и групповые мероприятия, обеспечивающие педагогическую поддержку личностного и профессионального самоопределения, привлекать к проведению таких мероприятий заинтересованных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лиц и заинтересованные организации (родителей обучающихся, работодателей, представителей общественности, местной власти, средств массовой информации, служб занятости, медицинских организаций)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Формулировать цели и задачи взаимодействия с родителями </w:t>
            </w:r>
            <w:r w:rsidRPr="00100AE9">
              <w:rPr>
                <w:rFonts w:ascii="Times New Roman" w:hAnsi="Times New Roman"/>
              </w:rPr>
              <w:t>(законными представителями) с учетом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семейного воспитания;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растных и индивидуальных особенностей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социального и этнокультурного состава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ординировать деятельность сотрудников образовательной организации и родителей (законных представителей), взаимодействовать с руководством образовательной организации при решении задач обучения и воспита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Контролировать ход и качество образовательного процесса в группе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Представлять интересы группы и отдельных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 на собраниях (заседаниях) органов управления образовательной организаци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Формулировать предложения (проекты) решений по персональным делам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, </w:t>
            </w:r>
            <w:r w:rsidR="001D6203" w:rsidRPr="00100AE9">
              <w:rPr>
                <w:rFonts w:asciiTheme="minorHAnsi" w:hAnsiTheme="minorHAnsi" w:cstheme="minorHAnsi"/>
              </w:rPr>
              <w:t>в том числе</w:t>
            </w:r>
            <w:r w:rsidRPr="00100AE9">
              <w:rPr>
                <w:rFonts w:asciiTheme="minorHAnsi" w:hAnsiTheme="minorHAnsi" w:cstheme="minorHAnsi"/>
              </w:rPr>
              <w:t xml:space="preserve"> связанным с поощрениями или административны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 взыскания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, обсуждать их с руководством </w:t>
            </w:r>
            <w:r w:rsidR="001D6203" w:rsidRPr="00100AE9">
              <w:rPr>
                <w:rFonts w:asciiTheme="minorHAnsi" w:hAnsiTheme="minorHAnsi" w:cstheme="minorHAnsi"/>
              </w:rPr>
              <w:t>организации</w:t>
            </w:r>
            <w:r w:rsidR="001D6203" w:rsidRPr="00100AE9">
              <w:rPr>
                <w:rFonts w:ascii="Times New Roman" w:hAnsi="Times New Roman"/>
                <w:spacing w:val="-4"/>
              </w:rPr>
              <w:t>, осуществляющей образовательную деятельность,</w:t>
            </w:r>
            <w:r w:rsidRPr="00100AE9">
              <w:rPr>
                <w:rFonts w:asciiTheme="minorHAnsi" w:hAnsiTheme="minorHAnsi" w:cstheme="minorHAnsi"/>
              </w:rPr>
              <w:t xml:space="preserve"> или общественными организациями с соблюдением норм профессиональной этик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Информировать социальное окружение об успехах и достижения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х видах деятельност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7929E0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7929E0" w:rsidRPr="00100AE9">
              <w:rPr>
                <w:rFonts w:ascii="Times New Roman" w:hAnsi="Times New Roman"/>
              </w:rPr>
              <w:t>и локальные нормативные акты в части, определяющей порядок деятельности и полномочия педагогического работника (классного руководителя, куратора) по представлению и защите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7929E0" w:rsidRPr="00100AE9">
              <w:rPr>
                <w:rFonts w:ascii="Times New Roman" w:hAnsi="Times New Roman"/>
              </w:rPr>
              <w:t xml:space="preserve">интересов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="007929E0" w:rsidRPr="00100AE9">
              <w:rPr>
                <w:rFonts w:ascii="Times New Roman" w:hAnsi="Times New Roman"/>
              </w:rPr>
              <w:t xml:space="preserve"> в том числе при реализации социальных и иных государственных гарантий</w:t>
            </w:r>
          </w:p>
        </w:tc>
      </w:tr>
      <w:tr w:rsidR="00100AE9" w:rsidRPr="00100AE9" w:rsidTr="001D6203">
        <w:trPr>
          <w:trHeight w:val="6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пособы проектирования и реализации индивидуальных образовательных маршру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1D6203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Нормы педагогической этики, техники и приемы общения (слушания, убеждения), особенности их использования с учетом возрастных и индивидуальных особенностей собеседник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подходы и направления работы в области педагогической поддержки и сопровождения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ы изучения педагогом социальной среды, диагностики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сновы профессиональной диагностик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</w:t>
            </w:r>
            <w:r w:rsidR="001D6203" w:rsidRPr="00100AE9">
              <w:rPr>
                <w:rFonts w:ascii="Times New Roman" w:hAnsi="Times New Roman"/>
              </w:rPr>
              <w:t>опоказаний при выборе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ловия труда, возможности и перспективы карьерного роста по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индивидуальны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в том числе особенности одаренных детей соответствующего возраста, обучающихся с ограниченными возможностями здоровья или трудностями в обучен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, содержание, формы и методы работы с семьями обучающихся по программам СПО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возможности и методика подготовки и про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роприятий для родителей (законных представителей) и с их участием</w:t>
            </w:r>
          </w:p>
        </w:tc>
      </w:tr>
      <w:tr w:rsidR="00100AE9" w:rsidRPr="00100AE9" w:rsidTr="001D6203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Pr="00100AE9">
              <w:rPr>
                <w:rFonts w:ascii="Times New Roman" w:hAnsi="Times New Roman"/>
              </w:rPr>
              <w:t xml:space="preserve"> различного возраста, несовершеннолетними, находящимися в социально опасном положении и их семьям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Методы и формы взаимодействия с членами педагогического коллектива, представителями руководства организации, осуществляющей образовательную деятельность,</w:t>
            </w:r>
            <w:r w:rsidR="00A0388C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в процессе реализации образовательной программы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ветственность педагогических работников за нарушение требований к ведению документации группы; неправомерному сокрытию и(или) разглашению содержащихся сведений</w:t>
            </w:r>
          </w:p>
        </w:tc>
      </w:tr>
      <w:tr w:rsidR="000B0E7D" w:rsidRPr="00100AE9" w:rsidTr="00C90F3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F3DEC" w:rsidRPr="00100AE9" w:rsidRDefault="007F3DEC" w:rsidP="00FF506D"/>
    <w:tbl>
      <w:tblPr>
        <w:tblStyle w:val="aa"/>
        <w:tblW w:w="5000" w:type="pct"/>
        <w:tblLook w:val="01E0"/>
      </w:tblPr>
      <w:tblGrid>
        <w:gridCol w:w="1498"/>
        <w:gridCol w:w="381"/>
        <w:gridCol w:w="1847"/>
        <w:gridCol w:w="586"/>
        <w:gridCol w:w="1624"/>
        <w:gridCol w:w="1307"/>
        <w:gridCol w:w="142"/>
        <w:gridCol w:w="602"/>
        <w:gridCol w:w="490"/>
        <w:gridCol w:w="1480"/>
        <w:gridCol w:w="465"/>
      </w:tblGrid>
      <w:tr w:rsidR="00100AE9" w:rsidRPr="00100AE9" w:rsidTr="00FC7314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7" w:name="_Toc422213257"/>
            <w:r w:rsidRPr="00100AE9">
              <w:t>3.4. Обобщенная трудовая функция</w:t>
            </w:r>
            <w:bookmarkEnd w:id="7"/>
          </w:p>
        </w:tc>
      </w:tr>
      <w:tr w:rsidR="00100AE9" w:rsidRPr="00100AE9" w:rsidTr="00FC7314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6" w:type="pct"/>
            <w:gridSpan w:val="5"/>
          </w:tcPr>
          <w:p w:rsidR="00D110B4" w:rsidRPr="00100AE9" w:rsidRDefault="00D110B4" w:rsidP="00FF506D">
            <w:r w:rsidRPr="00100AE9">
              <w:t xml:space="preserve">Организационно-педагогическое сопровождение группы (курса) обучающихся по программам </w:t>
            </w:r>
            <w:r w:rsidR="00EA17D7" w:rsidRPr="00100AE9">
              <w:t>ВО</w:t>
            </w:r>
          </w:p>
        </w:tc>
        <w:tc>
          <w:tcPr>
            <w:tcW w:w="357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35" w:type="pct"/>
            <w:vAlign w:val="center"/>
          </w:tcPr>
          <w:p w:rsidR="00D110B4" w:rsidRPr="00100AE9" w:rsidRDefault="0063772F" w:rsidP="00FC7314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3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</w:p>
        </w:tc>
      </w:tr>
      <w:tr w:rsidR="00100AE9" w:rsidRPr="00100AE9" w:rsidTr="00FC7314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6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779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110B4" w:rsidRPr="00100AE9" w:rsidRDefault="00D110B4" w:rsidP="00FF506D">
            <w:pPr>
              <w:jc w:val="center"/>
            </w:pPr>
          </w:p>
        </w:tc>
      </w:tr>
      <w:tr w:rsidR="000B0E7D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1"/>
        <w:gridCol w:w="67"/>
        <w:gridCol w:w="1013"/>
        <w:gridCol w:w="7381"/>
      </w:tblGrid>
      <w:tr w:rsidR="00100AE9" w:rsidRPr="00100AE9" w:rsidTr="00FC7314">
        <w:tc>
          <w:tcPr>
            <w:tcW w:w="941" w:type="pct"/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9" w:type="pct"/>
            <w:gridSpan w:val="3"/>
          </w:tcPr>
          <w:p w:rsidR="00FC7314" w:rsidRPr="00100AE9" w:rsidRDefault="00FC7314" w:rsidP="00FC7314">
            <w:r w:rsidRPr="00100AE9">
              <w:t>Д</w:t>
            </w:r>
            <w:r w:rsidR="00D110B4" w:rsidRPr="00100AE9">
              <w:t xml:space="preserve">оцент </w:t>
            </w:r>
          </w:p>
          <w:p w:rsidR="00FC7314" w:rsidRPr="00100AE9" w:rsidRDefault="00FC7314" w:rsidP="00FC7314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FC7314" w:rsidRPr="00100AE9" w:rsidRDefault="00FC7314" w:rsidP="00FC7314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D110B4" w:rsidRPr="00100AE9" w:rsidRDefault="00FC7314" w:rsidP="00FC7314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t>Высшее образование</w:t>
            </w:r>
            <w:r w:rsidR="007F3DEC" w:rsidRPr="00100AE9">
              <w:t xml:space="preserve"> – бакалавриат</w:t>
            </w:r>
          </w:p>
          <w:p w:rsidR="002A7707" w:rsidRPr="00100AE9" w:rsidRDefault="002A7707" w:rsidP="00586992">
            <w:pPr>
              <w:jc w:val="both"/>
            </w:pPr>
            <w:r w:rsidRPr="00100AE9">
              <w:t xml:space="preserve">Рекомендуется обучение по </w:t>
            </w:r>
            <w:r w:rsidR="00586992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работы на должностях, относящихся к профессорско-преподавательскому составу, не менее одного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3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FC7314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FC7314">
        <w:tc>
          <w:tcPr>
            <w:tcW w:w="941" w:type="pct"/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3"/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  <w:tr w:rsidR="00100AE9" w:rsidRPr="00100AE9" w:rsidTr="00282C7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2A7707" w:rsidRPr="00100AE9" w:rsidRDefault="00282C7B" w:rsidP="00FF506D">
            <w:r w:rsidRPr="00100AE9">
              <w:t>Дополнительные характеристики</w:t>
            </w:r>
          </w:p>
        </w:tc>
      </w:tr>
      <w:tr w:rsidR="00100AE9" w:rsidRPr="00100AE9" w:rsidTr="00FC7314">
        <w:tc>
          <w:tcPr>
            <w:tcW w:w="973" w:type="pct"/>
            <w:gridSpan w:val="2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86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Код</w:t>
            </w:r>
          </w:p>
        </w:tc>
        <w:tc>
          <w:tcPr>
            <w:tcW w:w="3541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FC7314">
        <w:tc>
          <w:tcPr>
            <w:tcW w:w="973" w:type="pct"/>
            <w:gridSpan w:val="2"/>
          </w:tcPr>
          <w:p w:rsidR="00835EE4" w:rsidRPr="00100AE9" w:rsidRDefault="00835EE4" w:rsidP="00FC7314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86" w:type="pct"/>
          </w:tcPr>
          <w:p w:rsidR="00835EE4" w:rsidRPr="00100AE9" w:rsidRDefault="00835EE4" w:rsidP="00FC7314">
            <w:r w:rsidRPr="00100AE9">
              <w:t>2310</w:t>
            </w:r>
          </w:p>
        </w:tc>
        <w:tc>
          <w:tcPr>
            <w:tcW w:w="3541" w:type="pct"/>
          </w:tcPr>
          <w:p w:rsidR="00835EE4" w:rsidRPr="00100AE9" w:rsidRDefault="00BC3A0B" w:rsidP="00FC7314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ЕКС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1B35A2">
            <w:r w:rsidRPr="00100AE9">
              <w:t xml:space="preserve">Доцент 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Старший преподаватель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Преподаватель,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Ассист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ОКПДТР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21795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Доц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5812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0199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Ассистент</w:t>
            </w:r>
          </w:p>
        </w:tc>
      </w:tr>
      <w:tr w:rsidR="000B0E7D" w:rsidRPr="00100AE9" w:rsidTr="00FC7314">
        <w:tc>
          <w:tcPr>
            <w:tcW w:w="973" w:type="pct"/>
            <w:gridSpan w:val="2"/>
          </w:tcPr>
          <w:p w:rsidR="002A7707" w:rsidRPr="00100AE9" w:rsidRDefault="002A7707" w:rsidP="00FC7314">
            <w:r w:rsidRPr="00100AE9">
              <w:t>ОКСО</w:t>
            </w:r>
          </w:p>
        </w:tc>
        <w:tc>
          <w:tcPr>
            <w:tcW w:w="486" w:type="pct"/>
          </w:tcPr>
          <w:p w:rsidR="002A7707" w:rsidRPr="00100AE9" w:rsidRDefault="002A7707" w:rsidP="00FC7314">
            <w:r w:rsidRPr="00100AE9">
              <w:t>-</w:t>
            </w:r>
          </w:p>
        </w:tc>
        <w:tc>
          <w:tcPr>
            <w:tcW w:w="3541" w:type="pct"/>
          </w:tcPr>
          <w:p w:rsidR="002A7707" w:rsidRPr="00100AE9" w:rsidRDefault="002A7707" w:rsidP="00FC7314">
            <w:r w:rsidRPr="00100AE9">
              <w:t>Любые направления подготовки и специальности</w:t>
            </w:r>
          </w:p>
        </w:tc>
      </w:tr>
    </w:tbl>
    <w:p w:rsidR="00282C7B" w:rsidRPr="00100AE9" w:rsidRDefault="00282C7B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1938"/>
        <w:gridCol w:w="1588"/>
        <w:gridCol w:w="484"/>
        <w:gridCol w:w="2193"/>
        <w:gridCol w:w="425"/>
        <w:gridCol w:w="425"/>
        <w:gridCol w:w="709"/>
        <w:gridCol w:w="283"/>
        <w:gridCol w:w="1447"/>
        <w:gridCol w:w="930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B64ACD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6" w:type="pct"/>
            <w:gridSpan w:val="3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здание педагогических условий для развития группы (курса) обучающихся по программам ВО</w:t>
            </w:r>
          </w:p>
        </w:tc>
        <w:tc>
          <w:tcPr>
            <w:tcW w:w="40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1.6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C7314">
            <w:pPr>
              <w:ind w:left="34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2" w:type="pct"/>
            <w:tcBorders>
              <w:right w:val="nil"/>
            </w:tcBorders>
            <w:vAlign w:val="center"/>
          </w:tcPr>
          <w:p w:rsidR="00D110B4" w:rsidRPr="00100AE9" w:rsidRDefault="00D110B4" w:rsidP="00FC7314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left w:val="nil"/>
            </w:tcBorders>
            <w:vAlign w:val="center"/>
          </w:tcPr>
          <w:p w:rsidR="00D110B4" w:rsidRPr="00100AE9" w:rsidRDefault="00D110B4" w:rsidP="00FC7314">
            <w:pPr>
              <w:jc w:val="center"/>
            </w:pPr>
            <w:r w:rsidRPr="00100AE9">
              <w:t>Х</w:t>
            </w:r>
          </w:p>
        </w:tc>
        <w:tc>
          <w:tcPr>
            <w:tcW w:w="1256" w:type="pct"/>
            <w:gridSpan w:val="2"/>
            <w:vAlign w:val="center"/>
          </w:tcPr>
          <w:p w:rsidR="00D110B4" w:rsidRPr="00100AE9" w:rsidRDefault="00D110B4" w:rsidP="00FC7314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  <w:tc>
          <w:tcPr>
            <w:tcW w:w="1276" w:type="pct"/>
            <w:gridSpan w:val="3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</w:tr>
      <w:tr w:rsidR="00100AE9" w:rsidRPr="00100AE9" w:rsidTr="00ED0632">
        <w:trPr>
          <w:trHeight w:val="821"/>
        </w:trPr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546E84" w:rsidRPr="00100AE9" w:rsidRDefault="00546E84" w:rsidP="00FF506D">
            <w:pPr>
              <w:jc w:val="center"/>
              <w:rPr>
                <w:sz w:val="20"/>
                <w:szCs w:val="20"/>
              </w:rPr>
            </w:pP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 xml:space="preserve">Организация </w:t>
            </w:r>
            <w:r w:rsidRPr="00100AE9">
              <w:rPr>
                <w:bCs/>
              </w:rPr>
              <w:t>планирования деятельности группы (курса)</w:t>
            </w:r>
            <w:r w:rsidRPr="00100AE9">
              <w:t>: включения обучающихся группы в разно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4451E">
            <w:pPr>
              <w:jc w:val="both"/>
            </w:pPr>
            <w:r w:rsidRPr="00100AE9">
              <w:t>Организационно-педагогическая поддержка развития самоуправления</w:t>
            </w:r>
            <w:r w:rsidR="00FC7314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Диагностировать ценностно-смысловые, эмоционально-волевые, потребностно-мотивационные, интеллектуальные характеристик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F7997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 xml:space="preserve">Обеспечивать педагогическое сопровождение формирования и деятельности органов </w:t>
            </w:r>
            <w:r w:rsidR="007F7997" w:rsidRPr="00100AE9">
              <w:rPr>
                <w:bCs/>
                <w:lang w:eastAsia="en-US"/>
              </w:rPr>
              <w:t xml:space="preserve">студенческого </w:t>
            </w:r>
            <w:r w:rsidRPr="00100AE9">
              <w:rPr>
                <w:bCs/>
                <w:lang w:eastAsia="en-US"/>
              </w:rPr>
              <w:t>самоуправления</w:t>
            </w:r>
            <w:r w:rsidR="00FC7314" w:rsidRPr="00100AE9">
              <w:rPr>
                <w:bCs/>
                <w:lang w:eastAsia="en-US"/>
              </w:rPr>
              <w:t xml:space="preserve"> 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>Оказывать методическую помощь активу группы в формировании плана и организации работы с учетом</w:t>
            </w:r>
            <w:r w:rsidRPr="00100AE9">
              <w:t xml:space="preserve"> мероприятий</w:t>
            </w:r>
            <w:r w:rsidR="00FC7314" w:rsidRPr="00100AE9">
              <w:t>, проводимых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771E96" w:rsidP="00FF506D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</w:rPr>
              <w:t>Использовать средства</w:t>
            </w:r>
            <w:r w:rsidR="00D110B4" w:rsidRPr="00100AE9">
              <w:rPr>
                <w:bCs/>
              </w:rPr>
              <w:t xml:space="preserve"> формирования и развития организационной культуры группы (курса)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spacing w:val="-4"/>
              </w:rPr>
              <w:t xml:space="preserve">Мотивировать участие </w:t>
            </w:r>
            <w:r w:rsidR="00F4451E" w:rsidRPr="00100AE9">
              <w:rPr>
                <w:spacing w:val="-4"/>
              </w:rPr>
              <w:t>студентов</w:t>
            </w:r>
            <w:r w:rsidRPr="00100AE9">
              <w:rPr>
                <w:spacing w:val="-4"/>
              </w:rPr>
              <w:t xml:space="preserve"> в волонтерской деятельности, общественных объединениях, разработку инициативных социальных проек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HiddenHorzOCR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Pr="00100AE9">
              <w:rPr>
                <w:rFonts w:eastAsia="HiddenHorzOCR"/>
              </w:rPr>
              <w:t>, консультировать по вопросам трудоустройства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5D6E07" w:rsidP="00FF506D">
            <w:pPr>
              <w:jc w:val="both"/>
              <w:rPr>
                <w:rFonts w:eastAsia="HiddenHorzOCR"/>
              </w:rPr>
            </w:pPr>
            <w:r w:rsidRPr="00100AE9">
              <w:rPr>
                <w:rFonts w:eastAsia="HiddenHorzOCR"/>
              </w:rPr>
              <w:t xml:space="preserve">Использовать </w:t>
            </w:r>
            <w:r w:rsidR="00D110B4" w:rsidRPr="00100AE9">
              <w:rPr>
                <w:rFonts w:eastAsia="HiddenHorzOCR"/>
              </w:rPr>
              <w:t xml:space="preserve">методы, формы, приемы и средства организации и коррекции общения и деятель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="00D110B4" w:rsidRPr="00100AE9">
              <w:rPr>
                <w:rFonts w:eastAsia="HiddenHorzOCR"/>
              </w:rPr>
              <w:t xml:space="preserve"> группы с учетом их возрастных и индивидуальных особенносте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rFonts w:eastAsia="HiddenHorzOCR"/>
                <w:spacing w:val="-4"/>
              </w:rPr>
              <w:t xml:space="preserve">Содействовать формированию лидерских качеств, правовых, культурных и нравственных ценностей </w:t>
            </w:r>
            <w:r w:rsidR="00F4451E" w:rsidRPr="00100AE9">
              <w:rPr>
                <w:rFonts w:eastAsia="HiddenHorzOCR"/>
                <w:spacing w:val="-4"/>
              </w:rPr>
              <w:t>студентов</w:t>
            </w:r>
            <w:r w:rsidRPr="00100AE9">
              <w:rPr>
                <w:rFonts w:eastAsia="HiddenHorzOCR"/>
                <w:spacing w:val="-4"/>
              </w:rPr>
              <w:t>, системы общекультурных компетенций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70" w:type="pct"/>
            <w:gridSpan w:val="9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>правовые акты, определяющие современную государственную молодежную политику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Требования ФГОС и(или) образовательных стандартов, установленных </w:t>
            </w:r>
            <w:r w:rsidR="00FC7314" w:rsidRPr="00100AE9">
              <w:t>организацией, осуществляющей образовательную деятельность</w:t>
            </w:r>
            <w:r w:rsidRPr="00100AE9">
              <w:t>, к компетенциям выпускник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Способы педагогической диагностики и условия развития ценностно-смысловой, эмоционально-волевой, потребностно-мотивационной, интеллектуальной сфер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Возрастные и психологически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Формы</w:t>
            </w:r>
            <w:r w:rsidR="007F7997" w:rsidRPr="00100AE9">
              <w:t xml:space="preserve"> студенческого</w:t>
            </w:r>
            <w:r w:rsidRPr="00100AE9">
              <w:t xml:space="preserve"> самоуправлени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Характеристики и возможности применения различных форм и методов организации </w:t>
            </w:r>
            <w:r w:rsidRPr="00100AE9">
              <w:rPr>
                <w:rFonts w:eastAsia="HiddenHorzOCR"/>
              </w:rPr>
              <w:t xml:space="preserve">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rPr>
                <w:bCs/>
              </w:rPr>
              <w:t xml:space="preserve">Содержание, формы, методы и средства </w:t>
            </w:r>
            <w:r w:rsidRPr="00100AE9">
              <w:t xml:space="preserve">включения </w:t>
            </w:r>
            <w:r w:rsidR="00F4451E" w:rsidRPr="00100AE9">
              <w:t>студентов</w:t>
            </w:r>
            <w:r w:rsidRPr="00100AE9">
              <w:t xml:space="preserve"> в разнообразные социокультурные практики, профессиональную деятельность, досуговы</w:t>
            </w:r>
            <w:r w:rsidR="00FC7314" w:rsidRPr="00100AE9">
              <w:t>е</w:t>
            </w:r>
            <w:r w:rsidRPr="00100AE9">
              <w:t xml:space="preserve"> и социально значимы</w:t>
            </w:r>
            <w:r w:rsidR="00FC7314" w:rsidRPr="00100AE9">
              <w:t>е</w:t>
            </w:r>
            <w:r w:rsidRPr="00100AE9">
              <w:t xml:space="preserve"> мероприяти</w:t>
            </w:r>
            <w:r w:rsidR="00FC7314" w:rsidRPr="00100AE9">
              <w:t>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55742" w:rsidP="00501391">
            <w:pPr>
              <w:jc w:val="both"/>
              <w:rPr>
                <w:bCs/>
              </w:rPr>
            </w:pPr>
            <w:r w:rsidRPr="00100AE9">
              <w:t>Т</w:t>
            </w:r>
            <w:r w:rsidR="00D110B4" w:rsidRPr="00100AE9">
              <w:t>ребования</w:t>
            </w:r>
            <w:r w:rsidR="00A0388C" w:rsidRPr="00100AE9">
              <w:t xml:space="preserve"> </w:t>
            </w:r>
            <w:r w:rsidR="00D110B4" w:rsidRPr="00100AE9">
              <w:t>охраны труда</w:t>
            </w:r>
            <w:r w:rsidR="00A0388C" w:rsidRPr="00100AE9">
              <w:t xml:space="preserve"> </w:t>
            </w:r>
            <w:r w:rsidR="00D110B4" w:rsidRPr="00100AE9">
              <w:t xml:space="preserve">при проведении массовых меропри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501391">
            <w:pPr>
              <w:jc w:val="both"/>
            </w:pPr>
            <w:r w:rsidRPr="00100AE9">
              <w:t xml:space="preserve"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</w:t>
            </w:r>
            <w:r w:rsidR="00F4451E" w:rsidRPr="00100AE9">
              <w:t>студентов</w:t>
            </w:r>
            <w:r w:rsidRPr="00100AE9">
              <w:t xml:space="preserve">, находящихся под руководством педагогического работника в организации, осуществляющей образовательную деятельность, и вне организации </w:t>
            </w:r>
          </w:p>
        </w:tc>
      </w:tr>
      <w:tr w:rsidR="000B0E7D" w:rsidRPr="00100AE9" w:rsidTr="00FC7314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D110B4" w:rsidRPr="00100AE9" w:rsidRDefault="00D110B4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p w:rsidR="008113BB" w:rsidRPr="00100AE9" w:rsidRDefault="008113BB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tbl>
      <w:tblPr>
        <w:tblStyle w:val="aa"/>
        <w:tblW w:w="5000" w:type="pct"/>
        <w:tblLook w:val="01E0"/>
      </w:tblPr>
      <w:tblGrid>
        <w:gridCol w:w="1879"/>
        <w:gridCol w:w="65"/>
        <w:gridCol w:w="1709"/>
        <w:gridCol w:w="644"/>
        <w:gridCol w:w="1638"/>
        <w:gridCol w:w="765"/>
        <w:gridCol w:w="769"/>
        <w:gridCol w:w="894"/>
        <w:gridCol w:w="1480"/>
        <w:gridCol w:w="579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gridSpan w:val="5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циально-педагогическая поддержка обучающихся по программам ВО в образовательной деятельности и профессионально-личностном развитии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vAlign w:val="center"/>
          </w:tcPr>
          <w:p w:rsidR="00D110B4" w:rsidRPr="00100AE9" w:rsidRDefault="0063772F" w:rsidP="00FC7314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2.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FC7314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1" w:type="pct"/>
            <w:gridSpan w:val="2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86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17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FC7314">
        <w:trPr>
          <w:gridBefore w:val="5"/>
          <w:wBefore w:w="2847" w:type="pct"/>
        </w:trPr>
        <w:tc>
          <w:tcPr>
            <w:tcW w:w="73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17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сультирование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соблюд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х прав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 предоставл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становленных им государственных гарантий, в части: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воевременности и полноты получаемых стипендий, материальной помощи и других денежных выплат, предусмотренных законодательством 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 xml:space="preserve">Российской Федерации </w:t>
            </w:r>
            <w:r w:rsidRPr="00100AE9">
              <w:rPr>
                <w:rFonts w:ascii="Times New Roman" w:hAnsi="Times New Roman" w:cs="Times New Roman"/>
                <w:szCs w:val="24"/>
              </w:rPr>
              <w:t>об образовании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блюдения условий, обеспечивающих охрану здоровь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D110B4" w:rsidRPr="00100AE9" w:rsidRDefault="00D110B4" w:rsidP="00FC731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ответствия предоставляемых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ам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Представление интересов групп и отдельных </w:t>
            </w:r>
            <w:r w:rsidR="00F4451E" w:rsidRPr="00100AE9">
              <w:t>студентов</w:t>
            </w:r>
            <w:r w:rsidR="00910FBA" w:rsidRPr="00100AE9">
              <w:t>:</w:t>
            </w:r>
          </w:p>
          <w:p w:rsidR="00D110B4" w:rsidRPr="00100AE9" w:rsidRDefault="00D110B4" w:rsidP="00FF506D">
            <w:pPr>
              <w:jc w:val="both"/>
            </w:pPr>
            <w:r w:rsidRPr="00100AE9">
              <w:t>- в образовательной организации;</w:t>
            </w:r>
          </w:p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- при взаимодействии с заинтересованными организациями и лицам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Проектирование совместно с </w:t>
            </w:r>
            <w:r w:rsidR="00910FBA" w:rsidRPr="00100AE9">
              <w:t>обучающимис</w:t>
            </w:r>
            <w:r w:rsidR="00FC7314" w:rsidRPr="00100AE9">
              <w:t>я</w:t>
            </w:r>
            <w:r w:rsidRPr="00100AE9">
              <w:t xml:space="preserve"> и коллегами индивидуальных образовательных маршрутов</w:t>
            </w:r>
            <w:r w:rsidR="007F7997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Содействовать адаптации </w:t>
            </w:r>
            <w:r w:rsidR="00F4451E" w:rsidRPr="00100AE9">
              <w:t>студентов</w:t>
            </w:r>
            <w:r w:rsidRPr="00100AE9">
              <w:t xml:space="preserve"> к условиям учебного процесса, принятым нормам и этике поведения в </w:t>
            </w:r>
            <w:r w:rsidR="00FC7314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586992">
            <w:pPr>
              <w:jc w:val="both"/>
              <w:rPr>
                <w:szCs w:val="20"/>
              </w:rPr>
            </w:pPr>
            <w:r w:rsidRPr="00100AE9">
              <w:t xml:space="preserve">Оказывать помощь каждому </w:t>
            </w:r>
            <w:r w:rsidR="00586992" w:rsidRPr="00100AE9">
              <w:t>студенту</w:t>
            </w:r>
            <w:r w:rsidRPr="00100AE9">
              <w:t xml:space="preserve"> в наиболее полном удовлетворении </w:t>
            </w:r>
            <w:r w:rsidR="00586992" w:rsidRPr="00100AE9">
              <w:t>его</w:t>
            </w:r>
            <w:r w:rsidRPr="00100AE9">
              <w:t xml:space="preserve"> потребностей в интеллектуальном, культурном, нравственном развитии, профессиональном самоопределении; в выборе образовательной траектории, в планировании самостоятельной работы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формирование у студентов устойчивого, позитивного отношения к своей будущей профессии, </w:t>
            </w:r>
            <w:r w:rsidR="00951A0D" w:rsidRPr="00100AE9">
              <w:t>организации, осуществляющей образовательную деятельность</w:t>
            </w:r>
            <w:r w:rsidRPr="00100AE9">
              <w:t>, стремления к постоянному самосовершенствованию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соблюдение установленных мер социальной поддержки отдельных категорий </w:t>
            </w:r>
            <w:r w:rsidR="00F4451E" w:rsidRPr="00100AE9">
              <w:t>студентов</w:t>
            </w:r>
            <w:r w:rsidRPr="00100AE9">
              <w:t xml:space="preserve">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</w:pPr>
            <w:r w:rsidRPr="00100AE9">
              <w:t xml:space="preserve">Координировать деятельность профессорско-преподавательского состава и взаимодействовать с руководством образовательной организации при решении задач обучения и воспитания </w:t>
            </w:r>
            <w:r w:rsidR="00F4451E" w:rsidRPr="00100AE9">
              <w:t>студентов</w:t>
            </w:r>
            <w:r w:rsidRPr="00100AE9">
              <w:t xml:space="preserve"> в соответствии со сферой своей компетенци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Контролировать ход и качество образовательного процесса в группе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носить обоснованные предложения по улучшению учебной, воспитательной, научно-исследовательской работы, культурно-бытовых условий жизни </w:t>
            </w:r>
            <w:r w:rsidR="00F4451E" w:rsidRPr="00100AE9">
              <w:t>студентов</w:t>
            </w:r>
            <w:r w:rsidRPr="00100AE9">
              <w:t xml:space="preserve"> во все административные и общественные организации</w:t>
            </w:r>
            <w:r w:rsidR="00951A0D" w:rsidRPr="00100AE9">
              <w:t>, действующие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Представлять интересы группы и отдельных </w:t>
            </w:r>
            <w:r w:rsidR="00F4451E" w:rsidRPr="00100AE9">
              <w:t>студентов</w:t>
            </w:r>
            <w:r w:rsidRPr="00100AE9">
              <w:t xml:space="preserve"> на собраниях (заседаниях) органов управления </w:t>
            </w:r>
            <w:r w:rsidR="00951A0D" w:rsidRPr="00100AE9">
              <w:t>подразделений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Ставить перед руководством </w:t>
            </w:r>
            <w:r w:rsidR="00951A0D" w:rsidRPr="00100AE9">
              <w:t xml:space="preserve">подразделения </w:t>
            </w:r>
            <w:r w:rsidRPr="00100AE9">
              <w:t>и руководителями соответствующих служб</w:t>
            </w:r>
            <w:r w:rsidR="00951A0D" w:rsidRPr="00100AE9">
              <w:t xml:space="preserve"> </w:t>
            </w:r>
            <w:r w:rsidRPr="00100AE9">
              <w:t xml:space="preserve">вопросы о соблюдении норм учебного процесса и студенческой жизни, предусмотренных уставом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Формулировать предложения (проекты) решений по персональным делам </w:t>
            </w:r>
            <w:r w:rsidR="00F4451E" w:rsidRPr="00100AE9">
              <w:t>студентов</w:t>
            </w:r>
            <w:r w:rsidR="00910FBA" w:rsidRPr="00100AE9">
              <w:t>,</w:t>
            </w:r>
            <w:r w:rsidRPr="00100AE9">
              <w:t xml:space="preserve"> </w:t>
            </w:r>
            <w:r w:rsidR="001D6203" w:rsidRPr="00100AE9">
              <w:t>в том числе</w:t>
            </w:r>
            <w:r w:rsidRPr="00100AE9">
              <w:t xml:space="preserve"> связанным с поощрениями или административным</w:t>
            </w:r>
            <w:r w:rsidR="00951A0D" w:rsidRPr="00100AE9">
              <w:t>и</w:t>
            </w:r>
            <w:r w:rsidRPr="00100AE9">
              <w:t xml:space="preserve"> взысканиям</w:t>
            </w:r>
            <w:r w:rsidR="00951A0D" w:rsidRPr="00100AE9">
              <w:t>и</w:t>
            </w:r>
            <w:r w:rsidRPr="00100AE9">
              <w:t>, обсуждать их с</w:t>
            </w:r>
            <w:r w:rsidRPr="00100AE9">
              <w:rPr>
                <w:szCs w:val="20"/>
              </w:rPr>
              <w:t xml:space="preserve"> руководством </w:t>
            </w:r>
            <w:r w:rsidR="00951A0D" w:rsidRPr="00100AE9">
              <w:t>организации, осуществляющей образовательную деятельность,</w:t>
            </w:r>
            <w:r w:rsidRPr="00100AE9">
              <w:rPr>
                <w:szCs w:val="20"/>
              </w:rPr>
              <w:t xml:space="preserve"> или общественными организациями</w:t>
            </w:r>
            <w:r w:rsidRPr="00100AE9">
              <w:t xml:space="preserve"> с соблюдением норм профессиональной этик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 xml:space="preserve">правовые акты, определяющие порядок деятельности куратора в части представления интересов группы и отдельных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5A2121" w:rsidP="00951A0D">
            <w:pPr>
              <w:jc w:val="both"/>
              <w:rPr>
                <w:szCs w:val="20"/>
              </w:rPr>
            </w:pPr>
            <w:r w:rsidRPr="00100AE9">
              <w:t>О</w:t>
            </w:r>
            <w:r w:rsidR="00D110B4" w:rsidRPr="00100AE9">
              <w:t xml:space="preserve">снования и установленные меры социальной поддержки отдельных категорий </w:t>
            </w:r>
            <w:r w:rsidR="00F4451E" w:rsidRPr="00100AE9">
              <w:t>студентов</w:t>
            </w:r>
            <w:r w:rsidR="00D110B4" w:rsidRPr="00100AE9">
              <w:t xml:space="preserve"> (малообеспеченных, социально незащищенных, с особыми образовательными потребностями</w:t>
            </w:r>
            <w:r w:rsidR="00951A0D" w:rsidRPr="00100AE9">
              <w:t>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Механизмы адаптации </w:t>
            </w:r>
            <w:r w:rsidR="00397901" w:rsidRPr="00100AE9">
              <w:t xml:space="preserve">студентов </w:t>
            </w:r>
            <w:r w:rsidRPr="00100AE9">
              <w:t xml:space="preserve">к особенностям образовательного процесса в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сновные подходы и направления работы в области педагогической поддержки и сопровождения личностного и профессионального самоопределения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озрастные и индивидуальны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Способы проектирования и реализации индивидуальных образовательных маршрутов</w:t>
            </w:r>
          </w:p>
        </w:tc>
      </w:tr>
      <w:tr w:rsidR="000B0E7D" w:rsidRPr="00100AE9" w:rsidTr="00FC7314">
        <w:trPr>
          <w:trHeight w:val="562"/>
        </w:trPr>
        <w:tc>
          <w:tcPr>
            <w:tcW w:w="932" w:type="pct"/>
            <w:gridSpan w:val="2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282C7B" w:rsidRPr="00100AE9" w:rsidRDefault="00282C7B" w:rsidP="00FF506D">
      <w:pPr>
        <w:rPr>
          <w:rFonts w:ascii="Tahoma" w:hAnsi="Tahoma" w:cs="Tahoma"/>
          <w:sz w:val="20"/>
          <w:szCs w:val="20"/>
        </w:rPr>
      </w:pPr>
    </w:p>
    <w:tbl>
      <w:tblPr>
        <w:tblStyle w:val="aa"/>
        <w:tblW w:w="5000" w:type="pct"/>
        <w:tblLook w:val="01E0"/>
      </w:tblPr>
      <w:tblGrid>
        <w:gridCol w:w="1594"/>
        <w:gridCol w:w="288"/>
        <w:gridCol w:w="1997"/>
        <w:gridCol w:w="629"/>
        <w:gridCol w:w="1576"/>
        <w:gridCol w:w="1017"/>
        <w:gridCol w:w="288"/>
        <w:gridCol w:w="577"/>
        <w:gridCol w:w="434"/>
        <w:gridCol w:w="1595"/>
        <w:gridCol w:w="427"/>
      </w:tblGrid>
      <w:tr w:rsidR="00100AE9" w:rsidRPr="00100AE9" w:rsidTr="00951A0D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8" w:name="_Toc422213258"/>
            <w:r w:rsidRPr="00100AE9">
              <w:t>3.</w:t>
            </w:r>
            <w:r w:rsidR="0063772F" w:rsidRPr="00100AE9">
              <w:rPr>
                <w:lang w:val="en-US"/>
              </w:rPr>
              <w:t>5</w:t>
            </w:r>
            <w:r w:rsidRPr="00100AE9">
              <w:t>. Обобщенная трудовая функция</w:t>
            </w:r>
            <w:bookmarkEnd w:id="8"/>
          </w:p>
        </w:tc>
      </w:tr>
      <w:tr w:rsidR="00100AE9" w:rsidRPr="00100AE9" w:rsidTr="00951A0D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2" w:type="pct"/>
            <w:gridSpan w:val="5"/>
          </w:tcPr>
          <w:p w:rsidR="00D110B4" w:rsidRPr="00100AE9" w:rsidRDefault="00D110B4" w:rsidP="00FF506D">
            <w:r w:rsidRPr="00100AE9">
              <w:t>Проведение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415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08" w:type="pct"/>
            <w:vAlign w:val="center"/>
          </w:tcPr>
          <w:p w:rsidR="00D110B4" w:rsidRPr="00100AE9" w:rsidRDefault="0063772F" w:rsidP="00FF506D">
            <w:pPr>
              <w:jc w:val="center"/>
              <w:rPr>
                <w:lang w:val="smn-FI"/>
              </w:rPr>
            </w:pPr>
            <w:r w:rsidRPr="00100AE9">
              <w:rPr>
                <w:lang w:val="smn-FI"/>
              </w:rPr>
              <w:t>E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5" w:type="pct"/>
            <w:vAlign w:val="center"/>
          </w:tcPr>
          <w:p w:rsidR="00D110B4" w:rsidRPr="00100AE9" w:rsidRDefault="00D110B4" w:rsidP="00FF506D">
            <w:pPr>
              <w:jc w:val="center"/>
            </w:pPr>
            <w:r w:rsidRPr="00100AE9">
              <w:t>6</w:t>
            </w:r>
          </w:p>
        </w:tc>
      </w:tr>
      <w:tr w:rsidR="00100AE9" w:rsidRPr="00100AE9" w:rsidTr="00951A0D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951A0D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tcBorders>
              <w:bottom w:val="single" w:sz="4" w:space="0" w:color="777777"/>
              <w:right w:val="nil"/>
            </w:tcBorders>
            <w:vAlign w:val="center"/>
          </w:tcPr>
          <w:p w:rsidR="00D110B4" w:rsidRPr="00100AE9" w:rsidRDefault="00D110B4" w:rsidP="00951A0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left w:val="nil"/>
              <w:bottom w:val="single" w:sz="4" w:space="0" w:color="777777"/>
            </w:tcBorders>
            <w:vAlign w:val="center"/>
          </w:tcPr>
          <w:p w:rsidR="00D110B4" w:rsidRPr="00100AE9" w:rsidRDefault="00D110B4" w:rsidP="00951A0D">
            <w:pPr>
              <w:jc w:val="center"/>
            </w:pPr>
            <w:r w:rsidRPr="00100AE9">
              <w:t>Х</w:t>
            </w:r>
          </w:p>
        </w:tc>
        <w:tc>
          <w:tcPr>
            <w:tcW w:w="756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951A0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5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</w:tr>
      <w:tr w:rsidR="00951A0D" w:rsidRPr="00100AE9" w:rsidTr="00951A0D">
        <w:tc>
          <w:tcPr>
            <w:tcW w:w="29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jc w:val="center"/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jc w:val="center"/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6"/>
        <w:gridCol w:w="8456"/>
      </w:tblGrid>
      <w:tr w:rsidR="00100AE9" w:rsidRPr="00100AE9" w:rsidTr="00951A0D">
        <w:tc>
          <w:tcPr>
            <w:tcW w:w="943" w:type="pct"/>
            <w:tcBorders>
              <w:bottom w:val="single" w:sz="4" w:space="0" w:color="777777"/>
            </w:tcBorders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951A0D" w:rsidRPr="00100AE9" w:rsidRDefault="00951A0D" w:rsidP="00951A0D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951A0D" w:rsidRPr="00100AE9" w:rsidRDefault="00951A0D" w:rsidP="00951A0D">
            <w:r w:rsidRPr="00100AE9">
              <w:t>М</w:t>
            </w:r>
            <w:r w:rsidR="00D110B4" w:rsidRPr="00100AE9">
              <w:t xml:space="preserve">астер производственного обучения </w:t>
            </w:r>
          </w:p>
          <w:p w:rsidR="00951A0D" w:rsidRPr="00100AE9" w:rsidRDefault="00951A0D" w:rsidP="00951A0D">
            <w:r w:rsidRPr="00100AE9">
              <w:t>М</w:t>
            </w:r>
            <w:r w:rsidR="00D110B4" w:rsidRPr="00100AE9">
              <w:t xml:space="preserve">етодист </w:t>
            </w:r>
          </w:p>
          <w:p w:rsidR="00951A0D" w:rsidRPr="00100AE9" w:rsidRDefault="00951A0D" w:rsidP="00951A0D">
            <w:r w:rsidRPr="00100AE9">
              <w:t>Д</w:t>
            </w:r>
            <w:r w:rsidR="00D110B4" w:rsidRPr="00100AE9">
              <w:t xml:space="preserve">оцент </w:t>
            </w:r>
          </w:p>
          <w:p w:rsidR="00951A0D" w:rsidRPr="00100AE9" w:rsidRDefault="00951A0D" w:rsidP="00951A0D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D110B4" w:rsidRPr="00100AE9" w:rsidRDefault="00951A0D" w:rsidP="00951A0D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951A0D" w:rsidRPr="00100AE9" w:rsidRDefault="00951A0D" w:rsidP="00FF506D">
            <w:pPr>
              <w:rPr>
                <w:szCs w:val="20"/>
              </w:rPr>
            </w:pP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57" w:type="pct"/>
          </w:tcPr>
          <w:p w:rsidR="002A7707" w:rsidRPr="00100AE9" w:rsidRDefault="002A7707" w:rsidP="00FF506D">
            <w:pPr>
              <w:jc w:val="both"/>
            </w:pPr>
            <w:r w:rsidRPr="00100AE9">
              <w:t xml:space="preserve">Среднее профессиональное образование </w:t>
            </w:r>
            <w:r w:rsidR="001C57E9" w:rsidRPr="00100AE9">
              <w:t xml:space="preserve">– программы подготовки специалистов среднего звена </w:t>
            </w:r>
            <w:r w:rsidRPr="00100AE9">
              <w:t>или высшее образование</w:t>
            </w:r>
          </w:p>
          <w:p w:rsidR="002A7707" w:rsidRPr="00100AE9" w:rsidRDefault="002A7707" w:rsidP="00EE50C7">
            <w:pPr>
              <w:jc w:val="both"/>
            </w:pPr>
            <w:r w:rsidRPr="00100AE9"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57" w:type="pct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педагогической деятельности не менее одного года</w:t>
            </w: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7" w:type="pct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951A0D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1B2DAE">
        <w:tc>
          <w:tcPr>
            <w:tcW w:w="943" w:type="pct"/>
            <w:tcBorders>
              <w:bottom w:val="single" w:sz="4" w:space="0" w:color="777777"/>
            </w:tcBorders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</w:tbl>
    <w:p w:rsidR="001B2DAE" w:rsidRPr="00100AE9" w:rsidRDefault="001B2DAE"/>
    <w:tbl>
      <w:tblPr>
        <w:tblStyle w:val="aa"/>
        <w:tblW w:w="5000" w:type="pct"/>
        <w:tblLook w:val="01E0"/>
      </w:tblPr>
      <w:tblGrid>
        <w:gridCol w:w="2028"/>
        <w:gridCol w:w="867"/>
        <w:gridCol w:w="7527"/>
      </w:tblGrid>
      <w:tr w:rsidR="00100AE9" w:rsidRPr="00100AE9" w:rsidTr="001B2DAE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:rsidR="002A7707" w:rsidRPr="00100AE9" w:rsidRDefault="002A7707" w:rsidP="00FF506D">
            <w:r w:rsidRPr="00100AE9">
              <w:t>Дополнительные характеристики</w:t>
            </w:r>
          </w:p>
        </w:tc>
      </w:tr>
      <w:tr w:rsidR="00100AE9" w:rsidRPr="00100AE9" w:rsidTr="00951A0D">
        <w:tc>
          <w:tcPr>
            <w:tcW w:w="973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16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Код</w:t>
            </w:r>
          </w:p>
        </w:tc>
        <w:tc>
          <w:tcPr>
            <w:tcW w:w="3611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951A0D" w:rsidRPr="00100AE9" w:rsidRDefault="00951A0D" w:rsidP="00951A0D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16" w:type="pct"/>
          </w:tcPr>
          <w:p w:rsidR="00951A0D" w:rsidRPr="00100AE9" w:rsidRDefault="00951A0D" w:rsidP="00951A0D">
            <w:r w:rsidRPr="00100AE9">
              <w:t>2310</w:t>
            </w:r>
          </w:p>
        </w:tc>
        <w:tc>
          <w:tcPr>
            <w:tcW w:w="3611" w:type="pct"/>
          </w:tcPr>
          <w:p w:rsidR="00951A0D" w:rsidRPr="00100AE9" w:rsidRDefault="00BC3A0B" w:rsidP="00951A0D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951A0D" w:rsidRPr="00100AE9" w:rsidRDefault="00951A0D" w:rsidP="00951A0D"/>
        </w:tc>
        <w:tc>
          <w:tcPr>
            <w:tcW w:w="416" w:type="pct"/>
          </w:tcPr>
          <w:p w:rsidR="00951A0D" w:rsidRPr="00100AE9" w:rsidRDefault="00951A0D" w:rsidP="00951A0D">
            <w:r w:rsidRPr="00100AE9">
              <w:t>2320</w:t>
            </w:r>
          </w:p>
        </w:tc>
        <w:tc>
          <w:tcPr>
            <w:tcW w:w="3611" w:type="pct"/>
          </w:tcPr>
          <w:p w:rsidR="00951A0D" w:rsidRPr="00100AE9" w:rsidRDefault="00951A0D" w:rsidP="00951A0D">
            <w:r w:rsidRPr="00100AE9"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951A0D" w:rsidRPr="00100AE9" w:rsidRDefault="00951A0D" w:rsidP="00951A0D"/>
        </w:tc>
        <w:tc>
          <w:tcPr>
            <w:tcW w:w="416" w:type="pct"/>
          </w:tcPr>
          <w:p w:rsidR="00951A0D" w:rsidRPr="00100AE9" w:rsidRDefault="00951A0D" w:rsidP="00951A0D">
            <w:r w:rsidRPr="00100AE9">
              <w:t>2351</w:t>
            </w:r>
          </w:p>
        </w:tc>
        <w:tc>
          <w:tcPr>
            <w:tcW w:w="3611" w:type="pct"/>
          </w:tcPr>
          <w:p w:rsidR="00951A0D" w:rsidRPr="00100AE9" w:rsidRDefault="00951A0D" w:rsidP="00951A0D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8B2193" w:rsidRPr="00100AE9" w:rsidRDefault="008B2193" w:rsidP="00951A0D">
            <w:r w:rsidRPr="00100AE9">
              <w:t>ЕКС</w:t>
            </w:r>
          </w:p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Преподаватель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8B2193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астер производственного обуче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8B2193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 xml:space="preserve">Доцент 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Старший преподаватель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Ассистент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8B2193" w:rsidRPr="00100AE9" w:rsidRDefault="008B2193" w:rsidP="00951A0D">
            <w:r w:rsidRPr="00100AE9">
              <w:t>ОКПДТР</w:t>
            </w:r>
          </w:p>
        </w:tc>
        <w:tc>
          <w:tcPr>
            <w:tcW w:w="416" w:type="pct"/>
          </w:tcPr>
          <w:p w:rsidR="008B2193" w:rsidRPr="00100AE9" w:rsidRDefault="008B2193" w:rsidP="00670D4A">
            <w:r w:rsidRPr="00100AE9">
              <w:t>25812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3962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Мастер производственного обуче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24080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24089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1795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Доцен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0199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Ассистент</w:t>
            </w:r>
          </w:p>
        </w:tc>
      </w:tr>
      <w:tr w:rsidR="008B2193" w:rsidRPr="00100AE9" w:rsidTr="00951A0D">
        <w:tc>
          <w:tcPr>
            <w:tcW w:w="973" w:type="pct"/>
          </w:tcPr>
          <w:p w:rsidR="008B2193" w:rsidRPr="00100AE9" w:rsidRDefault="008B2193" w:rsidP="00951A0D">
            <w:r w:rsidRPr="00100AE9">
              <w:t>ОКСО</w:t>
            </w:r>
          </w:p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951A0D">
            <w:r w:rsidRPr="00100AE9">
              <w:rPr>
                <w:lang w:eastAsia="en-US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</w:t>
            </w:r>
          </w:p>
        </w:tc>
      </w:tr>
    </w:tbl>
    <w:p w:rsidR="00D110B4" w:rsidRPr="00100AE9" w:rsidRDefault="00D110B4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2029"/>
        <w:gridCol w:w="1824"/>
        <w:gridCol w:w="496"/>
        <w:gridCol w:w="1734"/>
        <w:gridCol w:w="723"/>
        <w:gridCol w:w="582"/>
        <w:gridCol w:w="869"/>
        <w:gridCol w:w="1613"/>
        <w:gridCol w:w="552"/>
      </w:tblGrid>
      <w:tr w:rsidR="00100AE9" w:rsidRPr="00100AE9" w:rsidTr="00951A0D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Наимен</w:t>
            </w:r>
            <w:r w:rsidRPr="00100AE9">
              <w:rPr>
                <w:sz w:val="18"/>
                <w:szCs w:val="16"/>
              </w:rPr>
              <w:t>ование</w:t>
            </w:r>
          </w:p>
        </w:tc>
        <w:tc>
          <w:tcPr>
            <w:tcW w:w="2292" w:type="pct"/>
            <w:gridSpan w:val="4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E</w:t>
            </w:r>
            <w:r w:rsidR="00D110B4" w:rsidRPr="00100AE9">
              <w:t>/01.6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E90037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951A0D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5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832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951A0D">
        <w:trPr>
          <w:gridBefore w:val="4"/>
          <w:wBefore w:w="2918" w:type="pct"/>
        </w:trPr>
        <w:tc>
          <w:tcPr>
            <w:tcW w:w="62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951A0D">
        <w:tc>
          <w:tcPr>
            <w:tcW w:w="973" w:type="pct"/>
            <w:vMerge w:val="restart"/>
            <w:tcBorders>
              <w:top w:val="single" w:sz="4" w:space="0" w:color="777777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27" w:type="pct"/>
            <w:gridSpan w:val="8"/>
            <w:tcBorders>
              <w:top w:val="single" w:sz="4" w:space="0" w:color="777777"/>
            </w:tcBorders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4F052C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Разработка (обновление) планов (сценариев) и проведение индивидуальных и групповых профориентационных занятий и консультаций школьников и их роди</w:t>
            </w:r>
            <w:r w:rsidR="004F052C" w:rsidRPr="00100AE9">
              <w:rPr>
                <w:szCs w:val="24"/>
              </w:rPr>
              <w:t>телей (законных представителей)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Использовать 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 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Проводить информирование и консультирование с учетом возрастных и индивидуальных особенностей обучающихся и их родителей (законных представителей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Информировать школьников и их родителей (законных представителей) по вопросам востребованности специалистов определенной квалификации на рынке труда, трудоустройства и карьерного роста выпускников образовательной организац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E90037">
            <w:pPr>
              <w:jc w:val="both"/>
            </w:pPr>
            <w:r w:rsidRPr="00100AE9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Основы психологии труда, профессиоведения и профессиограф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Эффективные отечественные и зарубежные пра</w:t>
            </w:r>
            <w:r w:rsidR="00BE11B8" w:rsidRPr="00100AE9">
              <w:t>ктики профориентационной работы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BE11B8">
            <w:pPr>
              <w:jc w:val="both"/>
            </w:pPr>
            <w:r w:rsidRPr="00100AE9">
              <w:t xml:space="preserve">Особенности профинформирования и профконсультирования школьников и их родителей (законных представителей), </w:t>
            </w:r>
            <w:r w:rsidRPr="00100AE9">
              <w:rPr>
                <w:szCs w:val="20"/>
              </w:rPr>
              <w:t>специфик</w:t>
            </w:r>
            <w:r w:rsidR="00BE11B8" w:rsidRPr="00100AE9">
              <w:rPr>
                <w:szCs w:val="20"/>
              </w:rPr>
              <w:t>а</w:t>
            </w:r>
            <w:r w:rsidRPr="00100AE9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0B0E7D" w:rsidRPr="00100AE9" w:rsidTr="00951A0D">
        <w:trPr>
          <w:trHeight w:val="562"/>
        </w:trPr>
        <w:tc>
          <w:tcPr>
            <w:tcW w:w="973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B64ACD" w:rsidRPr="00100AE9" w:rsidRDefault="00B64ACD" w:rsidP="00FF506D"/>
    <w:tbl>
      <w:tblPr>
        <w:tblStyle w:val="aa"/>
        <w:tblW w:w="5000" w:type="pct"/>
        <w:tblLook w:val="01E0"/>
      </w:tblPr>
      <w:tblGrid>
        <w:gridCol w:w="1939"/>
        <w:gridCol w:w="1855"/>
        <w:gridCol w:w="492"/>
        <w:gridCol w:w="1653"/>
        <w:gridCol w:w="717"/>
        <w:gridCol w:w="442"/>
        <w:gridCol w:w="283"/>
        <w:gridCol w:w="980"/>
        <w:gridCol w:w="1482"/>
        <w:gridCol w:w="579"/>
      </w:tblGrid>
      <w:tr w:rsidR="00100AE9" w:rsidRPr="00100AE9" w:rsidTr="00BE11B8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63772F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Pr="00100AE9">
              <w:rPr>
                <w:b/>
                <w:szCs w:val="20"/>
                <w:lang w:val="en-US"/>
              </w:rPr>
              <w:t>5</w:t>
            </w:r>
            <w:r w:rsidR="00D110B4"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r w:rsidRPr="00100AE9">
              <w:t>Проведение практикоориентированных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E</w:t>
            </w:r>
            <w:r w:rsidR="00D110B4" w:rsidRPr="00100AE9">
              <w:t>/02.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E11B8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6"/>
                <w:szCs w:val="16"/>
              </w:rPr>
            </w:pPr>
          </w:p>
        </w:tc>
      </w:tr>
      <w:tr w:rsidR="00100AE9" w:rsidRPr="00100AE9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0" w:type="pct"/>
            <w:tcBorders>
              <w:right w:val="nil"/>
            </w:tcBorders>
            <w:vAlign w:val="center"/>
          </w:tcPr>
          <w:p w:rsidR="00D110B4" w:rsidRPr="00100AE9" w:rsidRDefault="00D110B4" w:rsidP="00BE11B8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left w:val="nil"/>
            </w:tcBorders>
            <w:vAlign w:val="center"/>
          </w:tcPr>
          <w:p w:rsidR="00D110B4" w:rsidRPr="00100AE9" w:rsidRDefault="00D110B4" w:rsidP="00BE11B8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3" w:type="pct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BE11B8">
        <w:trPr>
          <w:gridBefore w:val="4"/>
          <w:wBefore w:w="2849" w:type="pct"/>
        </w:trPr>
        <w:tc>
          <w:tcPr>
            <w:tcW w:w="55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 w:val="4"/>
                <w:szCs w:val="20"/>
              </w:rPr>
            </w:pP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беспечение организации и осуществление профессиональных проб для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Проведение мастер-клас</w:t>
            </w:r>
            <w:r w:rsidR="00BE11B8" w:rsidRPr="00100AE9">
              <w:t>сов по профессии для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101AE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 xml:space="preserve">Взаимодействие со школьными учителями технологии и профильных предметов по вопросам профессиональной ориентации, </w:t>
            </w:r>
            <w:r w:rsidR="007101AE" w:rsidRPr="00100AE9">
              <w:rPr>
                <w:szCs w:val="24"/>
              </w:rPr>
              <w:t xml:space="preserve">в том числе </w:t>
            </w:r>
            <w:r w:rsidRPr="00100AE9">
              <w:rPr>
                <w:szCs w:val="24"/>
              </w:rPr>
              <w:t>вовлечения школьников в техническое творчество, декады и конкурсы пр</w:t>
            </w:r>
            <w:r w:rsidR="00BE11B8" w:rsidRPr="00100AE9">
              <w:rPr>
                <w:szCs w:val="24"/>
              </w:rPr>
              <w:t>офессионального мастерства</w:t>
            </w: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рганизовывать и сопровождать профессиональные пробы школьников, проводить мастер-классы по профессии с учетом возрастных и индивидуальных особенностей обучающихся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</w:t>
            </w:r>
            <w:r w:rsidR="00BE11B8" w:rsidRPr="00100AE9">
              <w:t>вать им эмоциональную поддержку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Зрелищно демонстрировать профессиональную деятельность и(или) комментировать ее выполнение студентами, специалистами-практикам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</w:t>
            </w:r>
            <w:r w:rsidR="00BE11B8" w:rsidRPr="00100AE9">
              <w:t>ому образованию, личност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CE3640" w:rsidRPr="00100AE9" w:rsidDel="002A1D54" w:rsidRDefault="00CE364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CE3640" w:rsidRPr="00100AE9" w:rsidRDefault="00BC3AFB" w:rsidP="00BC3AFB">
            <w:pPr>
              <w:jc w:val="both"/>
            </w:pPr>
            <w:r w:rsidRPr="00100AE9">
              <w:t>Привлекать обучающихся по программам профессионального образования в профориентационную работу со школьниками и их родителям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BE11B8">
            <w:pPr>
              <w:jc w:val="both"/>
            </w:pPr>
            <w:r w:rsidRPr="00100AE9">
              <w:t>Готовить задания, организовывать и проводить олимпиады, декады и конкурсы профессионального</w:t>
            </w:r>
            <w:r w:rsidR="00BE11B8" w:rsidRPr="00100AE9">
              <w:t xml:space="preserve"> мастерства для школьников</w:t>
            </w:r>
            <w:r w:rsidRPr="00100AE9">
              <w:t>, взаимодействовать со школьными учителями технологии и профильных предметов по вопросам профессиональной ориентации</w:t>
            </w: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  <w:lang w:val="en-US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Основы психологии труда, профессиоведения и профессиограф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Эффективные отечественные и зарубежные пра</w:t>
            </w:r>
            <w:r w:rsidR="00BE11B8" w:rsidRPr="00100AE9">
              <w:t>ктики профориентационной работы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Особенности организации и сопровождения школьников при осуществлении ими профессиональных проб, в том числе </w:t>
            </w:r>
            <w:r w:rsidRPr="00100AE9">
              <w:rPr>
                <w:szCs w:val="20"/>
              </w:rPr>
              <w:t>специфику</w:t>
            </w:r>
            <w:r w:rsidRPr="00100AE9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BE11B8">
            <w:pPr>
              <w:jc w:val="both"/>
              <w:rPr>
                <w:szCs w:val="20"/>
              </w:rPr>
            </w:pPr>
            <w:r w:rsidRPr="00100AE9">
              <w:t>Методические основы организации и проведения олимпиад, декад и конкурсов профессионального мастерства для школьников</w:t>
            </w:r>
          </w:p>
        </w:tc>
      </w:tr>
      <w:tr w:rsidR="000B0E7D" w:rsidRPr="00100AE9" w:rsidTr="00BE11B8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036955" w:rsidRPr="00100AE9" w:rsidRDefault="00036955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240"/>
        <w:gridCol w:w="73"/>
        <w:gridCol w:w="959"/>
        <w:gridCol w:w="1030"/>
        <w:gridCol w:w="619"/>
        <w:gridCol w:w="1567"/>
        <w:gridCol w:w="1071"/>
        <w:gridCol w:w="98"/>
        <w:gridCol w:w="629"/>
        <w:gridCol w:w="477"/>
        <w:gridCol w:w="1584"/>
        <w:gridCol w:w="411"/>
      </w:tblGrid>
      <w:tr w:rsidR="00100AE9" w:rsidRPr="00100AE9" w:rsidTr="00BE11B8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AA546D" w:rsidP="00BC3A0B">
            <w:pPr>
              <w:pStyle w:val="2"/>
              <w:rPr>
                <w:i/>
                <w:szCs w:val="20"/>
              </w:rPr>
            </w:pPr>
            <w:bookmarkStart w:id="9" w:name="_Toc422213259"/>
            <w:r w:rsidRPr="00100AE9">
              <w:t>3.</w:t>
            </w:r>
            <w:r w:rsidR="0063772F" w:rsidRPr="00100AE9">
              <w:rPr>
                <w:lang w:val="smn-FI"/>
              </w:rPr>
              <w:t>6</w:t>
            </w:r>
            <w:r w:rsidR="00673BBC" w:rsidRPr="00100AE9">
              <w:t>. Обобщенная трудовая функция</w:t>
            </w:r>
            <w:bookmarkEnd w:id="9"/>
          </w:p>
        </w:tc>
      </w:tr>
      <w:tr w:rsidR="00100AE9" w:rsidRPr="00100AE9" w:rsidTr="00BE11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gridSpan w:val="7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637E" w:rsidRPr="00100AE9" w:rsidRDefault="0086637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методическое обеспечение реализации программ профессионального обучения, 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х на соответствующий уровень квалификации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8B2193">
        <w:trPr>
          <w:trHeight w:val="283"/>
        </w:trPr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B2193">
        <w:trPr>
          <w:trHeight w:val="479"/>
        </w:trPr>
        <w:tc>
          <w:tcPr>
            <w:tcW w:w="9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1B59E8">
        <w:trPr>
          <w:trHeight w:val="525"/>
        </w:trPr>
        <w:tc>
          <w:tcPr>
            <w:tcW w:w="948" w:type="pct"/>
            <w:gridSpan w:val="3"/>
            <w:tcBorders>
              <w:top w:val="single" w:sz="4" w:space="0" w:color="777777"/>
              <w:left w:val="single" w:sz="4" w:space="0" w:color="808080"/>
              <w:bottom w:val="single" w:sz="4" w:space="0" w:color="808080"/>
            </w:tcBorders>
          </w:tcPr>
          <w:p w:rsidR="00673BBC" w:rsidRPr="00100AE9" w:rsidRDefault="0035018B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73BBC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673BBC" w:rsidRPr="00100AE9">
              <w:rPr>
                <w:rFonts w:ascii="Times New Roman" w:hAnsi="Times New Roman"/>
              </w:rPr>
              <w:t>етодист</w:t>
            </w:r>
          </w:p>
        </w:tc>
      </w:tr>
      <w:tr w:rsidR="00100AE9" w:rsidRPr="00100AE9" w:rsidTr="001B59E8">
        <w:trPr>
          <w:trHeight w:val="108"/>
        </w:trPr>
        <w:tc>
          <w:tcPr>
            <w:tcW w:w="5000" w:type="pct"/>
            <w:gridSpan w:val="13"/>
            <w:tcBorders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B59E8">
        <w:trPr>
          <w:trHeight w:val="107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1B59E8" w:rsidRPr="00100AE9" w:rsidRDefault="001B59E8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бакалавриат и </w:t>
            </w:r>
            <w:r w:rsidR="00EE50C7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(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педагогическое образование – магистратура в области методиче</w:t>
            </w:r>
            <w:r w:rsidR="00213391" w:rsidRPr="00100AE9">
              <w:rPr>
                <w:rFonts w:ascii="Times New Roman" w:hAnsi="Times New Roman"/>
              </w:rPr>
              <w:t xml:space="preserve">ской деятельности в образовании (профессиональном образовании, </w:t>
            </w:r>
            <w:r w:rsidR="00BE11B8" w:rsidRPr="00100AE9">
              <w:rPr>
                <w:rFonts w:ascii="Times New Roman" w:hAnsi="Times New Roman"/>
              </w:rPr>
              <w:t>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образование –</w:t>
            </w:r>
            <w:r w:rsidR="0033224F" w:rsidRPr="00100AE9">
              <w:rPr>
                <w:rFonts w:ascii="Times New Roman" w:hAnsi="Times New Roman"/>
              </w:rPr>
              <w:t xml:space="preserve"> специалитет </w:t>
            </w:r>
            <w:r w:rsidRPr="00100AE9">
              <w:rPr>
                <w:rFonts w:ascii="Times New Roman" w:hAnsi="Times New Roman"/>
              </w:rPr>
              <w:t xml:space="preserve">или </w:t>
            </w:r>
            <w:r w:rsidR="0033224F" w:rsidRPr="00100AE9">
              <w:rPr>
                <w:rFonts w:ascii="Times New Roman" w:hAnsi="Times New Roman"/>
              </w:rPr>
              <w:t>магистратура</w:t>
            </w:r>
            <w:r w:rsidRPr="00100AE9">
              <w:rPr>
                <w:rFonts w:ascii="Times New Roman" w:hAnsi="Times New Roman"/>
              </w:rPr>
              <w:t>; рекомендуется дополнительное профессиональное педагогическое образование 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(профессиональном</w:t>
            </w:r>
            <w:r w:rsidR="00BE11B8" w:rsidRPr="00100AE9">
              <w:rPr>
                <w:rFonts w:ascii="Times New Roman" w:hAnsi="Times New Roman"/>
              </w:rPr>
              <w:t xml:space="preserve"> обучении, ДПО)</w:t>
            </w:r>
          </w:p>
          <w:p w:rsidR="003A5949" w:rsidRPr="00100AE9" w:rsidRDefault="003A5949" w:rsidP="00EE50C7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2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бакалавра работа преподавателем или мастером производствен</w:t>
            </w:r>
            <w:r w:rsidR="00BE11B8" w:rsidRPr="00100AE9">
              <w:rPr>
                <w:rFonts w:ascii="Times New Roman" w:hAnsi="Times New Roman"/>
              </w:rPr>
              <w:t>ного обучения не менее двух лет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100AE9" w:rsidRPr="00100AE9" w:rsidTr="00B64ACD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BE11B8" w:rsidRPr="00100AE9">
              <w:rPr>
                <w:rFonts w:ascii="Times New Roman" w:hAnsi="Times New Roman"/>
              </w:rPr>
              <w:t>тельством Российской Федерации</w:t>
            </w:r>
          </w:p>
          <w:p w:rsidR="008B0561" w:rsidRPr="00100AE9" w:rsidRDefault="001B2DA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BE11B8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BE11B8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1B2DAE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60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282C7B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591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9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1B2DAE" w:rsidP="00282C7B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673BBC" w:rsidRPr="00100AE9" w:rsidRDefault="00673BBC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79"/>
        <w:gridCol w:w="1780"/>
        <w:gridCol w:w="617"/>
        <w:gridCol w:w="1724"/>
        <w:gridCol w:w="786"/>
        <w:gridCol w:w="569"/>
        <w:gridCol w:w="917"/>
        <w:gridCol w:w="1480"/>
        <w:gridCol w:w="588"/>
      </w:tblGrid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1.Трудовая функция</w:t>
            </w:r>
          </w:p>
        </w:tc>
      </w:tr>
      <w:tr w:rsidR="00100AE9" w:rsidRPr="00100AE9" w:rsidTr="00B64ACD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898" w:rsidRPr="00100AE9" w:rsidRDefault="00955898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 xml:space="preserve">Организация и </w:t>
            </w:r>
            <w:r w:rsidR="009E58DF" w:rsidRPr="00100AE9">
              <w:rPr>
                <w:rFonts w:ascii="Times New Roman" w:hAnsi="Times New Roman"/>
              </w:rPr>
              <w:t>проведение</w:t>
            </w:r>
            <w:r w:rsidRPr="00100AE9">
              <w:rPr>
                <w:rFonts w:ascii="Times New Roman" w:hAnsi="Times New Roman"/>
              </w:rPr>
              <w:t xml:space="preserve"> изучения требований рынка труда и обучающихся к качеству СПО и(или) ДПО и(или) профессионального обуче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72326E" w:rsidRPr="00100AE9">
              <w:rPr>
                <w:rFonts w:ascii="Times New Roman" w:hAnsi="Times New Roman"/>
                <w:lang w:val="en-US"/>
              </w:rPr>
              <w:t>/01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eastAsia="Times New Roman" w:hAnsi="Times New Roman"/>
              </w:rPr>
              <w:t>образовательных запросов и 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FA2D6B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рганизация и</w:t>
            </w:r>
            <w:r w:rsidR="0079044F" w:rsidRPr="00100AE9">
              <w:rPr>
                <w:rFonts w:ascii="Times New Roman" w:eastAsia="Times New Roman" w:hAnsi="Times New Roman"/>
              </w:rPr>
              <w:t>(или)</w:t>
            </w:r>
            <w:r w:rsidRPr="00100AE9">
              <w:rPr>
                <w:rFonts w:ascii="Times New Roman" w:eastAsia="Times New Roman" w:hAnsi="Times New Roman"/>
              </w:rPr>
              <w:t xml:space="preserve"> проведение изучения </w:t>
            </w:r>
            <w:r w:rsidR="0079044F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79044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рганизация и(или) проведение изучения образовательных запросов и 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044F" w:rsidRPr="00100AE9" w:rsidRDefault="0079044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Del="002A1D54" w:rsidRDefault="0072326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49517E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r w:rsidR="00486072" w:rsidRPr="00100AE9">
              <w:rPr>
                <w:rFonts w:ascii="Times New Roman" w:hAnsi="Times New Roman"/>
              </w:rPr>
              <w:t>изучения требований рынка труда и обучающихся к качеству СПО и(или) ДПО и(или) профессионального обучения</w:t>
            </w:r>
            <w:r w:rsidR="004F052C" w:rsidRPr="00100AE9">
              <w:rPr>
                <w:rFonts w:ascii="Times New Roman" w:hAnsi="Times New Roman"/>
              </w:rPr>
              <w:t xml:space="preserve"> (дале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="004F052C" w:rsidRPr="00100AE9">
              <w:rPr>
                <w:rFonts w:ascii="Times New Roman" w:hAnsi="Times New Roman"/>
              </w:rPr>
              <w:t xml:space="preserve"> исследования)</w:t>
            </w:r>
            <w:r w:rsidRPr="00100AE9">
              <w:rPr>
                <w:rFonts w:ascii="Times New Roman" w:hAnsi="Times New Roman"/>
              </w:rPr>
              <w:t>, ресурсы, необходимые для его проведения и источники их привле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951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ировать план выборки, разрабатывать самостоятельно или с участием специалистов инструментарий </w:t>
            </w:r>
            <w:r w:rsidR="00486072" w:rsidRPr="00100AE9">
              <w:rPr>
                <w:rFonts w:ascii="Times New Roman" w:hAnsi="Times New Roman"/>
              </w:rPr>
              <w:t>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беспечивать оптимизацию затрат на проведение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рганизовывать апробацию разработанного инструментар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04A20" w:rsidRPr="00100AE9" w:rsidDel="002A1D54" w:rsidRDefault="00C04A2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4A20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</w:t>
            </w:r>
            <w:r w:rsidR="00C04A20" w:rsidRPr="00100AE9">
              <w:rPr>
                <w:rFonts w:ascii="Times New Roman" w:hAnsi="Times New Roman"/>
              </w:rPr>
              <w:t>аспределять обязанности между специалистами, обучать использованию инструментария исследования, обеспечивать координацию их деятельности и выпо</w:t>
            </w:r>
            <w:r w:rsidRPr="00100AE9">
              <w:rPr>
                <w:rFonts w:ascii="Times New Roman" w:hAnsi="Times New Roman"/>
              </w:rPr>
              <w:t>лнение программы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инструментарий исследования, различные формы и средства взаимодействия с респондентами (работодателями, абитуриентами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бучающимися, их родителями (законными представителями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, анализировать и интерпретировать результаты</w:t>
            </w:r>
            <w:r w:rsidR="009E58DF" w:rsidRPr="00100AE9">
              <w:rPr>
                <w:rFonts w:ascii="Times New Roman" w:hAnsi="Times New Roman"/>
              </w:rPr>
              <w:t xml:space="preserve"> исследований</w:t>
            </w:r>
            <w:r w:rsidR="00486072" w:rsidRPr="00100AE9">
              <w:rPr>
                <w:rFonts w:ascii="Times New Roman" w:hAnsi="Times New Roman"/>
              </w:rPr>
              <w:t>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486072" w:rsidRPr="00100AE9">
              <w:rPr>
                <w:rFonts w:ascii="Times New Roman" w:hAnsi="Times New Roman"/>
              </w:rPr>
              <w:t>привлекать к работе экспертов, организовывать обсуждение результатов анализ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E1A53" w:rsidRPr="00100AE9" w:rsidDel="002A1D54" w:rsidRDefault="000E1A5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E1A53" w:rsidRPr="00100AE9" w:rsidRDefault="009E58D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,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Программы социально-экономического развития и развития профессионального образования регио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профессиональной деятельности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9E58DF" w:rsidP="00DB628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Теория, методика и практика маркетинговых исследований в профессиональном образовании и </w:t>
            </w:r>
            <w:r w:rsidR="00DB6286" w:rsidRPr="00100AE9">
              <w:rPr>
                <w:rFonts w:ascii="Times New Roman" w:eastAsia="Times New Roman" w:hAnsi="Times New Roman"/>
              </w:rPr>
              <w:t>ДПО</w:t>
            </w:r>
            <w:r w:rsidRPr="00100AE9">
              <w:rPr>
                <w:rFonts w:ascii="Times New Roman" w:eastAsia="Times New Roman" w:hAnsi="Times New Roman"/>
              </w:rPr>
              <w:t>, о</w:t>
            </w:r>
            <w:r w:rsidR="00F003FF" w:rsidRPr="00100AE9">
              <w:rPr>
                <w:rFonts w:ascii="Times New Roman" w:eastAsia="Times New Roman" w:hAnsi="Times New Roman"/>
              </w:rPr>
              <w:t>сновы мониторинга рынка труда и требований к квалификации (компетенциям) работников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ые стандарты и(или) иные квалификационные требования </w:t>
            </w:r>
            <w:r w:rsidR="004C6BB2" w:rsidRPr="00100AE9">
              <w:rPr>
                <w:rFonts w:ascii="Times New Roman" w:hAnsi="Times New Roman"/>
              </w:rPr>
              <w:t>к специалистам среднего звена, квалифицированным рабочим (служащим), рабочим (служащим) по профилям деятельности образовательной организации; методик</w:t>
            </w:r>
            <w:r w:rsidR="00943B27" w:rsidRPr="00100AE9">
              <w:rPr>
                <w:rFonts w:ascii="Times New Roman" w:hAnsi="Times New Roman"/>
              </w:rPr>
              <w:t>а</w:t>
            </w:r>
            <w:r w:rsidR="004C6BB2" w:rsidRPr="00100AE9">
              <w:rPr>
                <w:rFonts w:ascii="Times New Roman" w:hAnsi="Times New Roman"/>
              </w:rPr>
              <w:t xml:space="preserve"> их применения при разработке образовательных программ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E58DF" w:rsidRPr="00100AE9" w:rsidDel="002A1D54" w:rsidRDefault="009E58D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E58DF" w:rsidRPr="00100AE9" w:rsidRDefault="00633D0E" w:rsidP="0007050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9E58DF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9E58DF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E58DF" w:rsidRPr="00100AE9">
              <w:rPr>
                <w:rFonts w:ascii="Times New Roman" w:hAnsi="Times New Roman"/>
              </w:rPr>
              <w:t xml:space="preserve"> 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="009E58DF"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070506" w:rsidRPr="00100AE9">
              <w:rPr>
                <w:rFonts w:ascii="Times New Roman" w:hAnsi="Times New Roman"/>
              </w:rPr>
              <w:t>, и(или) ДПП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 xml:space="preserve">СПО </w:t>
            </w:r>
            <w:r w:rsidRPr="00100AE9">
              <w:rPr>
                <w:rFonts w:ascii="Times New Roman" w:hAnsi="Times New Roman"/>
              </w:rPr>
              <w:t>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4C6BB2" w:rsidRPr="00100AE9">
              <w:rPr>
                <w:rFonts w:ascii="Times New Roman" w:hAnsi="Times New Roman"/>
              </w:rPr>
              <w:t>,</w:t>
            </w:r>
            <w:r w:rsidR="00070506" w:rsidRPr="00100AE9">
              <w:rPr>
                <w:rFonts w:ascii="Times New Roman" w:hAnsi="Times New Roman"/>
              </w:rPr>
              <w:t xml:space="preserve"> и(или) ДПО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</w:t>
            </w:r>
            <w:r w:rsidR="00C34CCA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 образовательного процесса</w:t>
            </w:r>
          </w:p>
        </w:tc>
      </w:tr>
      <w:tr w:rsidR="000B0E7D" w:rsidRPr="00100AE9" w:rsidTr="00B64ACD"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C50A1" w:rsidRPr="00100AE9" w:rsidDel="002A1D54" w:rsidRDefault="00FC50A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C50A1" w:rsidRPr="00100AE9" w:rsidRDefault="00FC50A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100AE9" w:rsidRDefault="00673BB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1"/>
        <w:gridCol w:w="1538"/>
        <w:gridCol w:w="507"/>
        <w:gridCol w:w="1565"/>
        <w:gridCol w:w="1121"/>
        <w:gridCol w:w="181"/>
        <w:gridCol w:w="579"/>
        <w:gridCol w:w="871"/>
        <w:gridCol w:w="1590"/>
        <w:gridCol w:w="588"/>
      </w:tblGrid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143D1">
        <w:tc>
          <w:tcPr>
            <w:tcW w:w="8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282C7B">
        <w:tc>
          <w:tcPr>
            <w:tcW w:w="902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caps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рганизация разработки и обновления </w:t>
            </w:r>
            <w:r w:rsidRPr="00100AE9">
              <w:rPr>
                <w:rFonts w:ascii="Times New Roman" w:hAnsi="Times New Roman"/>
              </w:rPr>
              <w:t>образовательной программы профессионального обучения и(или) СПО и 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ка качества разрабатываемы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внешней экспертизы (рецензирования) и подготовки к утверждению программно-методической документ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</w:t>
            </w:r>
            <w:r w:rsidRPr="00100AE9">
              <w:rPr>
                <w:rFonts w:ascii="Times New Roman" w:hAnsi="Times New Roman"/>
              </w:rPr>
              <w:t>обмена и распространения позитивного опыта профессиональной деятельности преподавателей и мастеров производственного обуче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B64AC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умения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и оценивать инновационные подходы к реализации образовательных программ СПО и(или) ДПП и(или) программ профессионального обучения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ределять цели и задачи и (или) специфику образовательной программы с учетом ее направленности на удовлетворение потребностей рынка труда и работодателе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и организовывать обсуждение с руководством образовательной организации и педагогами, реализующими образовательную программу, ее целей, задач и(или) специфики, роли каждого из учебных предметов, курсов, дисциплин (модулей), иных компонентов в программе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овывать взаимодействие представителей работодателей,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(или) ДПП и(или) программ профессионального обучения, содержание и формы взаимодействия с работодателями при реализации программ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групповые и индивидуальные консультации для преподавателей и мастеров производственного обучения по разработке </w:t>
            </w:r>
            <w:r w:rsidR="007101AE" w:rsidRPr="00100AE9">
              <w:rPr>
                <w:rFonts w:ascii="Times New Roman" w:hAnsi="Times New Roman"/>
              </w:rPr>
              <w:t xml:space="preserve">учебно-методических материалов, в том числе </w:t>
            </w:r>
            <w:r w:rsidRPr="00100AE9">
              <w:rPr>
                <w:rFonts w:ascii="Times New Roman" w:hAnsi="Times New Roman"/>
              </w:rPr>
              <w:t>программ учебных предметов, курсов, дисциплин, профессиональных модулей, оценочных средств, циклов заняти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ачество разработанных материалов на соответствие: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порядку организации и осуществления образовательной деятельности по соответствующим образовательным программа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временным теоретическим и методическим подходам к разработке и реализации соответствующих образовательных програм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работодателей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бразовательным потребностям обучающихся, требованию предоставления программой возможности ее освоения на основе индивидуализации содержания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Анализировать состояние и планировать методическую работу в организации, осуществляющей образовательную деятельность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 повышения ее качеств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</w:pPr>
            <w:r w:rsidRPr="00100AE9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Использовать средства и способы распространения позитивного опыта организации образовательного процесса, в том числе с применением информационно-коммуникационных технологий и возможностей </w:t>
            </w:r>
            <w:r w:rsidRPr="00100AE9">
              <w:rPr>
                <w:rFonts w:ascii="Times New Roman" w:hAnsi="Times New Roman"/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программно-методическую документацию для проведения внешней экспертизы и анализировать ее результаты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4632C6" w:rsidP="008113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8113BB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33D0E" w:rsidP="00633D0E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З</w:t>
            </w:r>
            <w:r w:rsidR="006470D9" w:rsidRPr="00100AE9">
              <w:rPr>
                <w:rFonts w:ascii="Times New Roman" w:eastAsia="Times New Roman" w:hAnsi="Times New Roman"/>
              </w:rPr>
              <w:t>аконодательство Российской Федерации</w:t>
            </w:r>
            <w:r w:rsidRPr="00100AE9">
              <w:rPr>
                <w:rFonts w:ascii="Times New Roman" w:eastAsia="Times New Roman" w:hAnsi="Times New Roman"/>
              </w:rPr>
              <w:t xml:space="preserve"> об образовании и о персональных данных</w:t>
            </w:r>
            <w:r w:rsidR="006470D9"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C143D1" w:rsidRPr="00100AE9">
              <w:rPr>
                <w:rFonts w:ascii="Times New Roman" w:eastAsia="Times New Roman" w:hAnsi="Times New Roman"/>
              </w:rPr>
              <w:t>,</w:t>
            </w:r>
            <w:r w:rsidR="00C143D1" w:rsidRPr="00100AE9">
              <w:t xml:space="preserve"> </w:t>
            </w:r>
            <w:r w:rsidR="00C143D1" w:rsidRPr="00100AE9">
              <w:rPr>
                <w:rFonts w:ascii="Times New Roman" w:eastAsia="Times New Roman" w:hAnsi="Times New Roman"/>
              </w:rPr>
              <w:t xml:space="preserve">ведение и порядок доступа к учебной и иной документации, </w:t>
            </w:r>
            <w:r w:rsidR="00955320" w:rsidRPr="00100AE9">
              <w:rPr>
                <w:rFonts w:ascii="Times New Roman" w:eastAsia="Times New Roman" w:hAnsi="Times New Roman"/>
              </w:rPr>
              <w:t>в том числе</w:t>
            </w:r>
            <w:r w:rsidR="00C143D1" w:rsidRPr="00100AE9">
              <w:rPr>
                <w:rFonts w:ascii="Times New Roman" w:eastAsia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F03798" w:rsidRPr="00100AE9">
              <w:rPr>
                <w:rFonts w:ascii="Times New Roman" w:hAnsi="Times New Roman"/>
              </w:rPr>
              <w:t>ДПО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07050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Д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реализации программ СПО и(или) профессионального обучения и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7738A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ированного образовательного процесс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примерные </w:t>
            </w:r>
            <w:r w:rsidR="004D510D" w:rsidRPr="00100AE9">
              <w:rPr>
                <w:rFonts w:ascii="Times New Roman" w:hAnsi="Times New Roman"/>
              </w:rPr>
              <w:t>или типовые</w:t>
            </w:r>
            <w:r w:rsidRPr="00100AE9">
              <w:rPr>
                <w:rFonts w:ascii="Times New Roman" w:hAnsi="Times New Roman"/>
              </w:rPr>
              <w:t xml:space="preserve"> образовательные программы</w:t>
            </w:r>
            <w:r w:rsidR="004D510D" w:rsidRPr="00100AE9">
              <w:rPr>
                <w:rFonts w:ascii="Times New Roman" w:hAnsi="Times New Roman"/>
              </w:rPr>
              <w:t xml:space="preserve"> (в зависимости от образовательной программы)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этапы разработки </w:t>
            </w:r>
            <w:r w:rsidRPr="00100AE9">
              <w:rPr>
                <w:rFonts w:ascii="Times New Roman" w:hAnsi="Times New Roman"/>
              </w:rPr>
              <w:t>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программ профессиональных модулей и оценочных средств, соответствующих требованиям компетентностного подхода в образовании и(или) ориентированным на оценку квалифик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</w:t>
            </w:r>
            <w:r w:rsidR="009D79D1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логик</w:t>
            </w:r>
            <w:r w:rsidR="009D79D1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D55742" w:rsidP="0050139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6470D9" w:rsidRPr="00100AE9">
              <w:rPr>
                <w:rFonts w:ascii="Times New Roman" w:hAnsi="Times New Roman"/>
              </w:rPr>
              <w:t>ребовани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охраны труд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при проведении учебных занятий 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 xml:space="preserve">досуговых 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C143D1">
        <w:tc>
          <w:tcPr>
            <w:tcW w:w="902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9D79D1" w:rsidRPr="00100AE9" w:rsidRDefault="009D79D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11"/>
        <w:gridCol w:w="661"/>
        <w:gridCol w:w="1584"/>
        <w:gridCol w:w="721"/>
        <w:gridCol w:w="438"/>
        <w:gridCol w:w="431"/>
        <w:gridCol w:w="869"/>
        <w:gridCol w:w="1449"/>
        <w:gridCol w:w="577"/>
      </w:tblGrid>
      <w:tr w:rsidR="00100AE9" w:rsidRPr="00100AE9" w:rsidTr="009D79D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3. Трудовая функция</w:t>
            </w:r>
          </w:p>
        </w:tc>
      </w:tr>
      <w:tr w:rsidR="00100AE9" w:rsidRPr="00100AE9" w:rsidTr="009D79D1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9D79D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к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9D79D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сещение и анализ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занятий, проводимых преподавателями и мастерами производственного обучения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</w: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проведение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Del="002A1D54" w:rsidRDefault="00970D3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занятия, обсуждать их в диалоге с преподавателями и мастерами производственного обучения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</w:t>
            </w:r>
            <w:r w:rsidR="00970D31" w:rsidRPr="00100AE9">
              <w:rPr>
                <w:rFonts w:ascii="Times New Roman" w:hAnsi="Times New Roman"/>
              </w:rPr>
              <w:t xml:space="preserve">на основе результатов мониторинга качества реализации программ учебных предметов, курсов, дисциплин (модулей), практик </w:t>
            </w:r>
            <w:r w:rsidRPr="00100AE9">
              <w:rPr>
                <w:rFonts w:ascii="Times New Roman" w:hAnsi="Times New Roman"/>
              </w:rPr>
              <w:t xml:space="preserve">рекомендации </w:t>
            </w:r>
            <w:r w:rsidR="00970D31" w:rsidRPr="00100AE9">
              <w:rPr>
                <w:rFonts w:ascii="Times New Roman" w:hAnsi="Times New Roman"/>
              </w:rPr>
              <w:t xml:space="preserve">по совершенствованию образовательного процесса </w:t>
            </w:r>
            <w:r w:rsidRPr="00100AE9">
              <w:rPr>
                <w:rFonts w:ascii="Times New Roman" w:hAnsi="Times New Roman"/>
              </w:rPr>
              <w:t xml:space="preserve">для преподавателей и мастеров производственного </w:t>
            </w:r>
            <w:r w:rsidR="00970D31" w:rsidRPr="00100AE9">
              <w:rPr>
                <w:rFonts w:ascii="Times New Roman" w:hAnsi="Times New Roman"/>
              </w:rPr>
              <w:t>обучения</w:t>
            </w:r>
          </w:p>
        </w:tc>
      </w:tr>
      <w:tr w:rsidR="00100AE9" w:rsidRPr="00100AE9" w:rsidTr="003D1FAC">
        <w:trPr>
          <w:trHeight w:val="849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</w:t>
            </w:r>
            <w:r w:rsidR="00970D31" w:rsidRPr="00100AE9">
              <w:rPr>
                <w:rFonts w:ascii="Times New Roman" w:hAnsi="Times New Roman"/>
              </w:rPr>
              <w:t>обсуждение с руководством образовательной организации и педагогами результатов мониторинга качества реализации программ учебных предметов, курсов, дисциплин (модулей), практик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разработку, координировать реализацию, оценивать качество реализации, давать рекомендации по совершенствованию программ индивидуальной и групповой исследовательской и проектной деятельности обучающихся по программам СПО и профессионального 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валификацию (компетенции) преподавателей, мастеров производственного обучения, планировать их подготовку, переподг</w:t>
            </w:r>
            <w:r w:rsidR="009D79D1" w:rsidRPr="00100AE9">
              <w:rPr>
                <w:rFonts w:ascii="Times New Roman" w:hAnsi="Times New Roman"/>
              </w:rPr>
              <w:t>отовку и повышение квалификации</w:t>
            </w:r>
          </w:p>
        </w:tc>
      </w:tr>
      <w:tr w:rsidR="00100AE9" w:rsidRPr="00100AE9" w:rsidTr="00633D0E">
        <w:trPr>
          <w:trHeight w:val="60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633D0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,</w:t>
            </w:r>
            <w:r w:rsidRPr="00100AE9"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, и(или) профессионального обучения, и(или) ДПО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Pr="00100AE9">
              <w:rPr>
                <w:rFonts w:ascii="Times New Roman" w:hAnsi="Times New Roman"/>
              </w:rPr>
              <w:t>СПО, и(или) ДПО, и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программ СПО и(или) профессионального обучения и(или) ДПП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ированного образовательного процесс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имерные или типовые образовательные программы (в зависимости от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программ профессиональных модулей и оценочных средств, соответствующих требованиям компетентностного подхода в образовании и(или) ориентированным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одходы, методы и инструментарий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 анализа занятий, оценки квалификации (компетенций) преподавателей и мастеров производственного обучения</w:t>
            </w:r>
          </w:p>
        </w:tc>
      </w:tr>
      <w:tr w:rsidR="00441D23" w:rsidRPr="00100AE9" w:rsidTr="009D79D1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widowControl w:val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5136E" w:rsidRPr="00100AE9" w:rsidRDefault="0025136E" w:rsidP="00FF506D"/>
    <w:p w:rsidR="00F87AD4" w:rsidRPr="00100AE9" w:rsidRDefault="00F87AD4" w:rsidP="00FF506D"/>
    <w:p w:rsidR="00F87AD4" w:rsidRPr="00100AE9" w:rsidRDefault="00F87AD4" w:rsidP="00FF506D"/>
    <w:tbl>
      <w:tblPr>
        <w:tblStyle w:val="aa"/>
        <w:tblW w:w="5000" w:type="pct"/>
        <w:tblLook w:val="01E0"/>
      </w:tblPr>
      <w:tblGrid>
        <w:gridCol w:w="1594"/>
        <w:gridCol w:w="285"/>
        <w:gridCol w:w="1303"/>
        <w:gridCol w:w="655"/>
        <w:gridCol w:w="613"/>
        <w:gridCol w:w="1486"/>
        <w:gridCol w:w="1163"/>
        <w:gridCol w:w="140"/>
        <w:gridCol w:w="584"/>
        <w:gridCol w:w="579"/>
        <w:gridCol w:w="1597"/>
        <w:gridCol w:w="423"/>
      </w:tblGrid>
      <w:tr w:rsidR="00100AE9" w:rsidRPr="00100AE9" w:rsidTr="0025136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BC3A0B">
            <w:pPr>
              <w:pStyle w:val="2"/>
              <w:outlineLvl w:val="1"/>
              <w:rPr>
                <w:i/>
                <w:szCs w:val="20"/>
              </w:rPr>
            </w:pPr>
            <w:bookmarkStart w:id="10" w:name="_Toc422213260"/>
            <w:r w:rsidRPr="00100AE9">
              <w:t>3.</w:t>
            </w:r>
            <w:r w:rsidR="0063772F" w:rsidRPr="00100AE9">
              <w:rPr>
                <w:lang w:val="en-US"/>
              </w:rPr>
              <w:t>7</w:t>
            </w:r>
            <w:r w:rsidRPr="00100AE9">
              <w:t>. Обобщенная трудовая функция</w:t>
            </w:r>
            <w:bookmarkEnd w:id="10"/>
          </w:p>
        </w:tc>
      </w:tr>
      <w:tr w:rsidR="00100AE9" w:rsidRPr="00100AE9" w:rsidTr="0025136E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1" w:type="pct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111A1A" w:rsidP="003D1FAC">
            <w:r w:rsidRPr="00100AE9">
              <w:t xml:space="preserve">Научно-методическое и учебно-методическое обеспечение реализации программ профессионального обучения, СПО и </w:t>
            </w:r>
            <w:r w:rsidR="00EA17D7" w:rsidRPr="00100AE9">
              <w:t>ДПП</w:t>
            </w:r>
          </w:p>
        </w:tc>
        <w:tc>
          <w:tcPr>
            <w:tcW w:w="347" w:type="pct"/>
            <w:gridSpan w:val="2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63772F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G</w:t>
            </w: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7</w:t>
            </w:r>
          </w:p>
        </w:tc>
      </w:tr>
      <w:tr w:rsidR="00100AE9" w:rsidRPr="00100AE9" w:rsidTr="0025136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25136E">
        <w:trPr>
          <w:trHeight w:val="283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39" w:type="pct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  <w:tc>
          <w:tcPr>
            <w:tcW w:w="1526" w:type="pct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</w:tr>
      <w:tr w:rsidR="00100AE9" w:rsidRPr="00100AE9" w:rsidTr="0025136E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25136E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оригинала</w:t>
            </w:r>
          </w:p>
        </w:tc>
        <w:tc>
          <w:tcPr>
            <w:tcW w:w="15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22446D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A546D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A546D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5136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AA546D" w:rsidRPr="00100AE9" w:rsidRDefault="00AA546D" w:rsidP="00FF506D"/>
        </w:tc>
      </w:tr>
      <w:tr w:rsidR="00100AE9" w:rsidRPr="00100AE9" w:rsidTr="0025136E"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AA546D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6E0729" w:rsidRPr="00100AE9" w:rsidRDefault="003D1FAC" w:rsidP="00FF506D">
            <w:r w:rsidRPr="00100AE9">
              <w:t>С</w:t>
            </w:r>
            <w:r w:rsidR="00AA546D" w:rsidRPr="00100AE9">
              <w:t>тарший методист</w:t>
            </w:r>
          </w:p>
        </w:tc>
      </w:tr>
      <w:tr w:rsidR="00100AE9" w:rsidRPr="00100AE9" w:rsidTr="0025136E"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AA546D" w:rsidRPr="00100AE9" w:rsidRDefault="00AA546D" w:rsidP="00FF506D">
            <w:pPr>
              <w:rPr>
                <w:szCs w:val="20"/>
              </w:rPr>
            </w:pP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98" w:type="pct"/>
            <w:gridSpan w:val="10"/>
          </w:tcPr>
          <w:p w:rsidR="00C840E0" w:rsidRPr="00100AE9" w:rsidRDefault="00C840E0" w:rsidP="00C840E0">
            <w:pPr>
              <w:jc w:val="both"/>
            </w:pPr>
            <w:r w:rsidRPr="00100AE9">
              <w:t>Высшее образование – специалитет или магистратура, как правило, соответствующее по направленности (профилю) образовательной программе или</w:t>
            </w:r>
            <w:r w:rsidR="00CE3640" w:rsidRPr="00100AE9">
              <w:t xml:space="preserve"> учебному</w:t>
            </w:r>
            <w:r w:rsidRPr="00100AE9">
              <w:t xml:space="preserve"> предмету, курсу, дисциплине (модулю)</w:t>
            </w:r>
          </w:p>
          <w:p w:rsidR="00213391" w:rsidRPr="00100AE9" w:rsidRDefault="00213391" w:rsidP="00213391">
            <w:pPr>
              <w:jc w:val="both"/>
            </w:pPr>
            <w:r w:rsidRPr="00100AE9">
              <w:t>Высшее педагогическое образование – магистратура в области методической деятельности в образовании (профессиональном образовании, профессиональном обучении, ДПО)</w:t>
            </w:r>
          </w:p>
          <w:p w:rsidR="002827F1" w:rsidRPr="00100AE9" w:rsidRDefault="002827F1" w:rsidP="00FF506D">
            <w:pPr>
              <w:jc w:val="both"/>
            </w:pPr>
            <w:r w:rsidRPr="00100AE9">
              <w:t xml:space="preserve">Дополнительное профессиональное образование на базе </w:t>
            </w:r>
            <w:r w:rsidR="00EE50C7" w:rsidRPr="00100AE9">
              <w:t>высшего образования</w:t>
            </w:r>
            <w:r w:rsidRPr="00100AE9">
              <w:t xml:space="preserve"> </w:t>
            </w:r>
            <w:r w:rsidR="003D1FAC" w:rsidRPr="00100AE9">
              <w:t>–</w:t>
            </w:r>
            <w:r w:rsidRPr="00100AE9">
              <w:t xml:space="preserve"> профессиональная переподготовка, направленность (профиль) которой соответствует направленности (профилю) образовательной программы </w:t>
            </w:r>
            <w:r w:rsidR="00213391" w:rsidRPr="00100AE9">
              <w:t xml:space="preserve">(учебного предмета, </w:t>
            </w:r>
            <w:r w:rsidRPr="00100AE9">
              <w:t>курс</w:t>
            </w:r>
            <w:r w:rsidR="00213391" w:rsidRPr="00100AE9">
              <w:t>а</w:t>
            </w:r>
            <w:r w:rsidRPr="00100AE9">
              <w:t>, дисциплин</w:t>
            </w:r>
            <w:r w:rsidR="00213391" w:rsidRPr="00100AE9">
              <w:t>ы</w:t>
            </w:r>
            <w:r w:rsidRPr="00100AE9">
              <w:t xml:space="preserve"> (модул</w:t>
            </w:r>
            <w:r w:rsidR="00213391" w:rsidRPr="00100AE9">
              <w:t>я)</w:t>
            </w:r>
            <w:r w:rsidRPr="00100AE9">
              <w:t>)</w:t>
            </w:r>
            <w:r w:rsidR="00213391" w:rsidRPr="00100AE9">
              <w:t xml:space="preserve"> или в области методической деятельности в профессиональном образовании (профессиональном обучении, ДПО)</w:t>
            </w:r>
          </w:p>
          <w:p w:rsidR="003A5949" w:rsidRPr="00100AE9" w:rsidRDefault="002827F1" w:rsidP="00FF506D">
            <w:pPr>
              <w:jc w:val="both"/>
            </w:pPr>
            <w:r w:rsidRPr="00100AE9">
              <w:t xml:space="preserve">При отсутствии педагогического образования </w:t>
            </w:r>
            <w:r w:rsidR="00986B60" w:rsidRPr="00100AE9">
              <w:t xml:space="preserve">рекомендуется </w:t>
            </w:r>
            <w:r w:rsidR="00EE50C7" w:rsidRPr="00100AE9">
              <w:t>дополнительное профессиональное образование</w:t>
            </w:r>
            <w:r w:rsidR="00986B60" w:rsidRPr="00100AE9">
              <w:t xml:space="preserve"> в области методической деятельности в профессиональном </w:t>
            </w:r>
            <w:r w:rsidRPr="00100AE9">
              <w:t>образовании и(или) профессиональном обучении</w:t>
            </w:r>
            <w:r w:rsidR="00EE50C7" w:rsidRPr="00100AE9">
              <w:t>, и(или) ДПО</w:t>
            </w:r>
          </w:p>
          <w:p w:rsidR="003A5949" w:rsidRPr="00100AE9" w:rsidRDefault="003A5949" w:rsidP="00EE50C7">
            <w:pPr>
              <w:jc w:val="both"/>
            </w:pPr>
            <w:r w:rsidRPr="00100AE9"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98" w:type="pct"/>
            <w:gridSpan w:val="10"/>
          </w:tcPr>
          <w:p w:rsidR="003A5949" w:rsidRPr="00100AE9" w:rsidRDefault="001E1DB4" w:rsidP="003D1FAC">
            <w:pPr>
              <w:jc w:val="both"/>
            </w:pPr>
            <w:r w:rsidRPr="00100AE9">
              <w:t>Работа</w:t>
            </w:r>
            <w:r w:rsidR="003A5949" w:rsidRPr="00100AE9">
              <w:t xml:space="preserve"> методистом, преподавателем или мастером производственного обучения не менее двух лет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8" w:type="pct"/>
            <w:gridSpan w:val="10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3D1FAC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3D1FAC" w:rsidRPr="00100AE9" w:rsidRDefault="003D1FAC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3D1FAC" w:rsidRPr="00100AE9" w:rsidRDefault="003D1FAC" w:rsidP="009D5D77">
            <w:r w:rsidRPr="00100AE9">
              <w:t>-</w:t>
            </w:r>
          </w:p>
        </w:tc>
      </w:tr>
      <w:tr w:rsidR="00100AE9" w:rsidRPr="00100AE9" w:rsidTr="009D5D77">
        <w:trPr>
          <w:trHeight w:val="51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282C7B" w:rsidRPr="00100AE9" w:rsidRDefault="00282C7B" w:rsidP="00FF506D"/>
        </w:tc>
      </w:tr>
      <w:tr w:rsidR="00100AE9" w:rsidRPr="00100AE9" w:rsidTr="009D5D77">
        <w:trPr>
          <w:trHeight w:val="567"/>
        </w:trPr>
        <w:tc>
          <w:tcPr>
            <w:tcW w:w="5000" w:type="pct"/>
            <w:gridSpan w:val="12"/>
          </w:tcPr>
          <w:p w:rsidR="003A5949" w:rsidRPr="00100AE9" w:rsidRDefault="003A5949" w:rsidP="00FF506D">
            <w:r w:rsidRPr="00100AE9">
              <w:t>Дополнительные характеристик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625" w:type="pct"/>
          </w:tcPr>
          <w:p w:rsidR="003A5949" w:rsidRPr="00100AE9" w:rsidRDefault="003A5949" w:rsidP="00282C7B">
            <w:pPr>
              <w:jc w:val="center"/>
            </w:pPr>
            <w:r w:rsidRPr="00100AE9">
              <w:t>Код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2351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r w:rsidRPr="00100AE9">
              <w:t>ЕКС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-</w:t>
            </w:r>
          </w:p>
        </w:tc>
        <w:tc>
          <w:tcPr>
            <w:tcW w:w="3472" w:type="pct"/>
            <w:gridSpan w:val="9"/>
          </w:tcPr>
          <w:p w:rsidR="003A5949" w:rsidRPr="00100AE9" w:rsidRDefault="007738AD" w:rsidP="00282C7B">
            <w:r w:rsidRPr="00100AE9">
              <w:t>С</w:t>
            </w:r>
            <w:r w:rsidR="003A5949" w:rsidRPr="00100AE9">
              <w:t>тарший 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8B2193" w:rsidRPr="00100AE9" w:rsidRDefault="008B2193" w:rsidP="00282C7B">
            <w:r w:rsidRPr="00100AE9">
              <w:t>ОКПДТР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  <w:vMerge w:val="restart"/>
          </w:tcPr>
          <w:p w:rsidR="008B2193" w:rsidRPr="00100AE9" w:rsidRDefault="008B2193" w:rsidP="00282C7B">
            <w:r w:rsidRPr="00100AE9">
              <w:t>ОКСО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9D5D77">
        <w:trPr>
          <w:trHeight w:val="283"/>
        </w:trPr>
        <w:tc>
          <w:tcPr>
            <w:tcW w:w="902" w:type="pct"/>
            <w:gridSpan w:val="2"/>
            <w:vMerge/>
          </w:tcPr>
          <w:p w:rsidR="008B2193" w:rsidRPr="00100AE9" w:rsidRDefault="008B2193" w:rsidP="00282C7B"/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разовательной программе или учебному предмету, курсу, дисциплине (модулю)</w:t>
            </w:r>
          </w:p>
        </w:tc>
      </w:tr>
    </w:tbl>
    <w:p w:rsidR="00AA546D" w:rsidRPr="00100AE9" w:rsidRDefault="00AA546D" w:rsidP="00FF506D">
      <w:pPr>
        <w:ind w:left="720"/>
        <w:rPr>
          <w:rFonts w:ascii="Times New Roman" w:hAnsi="Times New Roman"/>
          <w:b/>
          <w:szCs w:val="20"/>
        </w:rPr>
      </w:pPr>
    </w:p>
    <w:p w:rsidR="00633D0E" w:rsidRPr="00100AE9" w:rsidRDefault="00633D0E" w:rsidP="0025136E">
      <w:pPr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9"/>
        <w:gridCol w:w="1672"/>
        <w:gridCol w:w="613"/>
        <w:gridCol w:w="1474"/>
        <w:gridCol w:w="975"/>
        <w:gridCol w:w="327"/>
        <w:gridCol w:w="298"/>
        <w:gridCol w:w="1015"/>
        <w:gridCol w:w="1595"/>
        <w:gridCol w:w="571"/>
      </w:tblGrid>
      <w:tr w:rsidR="00100AE9" w:rsidRPr="00100AE9" w:rsidTr="003D1FAC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A8658D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8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eastAsia="Times New Roman" w:hAnsi="Times New Roman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1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777777"/>
            </w:tcBorders>
            <w:vAlign w:val="center"/>
          </w:tcPr>
          <w:p w:rsidR="0066538B" w:rsidRPr="00100AE9" w:rsidRDefault="0066538B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07050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Разработка новых подходов и методических решений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E67A1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етодическое и консультационное обеспечение разработки (обновления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111A1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(обновление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ческое и консультационное обеспечение разработки (обновления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(обновление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758CF" w:rsidRPr="00100AE9" w:rsidDel="002A1D54" w:rsidRDefault="00CD4AD7" w:rsidP="003D1FA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уководить разработкой научно-методического и учебно-методического обеспечения реализации программ СПО и(или) ДПП и(или) программ профессионального обучения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формулировать и обсуждать основные идеи разрабатываемых материалов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оводить консультации разработчиков и обсуждение разработанных материалов; 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- оказывать профессиональную поддержку разработчикам научно-методических и учебно-методических материалов</w:t>
            </w:r>
          </w:p>
        </w:tc>
      </w:tr>
      <w:tr w:rsidR="00100AE9" w:rsidRPr="00100AE9" w:rsidTr="003D1FAC"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4AD7" w:rsidRPr="00100AE9" w:rsidDel="002A1D54" w:rsidRDefault="00CD4AD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научно-методическое и учебно-методическое обеспечение реализации </w:t>
            </w:r>
            <w:r w:rsidRPr="00100AE9">
              <w:rPr>
                <w:rFonts w:ascii="Times New Roman" w:hAnsi="Times New Roman"/>
              </w:rPr>
              <w:t>программ СПО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ДПП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грамм профессионального обучения на основе анализа и с учетом</w:t>
            </w:r>
            <w:r w:rsidRPr="00100AE9">
              <w:rPr>
                <w:rFonts w:ascii="Times New Roman" w:hAnsi="Times New Roman"/>
                <w:bCs/>
              </w:rPr>
              <w:t>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требований </w:t>
            </w:r>
            <w:r w:rsidR="004D0E41" w:rsidRPr="00100AE9">
              <w:rPr>
                <w:rFonts w:ascii="Times New Roman" w:hAnsi="Times New Roman"/>
              </w:rPr>
              <w:t>нормативно-методических документов</w:t>
            </w:r>
            <w:r w:rsidRPr="00100AE9">
              <w:rPr>
                <w:rFonts w:ascii="Times New Roman" w:hAnsi="Times New Roman"/>
              </w:rPr>
              <w:t>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D0E41" w:rsidRPr="00100AE9">
              <w:rPr>
                <w:rFonts w:ascii="Times New Roman" w:hAnsi="Times New Roman"/>
              </w:rPr>
              <w:t xml:space="preserve">отечественного и </w:t>
            </w:r>
            <w:r w:rsidRPr="00100AE9">
              <w:rPr>
                <w:rFonts w:ascii="Times New Roman" w:hAnsi="Times New Roman"/>
              </w:rPr>
              <w:t>зарубежного опыта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рынка труда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4D0E41" w:rsidRPr="00100AE9">
              <w:rPr>
                <w:rFonts w:ascii="Times New Roman" w:hAnsi="Times New Roman"/>
              </w:rPr>
              <w:t xml:space="preserve"> профессиональных стандартов и иных квалификационных характеристик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возрастных особенностей и образовательных потребностей обучающихся, стадии профессионального развития, возможности построения индивидуал</w:t>
            </w:r>
            <w:r w:rsidR="004D0E41" w:rsidRPr="00100AE9">
              <w:rPr>
                <w:rFonts w:ascii="Times New Roman" w:hAnsi="Times New Roman"/>
              </w:rPr>
              <w:t>ьных образовательных траекторий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ологические основы современного </w:t>
            </w:r>
            <w:r w:rsidR="00A96499" w:rsidRPr="00100AE9">
              <w:rPr>
                <w:rFonts w:ascii="Times New Roman" w:hAnsi="Times New Roman"/>
                <w:szCs w:val="20"/>
              </w:rPr>
              <w:t>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E201EB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CD4AD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B43A01" w:rsidRPr="00100AE9">
              <w:rPr>
                <w:rFonts w:ascii="Times New Roman" w:hAnsi="Times New Roman"/>
              </w:rPr>
              <w:t>, ДПО и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9A531B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</w:t>
            </w:r>
            <w:r w:rsidR="004D0E41" w:rsidRPr="00100AE9">
              <w:rPr>
                <w:rFonts w:ascii="Times New Roman" w:hAnsi="Times New Roman"/>
              </w:rPr>
              <w:t xml:space="preserve">, профессиональных стандартов и иных квалификационных характеристик (в зависимости от </w:t>
            </w:r>
            <w:r w:rsidR="00B43A01" w:rsidRPr="00100AE9">
              <w:rPr>
                <w:rFonts w:ascii="Times New Roman" w:hAnsi="Times New Roman"/>
              </w:rPr>
              <w:t xml:space="preserve">вида </w:t>
            </w:r>
            <w:r w:rsidR="004D0E41" w:rsidRPr="00100AE9">
              <w:rPr>
                <w:rFonts w:ascii="Times New Roman" w:hAnsi="Times New Roman"/>
              </w:rPr>
              <w:t>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орядок разработки и использования примерных </w:t>
            </w:r>
            <w:r w:rsidR="004D0E41" w:rsidRPr="00100AE9">
              <w:rPr>
                <w:rFonts w:ascii="Times New Roman" w:hAnsi="Times New Roman"/>
              </w:rPr>
              <w:t>или типовых</w:t>
            </w:r>
            <w:r w:rsidRPr="00100AE9">
              <w:rPr>
                <w:rFonts w:ascii="Times New Roman" w:hAnsi="Times New Roman"/>
              </w:rPr>
              <w:t xml:space="preserve"> образовательных программ, проведения экспертизы и ведения реестра</w:t>
            </w:r>
            <w:r w:rsidR="004D0E41" w:rsidRPr="00100AE9">
              <w:rPr>
                <w:rFonts w:ascii="Times New Roman" w:hAnsi="Times New Roman"/>
              </w:rPr>
              <w:t xml:space="preserve"> примерных основных образовательных программ </w:t>
            </w:r>
            <w:r w:rsidR="00070506" w:rsidRPr="00100AE9">
              <w:rPr>
                <w:rFonts w:ascii="Times New Roman" w:hAnsi="Times New Roman"/>
              </w:rPr>
              <w:t>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D209B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D209B" w:rsidRPr="00100AE9">
              <w:rPr>
                <w:rFonts w:ascii="Times New Roman" w:hAnsi="Times New Roman"/>
              </w:rPr>
              <w:t xml:space="preserve">и подходы к созданию </w:t>
            </w:r>
            <w:r w:rsidRPr="00100AE9">
              <w:rPr>
                <w:rFonts w:ascii="Times New Roman" w:hAnsi="Times New Roman"/>
              </w:rPr>
              <w:t>современны</w:t>
            </w:r>
            <w:r w:rsidR="00FD209B" w:rsidRPr="00100AE9">
              <w:rPr>
                <w:rFonts w:ascii="Times New Roman" w:hAnsi="Times New Roman"/>
              </w:rPr>
              <w:t>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FD209B" w:rsidRPr="00100AE9">
              <w:rPr>
                <w:rFonts w:ascii="Times New Roman" w:hAnsi="Times New Roman"/>
                <w:szCs w:val="20"/>
              </w:rPr>
              <w:t xml:space="preserve">учебников и пособий, включая электронные, учебно-лабораторного оборудования, </w:t>
            </w:r>
            <w:r w:rsidR="00F71B11" w:rsidRPr="00100AE9">
              <w:rPr>
                <w:rFonts w:ascii="Times New Roman" w:hAnsi="Times New Roman"/>
                <w:szCs w:val="20"/>
              </w:rPr>
              <w:t xml:space="preserve">электронных образовательных ресурсов, </w:t>
            </w:r>
            <w:r w:rsidR="00FD209B" w:rsidRPr="00100AE9">
              <w:rPr>
                <w:rFonts w:ascii="Times New Roman" w:hAnsi="Times New Roman"/>
                <w:szCs w:val="20"/>
              </w:rPr>
              <w:t>учебных тренажеров</w:t>
            </w:r>
            <w:r w:rsidR="00FD209B" w:rsidRPr="00100AE9">
              <w:rPr>
                <w:rFonts w:ascii="Times New Roman" w:hAnsi="Times New Roman"/>
              </w:rPr>
              <w:t xml:space="preserve">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</w:t>
            </w:r>
            <w:r w:rsidR="00E201EB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разработки оценоч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B256E" w:rsidRPr="00100AE9">
              <w:rPr>
                <w:rFonts w:ascii="Times New Roman" w:hAnsi="Times New Roman"/>
              </w:rPr>
              <w:t>средст</w:t>
            </w:r>
            <w:r w:rsidRPr="00100AE9">
              <w:rPr>
                <w:rFonts w:ascii="Times New Roman" w:hAnsi="Times New Roman"/>
              </w:rPr>
              <w:t xml:space="preserve">в, </w:t>
            </w:r>
            <w:r w:rsidR="00B43A01" w:rsidRPr="00100AE9">
              <w:rPr>
                <w:rFonts w:ascii="Times New Roman" w:hAnsi="Times New Roman"/>
              </w:rPr>
              <w:t xml:space="preserve">в том числе, </w:t>
            </w:r>
            <w:r w:rsidRPr="00100AE9">
              <w:rPr>
                <w:rFonts w:ascii="Times New Roman" w:hAnsi="Times New Roman"/>
              </w:rPr>
              <w:t>соответствующих требованиям компетентностного подхода в образовании и(или) ориентированны</w:t>
            </w:r>
            <w:r w:rsidR="00B43A01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методы поиска, сбора, хранения, обработки, предоставления, распространения информации, необходимой для разработки научно-методического </w:t>
            </w:r>
            <w:r w:rsidR="00B43A01" w:rsidRPr="00100AE9">
              <w:rPr>
                <w:rFonts w:ascii="Times New Roman" w:hAnsi="Times New Roman"/>
              </w:rPr>
              <w:t xml:space="preserve">и учебно-методического </w:t>
            </w:r>
            <w:r w:rsidRPr="00100AE9">
              <w:rPr>
                <w:rFonts w:ascii="Times New Roman" w:hAnsi="Times New Roman"/>
              </w:rPr>
              <w:t xml:space="preserve">обеспечения реализации программ </w:t>
            </w:r>
            <w:r w:rsidR="00B43A01" w:rsidRPr="00100AE9">
              <w:rPr>
                <w:rFonts w:ascii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hAnsi="Times New Roman"/>
              </w:rPr>
              <w:t>,</w:t>
            </w:r>
            <w:r w:rsidR="00B43A01"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СПО,</w:t>
            </w:r>
            <w:r w:rsidRPr="00100AE9">
              <w:rPr>
                <w:rFonts w:ascii="Times New Roman" w:hAnsi="Times New Roman"/>
              </w:rPr>
              <w:t xml:space="preserve"> и</w:t>
            </w:r>
            <w:r w:rsidR="00B43A01" w:rsidRPr="00100AE9">
              <w:rPr>
                <w:rFonts w:ascii="Times New Roman" w:hAnsi="Times New Roman"/>
              </w:rPr>
              <w:t>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3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1534"/>
        <w:gridCol w:w="750"/>
        <w:gridCol w:w="1620"/>
        <w:gridCol w:w="836"/>
        <w:gridCol w:w="607"/>
        <w:gridCol w:w="6"/>
        <w:gridCol w:w="907"/>
        <w:gridCol w:w="1715"/>
        <w:gridCol w:w="567"/>
      </w:tblGrid>
      <w:tr w:rsidR="00100AE9" w:rsidRPr="00100AE9" w:rsidTr="003D1FAC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B02F4C">
            <w:pPr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2.</w:t>
            </w:r>
            <w:r w:rsidR="00B02F4C" w:rsidRPr="00100AE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FD390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902" w:type="pct"/>
          <w:trHeight w:val="479"/>
        </w:trPr>
        <w:tc>
          <w:tcPr>
            <w:tcW w:w="18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29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 науч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материал</w:t>
            </w:r>
            <w:r w:rsidR="000E503A" w:rsidRPr="00100AE9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цен</w:t>
            </w:r>
            <w:r w:rsidR="0003666E" w:rsidRPr="00100AE9">
              <w:rPr>
                <w:rFonts w:ascii="Times New Roman" w:hAnsi="Times New Roman"/>
                <w:szCs w:val="20"/>
              </w:rPr>
              <w:t>ка</w:t>
            </w:r>
            <w:r w:rsidRPr="00100AE9">
              <w:rPr>
                <w:rFonts w:ascii="Times New Roman" w:hAnsi="Times New Roman"/>
                <w:szCs w:val="20"/>
              </w:rPr>
              <w:t xml:space="preserve"> качеств</w:t>
            </w:r>
            <w:r w:rsidR="0003666E" w:rsidRPr="00100AE9">
              <w:rPr>
                <w:rFonts w:ascii="Times New Roman" w:hAnsi="Times New Roman"/>
                <w:szCs w:val="20"/>
              </w:rPr>
              <w:t>а</w:t>
            </w:r>
            <w:r w:rsidRPr="00100AE9">
              <w:rPr>
                <w:rFonts w:ascii="Times New Roman" w:hAnsi="Times New Roman"/>
                <w:szCs w:val="20"/>
              </w:rPr>
              <w:t xml:space="preserve">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 подготовка заклю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E3F1E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Анализировать </w:t>
            </w:r>
            <w:r w:rsidR="00A96499" w:rsidRPr="00100AE9">
              <w:rPr>
                <w:rFonts w:ascii="Times New Roman" w:eastAsia="Times New Roman" w:hAnsi="Times New Roman"/>
              </w:rPr>
              <w:t xml:space="preserve">новые подходы и методические решения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="00A96499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ировать ФГОС СПО, примерные или типовые образовательные программы и(или) рабочие программы и иные методические и учебные материалы, в том числе учебники и пособия, включая электронные, учебно-лабораторное оборудование и учебные тренажеры на соответствие нормативным требованиям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ценивать соответствие ФГОС СПО, примерных или типовых образовательных программ, рабочих программ и иных методических и учебных материалов, в том числе учебников и пособий, включая электронные, учебно-лабораторного оборудования и учебных тренажеров современным дидактическим подходам и принципам профессионального образования, ДПО и профессионального 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оставлять заключение по результатам экспертизы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Метод</w:t>
            </w:r>
            <w:r w:rsidR="00A96499" w:rsidRPr="00100AE9">
              <w:rPr>
                <w:rFonts w:ascii="Times New Roman" w:hAnsi="Times New Roman"/>
                <w:szCs w:val="20"/>
              </w:rPr>
              <w:t>ологические основы современного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, ДПО и(или) профессионального обучения, в том числе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(или)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офессиональных стандартов и иных квалификационных характеристик (в зависимости от вида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EE3F1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и подходы к созданию современных учебников и пособий, включая электронные, учебно-лабораторного оборудования, учебных тренажеров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0506" w:rsidRPr="00100AE9" w:rsidDel="002A1D54" w:rsidRDefault="00070506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0506" w:rsidRPr="00100AE9" w:rsidRDefault="00070506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а разработки оценочных средств, в том числе соответствующих требованиям компетентностного подхода в образовании и(или) ориентированных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ные методы поиска, сбора, хранения, обработки, предоставления, распространения информации, необходимой для разработки научно-методического и учебно-методического обеспечения реализации программ профессионального обучения и(или) СПО и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6"/>
        <w:gridCol w:w="286"/>
        <w:gridCol w:w="871"/>
        <w:gridCol w:w="1057"/>
        <w:gridCol w:w="613"/>
        <w:gridCol w:w="1515"/>
        <w:gridCol w:w="1186"/>
        <w:gridCol w:w="117"/>
        <w:gridCol w:w="734"/>
        <w:gridCol w:w="429"/>
        <w:gridCol w:w="1597"/>
        <w:gridCol w:w="421"/>
      </w:tblGrid>
      <w:tr w:rsidR="00100AE9" w:rsidRPr="00100AE9" w:rsidTr="003D1FAC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C0499" w:rsidP="00BC3A0B">
            <w:pPr>
              <w:pStyle w:val="2"/>
              <w:rPr>
                <w:i/>
                <w:szCs w:val="20"/>
              </w:rPr>
            </w:pPr>
            <w:bookmarkStart w:id="11" w:name="_Toc422213261"/>
            <w:r w:rsidRPr="00100AE9">
              <w:t>3.</w:t>
            </w:r>
            <w:r w:rsidR="0063772F" w:rsidRPr="00100AE9">
              <w:rPr>
                <w:lang w:val="en-US"/>
              </w:rPr>
              <w:t>8</w:t>
            </w:r>
            <w:r w:rsidRPr="00100AE9">
              <w:t>. Обобщенная трудовая функция</w:t>
            </w:r>
            <w:bookmarkEnd w:id="11"/>
          </w:p>
        </w:tc>
      </w:tr>
      <w:tr w:rsidR="00100AE9" w:rsidRPr="00100AE9" w:rsidTr="003D1FA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52" w:type="pct"/>
            <w:gridSpan w:val="6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AC0499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бакалавриата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2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03183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AC0499" w:rsidRPr="00100AE9" w:rsidRDefault="0035018B" w:rsidP="003D1FAC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AC0499" w:rsidRPr="00100AE9">
              <w:rPr>
                <w:rFonts w:ascii="Times New Roman" w:hAnsi="Times New Roman"/>
              </w:rPr>
              <w:t>тарший преподаватель</w:t>
            </w:r>
          </w:p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AC0499" w:rsidRPr="00100AE9">
              <w:rPr>
                <w:rFonts w:ascii="Times New Roman" w:hAnsi="Times New Roman"/>
              </w:rPr>
              <w:t>реподаватель</w:t>
            </w:r>
          </w:p>
          <w:p w:rsidR="00AC0499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</w:t>
            </w:r>
            <w:r w:rsidR="00AC0499" w:rsidRPr="00100AE9">
              <w:rPr>
                <w:rFonts w:ascii="Times New Roman" w:hAnsi="Times New Roman"/>
              </w:rPr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специалитет или магистратура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82834" w:rsidRPr="00100AE9" w:rsidRDefault="0058283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специалитета или магистратуры)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EE50C7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D1FAC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6C1FE2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: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: стаж работы в образовательной организации не менее одного года</w:t>
            </w:r>
            <w:r w:rsidR="00EA0F33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 наличи</w:t>
            </w:r>
            <w:r w:rsidR="000536EC" w:rsidRPr="00100AE9">
              <w:rPr>
                <w:rFonts w:ascii="Times New Roman" w:hAnsi="Times New Roman"/>
              </w:rPr>
              <w:t>и ученой степени</w:t>
            </w:r>
            <w:r w:rsidR="00B4293A" w:rsidRPr="00100AE9">
              <w:rPr>
                <w:rFonts w:ascii="Times New Roman" w:hAnsi="Times New Roman"/>
              </w:rPr>
              <w:t xml:space="preserve">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="000536EC" w:rsidRPr="00100AE9">
              <w:rPr>
                <w:rStyle w:val="af2"/>
                <w:rFonts w:ascii="Times New Roman" w:hAnsi="Times New Roman"/>
              </w:rPr>
              <w:endnoteReference w:id="14"/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тарший преподаватель: стаж научно-педагогической работы не менее трех лет, при наличии ученой степени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EA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деятельностью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EA0F33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EA0F33" w:rsidRPr="00100AE9" w:rsidRDefault="00EA0F3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EA0F33" w:rsidRPr="00100AE9" w:rsidRDefault="00EA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EA0F33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18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EA0F33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67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8B219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рший 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0199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8B2193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 учебному курсу, дисциплине (модулю)</w:t>
            </w:r>
          </w:p>
        </w:tc>
      </w:tr>
    </w:tbl>
    <w:p w:rsidR="00ED0632" w:rsidRPr="00100AE9" w:rsidRDefault="00ED0632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1953"/>
        <w:gridCol w:w="509"/>
        <w:gridCol w:w="1592"/>
        <w:gridCol w:w="725"/>
        <w:gridCol w:w="579"/>
        <w:gridCol w:w="1013"/>
        <w:gridCol w:w="1597"/>
        <w:gridCol w:w="582"/>
      </w:tblGrid>
      <w:tr w:rsidR="00100AE9" w:rsidRPr="00100AE9" w:rsidTr="00EA0F33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EA0F33"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или</w:t>
            </w:r>
            <w:r w:rsidR="00F562F3" w:rsidRPr="00100AE9">
              <w:rPr>
                <w:rFonts w:ascii="Times New Roman" w:hAnsi="Times New Roman"/>
              </w:rPr>
              <w:t xml:space="preserve"> проведение</w:t>
            </w:r>
            <w:r w:rsidRPr="00100AE9">
              <w:rPr>
                <w:rFonts w:ascii="Times New Roman" w:hAnsi="Times New Roman"/>
              </w:rPr>
              <w:t xml:space="preserve"> отдельных видов учебных занятий по программам бакалавриата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1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8658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EA0F33"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8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едение учебных занятий по программам бакалавриата и </w:t>
            </w:r>
            <w:r w:rsidR="00EA17D7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rPr>
          <w:trHeight w:val="571"/>
        </w:trPr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самостоятельной работы обучающихся по программам бакалавриата и </w:t>
            </w:r>
            <w:r w:rsidR="00E7789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E77890" w:rsidP="00E4003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77322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ь и оценка освоения обучающимися учебных курсов, дисциплин (модулей) программ бакалавриата и </w:t>
            </w:r>
            <w:r w:rsidR="0077322B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A0F33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A577E" w:rsidRPr="00100AE9" w:rsidDel="002A1D54" w:rsidRDefault="00EA57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E4003F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бакалавриата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EA577E" w:rsidRPr="00100AE9" w:rsidRDefault="00816E0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 xml:space="preserve">ированную образовательную среду, обеспечивающую формирование у обучающихся компетенций, предусмотренных </w:t>
            </w:r>
            <w:r w:rsidR="00A10130" w:rsidRPr="00100AE9">
              <w:rPr>
                <w:rFonts w:ascii="Times New Roman" w:hAnsi="Times New Roman"/>
              </w:rPr>
              <w:t xml:space="preserve">требованиями </w:t>
            </w:r>
            <w:r w:rsidRPr="00100AE9">
              <w:rPr>
                <w:rFonts w:ascii="Times New Roman" w:hAnsi="Times New Roman"/>
              </w:rPr>
              <w:t xml:space="preserve">ФГОС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E4003F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</w:t>
            </w:r>
            <w:r w:rsidR="00E4003F" w:rsidRPr="00100AE9">
              <w:rPr>
                <w:rFonts w:ascii="Times New Roman" w:hAnsi="Times New Roman"/>
              </w:rPr>
              <w:t xml:space="preserve"> к компетенциям выпускников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F174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облюдение </w:t>
            </w:r>
            <w:r w:rsidR="001C2F06" w:rsidRPr="00100AE9">
              <w:rPr>
                <w:rFonts w:ascii="Times New Roman" w:hAnsi="Times New Roman"/>
              </w:rPr>
              <w:t xml:space="preserve">обучающимися на занятиях требований охраны труда; </w:t>
            </w:r>
            <w:r w:rsidRPr="00100AE9">
              <w:rPr>
                <w:rFonts w:ascii="Times New Roman" w:hAnsi="Times New Roman"/>
              </w:rPr>
              <w:t>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28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</w:t>
            </w:r>
            <w:r w:rsidR="00DC75E6" w:rsidRPr="00100AE9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A68E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интерпретировать результаты контроля и оценк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1E96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</w:t>
            </w:r>
            <w:r w:rsidR="00375C05" w:rsidRPr="00100AE9">
              <w:rPr>
                <w:rFonts w:ascii="Times New Roman" w:hAnsi="Times New Roma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E4003F" w:rsidRPr="00100AE9">
              <w:rPr>
                <w:rFonts w:ascii="Times New Roman" w:hAnsi="Times New Roman"/>
              </w:rPr>
              <w:t>и</w:t>
            </w:r>
            <w:r w:rsidR="00375C05" w:rsidRPr="00100AE9">
              <w:rPr>
                <w:rFonts w:ascii="Times New Roman" w:hAnsi="Times New Roman"/>
              </w:rPr>
              <w:t>ся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носить коррективы в рабочую программу, план изучения </w:t>
            </w:r>
            <w:r w:rsidR="003A68E7" w:rsidRPr="00100AE9">
              <w:rPr>
                <w:rFonts w:ascii="Times New Roman" w:hAnsi="Times New Roman"/>
              </w:rPr>
              <w:t xml:space="preserve">учебного </w:t>
            </w:r>
            <w:r w:rsidRPr="00100AE9">
              <w:rPr>
                <w:rFonts w:ascii="Times New Roman" w:hAnsi="Times New Roman"/>
              </w:rPr>
              <w:t>курса, дисциплины (модуля), образовательные технологии, собственную профессиональную деятельность на основании анализа процесса и результатов</w:t>
            </w: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обенности организации образовательного процесса по программам бакалавриата и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,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540639" w:rsidP="0054063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</w:rPr>
              <w:t>Законодательство Российской Федерации</w:t>
            </w:r>
            <w:r w:rsidR="008113BB" w:rsidRPr="00100AE9">
              <w:rPr>
                <w:rFonts w:ascii="Times New Roman" w:hAnsi="Times New Roman"/>
              </w:rPr>
              <w:t xml:space="preserve"> </w:t>
            </w:r>
            <w:r w:rsidR="008113BB" w:rsidRPr="00100AE9">
              <w:rPr>
                <w:rFonts w:ascii="Times New Roman" w:eastAsia="Times New Roman" w:hAnsi="Times New Roman"/>
              </w:rPr>
              <w:t>об образовании и о персональных данных</w:t>
            </w:r>
            <w:r w:rsidRPr="00100AE9">
              <w:rPr>
                <w:rFonts w:ascii="Times New Roman" w:hAnsi="Times New Roman"/>
              </w:rPr>
              <w:t xml:space="preserve"> и локальные </w:t>
            </w:r>
            <w:r w:rsidR="003B4A91" w:rsidRPr="00100AE9">
              <w:rPr>
                <w:rFonts w:ascii="Times New Roman" w:hAnsi="Times New Roman"/>
              </w:rPr>
              <w:t xml:space="preserve">нормативные акты, регламентирующие </w:t>
            </w:r>
            <w:r w:rsidR="003B4A91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0C0E9A" w:rsidRPr="00100AE9">
              <w:t xml:space="preserve"> </w:t>
            </w:r>
            <w:r w:rsidR="000C0E9A" w:rsidRPr="00100AE9">
              <w:rPr>
                <w:rFonts w:ascii="Times New Roman" w:hAnsi="Times New Roman"/>
                <w:bCs/>
                <w:szCs w:val="20"/>
              </w:rPr>
              <w:t>по программам бакалавриата и(или) ДПП</w:t>
            </w:r>
            <w:r w:rsidR="003B4A91" w:rsidRPr="00100AE9">
              <w:rPr>
                <w:rFonts w:ascii="Times New Roman" w:hAnsi="Times New Roman"/>
              </w:rPr>
              <w:t>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бакалавриата и(или)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A0F33">
        <w:trPr>
          <w:trHeight w:val="562"/>
        </w:trPr>
        <w:tc>
          <w:tcPr>
            <w:tcW w:w="898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6"/>
        <w:gridCol w:w="1949"/>
        <w:gridCol w:w="513"/>
        <w:gridCol w:w="1442"/>
        <w:gridCol w:w="878"/>
        <w:gridCol w:w="425"/>
        <w:gridCol w:w="150"/>
        <w:gridCol w:w="1013"/>
        <w:gridCol w:w="1595"/>
        <w:gridCol w:w="577"/>
      </w:tblGrid>
      <w:tr w:rsidR="00100AE9" w:rsidRPr="00100AE9" w:rsidTr="00FB19A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633D0E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-108" w:firstLine="12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EE118B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научно-исследовательской, проектной, учебно-профессиональной и иной деятельности обучающихся по программам бакалавриата и(или) ДПП под руководством специалиста более высокой квалификации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2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9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273F3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предел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од руководством специалиста более высокой квалификации содержания и требований к результатам исследовательской, проектной и иной деятельности обучающихся по программам бакалавриата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на основе </w:t>
            </w:r>
            <w:r w:rsidR="002273F3" w:rsidRPr="00100AE9">
              <w:rPr>
                <w:rFonts w:ascii="Times New Roman" w:hAnsi="Times New Roman"/>
                <w:szCs w:val="20"/>
              </w:rPr>
              <w:t xml:space="preserve">изучения </w:t>
            </w:r>
            <w:r w:rsidRPr="00100AE9">
              <w:rPr>
                <w:rFonts w:ascii="Times New Roman" w:hAnsi="Times New Roman"/>
                <w:szCs w:val="20"/>
              </w:rPr>
              <w:t>тенденций развития соответствующей области научного знания, запросов рынка труда, образовательных потребностей и возможностей обучающихся</w:t>
            </w:r>
            <w:r w:rsidR="00FB19A7" w:rsidRPr="00100AE9">
              <w:rPr>
                <w:rFonts w:ascii="Times New Roman" w:hAnsi="Times New Roman"/>
              </w:rPr>
              <w:t xml:space="preserve"> по программам бакалавриата и</w:t>
            </w:r>
            <w:r w:rsidRPr="00100AE9">
              <w:rPr>
                <w:rFonts w:ascii="Times New Roman" w:hAnsi="Times New Roman"/>
              </w:rPr>
              <w:t>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</w:t>
            </w:r>
            <w:r w:rsidR="00C33C11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</w:t>
            </w:r>
            <w:r w:rsidR="00AC0499" w:rsidRPr="00100AE9">
              <w:rPr>
                <w:rFonts w:ascii="Times New Roman" w:hAnsi="Times New Roman"/>
              </w:rPr>
              <w:t xml:space="preserve"> организации научно-исследовательской, проектной и иной деятельности обучающихся по программ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бакалавриат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AC0499"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Выполн</w:t>
            </w:r>
            <w:r w:rsidR="00C33C11" w:rsidRPr="00100AE9">
              <w:rPr>
                <w:rFonts w:ascii="Times New Roman" w:hAnsi="Times New Roman"/>
                <w:bCs/>
              </w:rPr>
              <w:t>ение</w:t>
            </w:r>
            <w:r w:rsidRPr="00100AE9">
              <w:rPr>
                <w:rFonts w:ascii="Times New Roman" w:hAnsi="Times New Roman"/>
                <w:bCs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  <w:bCs/>
              </w:rPr>
              <w:t>й</w:t>
            </w:r>
            <w:r w:rsidRPr="00100AE9">
              <w:rPr>
                <w:rFonts w:ascii="Times New Roman" w:hAnsi="Times New Roman"/>
                <w:bCs/>
              </w:rPr>
              <w:t xml:space="preserve"> по организации</w:t>
            </w:r>
            <w:r w:rsidR="00AC0499" w:rsidRPr="00100AE9">
              <w:rPr>
                <w:rFonts w:ascii="Times New Roman" w:hAnsi="Times New Roman"/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="00AC0499" w:rsidRPr="00100AE9">
              <w:rPr>
                <w:rFonts w:ascii="Times New Roman" w:hAnsi="Times New Roman"/>
                <w:bCs/>
              </w:rPr>
              <w:t>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</w:t>
            </w:r>
            <w:r w:rsidRPr="00100AE9">
              <w:rPr>
                <w:rFonts w:ascii="Times New Roman" w:hAnsi="Times New Roman"/>
              </w:rPr>
              <w:t xml:space="preserve"> с целью определения актуальной тематики </w:t>
            </w:r>
            <w:r w:rsidRPr="00100AE9">
              <w:rPr>
                <w:rFonts w:ascii="Times New Roman" w:hAnsi="Times New Roman"/>
                <w:szCs w:val="20"/>
              </w:rPr>
              <w:t>исследовательской, проектной и иной деятельности обучающихся по программам бакалавриата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Del="002A1D54" w:rsidRDefault="00A6317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ормулировать темы проектных, исследовательских работ обучающихся по программам бакалавриата и</w:t>
            </w:r>
            <w:r w:rsidR="00FB19A7" w:rsidRPr="00100AE9">
              <w:rPr>
                <w:rFonts w:ascii="Times New Roman" w:hAnsi="Times New Roman"/>
                <w:szCs w:val="20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(с помощью специалиста более высокой квалификации)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казывать методическую помощь обучающимся в выборе темы и </w:t>
            </w:r>
            <w:r w:rsidR="00FB19A7" w:rsidRPr="00100AE9">
              <w:rPr>
                <w:rFonts w:ascii="Times New Roman" w:hAnsi="Times New Roman"/>
                <w:szCs w:val="20"/>
              </w:rPr>
              <w:t>выполнении</w:t>
            </w:r>
            <w:r w:rsidRPr="00100AE9">
              <w:rPr>
                <w:rFonts w:ascii="Times New Roman" w:hAnsi="Times New Roman"/>
                <w:szCs w:val="20"/>
              </w:rPr>
              <w:t xml:space="preserve"> основных этапов проектных, исследовательских работ с учетом рекомендаций специалиста более высокой квалификаци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04A36" w:rsidRPr="00100AE9" w:rsidDel="002A1D54" w:rsidRDefault="00104A3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2F06" w:rsidRPr="00100AE9" w:rsidRDefault="001C2F06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Контролировать соблюд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требований охраны труда при выполнении обучающим</w:t>
            </w:r>
            <w:r w:rsidR="00FB19A7" w:rsidRPr="00100AE9">
              <w:rPr>
                <w:rFonts w:ascii="Times New Roman" w:hAnsi="Times New Roman"/>
                <w:szCs w:val="20"/>
              </w:rPr>
              <w:t>и</w:t>
            </w:r>
            <w:r w:rsidRPr="00100AE9">
              <w:rPr>
                <w:rFonts w:ascii="Times New Roman" w:hAnsi="Times New Roman"/>
                <w:szCs w:val="20"/>
              </w:rPr>
              <w:t>ся лабораторных и иных аналогичных исследований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61B1" w:rsidRPr="00100AE9" w:rsidDel="002A1D54" w:rsidRDefault="003261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61B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3261B1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Разрабатывать и представлять предложения по организации </w:t>
            </w:r>
            <w:r w:rsidRPr="00100AE9">
              <w:rPr>
                <w:rFonts w:ascii="Times New Roman" w:hAnsi="Times New Roman"/>
                <w:bCs/>
              </w:rPr>
              <w:t>научных конференций, конкурсов проектных 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</w:t>
            </w:r>
            <w:r w:rsidR="00CD33DA" w:rsidRPr="00100AE9">
              <w:rPr>
                <w:rFonts w:ascii="Times New Roman" w:hAnsi="Times New Roman"/>
                <w:szCs w:val="20"/>
              </w:rPr>
              <w:t>ценивать качество выполнения и оформления проектных, исследовательских работ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82EB0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рганизовывать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работ</w:t>
            </w:r>
            <w:r w:rsidRPr="00100AE9">
              <w:rPr>
                <w:rFonts w:ascii="Times New Roman" w:hAnsi="Times New Roman"/>
                <w:szCs w:val="20"/>
              </w:rPr>
              <w:t>у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научного общества</w:t>
            </w:r>
            <w:r w:rsidR="00FB19A7" w:rsidRPr="00100AE9">
              <w:rPr>
                <w:rFonts w:ascii="Times New Roman" w:hAnsi="Times New Roman"/>
                <w:szCs w:val="20"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B30C3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оретические основы и технология организации научно-исследовательской и проект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B19A7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базы данных, электронные библиотеки и электронные ресурсы, необходимые для </w:t>
            </w:r>
            <w:r w:rsidRPr="00100AE9">
              <w:rPr>
                <w:rFonts w:ascii="Times New Roman" w:hAnsi="Times New Roman"/>
              </w:rPr>
              <w:t>организации исследовательской, проектной и иной деятельности обучающихся по программам бакалавриата и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к оформлению проектных и исследовательских работ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, регламентирующие деятельность научного общества</w:t>
            </w:r>
            <w:r w:rsidR="00FB19A7"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0B0E7D" w:rsidRPr="00100AE9" w:rsidTr="00FB19A7">
        <w:trPr>
          <w:trHeight w:val="562"/>
        </w:trPr>
        <w:tc>
          <w:tcPr>
            <w:tcW w:w="89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960"/>
        <w:gridCol w:w="509"/>
        <w:gridCol w:w="1440"/>
        <w:gridCol w:w="702"/>
        <w:gridCol w:w="734"/>
        <w:gridCol w:w="10"/>
        <w:gridCol w:w="1011"/>
        <w:gridCol w:w="1590"/>
        <w:gridCol w:w="579"/>
        <w:gridCol w:w="6"/>
      </w:tblGrid>
      <w:tr w:rsidR="00100AE9" w:rsidRPr="00100AE9" w:rsidTr="00FB19A7">
        <w:trPr>
          <w:gridAfter w:val="1"/>
          <w:wAfter w:w="3" w:type="pct"/>
          <w:trHeight w:val="510"/>
        </w:trPr>
        <w:tc>
          <w:tcPr>
            <w:tcW w:w="4997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офессиональная поддержка ассистентов и преподавателей, контроль качества проводимых и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учебных занятий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3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60093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160093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160093" w:rsidRPr="00100AE9">
              <w:rPr>
                <w:rFonts w:ascii="Times New Roman" w:hAnsi="Times New Roman"/>
              </w:rPr>
              <w:t xml:space="preserve">едение </w:t>
            </w:r>
            <w:r w:rsidRPr="00100AE9">
              <w:rPr>
                <w:rFonts w:ascii="Times New Roman" w:hAnsi="Times New Roman"/>
              </w:rPr>
              <w:t>консультац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для ассистентов и преподавателей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сещ</w:t>
            </w:r>
            <w:r w:rsidR="00160093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и анализ занят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>, проводимы</w:t>
            </w:r>
            <w:r w:rsidR="00160093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ассистентами и преподавателями, с целью контроля их качества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Планировать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и проводить </w:t>
            </w:r>
            <w:r w:rsidRPr="00100AE9">
              <w:rPr>
                <w:rFonts w:ascii="Times New Roman" w:hAnsi="Times New Roman"/>
              </w:rPr>
              <w:t>консультации для ассистентов и преподавателей с целью повышения качества реализуемого ими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ценивать и анализировать занятия, проведенные ассистентами и преподавателями, методические материалы, подготовленные ими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оводить обсуждение занятий, проведенных ассистентами и преподавателями, давать рекомендации по их совершенствованию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AC0499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AC0499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бакалавриата и </w:t>
            </w:r>
            <w:r w:rsidR="00EA17D7" w:rsidRPr="00100AE9">
              <w:rPr>
                <w:rFonts w:ascii="Times New Roman" w:eastAsia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C111F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ascii="Times New Roman" w:eastAsia="Times New Roman" w:hAnsi="Times New Roman"/>
              </w:rPr>
              <w:t>ВО</w:t>
            </w:r>
            <w:r w:rsidRPr="00100AE9">
              <w:rPr>
                <w:rFonts w:ascii="Times New Roman" w:eastAsia="Times New Roman" w:hAnsi="Times New Roman"/>
              </w:rPr>
              <w:t xml:space="preserve"> и ДПО, в том числе дидактический потенциал и технологи</w:t>
            </w:r>
            <w:r w:rsidR="00E201EB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 xml:space="preserve"> применения </w:t>
            </w:r>
            <w:r w:rsidR="002542EB" w:rsidRPr="00100AE9">
              <w:rPr>
                <w:rFonts w:ascii="Times New Roman" w:eastAsia="Times New Roman" w:hAnsi="Times New Roman"/>
              </w:rPr>
              <w:t xml:space="preserve">информационно-коммуникационных </w:t>
            </w:r>
            <w:r w:rsidRPr="00100AE9">
              <w:rPr>
                <w:rFonts w:ascii="Times New Roman" w:eastAsia="Times New Roman" w:hAnsi="Times New Roman"/>
              </w:rPr>
              <w:t>технологий</w:t>
            </w:r>
            <w:r w:rsidR="00C111F1" w:rsidRPr="00100AE9">
              <w:rPr>
                <w:rFonts w:ascii="Times New Roman" w:eastAsia="Times New Roman" w:hAnsi="Times New Roman"/>
              </w:rPr>
              <w:t>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C111F1" w:rsidRPr="00100AE9">
              <w:rPr>
                <w:rFonts w:ascii="Times New Roman" w:hAnsi="Times New Roman"/>
              </w:rPr>
              <w:t>электронного обучения, дистанционных образовательных технологий, электронных образовательных и информационных ресурсов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</w:t>
            </w:r>
            <w:r w:rsidR="00676D93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новные базы данных, электронные библиотеки и электронные ресурсы, необходимые для реализации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ируемых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</w:t>
            </w:r>
            <w:r w:rsidRPr="00100AE9">
              <w:rPr>
                <w:rFonts w:ascii="Times New Roman" w:hAnsi="Times New Roman"/>
                <w:i/>
              </w:rPr>
              <w:t xml:space="preserve">), </w:t>
            </w:r>
            <w:r w:rsidRPr="00100AE9">
              <w:rPr>
                <w:rFonts w:ascii="Times New Roman" w:hAnsi="Times New Roman"/>
              </w:rPr>
              <w:t>организации учебно-профессиональной, исследовательской, проектной и иной деятельности обучающихся по программам ВО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ы </w:t>
            </w:r>
            <w:r w:rsidR="00E201EB" w:rsidRPr="00100AE9">
              <w:rPr>
                <w:rFonts w:ascii="Times New Roman" w:eastAsia="Times New Roman" w:hAnsi="Times New Roman"/>
              </w:rPr>
              <w:t>профессиональной</w:t>
            </w:r>
            <w:r w:rsidRPr="00100AE9">
              <w:rPr>
                <w:rFonts w:ascii="Times New Roman" w:eastAsia="Times New Roman" w:hAnsi="Times New Roman"/>
              </w:rPr>
              <w:t xml:space="preserve"> этики и технологии эффективного делового общения</w:t>
            </w:r>
          </w:p>
        </w:tc>
      </w:tr>
      <w:tr w:rsidR="000B0E7D" w:rsidRPr="00100AE9" w:rsidTr="00FB19A7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32"/>
        <w:gridCol w:w="598"/>
        <w:gridCol w:w="1670"/>
        <w:gridCol w:w="532"/>
        <w:gridCol w:w="738"/>
        <w:gridCol w:w="33"/>
        <w:gridCol w:w="869"/>
        <w:gridCol w:w="1595"/>
        <w:gridCol w:w="573"/>
      </w:tblGrid>
      <w:tr w:rsidR="00100AE9" w:rsidRPr="00100AE9" w:rsidTr="00FB19A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04682D" w:rsidP="00FF506D">
            <w:pPr>
              <w:pStyle w:val="12"/>
              <w:ind w:left="0" w:firstLine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Pr="00100AE9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100AE9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100AE9" w:rsidRPr="00100AE9" w:rsidTr="00FB19A7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</w:t>
            </w:r>
            <w:r w:rsidR="00676D93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 (модулей) или отдельных видов учебных занятий 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4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азраб</w:t>
            </w:r>
            <w:r w:rsidR="004A7658" w:rsidRPr="00100AE9">
              <w:rPr>
                <w:rFonts w:ascii="Times New Roman" w:eastAsia="Times New Roman" w:hAnsi="Times New Roman"/>
              </w:rPr>
              <w:t>отка</w:t>
            </w:r>
            <w:r w:rsidRPr="00100AE9">
              <w:rPr>
                <w:rFonts w:ascii="Times New Roman" w:eastAsia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eastAsia="Times New Roman" w:hAnsi="Times New Roman"/>
              </w:rPr>
              <w:t>ение</w:t>
            </w:r>
            <w:r w:rsidRPr="00100AE9">
              <w:rPr>
                <w:rFonts w:ascii="Times New Roman" w:eastAsia="Times New Roman" w:hAnsi="Times New Roman"/>
              </w:rPr>
              <w:t xml:space="preserve"> 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рабоч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программ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</w:t>
            </w:r>
            <w:r w:rsidRPr="00100AE9">
              <w:rPr>
                <w:rFonts w:ascii="Times New Roman" w:eastAsia="Times New Roman" w:hAnsi="Times New Roman"/>
              </w:rPr>
              <w:t xml:space="preserve">дисциплин (модулей)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4A7658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учебно-методическ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материал</w:t>
            </w:r>
            <w:r w:rsidR="004A7658" w:rsidRPr="00100AE9">
              <w:rPr>
                <w:rFonts w:ascii="Times New Roman" w:eastAsia="Times New Roman" w:hAnsi="Times New Roman"/>
              </w:rPr>
              <w:t>ов</w:t>
            </w:r>
            <w:r w:rsidRPr="00100AE9">
              <w:rPr>
                <w:rFonts w:ascii="Times New Roman" w:eastAsia="Times New Roman" w:hAnsi="Times New Roman"/>
              </w:rPr>
              <w:t xml:space="preserve"> для проведения отдельных видов учебных занятий по преподаваемым учебным</w:t>
            </w:r>
            <w:r w:rsidR="003A68E7" w:rsidRPr="00100AE9">
              <w:rPr>
                <w:rFonts w:ascii="Times New Roman" w:eastAsia="Times New Roman" w:hAnsi="Times New Roman"/>
              </w:rPr>
              <w:t xml:space="preserve"> курсам,</w:t>
            </w:r>
            <w:r w:rsidRPr="00100AE9">
              <w:rPr>
                <w:rFonts w:ascii="Times New Roman" w:eastAsia="Times New Roman" w:hAnsi="Times New Roman"/>
              </w:rPr>
              <w:t xml:space="preserve"> дисциплинам (модулям)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2C513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</w:t>
            </w:r>
            <w:r w:rsidR="0004682D" w:rsidRPr="00100AE9">
              <w:rPr>
                <w:rFonts w:ascii="Times New Roman" w:eastAsia="Times New Roman" w:hAnsi="Times New Roman"/>
              </w:rPr>
              <w:t>азработк</w:t>
            </w:r>
            <w:r w:rsidRPr="00100AE9">
              <w:rPr>
                <w:rFonts w:ascii="Times New Roman" w:eastAsia="Times New Roman" w:hAnsi="Times New Roman"/>
              </w:rPr>
              <w:t>а</w:t>
            </w:r>
            <w:r w:rsidR="001976A0" w:rsidRPr="00100AE9">
              <w:rPr>
                <w:rFonts w:ascii="Times New Roman" w:eastAsia="Times New Roman" w:hAnsi="Times New Roman"/>
              </w:rPr>
              <w:t xml:space="preserve"> и обновление</w:t>
            </w:r>
            <w:r w:rsidR="0004682D" w:rsidRPr="00100AE9">
              <w:rPr>
                <w:rFonts w:ascii="Times New Roman" w:eastAsia="Times New Roman" w:hAnsi="Times New Roman"/>
              </w:rPr>
              <w:t xml:space="preserve"> (</w:t>
            </w:r>
            <w:r w:rsidRPr="00100AE9">
              <w:rPr>
                <w:rFonts w:ascii="Times New Roman" w:eastAsia="Times New Roman" w:hAnsi="Times New Roman"/>
              </w:rPr>
              <w:t xml:space="preserve">в составе группы разработчиков и(или) </w:t>
            </w:r>
            <w:r w:rsidR="0004682D" w:rsidRPr="00100AE9">
              <w:rPr>
                <w:rFonts w:ascii="Times New Roman" w:eastAsia="Times New Roman" w:hAnsi="Times New Roman"/>
              </w:rPr>
              <w:t>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квалификации)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учебных пособий, методических и учебно-методических материалов, в том числе оценочных средств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 xml:space="preserve">обеспечивающих реализацию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дисциплин (модулей) </w:t>
            </w:r>
            <w:r w:rsidR="0004682D" w:rsidRPr="00100AE9">
              <w:rPr>
                <w:rFonts w:ascii="Times New Roman" w:hAnsi="Times New Roman"/>
              </w:rPr>
              <w:t>программ бакалавриата и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A7658" w:rsidRPr="00100AE9">
              <w:rPr>
                <w:rFonts w:ascii="Times New Roman" w:hAnsi="Times New Roman"/>
              </w:rPr>
              <w:t xml:space="preserve">дение </w:t>
            </w:r>
            <w:r w:rsidRPr="00100AE9">
              <w:rPr>
                <w:rFonts w:ascii="Times New Roman" w:hAnsi="Times New Roman"/>
              </w:rPr>
              <w:t>документаци</w:t>
            </w:r>
            <w:r w:rsidR="004A7658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A7658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реализацию</w:t>
            </w:r>
            <w:r w:rsidRPr="00100AE9">
              <w:rPr>
                <w:rFonts w:ascii="Times New Roman" w:eastAsia="Times New Roman" w:hAnsi="Times New Roman"/>
              </w:rPr>
              <w:t xml:space="preserve"> учебных </w:t>
            </w:r>
            <w:r w:rsidR="003A68E7" w:rsidRPr="00100AE9">
              <w:rPr>
                <w:rFonts w:ascii="Times New Roman" w:eastAsia="Times New Roman" w:hAnsi="Times New Roman"/>
              </w:rPr>
              <w:t>курсов, дисциплин (модулей)</w:t>
            </w:r>
            <w:r w:rsidR="00605C20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</w:t>
            </w:r>
            <w:r w:rsidR="00EE3F1E" w:rsidRPr="00100AE9">
              <w:rPr>
                <w:rFonts w:ascii="Times New Roman" w:hAnsi="Times New Roman"/>
                <w:bCs/>
              </w:rPr>
              <w:t xml:space="preserve">учебное и </w:t>
            </w:r>
            <w:r w:rsidRPr="00100AE9">
              <w:rPr>
                <w:rFonts w:ascii="Times New Roman" w:hAnsi="Times New Roman"/>
                <w:bCs/>
              </w:rPr>
              <w:t xml:space="preserve">методическое обеспечение </w:t>
            </w:r>
            <w:r w:rsidRPr="00100AE9">
              <w:rPr>
                <w:rFonts w:ascii="Times New Roman" w:eastAsia="Times New Roman" w:hAnsi="Times New Roman"/>
              </w:rPr>
              <w:t>преподаваемых учебных курсов, дисциплин (модулей) и отдельных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занятий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  <w:r w:rsidR="00EE3F1E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с учетом: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B30C3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соответствующих ФГОС ВО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>, к компетенциям выпускников</w:t>
            </w:r>
            <w:r w:rsidR="003A68E7" w:rsidRPr="00100AE9">
              <w:rPr>
                <w:rFonts w:ascii="Times New Roman" w:hAnsi="Times New Roman"/>
              </w:rPr>
              <w:t>,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имер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E62D2" w:rsidRPr="00100AE9">
              <w:rPr>
                <w:rFonts w:ascii="Times New Roman" w:hAnsi="Times New Roman"/>
              </w:rPr>
              <w:t xml:space="preserve">или типовых </w:t>
            </w:r>
            <w:r w:rsidRPr="00100AE9">
              <w:rPr>
                <w:rFonts w:ascii="Times New Roman" w:hAnsi="Times New Roman"/>
              </w:rPr>
              <w:t xml:space="preserve">образовательных программ, основных образовательных программ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и</w:t>
            </w:r>
            <w:r w:rsidR="0083594F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рабочих программ учебных</w:t>
            </w:r>
            <w:r w:rsidR="003A68E7" w:rsidRPr="00100AE9">
              <w:rPr>
                <w:rFonts w:ascii="Times New Roman" w:hAnsi="Times New Roman"/>
              </w:rPr>
              <w:t xml:space="preserve"> курс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, профессиональных стандартов и иных квалификационных характеристик;</w:t>
            </w:r>
          </w:p>
          <w:p w:rsidR="006F7945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преподаваемых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</w:t>
            </w:r>
            <w:r w:rsidR="003E2E00" w:rsidRPr="00100AE9">
              <w:rPr>
                <w:rFonts w:ascii="Times New Roman" w:hAnsi="Times New Roman"/>
              </w:rPr>
              <w:t>образовательной организацией</w:t>
            </w:r>
            <w:r w:rsidRPr="00100AE9">
              <w:rPr>
                <w:rFonts w:ascii="Times New Roman" w:hAnsi="Times New Roman"/>
              </w:rPr>
              <w:t>, 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овременного развития технических средств </w:t>
            </w:r>
            <w:r w:rsidR="00C111F1" w:rsidRPr="00100AE9">
              <w:rPr>
                <w:rFonts w:ascii="Times New Roman" w:hAnsi="Times New Roman"/>
              </w:rPr>
              <w:t>обучения</w:t>
            </w:r>
            <w:r w:rsidRPr="00100AE9">
              <w:rPr>
                <w:rFonts w:ascii="Times New Roman" w:hAnsi="Times New Roman"/>
              </w:rPr>
              <w:t xml:space="preserve">, образовательных технологий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технологий электронного и дистанционного обуче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атывать планы семинарских, практических занятий, лабораторных работ</w:t>
            </w:r>
            <w:r w:rsidR="00ED506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ледуя установленным методологическим и методическим подходам, представлять разработанные материалы и дорабатывать их по результатам обсуждения и экспертизы, проведенной специалистами более высокого уровня квалификации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троить профессиональное общение с соблюдением делового этикета</w:t>
            </w:r>
          </w:p>
        </w:tc>
      </w:tr>
      <w:tr w:rsidR="00100AE9" w:rsidRPr="00100AE9" w:rsidTr="00FB19A7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формлять методические и учебно-методические материалы </w:t>
            </w:r>
            <w:r w:rsidRPr="00100AE9">
              <w:rPr>
                <w:rFonts w:ascii="Times New Roman" w:hAnsi="Times New Roman"/>
                <w:bCs/>
              </w:rPr>
              <w:t>с учетом требований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4632C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 и планирующую документацию на бумажных и электронных носителях</w:t>
            </w:r>
            <w:r w:rsidR="004D073E" w:rsidRPr="00100AE9">
              <w:rPr>
                <w:rFonts w:ascii="Times New Roman" w:hAnsi="Times New Roman"/>
              </w:rPr>
              <w:t xml:space="preserve">, </w:t>
            </w:r>
            <w:r w:rsidR="004632C6"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ологические основы современного образова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3B4A9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и </w:t>
            </w:r>
            <w:r w:rsidR="003B4A91" w:rsidRPr="00100AE9">
              <w:rPr>
                <w:rFonts w:ascii="Times New Roman" w:hAnsi="Times New Roman"/>
              </w:rPr>
              <w:t>ДПО</w:t>
            </w:r>
            <w:r w:rsidRPr="00100AE9">
              <w:rPr>
                <w:rFonts w:ascii="Times New Roman" w:hAnsi="Times New Roman"/>
              </w:rPr>
              <w:t xml:space="preserve"> по соответствующим направлениям подготовки, специальностям,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законодательства</w:t>
            </w:r>
            <w:r w:rsidR="00B30C3C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072DD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об образовании и о персональных данных </w:t>
            </w:r>
            <w:r w:rsidR="00072DD7" w:rsidRPr="00100AE9">
              <w:rPr>
                <w:rFonts w:ascii="Times New Roman" w:hAnsi="Times New Roman"/>
              </w:rPr>
              <w:t>в части,</w:t>
            </w:r>
            <w:r w:rsidR="00B30C3C" w:rsidRPr="00100AE9">
              <w:rPr>
                <w:rFonts w:ascii="Times New Roman" w:hAnsi="Times New Roman"/>
              </w:rPr>
              <w:t xml:space="preserve"> </w:t>
            </w:r>
            <w:r w:rsidR="00072DD7" w:rsidRPr="00100AE9">
              <w:rPr>
                <w:rFonts w:ascii="Times New Roman" w:hAnsi="Times New Roman"/>
              </w:rPr>
              <w:t xml:space="preserve">регламентирующей реализацию образовательных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="00072DD7" w:rsidRPr="00100AE9">
              <w:rPr>
                <w:rFonts w:ascii="Times New Roman" w:hAnsi="Times New Roman"/>
              </w:rPr>
              <w:t xml:space="preserve"> и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0F6211" w:rsidRPr="00100AE9">
              <w:rPr>
                <w:rFonts w:ascii="Times New Roman" w:hAnsi="Times New Roman"/>
              </w:rPr>
              <w:t>,</w:t>
            </w:r>
            <w:r w:rsidR="000F6211" w:rsidRPr="00100AE9">
              <w:t xml:space="preserve"> </w:t>
            </w:r>
            <w:r w:rsidR="000F6211"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2DD7" w:rsidRPr="00100AE9" w:rsidDel="002A1D54" w:rsidRDefault="00072DD7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072DD7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по соответствующим направлениям подготовки и специальностям ВО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</w:t>
            </w:r>
            <w:r w:rsidR="00C57C1C" w:rsidRPr="00100AE9">
              <w:rPr>
                <w:rFonts w:ascii="Times New Roman" w:hAnsi="Times New Roman"/>
              </w:rPr>
              <w:t>учебно</w:t>
            </w:r>
            <w:r w:rsidRPr="00100AE9">
              <w:rPr>
                <w:rFonts w:ascii="Times New Roman" w:hAnsi="Times New Roman"/>
              </w:rPr>
              <w:t xml:space="preserve">-методическому обеспечению учебных курсов, дисциплин (модулей) программ ВО и(или) ДПП, </w:t>
            </w:r>
            <w:r w:rsidR="00C57C1C" w:rsidRPr="00100AE9">
              <w:rPr>
                <w:rFonts w:ascii="Times New Roman" w:hAnsi="Times New Roman"/>
              </w:rPr>
              <w:t xml:space="preserve">в том числе к </w:t>
            </w:r>
            <w:r w:rsidRPr="00100AE9">
              <w:rPr>
                <w:rFonts w:ascii="Times New Roman" w:hAnsi="Times New Roman"/>
              </w:rPr>
              <w:t xml:space="preserve">современным учебникам, учебным и учебно-методическим пособиям, </w:t>
            </w:r>
            <w:r w:rsidR="00C57C1C" w:rsidRPr="00100AE9">
              <w:rPr>
                <w:rFonts w:ascii="Times New Roman" w:hAnsi="Times New Roman"/>
              </w:rPr>
              <w:t xml:space="preserve">включая электронные, </w:t>
            </w:r>
            <w:r w:rsidR="00C741D8" w:rsidRPr="00100AE9">
              <w:rPr>
                <w:rFonts w:ascii="Times New Roman" w:hAnsi="Times New Roman"/>
              </w:rPr>
              <w:t xml:space="preserve">электронным образовательным ресурсам, </w:t>
            </w:r>
            <w:r w:rsidR="00C57C1C" w:rsidRPr="00100AE9">
              <w:rPr>
                <w:rFonts w:ascii="Times New Roman" w:hAnsi="Times New Roman"/>
              </w:rPr>
              <w:t>учебно-лабораторному оборудованию, учебным тренажерам</w:t>
            </w:r>
            <w:r w:rsidRPr="00100AE9">
              <w:rPr>
                <w:rFonts w:ascii="Times New Roman" w:hAnsi="Times New Roman"/>
              </w:rPr>
              <w:t xml:space="preserve"> и иным </w:t>
            </w:r>
            <w:r w:rsidR="00C57C1C" w:rsidRPr="00100AE9">
              <w:rPr>
                <w:rFonts w:ascii="Times New Roman" w:hAnsi="Times New Roman"/>
              </w:rPr>
              <w:t>средствам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6E62D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8E33B8" w:rsidRPr="00100AE9">
              <w:rPr>
                <w:rFonts w:ascii="Times New Roman" w:hAnsi="Times New Roman"/>
              </w:rPr>
              <w:t xml:space="preserve">учебным </w:t>
            </w:r>
            <w:r w:rsidRPr="00100AE9">
              <w:rPr>
                <w:rFonts w:ascii="Times New Roman" w:hAnsi="Times New Roman"/>
              </w:rPr>
              <w:t>курсам, дисциплинам (модулям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8029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C111F1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rPr>
                <w:rFonts w:ascii="Times New Roman" w:hAnsi="Times New Roman"/>
              </w:rPr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3261B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2D4838" w:rsidRPr="00100AE9">
              <w:rPr>
                <w:rFonts w:ascii="Times New Roman" w:hAnsi="Times New Roman"/>
              </w:rPr>
              <w:t xml:space="preserve">еры </w:t>
            </w:r>
            <w:r w:rsidRPr="00100AE9">
              <w:rPr>
                <w:rFonts w:ascii="Times New Roman" w:hAnsi="Times New Roman"/>
              </w:rPr>
              <w:t xml:space="preserve">ответственности </w:t>
            </w:r>
            <w:r w:rsidR="002D4838" w:rsidRPr="00100AE9">
              <w:rPr>
                <w:rFonts w:ascii="Times New Roman" w:hAnsi="Times New Roman"/>
              </w:rPr>
              <w:t>за жизнь и здоровье обучающихся, находящихся под руководством педагогического работник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ED5067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0B0E7D" w:rsidRPr="00100AE9" w:rsidTr="00FB19A7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5"/>
        <w:gridCol w:w="297"/>
        <w:gridCol w:w="11"/>
        <w:gridCol w:w="1009"/>
        <w:gridCol w:w="611"/>
        <w:gridCol w:w="423"/>
        <w:gridCol w:w="1567"/>
        <w:gridCol w:w="1307"/>
        <w:gridCol w:w="431"/>
        <w:gridCol w:w="732"/>
        <w:gridCol w:w="438"/>
        <w:gridCol w:w="1665"/>
        <w:gridCol w:w="356"/>
      </w:tblGrid>
      <w:tr w:rsidR="00100AE9" w:rsidRPr="00100AE9" w:rsidTr="003E2E00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6271C" w:rsidP="00BC3A0B">
            <w:pPr>
              <w:pStyle w:val="2"/>
              <w:rPr>
                <w:i/>
                <w:szCs w:val="20"/>
              </w:rPr>
            </w:pPr>
            <w:bookmarkStart w:id="12" w:name="_Toc422213262"/>
            <w:r w:rsidRPr="00100AE9">
              <w:t>3.</w:t>
            </w:r>
            <w:r w:rsidR="0063772F" w:rsidRPr="00100AE9">
              <w:rPr>
                <w:lang w:val="smn-FI"/>
              </w:rPr>
              <w:t>9</w:t>
            </w:r>
            <w:r w:rsidRPr="00100AE9">
              <w:t>. Обобщенная трудовая функция</w:t>
            </w:r>
            <w:bookmarkEnd w:id="12"/>
          </w:p>
        </w:tc>
      </w:tr>
      <w:tr w:rsidR="00100AE9" w:rsidRPr="00100AE9" w:rsidTr="003E2E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13" w:type="pct"/>
            <w:gridSpan w:val="8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ние по программам бакалавриат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ециалитета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0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1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3E2E0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E2E00">
        <w:trPr>
          <w:trHeight w:val="283"/>
        </w:trPr>
        <w:tc>
          <w:tcPr>
            <w:tcW w:w="90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3E2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rPr>
          <w:trHeight w:val="479"/>
        </w:trPr>
        <w:tc>
          <w:tcPr>
            <w:tcW w:w="90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E2E0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036955">
        <w:trPr>
          <w:trHeight w:val="525"/>
        </w:trPr>
        <w:tc>
          <w:tcPr>
            <w:tcW w:w="90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6271C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6271C" w:rsidRPr="00100AE9" w:rsidRDefault="003E2E00" w:rsidP="003E2E0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</w:t>
            </w:r>
            <w:r w:rsidR="00A6271C" w:rsidRPr="00100AE9">
              <w:rPr>
                <w:rFonts w:ascii="Times New Roman" w:hAnsi="Times New Roman"/>
              </w:rPr>
              <w:t>оцент</w:t>
            </w:r>
          </w:p>
        </w:tc>
      </w:tr>
      <w:tr w:rsidR="00100AE9" w:rsidRPr="00100AE9" w:rsidTr="00282C7B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246954" w:rsidRPr="00100AE9" w:rsidRDefault="003A5949" w:rsidP="003E2E00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специалитет, магистратура, аспирантура (адъюнктура), ординатура, ассистентура-стажировка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0536EC" w:rsidRPr="00100AE9" w:rsidRDefault="000536E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специалитета, магистратуры, аспирантуры (адъюнктуры), ординатуры, ассистентуры-стажировки)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При несоответствии направленности (профиля) образования преподаваем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E2E00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  <w:p w:rsidR="003A5949" w:rsidRPr="00100AE9" w:rsidRDefault="00DC5D6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3A5949" w:rsidRPr="00100AE9">
              <w:rPr>
                <w:rFonts w:ascii="Times New Roman" w:hAnsi="Times New Roman"/>
              </w:rPr>
              <w:t>таж научно-педагогической работы не менее трех лет</w:t>
            </w:r>
          </w:p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ученого звания</w:t>
            </w:r>
            <w:r w:rsidR="004146CB" w:rsidRPr="00100AE9">
              <w:rPr>
                <w:rFonts w:ascii="Times New Roman" w:hAnsi="Times New Roman"/>
                <w:vertAlign w:val="superscript"/>
              </w:rPr>
              <w:t xml:space="preserve"> </w:t>
            </w:r>
            <w:r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без предъяв</w:t>
            </w:r>
            <w:r w:rsidR="000536EC" w:rsidRPr="00100AE9">
              <w:rPr>
                <w:rFonts w:ascii="Times New Roman" w:hAnsi="Times New Roman"/>
              </w:rPr>
              <w:t>ления требований к стажу работы</w:t>
            </w:r>
          </w:p>
          <w:p w:rsidR="003A5949" w:rsidRPr="00100AE9" w:rsidRDefault="00E639B1" w:rsidP="008E33B8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истематические занятия </w:t>
            </w:r>
            <w:r w:rsidR="003A5949" w:rsidRPr="00100AE9">
              <w:rPr>
                <w:rFonts w:ascii="Times New Roman" w:eastAsia="Times New Roman" w:hAnsi="Times New Roman"/>
              </w:rPr>
              <w:t>научной,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eastAsia="Times New Roman" w:hAnsi="Times New Roman"/>
              </w:rPr>
              <w:t>ью</w:t>
            </w:r>
            <w:r w:rsidR="003A5949" w:rsidRPr="00100AE9">
              <w:rPr>
                <w:rFonts w:ascii="Times New Roman" w:eastAsia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</w:t>
            </w:r>
            <w:r w:rsidR="000536EC" w:rsidRPr="00100AE9">
              <w:rPr>
                <w:rFonts w:ascii="Times New Roman" w:eastAsia="Times New Roman" w:hAnsi="Times New Roman"/>
              </w:rPr>
              <w:t>лине (модулю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77322B" w:rsidRPr="00100AE9" w:rsidRDefault="003A5949" w:rsidP="003E2E0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Ученая степень </w:t>
            </w:r>
            <w:r w:rsidR="00E639B1" w:rsidRPr="00100AE9">
              <w:rPr>
                <w:rFonts w:ascii="Times New Roman" w:eastAsia="Times New Roman" w:hAnsi="Times New Roman"/>
              </w:rPr>
              <w:t>(</w:t>
            </w:r>
            <w:r w:rsidRPr="00100AE9">
              <w:rPr>
                <w:rFonts w:ascii="Times New Roman" w:eastAsia="Times New Roman" w:hAnsi="Times New Roman"/>
              </w:rPr>
              <w:t>звание</w:t>
            </w:r>
            <w:r w:rsidR="00E639B1" w:rsidRPr="00100AE9">
              <w:rPr>
                <w:rFonts w:ascii="Times New Roman" w:eastAsia="Times New Roman" w:hAnsi="Times New Roman"/>
              </w:rPr>
              <w:t>)</w:t>
            </w:r>
            <w:r w:rsidR="00A94934" w:rsidRPr="00100AE9">
              <w:rPr>
                <w:rFonts w:ascii="Times New Roman" w:eastAsia="Times New Roman" w:hAnsi="Times New Roman"/>
              </w:rPr>
              <w:t xml:space="preserve"> </w:t>
            </w:r>
            <w:r w:rsidR="009D4EDF" w:rsidRPr="00100AE9">
              <w:rPr>
                <w:rFonts w:ascii="Times New Roman" w:eastAsia="Times New Roman" w:hAnsi="Times New Roman"/>
              </w:rPr>
              <w:t>(кроме преподавания по образовательны</w:t>
            </w:r>
            <w:r w:rsidR="007822ED" w:rsidRPr="00100AE9">
              <w:rPr>
                <w:rFonts w:ascii="Times New Roman" w:eastAsia="Times New Roman" w:hAnsi="Times New Roman"/>
              </w:rPr>
              <w:t>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программ</w:t>
            </w:r>
            <w:r w:rsidR="007822ED" w:rsidRPr="00100AE9">
              <w:rPr>
                <w:rFonts w:ascii="Times New Roman" w:eastAsia="Times New Roman" w:hAnsi="Times New Roman"/>
              </w:rPr>
              <w:t>а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в области </w:t>
            </w:r>
            <w:r w:rsidR="0077322B" w:rsidRPr="00100AE9">
              <w:rPr>
                <w:rFonts w:ascii="Times New Roman" w:eastAsia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eastAsia="Times New Roman" w:hAnsi="Times New Roman"/>
              </w:rPr>
              <w:t>физической культуры и спорта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E2E00" w:rsidRPr="00100AE9" w:rsidRDefault="003E2E0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E2E00" w:rsidRPr="00100AE9" w:rsidRDefault="003E2E0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1795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9E0CD0" w:rsidRPr="00100AE9" w:rsidTr="00282C7B">
        <w:trPr>
          <w:trHeight w:val="70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учебному курсу, дисциплине (модулю)</w:t>
            </w:r>
          </w:p>
        </w:tc>
      </w:tr>
    </w:tbl>
    <w:p w:rsidR="00A6271C" w:rsidRPr="00100AE9" w:rsidRDefault="00A6271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47"/>
        <w:gridCol w:w="513"/>
        <w:gridCol w:w="1595"/>
        <w:gridCol w:w="723"/>
        <w:gridCol w:w="579"/>
        <w:gridCol w:w="144"/>
        <w:gridCol w:w="867"/>
        <w:gridCol w:w="1592"/>
        <w:gridCol w:w="579"/>
      </w:tblGrid>
      <w:tr w:rsidR="00100AE9" w:rsidRPr="00100AE9" w:rsidTr="003E2E00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6271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smn-FI"/>
              </w:rPr>
              <w:t>9</w:t>
            </w:r>
            <w:r w:rsidR="00DC7750" w:rsidRPr="00100AE9">
              <w:rPr>
                <w:rFonts w:ascii="Times New Roman" w:hAnsi="Times New Roman"/>
                <w:b/>
                <w:szCs w:val="20"/>
              </w:rPr>
              <w:t>.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E2E00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по программам бакалавриата, специалитета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  <w:r w:rsidR="00A6271C" w:rsidRPr="00100AE9">
              <w:rPr>
                <w:rFonts w:ascii="Times New Roman" w:hAnsi="Times New Roman"/>
              </w:rPr>
              <w:t>/0</w:t>
            </w:r>
            <w:r w:rsidR="00C14CB8" w:rsidRPr="00100AE9">
              <w:rPr>
                <w:rFonts w:ascii="Times New Roman" w:hAnsi="Times New Roman"/>
              </w:rPr>
              <w:t>1</w:t>
            </w:r>
            <w:r w:rsidR="00A6271C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3E2E00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C76086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348C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</w:t>
            </w:r>
            <w:r w:rsidR="00604400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ы</w:t>
            </w:r>
            <w:r w:rsidR="00604400" w:rsidRPr="00100AE9">
              <w:rPr>
                <w:rFonts w:ascii="Times New Roman" w:hAnsi="Times New Roman"/>
              </w:rPr>
              <w:t>х</w:t>
            </w:r>
            <w:r w:rsidR="00960222" w:rsidRPr="00100AE9">
              <w:rPr>
                <w:rFonts w:ascii="Times New Roman" w:hAnsi="Times New Roman"/>
              </w:rPr>
              <w:t xml:space="preserve"> зан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="00960222" w:rsidRPr="00100AE9">
              <w:rPr>
                <w:rFonts w:ascii="Times New Roman" w:hAnsi="Times New Roman"/>
              </w:rPr>
              <w:t xml:space="preserve"> по программам бакалавриата</w:t>
            </w:r>
            <w:r w:rsidR="00960222" w:rsidRPr="00100AE9">
              <w:rPr>
                <w:rFonts w:ascii="Times New Roman" w:hAnsi="Times New Roman"/>
                <w:b/>
              </w:rPr>
              <w:t>,</w:t>
            </w:r>
            <w:r w:rsidR="00960222" w:rsidRPr="00100AE9">
              <w:rPr>
                <w:rFonts w:ascii="Times New Roman" w:hAnsi="Times New Roman"/>
              </w:rPr>
              <w:t xml:space="preserve"> специалитета, магистратуры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="00960222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3E2E00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604400" w:rsidRPr="00100AE9">
              <w:rPr>
                <w:rFonts w:ascii="Times New Roman" w:hAnsi="Times New Roman"/>
              </w:rPr>
              <w:t>ация</w:t>
            </w:r>
            <w:r w:rsidRPr="00100AE9">
              <w:rPr>
                <w:rFonts w:ascii="Times New Roman" w:hAnsi="Times New Roman"/>
              </w:rPr>
              <w:t xml:space="preserve"> самостоятельн</w:t>
            </w:r>
            <w:r w:rsidR="00604400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работ</w:t>
            </w:r>
            <w:r w:rsidR="0060440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бучающихся по программам бакалавриата, специалитета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322B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развития, профессиональной адаптации на основе наблюдения за освоением</w:t>
            </w:r>
            <w:r w:rsidR="00430A57" w:rsidRPr="00100AE9">
              <w:rPr>
                <w:rFonts w:ascii="Times New Roman" w:hAnsi="Times New Roman"/>
              </w:rPr>
              <w:t xml:space="preserve"> (совершенствованием)</w:t>
            </w:r>
            <w:r w:rsidRPr="00100AE9">
              <w:rPr>
                <w:rFonts w:ascii="Times New Roman" w:hAnsi="Times New Roman"/>
              </w:rPr>
              <w:t xml:space="preserve"> профессиональной компетенции (для преподавания учебного, курса, дисциплины (модуля), ориентированного на освоение квалификации (профессиональной компетенции)</w:t>
            </w:r>
            <w:r w:rsidR="003E2E00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77322B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</w:t>
            </w:r>
            <w:r w:rsidR="00604400" w:rsidRPr="00100AE9">
              <w:rPr>
                <w:rFonts w:ascii="Times New Roman" w:hAnsi="Times New Roman"/>
              </w:rPr>
              <w:t xml:space="preserve">ка </w:t>
            </w:r>
            <w:r w:rsidRPr="00100AE9">
              <w:rPr>
                <w:rFonts w:ascii="Times New Roman" w:hAnsi="Times New Roman"/>
              </w:rPr>
              <w:t>освоения обучающимися учебных курсов, дисциплин (модулей) программ бакалавриата, специалитета, м</w:t>
            </w:r>
            <w:r w:rsidR="00430A57" w:rsidRPr="00100AE9">
              <w:rPr>
                <w:rFonts w:ascii="Times New Roman" w:hAnsi="Times New Roman"/>
              </w:rPr>
              <w:t xml:space="preserve">агистратуры и(или) </w:t>
            </w:r>
            <w:r w:rsidR="0077322B" w:rsidRPr="00100AE9">
              <w:rPr>
                <w:rFonts w:ascii="Times New Roman" w:hAnsi="Times New Roman"/>
              </w:rPr>
              <w:t>ДПП</w:t>
            </w:r>
            <w:r w:rsidR="00620DA0" w:rsidRPr="00100AE9">
              <w:rPr>
                <w:rFonts w:ascii="Times New Roman" w:hAnsi="Times New Roman"/>
              </w:rPr>
              <w:t xml:space="preserve">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620DA0" w:rsidRPr="00100AE9">
              <w:rPr>
                <w:rFonts w:ascii="Times New Roman" w:hAnsi="Times New Roman"/>
              </w:rPr>
              <w:t xml:space="preserve"> в процессе промежуточной аттестации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620DA0" w:rsidRPr="00100AE9">
              <w:rPr>
                <w:rFonts w:ascii="Times New Roman" w:hAnsi="Times New Roman"/>
              </w:rPr>
              <w:t>(самостоятельно и(или) в составе комисс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45AE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20DA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я в составе экзаменационной комиссии</w:t>
            </w:r>
          </w:p>
        </w:tc>
      </w:tr>
      <w:tr w:rsidR="00100AE9" w:rsidRPr="00100AE9" w:rsidTr="00B819ED">
        <w:trPr>
          <w:trHeight w:val="28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A733DE" w:rsidP="003E2E0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604400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</w:t>
            </w:r>
            <w:r w:rsidR="00EA7CB5" w:rsidRPr="00100AE9">
              <w:rPr>
                <w:rFonts w:ascii="Times New Roman" w:hAnsi="Times New Roman"/>
              </w:rPr>
              <w:t>(кабинета, лаборатории, спортивного зала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="00EA7CB5" w:rsidRPr="00100AE9">
              <w:rPr>
                <w:rFonts w:ascii="Times New Roman" w:hAnsi="Times New Roman"/>
              </w:rPr>
              <w:t>), формирование его предметно-пространственн</w:t>
            </w:r>
            <w:r w:rsidR="003E2E00" w:rsidRPr="00100AE9">
              <w:rPr>
                <w:rFonts w:ascii="Times New Roman" w:hAnsi="Times New Roman"/>
              </w:rPr>
              <w:t>ой</w:t>
            </w:r>
            <w:r w:rsidR="00EA7CB5" w:rsidRPr="00100AE9">
              <w:rPr>
                <w:rFonts w:ascii="Times New Roman" w:hAnsi="Times New Roman"/>
              </w:rPr>
              <w:t xml:space="preserve"> среды, обеспечивающей освоение учебного курса, дисциплины (модуля)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3E2E00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программ бакалавриата, специалитета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>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C14CB8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>ированную образовательную среду, обеспечивающую формирование у обучающихся компетенций, предусмотренных ФГОС и(или)</w:t>
            </w:r>
            <w:r w:rsidR="0062589A" w:rsidRPr="00100AE9">
              <w:rPr>
                <w:rFonts w:ascii="Times New Roman" w:hAnsi="Times New Roman"/>
              </w:rPr>
              <w:t xml:space="preserve"> образователь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стандарт</w:t>
            </w:r>
            <w:r w:rsidR="00604400" w:rsidRPr="00100AE9">
              <w:rPr>
                <w:rFonts w:ascii="Times New Roman" w:hAnsi="Times New Roman"/>
              </w:rPr>
              <w:t>ами</w:t>
            </w:r>
            <w:r w:rsidR="0062589A" w:rsidRPr="00100AE9">
              <w:rPr>
                <w:rFonts w:ascii="Times New Roman" w:hAnsi="Times New Roman"/>
              </w:rPr>
              <w:t>, установлен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="0062589A"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2589A" w:rsidRPr="00100AE9">
              <w:rPr>
                <w:rFonts w:ascii="Times New Roman" w:hAnsi="Times New Roman"/>
              </w:rPr>
              <w:t xml:space="preserve">и(или) </w:t>
            </w:r>
            <w:r w:rsidRPr="00100AE9">
              <w:rPr>
                <w:rFonts w:ascii="Times New Roman" w:hAnsi="Times New Roman"/>
              </w:rPr>
              <w:t>образовательной программой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8E33B8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о интерпретировать результаты контроля и оценк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B819ED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ся </w:t>
            </w:r>
            <w:r w:rsidR="00430A57" w:rsidRPr="00100AE9">
              <w:rPr>
                <w:rFonts w:ascii="Times New Roman" w:hAnsi="Times New Roman"/>
              </w:rPr>
              <w:t xml:space="preserve">(совершенствованием) </w:t>
            </w:r>
            <w:r w:rsidRPr="00100AE9">
              <w:rPr>
                <w:rFonts w:ascii="Times New Roman" w:hAnsi="Times New Roman"/>
              </w:rPr>
              <w:t xml:space="preserve">профессиональной компетенции (для преподава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учебного курса, дисциплины (модуля), ориентированного на освоение </w:t>
            </w:r>
            <w:r w:rsidRPr="00100AE9">
              <w:rPr>
                <w:rFonts w:ascii="Times New Roman" w:hAnsi="Times New Roman"/>
              </w:rPr>
              <w:t>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 сфере профессиональной деятельности, и(или) корпоративной культурой организаций – социальных партнеров, вводить ее элементы в образовательную среду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351A4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динамику подготовленности и мотивации обучающихся в процессе изучения учебного курса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учения, воспитания и развития обучающихся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</w:p>
          <w:p w:rsidR="00132ED5" w:rsidRPr="00100AE9" w:rsidRDefault="00132ED5" w:rsidP="00B819E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современных требований к учебному оборудова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обенности организации образовательного процесса по программам бакалавриата, специалитета, магистратуры и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 xml:space="preserve">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F87AD4" w:rsidP="004D073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213478" w:rsidRPr="00100AE9">
              <w:rPr>
                <w:rFonts w:ascii="Times New Roman" w:hAnsi="Times New Roman"/>
              </w:rPr>
              <w:t xml:space="preserve"> з</w:t>
            </w:r>
            <w:r w:rsidRPr="00100AE9">
              <w:rPr>
                <w:rFonts w:ascii="Times New Roman" w:hAnsi="Times New Roman"/>
              </w:rPr>
              <w:t>аконодательства</w:t>
            </w:r>
            <w:r w:rsidR="00540639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213478" w:rsidRPr="00100AE9">
              <w:rPr>
                <w:rFonts w:ascii="Times New Roman" w:hAnsi="Times New Roman"/>
              </w:rPr>
              <w:t xml:space="preserve">об образовании </w:t>
            </w:r>
            <w:r w:rsidR="00540639" w:rsidRPr="00100AE9">
              <w:rPr>
                <w:rFonts w:ascii="Times New Roman" w:hAnsi="Times New Roman"/>
              </w:rPr>
              <w:t>и л</w:t>
            </w:r>
            <w:r w:rsidR="00132ED5" w:rsidRPr="00100AE9">
              <w:rPr>
                <w:rFonts w:ascii="Times New Roman" w:hAnsi="Times New Roman"/>
              </w:rPr>
              <w:t xml:space="preserve">окальные нормативные акты, регламентирующие </w:t>
            </w:r>
            <w:r w:rsidR="00132ED5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132ED5" w:rsidRPr="00100AE9">
              <w:rPr>
                <w:rFonts w:ascii="Times New Roman" w:hAnsi="Times New Roman"/>
              </w:rPr>
              <w:t xml:space="preserve">, </w:t>
            </w:r>
            <w:r w:rsidR="000C0E9A" w:rsidRPr="00100AE9">
              <w:rPr>
                <w:rFonts w:ascii="Times New Roman" w:hAnsi="Times New Roman"/>
              </w:rPr>
              <w:t>проведение промежуточной и итоговой (итоговой государственной) аттестации обучающихся по программам бакалавриата, специалитета, магистратуры и(или) ДПП,</w:t>
            </w:r>
            <w:r w:rsidR="000C0E9A" w:rsidRPr="00100AE9" w:rsidDel="004D073E">
              <w:rPr>
                <w:rFonts w:ascii="Times New Roman" w:hAnsi="Times New Roman"/>
              </w:rPr>
              <w:t xml:space="preserve"> </w:t>
            </w:r>
            <w:r w:rsidR="00132ED5" w:rsidRPr="00100AE9">
              <w:rPr>
                <w:rFonts w:ascii="Times New Roman" w:hAnsi="Times New Roman"/>
              </w:rPr>
              <w:t>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бакалавриата, специалитета, магистратуры и(или)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tabs>
                <w:tab w:val="left" w:pos="369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</w:t>
            </w:r>
            <w:r w:rsidR="00501391" w:rsidRPr="00100AE9">
              <w:rPr>
                <w:rFonts w:ascii="Times New Roman" w:hAnsi="Times New Roman"/>
              </w:rPr>
              <w:t>изаци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за жизнь и здоровье обучающихся, находящихся под руковод</w:t>
            </w:r>
            <w:r w:rsidR="00B819ED" w:rsidRPr="00100AE9">
              <w:rPr>
                <w:rFonts w:ascii="Times New Roman" w:hAnsi="Times New Roman"/>
              </w:rPr>
              <w:t>ством педагогического работника</w:t>
            </w:r>
          </w:p>
        </w:tc>
      </w:tr>
      <w:tr w:rsidR="000B0E7D" w:rsidRPr="00100AE9" w:rsidTr="003E2E00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Другие характеристики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6271C" w:rsidRPr="00100AE9" w:rsidRDefault="00A6271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3"/>
        <w:gridCol w:w="1761"/>
        <w:gridCol w:w="446"/>
        <w:gridCol w:w="1697"/>
        <w:gridCol w:w="1021"/>
        <w:gridCol w:w="281"/>
        <w:gridCol w:w="298"/>
        <w:gridCol w:w="867"/>
        <w:gridCol w:w="1597"/>
        <w:gridCol w:w="571"/>
      </w:tblGrid>
      <w:tr w:rsidR="00100AE9" w:rsidRPr="00100AE9" w:rsidTr="00B819ED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3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en-US"/>
              </w:rPr>
              <w:t>9</w:t>
            </w:r>
            <w:r w:rsidR="00563407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B819ED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3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gridSpan w:val="4"/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Профессиональная поддержка специалистов, участвующих в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организации учебно-профессиональной,</w:t>
            </w:r>
            <w:r w:rsidR="00CB437F" w:rsidRPr="00100AE9">
              <w:t xml:space="preserve"> </w:t>
            </w:r>
            <w:r w:rsidRPr="00100AE9">
              <w:t>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B819E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563407" w:rsidRPr="00100AE9">
              <w:t>/0</w:t>
            </w:r>
            <w:r w:rsidR="00563407" w:rsidRPr="00100AE9">
              <w:rPr>
                <w:lang w:val="en-US"/>
              </w:rPr>
              <w:t>2</w:t>
            </w:r>
            <w:r w:rsidR="00563407" w:rsidRPr="00100AE9">
              <w:t>.7</w:t>
            </w:r>
          </w:p>
        </w:tc>
        <w:tc>
          <w:tcPr>
            <w:tcW w:w="766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B819ED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7F49" w:rsidRPr="00100AE9" w:rsidRDefault="00C67F49" w:rsidP="00FF506D">
            <w:pPr>
              <w:jc w:val="center"/>
            </w:pPr>
          </w:p>
        </w:tc>
      </w:tr>
      <w:tr w:rsidR="00100AE9" w:rsidRPr="00100AE9" w:rsidTr="00B819ED">
        <w:trPr>
          <w:trHeight w:val="487"/>
        </w:trPr>
        <w:tc>
          <w:tcPr>
            <w:tcW w:w="903" w:type="pct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064296" w:rsidRPr="00100AE9" w:rsidRDefault="00064296" w:rsidP="00FF506D">
            <w:pPr>
              <w:ind w:left="13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5" w:type="pct"/>
            <w:tcBorders>
              <w:left w:val="single" w:sz="4" w:space="0" w:color="777777"/>
              <w:righ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lef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14" w:type="pct"/>
            <w:vAlign w:val="center"/>
          </w:tcPr>
          <w:p w:rsidR="00064296" w:rsidRPr="00100AE9" w:rsidRDefault="00064296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  <w:tc>
          <w:tcPr>
            <w:tcW w:w="1599" w:type="pct"/>
            <w:gridSpan w:val="4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</w:tr>
      <w:tr w:rsidR="00100AE9" w:rsidRPr="00100AE9" w:rsidTr="00B819ED">
        <w:tc>
          <w:tcPr>
            <w:tcW w:w="90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1873" w:type="pct"/>
            <w:gridSpan w:val="3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B819ED" w:rsidRPr="00100AE9" w:rsidRDefault="00B819ED" w:rsidP="00FF506D">
            <w:pPr>
              <w:jc w:val="both"/>
            </w:pP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 xml:space="preserve">Руководство разработкой </w:t>
            </w:r>
            <w:r w:rsidR="00C57C1C" w:rsidRPr="00100AE9">
              <w:t>учебно-</w:t>
            </w:r>
            <w:r w:rsidRPr="00100AE9">
              <w:t>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RDefault="00BD7C74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Мониторинг и оценка качества проведения преподавателями всех видов учебных занятий по </w:t>
            </w:r>
            <w:r w:rsidRPr="00100AE9">
              <w:t xml:space="preserve">курируемым </w:t>
            </w:r>
            <w:r w:rsidRPr="00100AE9">
              <w:rPr>
                <w:rFonts w:eastAsia="Times New Roman"/>
              </w:rPr>
              <w:t>учебным курсам, дисциплинам (модулям), организации исследовательской, проектной и иной деятельности обучающихся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Формулировать и обсуждать основные идеи и концепцию 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рганизовывать изучение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казывать профессиональную поддержку коллегам при разработке учебно-методических материалов, проводить обсуждение разработанных материалов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существлять контроль и оценку качества разрабатываемых материалов, нести ответственность за качество учебно-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Pr="00100AE9">
              <w:rPr>
                <w:lang w:eastAsia="en-US"/>
              </w:rPr>
              <w:t xml:space="preserve">ланировать работу группы специалистов по реализации </w:t>
            </w:r>
            <w:r w:rsidRPr="00100AE9">
              <w:t>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Разрабатывать рекомендации по организации исследовательской, проект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Проводить обсуждение занятий преподавателей, участвующих в реализации курируемых учебных курсов, дисциплин (модулей), и аспирантов (адъюнктов), ассистентов-стажеров в период педагогической (ассистентской) практик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>Организовывать работу научного общества</w:t>
            </w:r>
            <w:r w:rsidR="00B819ED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</w:tcPr>
          <w:p w:rsidR="00BD7C74" w:rsidRPr="00100AE9" w:rsidRDefault="00213478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Нормативные</w:t>
            </w:r>
            <w:r w:rsidR="00F87AD4" w:rsidRPr="00100AE9">
              <w:rPr>
                <w:rFonts w:eastAsia="Times New Roman"/>
              </w:rPr>
              <w:t xml:space="preserve"> </w:t>
            </w:r>
            <w:r w:rsidR="00BD7C74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BD7C74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B819ED" w:rsidRPr="00100AE9">
              <w:rPr>
                <w:rFonts w:eastAsia="Times New Roman"/>
              </w:rPr>
              <w:t>ВО</w:t>
            </w:r>
            <w:r w:rsidR="00BD7C74" w:rsidRPr="00100AE9">
              <w:rPr>
                <w:rFonts w:eastAsia="Times New Roman"/>
              </w:rPr>
              <w:t xml:space="preserve"> и </w:t>
            </w:r>
            <w:r w:rsidR="00B819ED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C111F1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B819ED" w:rsidRPr="00100AE9">
              <w:rPr>
                <w:rFonts w:eastAsia="Times New Roman"/>
              </w:rPr>
              <w:t>В</w:t>
            </w:r>
            <w:r w:rsidR="00AC506E" w:rsidRPr="00100AE9">
              <w:rPr>
                <w:rFonts w:eastAsia="Times New Roman"/>
              </w:rPr>
              <w:t>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="00102CB7" w:rsidRPr="00100AE9">
              <w:rPr>
                <w:spacing w:val="-4"/>
              </w:rPr>
              <w:t>информационно-коммуникационных технологий (</w:t>
            </w:r>
            <w:r w:rsidR="00102CB7"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остроения компетентностноориентрованного образовательного процесса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t>Методы и организация изучения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BD7C74" w:rsidRPr="00100AE9">
              <w:rPr>
                <w:rFonts w:eastAsia="Times New Roman"/>
              </w:rPr>
              <w:t xml:space="preserve"> необходимые для реализации </w:t>
            </w:r>
            <w:r w:rsidR="00BD7C74" w:rsidRPr="00100AE9">
              <w:t>курируемых учебных курсов, дисциплин (модулей</w:t>
            </w:r>
            <w:r w:rsidR="00BD7C74" w:rsidRPr="00100AE9">
              <w:rPr>
                <w:i/>
              </w:rPr>
              <w:t xml:space="preserve">), </w:t>
            </w:r>
            <w:r w:rsidR="00BD7C74" w:rsidRPr="00100AE9">
              <w:t>организации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еоретические основы и технология исследовательской и проект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B819ED">
        <w:trPr>
          <w:trHeight w:val="562"/>
        </w:trPr>
        <w:tc>
          <w:tcPr>
            <w:tcW w:w="903" w:type="pc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</w:t>
            </w:r>
            <w:r w:rsidRPr="00100AE9">
              <w:rPr>
                <w:bCs/>
                <w:szCs w:val="20"/>
              </w:rPr>
              <w:t>и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506E" w:rsidRPr="00100AE9" w:rsidRDefault="00AC506E" w:rsidP="00FF506D"/>
    <w:p w:rsidR="00213478" w:rsidRPr="00100AE9" w:rsidRDefault="00213478" w:rsidP="00FF506D"/>
    <w:p w:rsidR="00213478" w:rsidRPr="00100AE9" w:rsidRDefault="00213478" w:rsidP="00FF506D"/>
    <w:tbl>
      <w:tblPr>
        <w:tblStyle w:val="aa"/>
        <w:tblW w:w="5000" w:type="pct"/>
        <w:tblLook w:val="01E0"/>
      </w:tblPr>
      <w:tblGrid>
        <w:gridCol w:w="1883"/>
        <w:gridCol w:w="1911"/>
        <w:gridCol w:w="454"/>
        <w:gridCol w:w="1545"/>
        <w:gridCol w:w="1159"/>
        <w:gridCol w:w="579"/>
        <w:gridCol w:w="869"/>
        <w:gridCol w:w="1449"/>
        <w:gridCol w:w="573"/>
      </w:tblGrid>
      <w:tr w:rsidR="00100AE9" w:rsidRPr="00100AE9" w:rsidTr="00AC506E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2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9</w:t>
            </w:r>
            <w:r w:rsidRPr="00100AE9">
              <w:rPr>
                <w:b/>
                <w:szCs w:val="20"/>
              </w:rPr>
              <w:t>.</w:t>
            </w:r>
            <w:r w:rsidR="00563407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2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gridSpan w:val="4"/>
            <w:tcBorders>
              <w:bottom w:val="single" w:sz="4" w:space="0" w:color="777777"/>
            </w:tcBorders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</w:t>
            </w:r>
            <w:r w:rsidR="00CB437F" w:rsidRPr="00100AE9">
              <w:t xml:space="preserve"> </w:t>
            </w:r>
            <w:r w:rsidRPr="00100AE9">
              <w:t>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</w:t>
            </w:r>
            <w:r w:rsidR="00CB437F" w:rsidRPr="00100AE9">
              <w:t xml:space="preserve"> </w:t>
            </w:r>
            <w:r w:rsidRPr="00100AE9">
              <w:t>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A6271C" w:rsidRPr="00100AE9">
              <w:t>/0</w:t>
            </w:r>
            <w:r w:rsidR="00563407" w:rsidRPr="00100AE9">
              <w:t>3</w:t>
            </w:r>
            <w:r w:rsidR="00A6271C" w:rsidRPr="00100AE9">
              <w:t>.7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2</w:t>
            </w:r>
          </w:p>
        </w:tc>
      </w:tr>
      <w:tr w:rsidR="00100AE9" w:rsidRPr="00100AE9" w:rsidTr="00AC506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A6271C" w:rsidRPr="00100AE9" w:rsidRDefault="00A6271C" w:rsidP="00FF506D">
            <w:pPr>
              <w:ind w:left="12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7" w:type="pct"/>
            <w:tcBorders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41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  <w:tc>
          <w:tcPr>
            <w:tcW w:w="1665" w:type="pct"/>
            <w:gridSpan w:val="4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 оригина</w:t>
            </w:r>
            <w:r w:rsidRPr="00100AE9">
              <w:rPr>
                <w:sz w:val="18"/>
                <w:szCs w:val="20"/>
              </w:rPr>
              <w:t>ла</w:t>
            </w:r>
          </w:p>
        </w:tc>
        <w:tc>
          <w:tcPr>
            <w:tcW w:w="1665" w:type="pct"/>
            <w:gridSpan w:val="4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C67F4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6271C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6271C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6271C" w:rsidRPr="00100AE9" w:rsidRDefault="0022543F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</w:t>
            </w:r>
            <w:r w:rsidR="00A6271C" w:rsidRPr="00100AE9">
              <w:rPr>
                <w:szCs w:val="20"/>
              </w:rPr>
              <w:t xml:space="preserve"> действия</w:t>
            </w:r>
          </w:p>
        </w:tc>
        <w:tc>
          <w:tcPr>
            <w:tcW w:w="4097" w:type="pct"/>
            <w:gridSpan w:val="8"/>
          </w:tcPr>
          <w:p w:rsidR="00A6271C" w:rsidRPr="00100AE9" w:rsidRDefault="00EA7CB5" w:rsidP="00FF506D">
            <w:pPr>
              <w:jc w:val="both"/>
              <w:rPr>
                <w:szCs w:val="20"/>
              </w:rPr>
            </w:pPr>
            <w:r w:rsidRPr="00100AE9">
              <w:t>Н</w:t>
            </w:r>
            <w:r w:rsidR="00A6271C" w:rsidRPr="00100AE9">
              <w:t>аучно-методическо</w:t>
            </w:r>
            <w:r w:rsidRPr="00100AE9">
              <w:t xml:space="preserve">е </w:t>
            </w:r>
            <w:r w:rsidR="00A6271C" w:rsidRPr="00100AE9">
              <w:t>и конс</w:t>
            </w:r>
            <w:r w:rsidR="00465FE1" w:rsidRPr="00100AE9">
              <w:t>ультационное</w:t>
            </w:r>
            <w:r w:rsidR="00A6271C" w:rsidRPr="00100AE9">
              <w:t xml:space="preserve"> сопровождени</w:t>
            </w:r>
            <w:r w:rsidRPr="00100AE9">
              <w:t>е</w:t>
            </w:r>
            <w:r w:rsidR="00A6271C" w:rsidRPr="00100AE9">
              <w:t xml:space="preserve"> процесса и результатов 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="00A6271C" w:rsidRPr="00100AE9">
              <w:t xml:space="preserve">ДПП, в </w:t>
            </w:r>
            <w:r w:rsidR="001A298E" w:rsidRPr="00100AE9">
              <w:t>том числе</w:t>
            </w:r>
            <w:r w:rsidR="00A6271C" w:rsidRPr="00100AE9">
              <w:t xml:space="preserve"> подготовки выпускной квалификационной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</w:pPr>
            <w:r w:rsidRPr="00100AE9">
              <w:t>Контроль выполнени</w:t>
            </w:r>
            <w:r w:rsidR="0022543F" w:rsidRPr="00100AE9">
              <w:t>я</w:t>
            </w:r>
            <w:r w:rsidRPr="00100AE9">
              <w:t xml:space="preserve"> проектных, исследовательских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х квалификационных работ (если </w:t>
            </w:r>
            <w:r w:rsidR="003200BE" w:rsidRPr="00100AE9">
              <w:t>их выполнение</w:t>
            </w:r>
            <w:r w:rsidR="00A0388C" w:rsidRPr="00100AE9">
              <w:t xml:space="preserve"> </w:t>
            </w:r>
            <w:r w:rsidRPr="00100AE9">
              <w:t>предусмотрен</w:t>
            </w:r>
            <w:r w:rsidR="003200BE" w:rsidRPr="00100AE9">
              <w:t>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  <w:rPr>
                <w:szCs w:val="20"/>
              </w:rPr>
            </w:pPr>
            <w:r w:rsidRPr="00100AE9">
              <w:t>Рецензирова</w:t>
            </w:r>
            <w:r w:rsidR="0022543F" w:rsidRPr="00100AE9">
              <w:t>ние</w:t>
            </w:r>
            <w:r w:rsidRPr="00100AE9">
              <w:t xml:space="preserve"> проектны</w:t>
            </w:r>
            <w:r w:rsidR="0022543F" w:rsidRPr="00100AE9">
              <w:t>х</w:t>
            </w:r>
            <w:r w:rsidRPr="00100AE9">
              <w:t>, исследовательски</w:t>
            </w:r>
            <w:r w:rsidR="0022543F" w:rsidRPr="00100AE9">
              <w:t>х</w:t>
            </w:r>
            <w:r w:rsidRPr="00100AE9">
              <w:t xml:space="preserve">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</w:t>
            </w:r>
            <w:r w:rsidR="0022543F" w:rsidRPr="00100AE9">
              <w:t>х</w:t>
            </w:r>
            <w:r w:rsidRPr="00100AE9">
              <w:t xml:space="preserve"> квалификационны</w:t>
            </w:r>
            <w:r w:rsidR="0022543F" w:rsidRPr="00100AE9">
              <w:t>х</w:t>
            </w:r>
            <w:r w:rsidRPr="00100AE9">
              <w:t xml:space="preserve"> работ (</w:t>
            </w:r>
            <w:r w:rsidR="003200BE" w:rsidRPr="00100AE9">
              <w:t>если их выполнение</w:t>
            </w:r>
            <w:r w:rsidR="00A0388C" w:rsidRPr="00100AE9">
              <w:t xml:space="preserve"> </w:t>
            </w:r>
            <w:r w:rsidR="003200BE" w:rsidRPr="00100AE9">
              <w:t>предусмотрен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82EB0" w:rsidP="00AC506E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Организ</w:t>
            </w:r>
            <w:r w:rsidR="0022543F" w:rsidRPr="00100AE9">
              <w:rPr>
                <w:bCs/>
              </w:rPr>
              <w:t>ация</w:t>
            </w:r>
            <w:r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подготовк</w:t>
            </w:r>
            <w:r w:rsidR="0022543F" w:rsidRPr="00100AE9">
              <w:rPr>
                <w:bCs/>
              </w:rPr>
              <w:t>и</w:t>
            </w:r>
            <w:r w:rsidR="00A6271C" w:rsidRPr="00100AE9">
              <w:rPr>
                <w:bCs/>
              </w:rPr>
              <w:t xml:space="preserve"> и проведени</w:t>
            </w:r>
            <w:r w:rsidR="0022543F" w:rsidRPr="00100AE9">
              <w:rPr>
                <w:bCs/>
              </w:rPr>
              <w:t>я</w:t>
            </w:r>
            <w:r w:rsidR="00A6271C" w:rsidRPr="00100AE9">
              <w:rPr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RDefault="00A82EB0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Руковод</w:t>
            </w:r>
            <w:r w:rsidR="0022543F" w:rsidRPr="00100AE9">
              <w:rPr>
                <w:bCs/>
              </w:rPr>
              <w:t>ство</w:t>
            </w:r>
            <w:r w:rsidRPr="00100AE9">
              <w:rPr>
                <w:bCs/>
              </w:rPr>
              <w:t xml:space="preserve"> деятельностью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 xml:space="preserve"> на практике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t xml:space="preserve">Использовать опыт и результаты собственных научных исследований в процессе руководства научно-исследовательской деятельностью </w:t>
            </w:r>
            <w:r w:rsidR="00AC506E" w:rsidRPr="00100AE9">
              <w:t>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Формулировать примерные темы проектных, исследовательских работ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>, выпускных квалификационных работ в соответствии с актуальными проблемами науки, основными направлениями научной деятельности кафедры (факультета, иного структурного подразделения), особенностями современного развития отрасли, запросами профессионального сообществ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методическое и консалтинговое сопровождение выбора обучающимися темы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сультировать обучающихся на всех этапах подготовки и оформления проектных, исследовательских, выпускных квалификационных работ, прохождения практик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1C2F06" w:rsidRPr="00100AE9" w:rsidDel="002A1D54" w:rsidRDefault="001C2F06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1C2F06" w:rsidRPr="00100AE9" w:rsidRDefault="001C2F06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тролировать соблюдение</w:t>
            </w:r>
            <w:r w:rsidR="00A0388C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требований охраны труда при выполнении обучающим</w:t>
            </w:r>
            <w:r w:rsidR="00AC506E" w:rsidRPr="00100AE9">
              <w:rPr>
                <w:bCs/>
              </w:rPr>
              <w:t>и</w:t>
            </w:r>
            <w:r w:rsidRPr="00100AE9">
              <w:rPr>
                <w:bCs/>
              </w:rPr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280F33" w:rsidP="00FF506D">
            <w:pPr>
              <w:jc w:val="both"/>
              <w:rPr>
                <w:bCs/>
              </w:rPr>
            </w:pPr>
            <w:r w:rsidRPr="00100AE9">
              <w:rPr>
                <w:szCs w:val="20"/>
              </w:rPr>
              <w:t>С</w:t>
            </w:r>
            <w:r w:rsidR="003261B1" w:rsidRPr="00100AE9">
              <w:rPr>
                <w:szCs w:val="20"/>
              </w:rPr>
              <w:t>облюдать требования охраны труд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Выполнять деятельность, осваиваемую обучающимися на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существлять контроль хода выполнения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ценивать качество выполнения и оформления проектных, исследовательских, выпускных квалификационных работ, отчетов о практике; проверять готовность выпускник</w:t>
            </w:r>
            <w:r w:rsidR="00AC506E" w:rsidRPr="00100AE9">
              <w:rPr>
                <w:bCs/>
              </w:rPr>
              <w:t>ов</w:t>
            </w:r>
            <w:r w:rsidRPr="00100AE9">
              <w:rPr>
                <w:bCs/>
              </w:rPr>
              <w:t xml:space="preserve"> к защите выпускной квалификационной работы, давать рекомендации по совершенствованию и доработке текст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Составлять отзыв на проектные, исследовательские, выпускные квалификационные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работу научного общества</w:t>
            </w:r>
            <w:r w:rsidR="00AC506E" w:rsidRPr="00100AE9">
              <w:rPr>
                <w:bCs/>
              </w:rPr>
              <w:t xml:space="preserve"> обучающихся</w:t>
            </w:r>
            <w:r w:rsidRPr="00100AE9">
              <w:rPr>
                <w:bCs/>
              </w:rPr>
              <w:t xml:space="preserve">, </w:t>
            </w:r>
            <w:r w:rsidR="003D4314" w:rsidRPr="00100AE9">
              <w:rPr>
                <w:bCs/>
              </w:rPr>
              <w:t>планировать и организовывать подготовку и проведение научных конференций, конкурсов проектных 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  <w:r w:rsidR="003D4314" w:rsidRPr="00100AE9">
              <w:rPr>
                <w:bCs/>
              </w:rPr>
              <w:t xml:space="preserve">, привлекать к их подготовке и проведению </w:t>
            </w:r>
            <w:r w:rsidR="00AC506E" w:rsidRPr="00100AE9">
              <w:rPr>
                <w:bCs/>
              </w:rPr>
              <w:t>обучающихся</w:t>
            </w:r>
            <w:r w:rsidR="003D4314" w:rsidRPr="00100AE9">
              <w:rPr>
                <w:bCs/>
              </w:rPr>
              <w:t xml:space="preserve"> и ведущих специалистов 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RDefault="00A82EB0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8"/>
          </w:tcPr>
          <w:p w:rsidR="00A82EB0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A82EB0" w:rsidRPr="00100AE9">
              <w:rPr>
                <w:rFonts w:eastAsia="Times New Roman"/>
              </w:rPr>
              <w:t xml:space="preserve"> необходимые для </w:t>
            </w:r>
            <w:r w:rsidR="00A82EB0" w:rsidRPr="00100AE9">
              <w:t>организации учебно-профессиональной, исследовательской, проектной и иной деятельности обучающихся по программам ВО и(или) ДПП, написания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Актуальные проблемы,</w:t>
            </w:r>
            <w:r w:rsidRPr="00100AE9">
              <w:rPr>
                <w:rFonts w:eastAsia="Times New Roman"/>
              </w:rPr>
              <w:t xml:space="preserve"> тенденции развития, методы (технологии) соответствующей научной области и(или) области профессиональ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39516D">
            <w:pPr>
              <w:jc w:val="both"/>
              <w:rPr>
                <w:szCs w:val="20"/>
              </w:rPr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 и(или) методология проектной деятельности</w:t>
            </w:r>
            <w:r w:rsidR="0039516D" w:rsidRPr="00100AE9">
              <w:t>, особенности</w:t>
            </w:r>
            <w:r w:rsidRPr="00100AE9">
              <w:t xml:space="preserve"> </w:t>
            </w:r>
            <w:r w:rsidR="0039516D" w:rsidRPr="00100AE9">
              <w:t xml:space="preserve">проектной деятельности </w:t>
            </w:r>
            <w:r w:rsidRPr="00100AE9">
              <w:t>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оретические основы и технология научно-исследовательской и проект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Научно-методические основы организации учебно-профессиональной, научно-исследовательской, проектной и иной деятельности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организации исследовательской, проектной и иной деятельности обучающихся по программам ВО и(или) ДПП (с учетом направленности (профиля) деятельности)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213478" w:rsidP="00AC506E">
            <w:pPr>
              <w:jc w:val="both"/>
              <w:rPr>
                <w:szCs w:val="20"/>
              </w:rPr>
            </w:pPr>
            <w:r w:rsidRPr="00100AE9">
              <w:t>Основное з</w:t>
            </w:r>
            <w:r w:rsidR="0022569D" w:rsidRPr="00100AE9">
              <w:t>аконодатель</w:t>
            </w:r>
            <w:r w:rsidR="00AC506E" w:rsidRPr="00100AE9">
              <w:t>ство Российской Федерации</w:t>
            </w:r>
            <w:r w:rsidR="0022569D" w:rsidRPr="00100AE9">
              <w:t xml:space="preserve"> </w:t>
            </w:r>
            <w:r w:rsidRPr="00100AE9">
              <w:t xml:space="preserve">об образовании </w:t>
            </w:r>
            <w:r w:rsidR="0022569D" w:rsidRPr="00100AE9">
              <w:t xml:space="preserve">и локальные нормативные акты, регламентирующие проведение промежуточной и итоговой (итоговой государственной) аттестации обучающихся по программам </w:t>
            </w:r>
            <w:r w:rsidR="00A82EB0" w:rsidRPr="00100AE9">
              <w:t>ВО и(или) ДПП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 xml:space="preserve">Требования к оформлению проектных и исследовательских работ, </w:t>
            </w:r>
            <w:r w:rsidR="00AC506E" w:rsidRPr="00100AE9">
              <w:t>отчетов о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AC506E">
        <w:tc>
          <w:tcPr>
            <w:tcW w:w="903" w:type="pc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</w:tcPr>
          <w:p w:rsidR="00A82EB0" w:rsidRPr="00100AE9" w:rsidRDefault="00A9372D" w:rsidP="00FF506D">
            <w:r w:rsidRPr="00100AE9">
              <w:t>-</w:t>
            </w:r>
          </w:p>
        </w:tc>
      </w:tr>
    </w:tbl>
    <w:p w:rsidR="00A6271C" w:rsidRPr="00100AE9" w:rsidRDefault="00A6271C" w:rsidP="00FF506D"/>
    <w:tbl>
      <w:tblPr>
        <w:tblStyle w:val="aa"/>
        <w:tblW w:w="5000" w:type="pct"/>
        <w:tblLook w:val="01E0"/>
      </w:tblPr>
      <w:tblGrid>
        <w:gridCol w:w="1967"/>
        <w:gridCol w:w="1965"/>
        <w:gridCol w:w="513"/>
        <w:gridCol w:w="1747"/>
        <w:gridCol w:w="146"/>
        <w:gridCol w:w="757"/>
        <w:gridCol w:w="400"/>
        <w:gridCol w:w="496"/>
        <w:gridCol w:w="1647"/>
        <w:gridCol w:w="784"/>
      </w:tblGrid>
      <w:tr w:rsidR="00100AE9" w:rsidRPr="00100AE9" w:rsidTr="00ED0632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750" w:rsidRPr="00100AE9" w:rsidRDefault="00DC7750" w:rsidP="00FF506D">
            <w:pPr>
              <w:pStyle w:val="12"/>
              <w:ind w:left="120" w:right="-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en-US"/>
              </w:rPr>
              <w:t>9</w:t>
            </w:r>
            <w:r w:rsidRPr="00100AE9">
              <w:rPr>
                <w:b/>
                <w:szCs w:val="20"/>
              </w:rPr>
              <w:t>.4.</w:t>
            </w:r>
            <w:r w:rsidR="00A8658D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  <w:vAlign w:val="center"/>
          </w:tcPr>
          <w:p w:rsidR="00DC7750" w:rsidRPr="00100AE9" w:rsidRDefault="00DC7750" w:rsidP="00FF506D">
            <w:pPr>
              <w:ind w:left="120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gridSpan w:val="4"/>
            <w:tcBorders>
              <w:bottom w:val="single" w:sz="4" w:space="0" w:color="777777"/>
            </w:tcBorders>
          </w:tcPr>
          <w:p w:rsidR="00DC7750" w:rsidRPr="00100AE9" w:rsidRDefault="00853DCF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ПП</w:t>
            </w:r>
          </w:p>
        </w:tc>
        <w:tc>
          <w:tcPr>
            <w:tcW w:w="363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bottom w:val="single" w:sz="4" w:space="0" w:color="777777"/>
            </w:tcBorders>
            <w:vAlign w:val="center"/>
          </w:tcPr>
          <w:p w:rsidR="00DC7750" w:rsidRPr="00100AE9" w:rsidRDefault="00C36337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DC7750" w:rsidRPr="00100AE9">
              <w:t>/0</w:t>
            </w:r>
            <w:r w:rsidR="00563407" w:rsidRPr="00100AE9">
              <w:t>4</w:t>
            </w:r>
            <w:r w:rsidR="00DC7750" w:rsidRPr="00100AE9">
              <w:t>.8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1</w:t>
            </w:r>
          </w:p>
        </w:tc>
      </w:tr>
      <w:tr w:rsidR="00100AE9" w:rsidRPr="00100AE9" w:rsidTr="00ED06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7750" w:rsidRPr="00100AE9" w:rsidRDefault="00DC775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</w:tcPr>
          <w:p w:rsidR="00DC7750" w:rsidRPr="00100AE9" w:rsidRDefault="00DC7750" w:rsidP="00FF506D">
            <w:pPr>
              <w:ind w:left="120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3" w:type="pct"/>
            <w:tcBorders>
              <w:bottom w:val="single" w:sz="4" w:space="0" w:color="777777"/>
              <w:right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left w:val="nil"/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38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  <w:tc>
          <w:tcPr>
            <w:tcW w:w="1404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825B0" w:rsidRPr="00100AE9" w:rsidRDefault="002825B0" w:rsidP="00FF506D">
            <w:pPr>
              <w:rPr>
                <w:szCs w:val="20"/>
              </w:rPr>
            </w:pP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RDefault="00014333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BC3AFB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новы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2207B1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</w:t>
            </w:r>
            <w:r w:rsidR="00BC3AFB" w:rsidRPr="00100AE9">
              <w:rPr>
                <w:rFonts w:eastAsia="Times New Roman"/>
              </w:rPr>
              <w:t xml:space="preserve">и методических решений в области </w:t>
            </w:r>
            <w:r w:rsidRPr="00100AE9">
              <w:rPr>
                <w:rFonts w:eastAsia="Times New Roman"/>
              </w:rPr>
              <w:t xml:space="preserve">преподавания </w:t>
            </w:r>
            <w:r w:rsidRPr="00100AE9">
              <w:t>учебных курсов, дисциплин (модулей) 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F71B11" w:rsidRPr="00100AE9" w:rsidRDefault="00F71B11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F71B11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 и обновление (самостоятельно или в группе под руководством специалиста более высокого уровня квалификации) ФГОС, примерных программ учебных курсов, дисциплин (модулей)</w:t>
            </w:r>
            <w:r w:rsidRPr="00100AE9">
              <w:t xml:space="preserve"> программ бакалавриата, специалитета, магистратуры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 обновл</w:t>
            </w:r>
            <w:r w:rsidR="002207B1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рабочи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дисциплин (модулей)</w:t>
            </w:r>
            <w:r w:rsidRPr="00100AE9">
              <w:t xml:space="preserve"> 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2C51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</w:t>
            </w:r>
            <w:r w:rsidR="00014333" w:rsidRPr="00100AE9">
              <w:rPr>
                <w:rFonts w:eastAsia="Times New Roman"/>
              </w:rPr>
              <w:t>оздани</w:t>
            </w:r>
            <w:r w:rsidRPr="00100AE9">
              <w:rPr>
                <w:rFonts w:eastAsia="Times New Roman"/>
              </w:rPr>
              <w:t>е</w:t>
            </w:r>
            <w:r w:rsidR="001976A0" w:rsidRPr="00100AE9">
              <w:rPr>
                <w:rFonts w:eastAsia="Times New Roman"/>
              </w:rPr>
              <w:t xml:space="preserve"> и обновление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 xml:space="preserve">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="00014333"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 xml:space="preserve"> и(или)</w:t>
            </w:r>
            <w:r w:rsidR="00014333" w:rsidRPr="00100AE9">
              <w:rPr>
                <w:rFonts w:eastAsia="Times New Roman"/>
              </w:rPr>
              <w:t xml:space="preserve"> </w:t>
            </w:r>
            <w:r w:rsidR="00F71B11" w:rsidRPr="00100AE9">
              <w:rPr>
                <w:rFonts w:eastAsia="Times New Roman"/>
              </w:rPr>
              <w:t>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</w:t>
            </w:r>
            <w:r w:rsidR="002207B1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2207B1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2207B1" w:rsidRPr="00100AE9">
              <w:rPr>
                <w:rFonts w:eastAsia="Times New Roman"/>
              </w:rPr>
              <w:t xml:space="preserve">за </w:t>
            </w:r>
            <w:r w:rsidRPr="00100AE9">
              <w:rPr>
                <w:rFonts w:eastAsia="Times New Roman"/>
              </w:rPr>
              <w:t>и рецензирова</w:t>
            </w:r>
            <w:r w:rsidR="002207B1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 xml:space="preserve">) 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t>Ве</w:t>
            </w:r>
            <w:r w:rsidR="002207B1" w:rsidRPr="00100AE9">
              <w:t>дение</w:t>
            </w:r>
            <w:r w:rsidRPr="00100AE9">
              <w:t xml:space="preserve"> документаци</w:t>
            </w:r>
            <w:r w:rsidR="002207B1" w:rsidRPr="00100AE9">
              <w:t>и</w:t>
            </w:r>
            <w:r w:rsidRPr="00100AE9">
              <w:t>, обеспечивающ</w:t>
            </w:r>
            <w:r w:rsidR="002207B1" w:rsidRPr="00100AE9">
              <w:t>ей</w:t>
            </w:r>
            <w:r w:rsidRPr="00100AE9">
              <w:t xml:space="preserve"> реализацию</w:t>
            </w:r>
            <w:r w:rsidRPr="00100AE9">
              <w:rPr>
                <w:rFonts w:eastAsia="Times New Roman"/>
              </w:rPr>
              <w:t xml:space="preserve"> учебных </w:t>
            </w:r>
            <w:r w:rsidR="00E2788F" w:rsidRPr="00100AE9">
              <w:rPr>
                <w:rFonts w:eastAsia="Times New Roman"/>
              </w:rPr>
              <w:t xml:space="preserve">курсов, </w:t>
            </w:r>
            <w:r w:rsidRPr="00100AE9">
              <w:rPr>
                <w:rFonts w:eastAsia="Times New Roman"/>
              </w:rPr>
              <w:t xml:space="preserve">дисциплин (модулей) </w:t>
            </w:r>
            <w:r w:rsidRPr="00100AE9">
              <w:t>программ бакалавриата, 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Del="002A1D54" w:rsidRDefault="00014333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зрабатывать научно-методическое обеспечение учебных курсов, дисциплин (модулей) </w:t>
            </w:r>
            <w:r w:rsidRPr="00100AE9">
              <w:t>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 </w:t>
            </w:r>
            <w:r w:rsidRPr="00100AE9">
              <w:rPr>
                <w:bCs/>
              </w:rPr>
              <w:t>с учетом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порядка, установленного законодательством </w:t>
            </w:r>
            <w:r w:rsidR="003200BE" w:rsidRPr="00100AE9">
              <w:t xml:space="preserve">Российской Федерации </w:t>
            </w:r>
            <w:r w:rsidRPr="00100AE9">
              <w:t>об образовании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требований соответствующих </w:t>
            </w:r>
            <w:r w:rsidR="0062589A" w:rsidRPr="00100AE9">
              <w:t xml:space="preserve">ФГОС </w:t>
            </w:r>
            <w:r w:rsidR="002542EB" w:rsidRPr="00100AE9">
              <w:t xml:space="preserve">ВО </w:t>
            </w:r>
            <w:r w:rsidR="0062589A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="0062589A" w:rsidRPr="00100AE9">
              <w:t xml:space="preserve">и(или) </w:t>
            </w:r>
            <w:r w:rsidRPr="00100AE9">
              <w:t>профессиональных стандартов и иных квалификационных характеристик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2542EB" w:rsidRPr="00100AE9" w:rsidRDefault="00014333" w:rsidP="00FF506D">
            <w:pPr>
              <w:ind w:left="315"/>
              <w:jc w:val="both"/>
            </w:pPr>
            <w:r w:rsidRPr="00100AE9"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t>том числе</w:t>
            </w:r>
            <w:r w:rsidRPr="00100AE9">
              <w:t xml:space="preserve"> стадии профессионального развития;</w:t>
            </w:r>
          </w:p>
          <w:p w:rsidR="002542EB" w:rsidRPr="00100AE9" w:rsidRDefault="002542EB" w:rsidP="00FF506D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роли учебных курсов, дисциплин (модулей) в формировании у обучающихся компетенций, предусмотренных </w:t>
            </w:r>
            <w:r w:rsidR="0062589A" w:rsidRPr="00100AE9">
              <w:t>ФГОС и(или) образовательны</w:t>
            </w:r>
            <w:r w:rsidR="002207B1" w:rsidRPr="00100AE9">
              <w:t>ми</w:t>
            </w:r>
            <w:r w:rsidR="0062589A" w:rsidRPr="00100AE9">
              <w:t xml:space="preserve"> стандарт</w:t>
            </w:r>
            <w:r w:rsidR="002207B1" w:rsidRPr="00100AE9">
              <w:t>ами</w:t>
            </w:r>
            <w:r w:rsidR="0062589A" w:rsidRPr="00100AE9">
              <w:t>, установленны</w:t>
            </w:r>
            <w:r w:rsidR="002207B1" w:rsidRPr="00100AE9">
              <w:t>ми</w:t>
            </w:r>
            <w:r w:rsidR="0062589A" w:rsidRPr="00100AE9">
              <w:t xml:space="preserve">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и(или) образовательной программой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современного развития технических средств обучения, образовательных технологий, в </w:t>
            </w:r>
            <w:r w:rsidR="001A298E" w:rsidRPr="00100AE9">
              <w:t>том числе</w:t>
            </w:r>
            <w:r w:rsidRPr="00100AE9">
              <w:t xml:space="preserve"> технологий электронного и дистанционного обуч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ботать в </w:t>
            </w:r>
            <w:r w:rsidRPr="00100AE9">
              <w:t>группе разработчиков научно-методических и учебно-методических материалов, учебников и учебных пособий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участвовать в обсуждении основных идей и концепции разрабатываемых материалов (учебников, учебных пособий), формулировать предложения; 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</w:t>
            </w:r>
            <w:r w:rsidR="00CB437F" w:rsidRPr="00100AE9">
              <w:t xml:space="preserve"> </w:t>
            </w:r>
            <w:r w:rsidRPr="00100AE9">
              <w:t>разрабатывать порученные разделы, следуя выбранным методологическим и методическим подходам, представлять разработанные материалы, вести конструктивное обсуждение, дорабатывать материалы с учетом результатов их обсужд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оценивать разработки коллег, строить профессиональное общение с соблюдением делового этикета и с учетом особенностей партнеров по общению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t>Преобразовывать новую научную (научно-техническую)</w:t>
            </w:r>
            <w:r w:rsidR="00CB437F" w:rsidRPr="00100AE9">
              <w:t xml:space="preserve"> </w:t>
            </w:r>
            <w:r w:rsidRPr="00100AE9">
              <w:t>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Проводить экспертизу</w:t>
            </w:r>
            <w:r w:rsidRPr="00100AE9">
              <w:t xml:space="preserve"> и рецензирование рабочих программ и иных методических материал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8A532A">
            <w:pPr>
              <w:jc w:val="both"/>
              <w:rPr>
                <w:bCs/>
              </w:rPr>
            </w:pPr>
            <w:r w:rsidRPr="00100AE9">
              <w:t>Вести учебную и планирующую документацию на бумажных и электронных носителях</w:t>
            </w:r>
            <w:r w:rsidR="004D073E" w:rsidRPr="00100AE9">
              <w:t xml:space="preserve">, </w:t>
            </w:r>
            <w:r w:rsidR="008A532A" w:rsidRPr="00100AE9"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A94934" w:rsidRPr="00100AE9" w:rsidRDefault="00A9493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  <w:rPr>
                <w:szCs w:val="20"/>
              </w:rPr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02188B">
            <w:pPr>
              <w:jc w:val="both"/>
              <w:rPr>
                <w:szCs w:val="20"/>
              </w:rPr>
            </w:pPr>
            <w:r w:rsidRPr="00100AE9">
              <w:t xml:space="preserve">Теория и практика </w:t>
            </w:r>
            <w:r w:rsidR="0002188B" w:rsidRPr="00100AE9">
              <w:t>ВО</w:t>
            </w:r>
            <w:r w:rsidRPr="00100AE9">
              <w:t xml:space="preserve"> и </w:t>
            </w:r>
            <w:r w:rsidR="0002188B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том числе зарубежные исследования, разработки и опыт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0A4726" w:rsidP="0002188B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  <w:szCs w:val="20"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4D073E" w:rsidRPr="00100AE9">
              <w:t xml:space="preserve">, </w:t>
            </w:r>
            <w:r w:rsidR="00955320" w:rsidRPr="00100AE9">
              <w:t>в том числе</w:t>
            </w:r>
            <w:r w:rsidR="004D073E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Требования 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Pr="00100AE9">
              <w:t>, по соответствующим направлениям подготовки и специальностям ВО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A94934" w:rsidP="0002188B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ВО и(или) ДПП, </w:t>
            </w:r>
            <w:r w:rsidR="00F71B11" w:rsidRPr="00100AE9">
              <w:t>в том числе к современным учебным и учебно-методическим пособиям, учебникам, включая электронные,</w:t>
            </w:r>
            <w:r w:rsidR="0002188B" w:rsidRPr="00100AE9">
              <w:t xml:space="preserve"> </w:t>
            </w:r>
            <w:r w:rsidRPr="00100AE9">
              <w:t>электронным образовательным ресурсам</w:t>
            </w:r>
            <w:r w:rsidR="00C741D8" w:rsidRPr="00100AE9">
              <w:t xml:space="preserve">, </w:t>
            </w:r>
            <w:r w:rsidR="00F71B11" w:rsidRPr="00100AE9">
              <w:t>учебно-лабораторному оборудованию, учебным тренажерам и иным средствам обучения</w:t>
            </w:r>
            <w:r w:rsidR="00C741D8" w:rsidRPr="00100AE9">
              <w:t xml:space="preserve"> и научно-методическим материалам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6E62D2" w:rsidP="00FF506D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ое состояние области знаний и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Возрастные особенности обучающихся,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102CB7" w:rsidP="00C111F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D55742" w:rsidP="00501391">
            <w:pPr>
              <w:jc w:val="both"/>
            </w:pPr>
            <w:r w:rsidRPr="00100AE9">
              <w:t>Т</w:t>
            </w:r>
            <w:r w:rsidR="00A94934" w:rsidRPr="00100AE9">
              <w:t xml:space="preserve">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Меры ответственности за жизнь и здоровье обучающихся, находящихся под руковод</w:t>
            </w:r>
            <w:r w:rsidR="0002188B" w:rsidRPr="00100AE9">
              <w:t>ством педагогического работник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C111F1">
            <w:pPr>
              <w:jc w:val="both"/>
            </w:pPr>
            <w:r w:rsidRPr="00100AE9"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A9372D" w:rsidRPr="00100AE9" w:rsidTr="00ED0632">
        <w:trPr>
          <w:trHeight w:val="562"/>
        </w:trPr>
        <w:tc>
          <w:tcPr>
            <w:tcW w:w="944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</w:t>
            </w:r>
            <w:r w:rsidRPr="00100AE9">
              <w:rPr>
                <w:bCs/>
                <w:szCs w:val="20"/>
              </w:rPr>
              <w:t>ки</w:t>
            </w:r>
          </w:p>
        </w:tc>
        <w:tc>
          <w:tcPr>
            <w:tcW w:w="4056" w:type="pct"/>
            <w:gridSpan w:val="9"/>
          </w:tcPr>
          <w:p w:rsidR="00A9372D" w:rsidRPr="00100AE9" w:rsidRDefault="00A9372D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A546D" w:rsidRPr="00100AE9" w:rsidRDefault="00AA546D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009"/>
        <w:gridCol w:w="988"/>
        <w:gridCol w:w="448"/>
        <w:gridCol w:w="1467"/>
        <w:gridCol w:w="1303"/>
        <w:gridCol w:w="146"/>
        <w:gridCol w:w="850"/>
        <w:gridCol w:w="369"/>
        <w:gridCol w:w="1595"/>
        <w:gridCol w:w="365"/>
      </w:tblGrid>
      <w:tr w:rsidR="00100AE9" w:rsidRPr="00100AE9" w:rsidTr="00ED0632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C350F" w:rsidRPr="00100AE9" w:rsidRDefault="00FC350F" w:rsidP="00BC3A0B">
            <w:pPr>
              <w:pStyle w:val="2"/>
            </w:pPr>
            <w:bookmarkStart w:id="13" w:name="_Toc422213263"/>
          </w:p>
          <w:p w:rsidR="003D1A10" w:rsidRPr="00100AE9" w:rsidRDefault="003D1A10" w:rsidP="00BC3A0B">
            <w:pPr>
              <w:pStyle w:val="2"/>
              <w:rPr>
                <w:i/>
                <w:szCs w:val="20"/>
              </w:rPr>
            </w:pPr>
            <w:r w:rsidRPr="00100AE9">
              <w:t>3.</w:t>
            </w:r>
            <w:r w:rsidR="00C36337" w:rsidRPr="00100AE9">
              <w:rPr>
                <w:lang w:val="smn-FI"/>
              </w:rPr>
              <w:t>10</w:t>
            </w:r>
            <w:r w:rsidR="00145E35" w:rsidRPr="00100AE9">
              <w:t>.</w:t>
            </w:r>
            <w:r w:rsidRPr="00100AE9">
              <w:t xml:space="preserve"> Обобщенная трудовая функция</w:t>
            </w:r>
            <w:bookmarkEnd w:id="13"/>
          </w:p>
        </w:tc>
      </w:tr>
      <w:tr w:rsidR="00100AE9" w:rsidRPr="00100AE9" w:rsidTr="00ED06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A10" w:rsidRPr="00100AE9" w:rsidRDefault="0001433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аспирантуры (адъюнктуры), ординатуры, ассистентуры-стажировки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C36337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smn-FI"/>
              </w:rPr>
            </w:pPr>
            <w:r w:rsidRPr="00100AE9">
              <w:rPr>
                <w:rFonts w:ascii="Times New Roman" w:hAnsi="Times New Roman"/>
                <w:lang w:val="smn-FI"/>
              </w:rPr>
              <w:t>J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A14758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5B1838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1A10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D1A10" w:rsidRPr="00100AE9" w:rsidRDefault="00771E96" w:rsidP="00771E9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3D1A10" w:rsidRPr="00100AE9">
              <w:rPr>
                <w:rFonts w:ascii="Times New Roman" w:hAnsi="Times New Roman"/>
              </w:rPr>
              <w:t>рофессор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4690D" w:rsidRPr="00100AE9" w:rsidRDefault="0004690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246954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специалитет, магистратура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аспирантура (адъюнктура), ординатура, ассистентура-стажировка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="00771E96"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программам ординатуры (дополнительно к общим требованиям):</w:t>
            </w:r>
            <w:r w:rsidR="00A94934" w:rsidRPr="00100AE9">
              <w:rPr>
                <w:rFonts w:ascii="Times New Roman" w:hAnsi="Times New Roman"/>
              </w:rPr>
              <w:t xml:space="preserve"> высшее медицинское или высшее фармацевтическое образование</w:t>
            </w:r>
            <w:r w:rsidR="00E639B1" w:rsidRPr="00100AE9">
              <w:rPr>
                <w:rFonts w:ascii="Times New Roman" w:hAnsi="Times New Roman"/>
              </w:rPr>
              <w:t xml:space="preserve"> или иное </w:t>
            </w:r>
            <w:r w:rsidR="00A94934" w:rsidRPr="00100AE9">
              <w:rPr>
                <w:rFonts w:ascii="Times New Roman" w:hAnsi="Times New Roman"/>
              </w:rPr>
              <w:t>высшее образование и профессиональная переподготовка в области, соответствующей специальности ординатуры и (или) преподаваемому учебному 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5708CD" w:rsidRPr="00100AE9" w:rsidRDefault="005708CD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708CD" w:rsidRPr="00100AE9" w:rsidRDefault="005708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771E96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опыт работы в области профессиональной деятельности, осваиваемой обучающимися,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95796C" w:rsidRPr="00100AE9" w:rsidRDefault="009579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ж научно-педагогической работы не менее пяти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ля преподавания по программам ординатуры: </w:t>
            </w:r>
            <w:r w:rsidR="00A94934" w:rsidRPr="00100AE9">
              <w:rPr>
                <w:rFonts w:ascii="Times New Roman" w:hAnsi="Times New Roman"/>
              </w:rPr>
              <w:t>опыт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A94934" w:rsidRPr="00100AE9">
              <w:rPr>
                <w:rFonts w:ascii="Times New Roman" w:hAnsi="Times New Roman"/>
              </w:rPr>
              <w:t xml:space="preserve">профессиональной деятельности, соответствующий специальности ординатуры, как правило, не менее </w:t>
            </w:r>
            <w:r w:rsidR="00771E96" w:rsidRPr="00100AE9">
              <w:rPr>
                <w:rFonts w:ascii="Times New Roman" w:hAnsi="Times New Roman"/>
              </w:rPr>
              <w:t>трех</w:t>
            </w:r>
            <w:r w:rsidR="00A94934" w:rsidRPr="00100AE9">
              <w:rPr>
                <w:rFonts w:ascii="Times New Roman" w:hAnsi="Times New Roman"/>
              </w:rPr>
              <w:t xml:space="preserve">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Для общего руководства реализацией ООП ассистентуры-стажировки</w:t>
            </w:r>
            <w:r w:rsidR="00635ADE" w:rsidRPr="00100AE9">
              <w:rPr>
                <w:rFonts w:ascii="Times New Roman" w:hAnsi="Times New Roman"/>
              </w:rPr>
              <w:t xml:space="preserve">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опыт работы в образовательных организациях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не менее </w:t>
            </w:r>
            <w:r w:rsidR="00771E96" w:rsidRPr="00100AE9">
              <w:rPr>
                <w:rFonts w:ascii="Times New Roman" w:hAnsi="Times New Roman"/>
              </w:rPr>
              <w:t>десяти</w:t>
            </w:r>
            <w:r w:rsidRPr="00100AE9">
              <w:rPr>
                <w:rFonts w:ascii="Times New Roman" w:hAnsi="Times New Roman"/>
              </w:rPr>
              <w:t xml:space="preserve"> лет</w:t>
            </w:r>
            <w:r w:rsidRPr="00100AE9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95796C" w:rsidRPr="00100AE9" w:rsidRDefault="00635ADE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ыт и с</w:t>
            </w:r>
            <w:r w:rsidR="0095796C" w:rsidRPr="00100AE9">
              <w:rPr>
                <w:rFonts w:ascii="Times New Roman" w:hAnsi="Times New Roman"/>
              </w:rPr>
              <w:t>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hAnsi="Times New Roman"/>
              </w:rPr>
              <w:t>ью</w:t>
            </w:r>
            <w:r w:rsidR="0095796C" w:rsidRPr="00100AE9">
              <w:rPr>
                <w:rFonts w:ascii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2207C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5708CD" w:rsidRPr="00100AE9" w:rsidRDefault="005708CD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Ученая степень </w:t>
            </w:r>
            <w:r w:rsidR="00635ADE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звание</w:t>
            </w:r>
            <w:r w:rsidR="00635ADE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9D4EDF" w:rsidRPr="00100AE9">
              <w:rPr>
                <w:rFonts w:ascii="Times New Roman" w:hAnsi="Times New Roman"/>
              </w:rPr>
              <w:t>(кроме преподавания по образовательны</w:t>
            </w:r>
            <w:r w:rsidR="007B5432" w:rsidRPr="00100AE9">
              <w:rPr>
                <w:rFonts w:ascii="Times New Roman" w:hAnsi="Times New Roman"/>
              </w:rPr>
              <w:t>м</w:t>
            </w:r>
            <w:r w:rsidR="009D4EDF" w:rsidRPr="00100AE9">
              <w:rPr>
                <w:rFonts w:ascii="Times New Roman" w:hAnsi="Times New Roman"/>
              </w:rPr>
              <w:t xml:space="preserve"> программ</w:t>
            </w:r>
            <w:r w:rsidR="007B5432" w:rsidRPr="00100AE9">
              <w:rPr>
                <w:rFonts w:ascii="Times New Roman" w:hAnsi="Times New Roman"/>
              </w:rPr>
              <w:t>ам</w:t>
            </w:r>
            <w:r w:rsidR="009D4EDF" w:rsidRPr="00100AE9">
              <w:rPr>
                <w:rFonts w:ascii="Times New Roman" w:hAnsi="Times New Roman"/>
              </w:rPr>
              <w:t xml:space="preserve"> в области </w:t>
            </w:r>
            <w:r w:rsidR="00430A57" w:rsidRPr="00100AE9">
              <w:rPr>
                <w:rFonts w:ascii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hAnsi="Times New Roman"/>
              </w:rPr>
              <w:t>физической культуры и спорта)</w:t>
            </w:r>
          </w:p>
          <w:p w:rsidR="005708CD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пирантов (адъюнктов) по индивидуальному учебному плану: наличие публикаций в ведущих отечественных и (или) зарубежных рецензируемых научных журналах и изданиях и(или) представления на национальных и международных конференциях результатов научно-исследовательской (творческой) деятельности, соответствующей области исследований аспиранта (адъюнкта)</w:t>
            </w:r>
          </w:p>
          <w:p w:rsidR="00635ADE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систентов-стажеров</w:t>
            </w:r>
            <w:r w:rsidR="00635ADE" w:rsidRPr="00100AE9">
              <w:t xml:space="preserve"> </w:t>
            </w:r>
            <w:r w:rsidR="00635ADE" w:rsidRPr="00100AE9">
              <w:rPr>
                <w:rFonts w:ascii="Times New Roman" w:eastAsia="Times New Roman" w:hAnsi="Times New Roman"/>
              </w:rPr>
              <w:t>по индивидуальному учебному плану</w:t>
            </w:r>
            <w:r w:rsidRPr="00100AE9">
              <w:rPr>
                <w:rFonts w:ascii="Times New Roman" w:eastAsia="Times New Roman" w:hAnsi="Times New Roman"/>
              </w:rPr>
              <w:t>:</w:t>
            </w:r>
            <w:r w:rsidR="00FE1E0A" w:rsidRPr="00100AE9">
              <w:t xml:space="preserve"> </w:t>
            </w:r>
            <w:r w:rsidR="00635ADE" w:rsidRPr="00100AE9">
              <w:rPr>
                <w:rFonts w:ascii="Times New Roman" w:hAnsi="Times New Roman"/>
              </w:rPr>
              <w:t>почетное звание Российской Федерации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708CD" w:rsidRPr="00100AE9" w:rsidRDefault="005708C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4" w:type="pct"/>
            <w:tcBorders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76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0B0E7D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="00D55742" w:rsidRPr="0010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3B8" w:rsidRPr="00100AE9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курсу, дисциплине (модулю)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881"/>
        <w:gridCol w:w="1972"/>
        <w:gridCol w:w="496"/>
        <w:gridCol w:w="1732"/>
        <w:gridCol w:w="550"/>
        <w:gridCol w:w="757"/>
        <w:gridCol w:w="10"/>
        <w:gridCol w:w="896"/>
        <w:gridCol w:w="1553"/>
        <w:gridCol w:w="575"/>
      </w:tblGrid>
      <w:tr w:rsidR="00100AE9" w:rsidRPr="00100AE9" w:rsidTr="00282C7B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1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bottom w:val="single" w:sz="4" w:space="0" w:color="777777"/>
            </w:tcBorders>
          </w:tcPr>
          <w:p w:rsidR="003D1A10" w:rsidRPr="00100AE9" w:rsidRDefault="00EE118B" w:rsidP="00FF506D">
            <w:pPr>
              <w:rPr>
                <w:sz w:val="18"/>
                <w:szCs w:val="16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36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C36337" w:rsidP="00771E96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1</w:t>
            </w:r>
            <w:r w:rsidR="003D1A10" w:rsidRPr="00100AE9">
              <w:t>.</w:t>
            </w:r>
            <w:r w:rsidR="008A6209" w:rsidRPr="00100AE9">
              <w:t>7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282C7B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6" w:type="pct"/>
            <w:tcBorders>
              <w:left w:val="single" w:sz="4" w:space="0" w:color="777777"/>
              <w:right w:val="nil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73E7A" w:rsidRPr="00100AE9" w:rsidRDefault="00D73E7A" w:rsidP="00FF506D">
            <w:r w:rsidRPr="00100AE9">
              <w:t>Х</w:t>
            </w:r>
          </w:p>
        </w:tc>
        <w:tc>
          <w:tcPr>
            <w:tcW w:w="831" w:type="pct"/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bottom w:val="single" w:sz="4" w:space="0" w:color="777777"/>
            </w:tcBorders>
          </w:tcPr>
          <w:p w:rsidR="00D73E7A" w:rsidRPr="00100AE9" w:rsidRDefault="00D73E7A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73E7A" w:rsidRPr="00100AE9" w:rsidRDefault="00D73E7A" w:rsidP="00FF506D">
            <w:pPr>
              <w:jc w:val="center"/>
            </w:pPr>
          </w:p>
        </w:tc>
      </w:tr>
      <w:tr w:rsidR="00100AE9" w:rsidRPr="00100AE9" w:rsidTr="00282C7B">
        <w:tc>
          <w:tcPr>
            <w:tcW w:w="902" w:type="pct"/>
            <w:vMerge w:val="restar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627" w:type="pct"/>
            <w:gridSpan w:val="2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single" w:sz="4" w:space="0" w:color="777777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</w:t>
            </w:r>
            <w:r w:rsidR="00CA7766" w:rsidRPr="00100AE9">
              <w:rPr>
                <w:sz w:val="20"/>
                <w:szCs w:val="20"/>
              </w:rPr>
              <w:t>истрационный</w:t>
            </w:r>
            <w:r w:rsidRPr="00100AE9">
              <w:rPr>
                <w:sz w:val="20"/>
                <w:szCs w:val="20"/>
              </w:rPr>
              <w:t xml:space="preserve"> номер проф</w:t>
            </w:r>
            <w:r w:rsidR="00CA7766" w:rsidRPr="00100AE9">
              <w:rPr>
                <w:sz w:val="20"/>
                <w:szCs w:val="20"/>
              </w:rPr>
              <w:t>ессионального</w:t>
            </w:r>
            <w:r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vMerge/>
            <w:tcBorders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EA577E" w:rsidRPr="00100AE9" w:rsidRDefault="00EA577E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EA577E" w:rsidRPr="00100AE9" w:rsidRDefault="00EA577E" w:rsidP="00771E96">
            <w:pPr>
              <w:jc w:val="both"/>
            </w:pPr>
            <w:r w:rsidRPr="00100AE9">
              <w:t>Пров</w:t>
            </w:r>
            <w:r w:rsidR="00897EFC" w:rsidRPr="00100AE9">
              <w:t xml:space="preserve">едение </w:t>
            </w:r>
            <w:r w:rsidRPr="00100AE9">
              <w:t>учебны</w:t>
            </w:r>
            <w:r w:rsidR="00897EFC" w:rsidRPr="00100AE9">
              <w:t>х</w:t>
            </w:r>
            <w:r w:rsidRPr="00100AE9">
              <w:t xml:space="preserve"> заняти</w:t>
            </w:r>
            <w:r w:rsidR="00897EFC" w:rsidRPr="00100AE9">
              <w:t>й</w:t>
            </w:r>
            <w:r w:rsidRPr="00100AE9">
              <w:t xml:space="preserve">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771E96">
            <w:pPr>
              <w:jc w:val="both"/>
              <w:rPr>
                <w:szCs w:val="20"/>
              </w:rPr>
            </w:pPr>
            <w:r w:rsidRPr="00100AE9">
              <w:t>Организ</w:t>
            </w:r>
            <w:r w:rsidR="00897EFC" w:rsidRPr="00100AE9">
              <w:t>ация</w:t>
            </w:r>
            <w:r w:rsidRPr="00100AE9">
              <w:t xml:space="preserve"> самостоятельн</w:t>
            </w:r>
            <w:r w:rsidR="00897EFC" w:rsidRPr="00100AE9">
              <w:t>ой</w:t>
            </w:r>
            <w:r w:rsidRPr="00100AE9">
              <w:t xml:space="preserve"> работ</w:t>
            </w:r>
            <w:r w:rsidR="00897EFC" w:rsidRPr="00100AE9">
              <w:t>ы</w:t>
            </w:r>
            <w:r w:rsidRPr="00100AE9">
              <w:t xml:space="preserve"> обучающихся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430A57" w:rsidP="00771E96">
            <w:pPr>
              <w:jc w:val="both"/>
            </w:pPr>
            <w:r w:rsidRPr="00100AE9"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430A57">
            <w:pPr>
              <w:jc w:val="both"/>
              <w:rPr>
                <w:szCs w:val="20"/>
              </w:rPr>
            </w:pPr>
            <w:r w:rsidRPr="00100AE9">
              <w:t>Контрол</w:t>
            </w:r>
            <w:r w:rsidR="00897EFC" w:rsidRPr="00100AE9">
              <w:t xml:space="preserve">ь </w:t>
            </w:r>
            <w:r w:rsidRPr="00100AE9">
              <w:t>и оцен</w:t>
            </w:r>
            <w:r w:rsidR="00897EFC" w:rsidRPr="00100AE9">
              <w:t>ка</w:t>
            </w:r>
            <w:r w:rsidRPr="00100AE9">
              <w:t xml:space="preserve"> освоения обучающимися учебных курсов, дисциплин (модулей) программ подготовки кадров высшей квалификации и</w:t>
            </w:r>
            <w:r w:rsidR="00430A57" w:rsidRPr="00100AE9">
              <w:t>(или)</w:t>
            </w:r>
            <w:r w:rsidRPr="00100AE9">
              <w:t xml:space="preserve"> </w:t>
            </w:r>
            <w:r w:rsidR="00430A57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2840E1" w:rsidRPr="00100AE9" w:rsidRDefault="002840E1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2840E1" w:rsidRPr="00100AE9" w:rsidRDefault="00620DA0" w:rsidP="00771E96">
            <w:pPr>
              <w:jc w:val="both"/>
            </w:pPr>
            <w:r w:rsidRPr="00100AE9">
              <w:t xml:space="preserve">Оценка освоения образовательной программы при проведении экзамена (государственного экзамена) </w:t>
            </w:r>
            <w:r w:rsidR="00351A4D" w:rsidRPr="00100AE9">
              <w:t xml:space="preserve">в процессе </w:t>
            </w:r>
            <w:r w:rsidRPr="00100AE9">
              <w:t>итоговой (итоговой государственной) аттестации</w:t>
            </w:r>
            <w:r w:rsidR="00351A4D" w:rsidRPr="00100AE9">
              <w:t xml:space="preserve"> </w:t>
            </w:r>
            <w:r w:rsidRPr="00100AE9">
              <w:t>в составе экзаменационной комисс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CE364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897EFC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897EFC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(кабинета, лаборатории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Pr="00100AE9">
              <w:rPr>
                <w:rFonts w:ascii="Times New Roman" w:hAnsi="Times New Roman"/>
              </w:rPr>
              <w:t>), руковод</w:t>
            </w:r>
            <w:r w:rsidR="00897EFC" w:rsidRPr="00100AE9">
              <w:rPr>
                <w:rFonts w:ascii="Times New Roman" w:hAnsi="Times New Roman"/>
              </w:rPr>
              <w:t>ство</w:t>
            </w:r>
            <w:r w:rsidRPr="00100AE9">
              <w:rPr>
                <w:rFonts w:ascii="Times New Roman" w:hAnsi="Times New Roman"/>
              </w:rPr>
              <w:t xml:space="preserve"> формированием его предметно-пространственной среды, обеспечивающей освоение учебного курса, дисциплины (модуля) программы подготовки кадров высшей квалификации и(или) ДПП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умения </w:t>
            </w:r>
          </w:p>
        </w:tc>
        <w:tc>
          <w:tcPr>
            <w:tcW w:w="4098" w:type="pct"/>
            <w:gridSpan w:val="9"/>
          </w:tcPr>
          <w:p w:rsidR="00960222" w:rsidRPr="00100AE9" w:rsidRDefault="00EA577E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Del="002A1D54" w:rsidRDefault="00EA577E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771E96" w:rsidRPr="00100AE9">
              <w:t>: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специфики программ подготовки кадров высшей квалификации и </w:t>
            </w:r>
            <w:r w:rsidR="00771E96" w:rsidRPr="00100AE9">
              <w:t>ДПП</w:t>
            </w:r>
            <w:r w:rsidRPr="00100AE9">
              <w:t xml:space="preserve">, требований ФГОС </w:t>
            </w:r>
            <w:r w:rsidR="00771E96" w:rsidRPr="00100AE9">
              <w:t>ВО</w:t>
            </w:r>
            <w:r w:rsidRPr="00100AE9">
              <w:t xml:space="preserve"> (для программ </w:t>
            </w:r>
            <w:r w:rsidR="00771E96" w:rsidRPr="00100AE9">
              <w:t>ВО</w:t>
            </w:r>
            <w:r w:rsidRPr="00100AE9">
              <w:t>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стадии профессионального развития;</w:t>
            </w:r>
          </w:p>
          <w:p w:rsidR="00EA577E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Устанавливать педагогически целесообразные </w:t>
            </w:r>
            <w:r w:rsidR="00BD0204" w:rsidRPr="00100AE9">
              <w:t>взаимо</w:t>
            </w:r>
            <w:r w:rsidRPr="00100AE9">
              <w:t>отношения с обучающимис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Создавать на занятиях </w:t>
            </w:r>
            <w:r w:rsidR="00AC506E" w:rsidRPr="00100AE9">
              <w:t>проблемноориент</w:t>
            </w:r>
            <w:r w:rsidRPr="00100AE9">
              <w:t>ированную образовательную среду, обеспечивающую формирование у обучающихся компетенций, предусмотренных ФГОС и(или) образовательны</w:t>
            </w:r>
            <w:r w:rsidR="00640118" w:rsidRPr="00100AE9">
              <w:t>ми</w:t>
            </w:r>
            <w:r w:rsidRPr="00100AE9">
              <w:t xml:space="preserve"> стандарт</w:t>
            </w:r>
            <w:r w:rsidR="00640118" w:rsidRPr="00100AE9">
              <w:t>ами</w:t>
            </w:r>
            <w:r w:rsidRPr="00100AE9">
              <w:t>, установленны</w:t>
            </w:r>
            <w:r w:rsidR="00640118" w:rsidRPr="00100AE9">
              <w:t>ми</w:t>
            </w:r>
            <w:r w:rsidRPr="00100AE9">
              <w:t xml:space="preserve"> </w:t>
            </w:r>
            <w:r w:rsidR="00AC506E" w:rsidRPr="00100AE9">
              <w:t>образовательной организацией</w:t>
            </w:r>
            <w:r w:rsidRPr="00100AE9">
              <w:t>, и(или) образовательной программой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rPr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351A4D">
            <w:pPr>
              <w:jc w:val="both"/>
            </w:pPr>
            <w:r w:rsidRPr="00100AE9">
              <w:t>О</w:t>
            </w:r>
            <w:r w:rsidR="00351A4D" w:rsidRPr="00100AE9">
              <w:t>ценивать</w:t>
            </w:r>
            <w:r w:rsidRPr="00100AE9">
              <w:t xml:space="preserve"> динамику подготовленности и мотивации обучающихся в процессе изуч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771E96" w:rsidP="00FF506D">
            <w:pPr>
              <w:tabs>
                <w:tab w:val="left" w:pos="0"/>
              </w:tabs>
              <w:jc w:val="both"/>
            </w:pPr>
            <w:r w:rsidRPr="00100AE9">
              <w:t>Использовать средства</w:t>
            </w:r>
            <w:r w:rsidR="00430A57" w:rsidRPr="00100AE9"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15235E" w:rsidRPr="00100AE9">
              <w:t>и</w:t>
            </w:r>
            <w:r w:rsidR="00430A57" w:rsidRPr="00100AE9">
              <w:t>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1F4C23" w:rsidRPr="00100AE9" w:rsidRDefault="001F4C23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="004E2A0D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4E2A0D" w:rsidRPr="00100AE9"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разовательной программы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  <w:r w:rsidR="00640118" w:rsidRPr="00100AE9">
              <w:rPr>
                <w:rFonts w:asciiTheme="minorHAnsi" w:hAnsiTheme="minorHAnsi" w:cstheme="minorHAnsi"/>
              </w:rPr>
              <w:t>;</w:t>
            </w:r>
          </w:p>
          <w:p w:rsidR="001F4C23" w:rsidRPr="00100AE9" w:rsidRDefault="00950CE3" w:rsidP="00FF506D">
            <w:pPr>
              <w:pStyle w:val="24"/>
              <w:widowControl w:val="0"/>
              <w:ind w:left="315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- современных требований к учебному оборудова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2A2EAC" w:rsidRPr="00100AE9" w:rsidRDefault="00104A3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Контролировать соблюдение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 xml:space="preserve">на занятиях </w:t>
            </w:r>
            <w:r w:rsidR="001C2F06" w:rsidRPr="00100AE9">
              <w:rPr>
                <w:rFonts w:asciiTheme="minorHAnsi" w:hAnsiTheme="minorHAnsi" w:cstheme="minorHAnsi"/>
                <w:szCs w:val="24"/>
              </w:rPr>
              <w:t>требований охраны труда</w:t>
            </w:r>
            <w:r w:rsidRPr="00100AE9">
              <w:rPr>
                <w:rFonts w:asciiTheme="minorHAnsi" w:hAnsiTheme="minorHAnsi" w:cstheme="minorHAnsi"/>
                <w:szCs w:val="24"/>
              </w:rPr>
              <w:t>;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>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Вносить коррективы в рабочую программу, план изучения </w:t>
            </w:r>
            <w:r w:rsidR="00300DE8" w:rsidRPr="00100AE9">
              <w:t xml:space="preserve">учебного </w:t>
            </w:r>
            <w:r w:rsidRPr="00100AE9">
              <w:t>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RDefault="00960222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960222" w:rsidRPr="00100AE9" w:rsidRDefault="00960222" w:rsidP="0015235E">
            <w:pPr>
              <w:jc w:val="both"/>
              <w:rPr>
                <w:szCs w:val="20"/>
              </w:rPr>
            </w:pPr>
            <w:r w:rsidRPr="00100AE9">
              <w:t xml:space="preserve">Особенности организации образовательного процесса по программам подготовки кадров высшей квалификации и </w:t>
            </w:r>
            <w:r w:rsidR="0015235E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E201EB" w:rsidP="00FF506D">
            <w:pPr>
              <w:jc w:val="both"/>
              <w:rPr>
                <w:szCs w:val="20"/>
              </w:rPr>
            </w:pPr>
            <w:r w:rsidRPr="00100AE9">
              <w:t>Преподаваемая</w:t>
            </w:r>
            <w:r w:rsidR="00960222" w:rsidRPr="00100AE9">
              <w:t xml:space="preserve">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37C3D" w:rsidP="00FF506D">
            <w:pPr>
              <w:jc w:val="both"/>
              <w:rPr>
                <w:szCs w:val="20"/>
              </w:rPr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37C3D" w:rsidRPr="00100AE9" w:rsidDel="002A1D54" w:rsidRDefault="00337C3D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37C3D" w:rsidRPr="00100AE9" w:rsidRDefault="00102CB7" w:rsidP="00DD56B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</w:t>
            </w:r>
            <w:r w:rsidR="00540639" w:rsidRPr="00100AE9">
              <w:rPr>
                <w:spacing w:val="-4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F87AD4" w:rsidP="00540639">
            <w:pPr>
              <w:jc w:val="both"/>
            </w:pPr>
            <w:r w:rsidRPr="00100AE9">
              <w:t>Основы</w:t>
            </w:r>
            <w:r w:rsidR="000A4726" w:rsidRPr="00100AE9">
              <w:t xml:space="preserve"> з</w:t>
            </w:r>
            <w:r w:rsidR="00D3397F" w:rsidRPr="00100AE9">
              <w:t>аконодатель</w:t>
            </w:r>
            <w:r w:rsidRPr="00100AE9">
              <w:t>ства</w:t>
            </w:r>
            <w:r w:rsidR="0015235E" w:rsidRPr="00100AE9">
              <w:t xml:space="preserve"> Российской Федерации</w:t>
            </w:r>
            <w:r w:rsidR="00D3397F" w:rsidRPr="00100AE9">
              <w:t xml:space="preserve"> </w:t>
            </w:r>
            <w:r w:rsidR="000A4726" w:rsidRPr="00100AE9">
              <w:t xml:space="preserve">об образовании </w:t>
            </w:r>
            <w:r w:rsidR="00D3397F" w:rsidRPr="00100AE9">
              <w:t xml:space="preserve">и локальные нормативные акты, регламентирующие </w:t>
            </w:r>
            <w:r w:rsidR="00540639" w:rsidRPr="00100AE9">
              <w:t xml:space="preserve">организацию образовательного процесса, </w:t>
            </w:r>
            <w:r w:rsidR="00D3397F" w:rsidRPr="00100AE9">
              <w:t>проведение текущего контроля,</w:t>
            </w:r>
            <w:r w:rsidR="00A0388C" w:rsidRPr="00100AE9">
              <w:t xml:space="preserve"> </w:t>
            </w:r>
            <w:r w:rsidR="00D3397F" w:rsidRPr="00100AE9">
              <w:t>промежуточной и итоговой (итоговой государственной) аттестации обучающихся по программам подготовки кадров высшей квалификации и(или) ДПП</w:t>
            </w:r>
            <w:r w:rsidR="00540639" w:rsidRPr="00100AE9">
              <w:t xml:space="preserve">, ведение и порядок доступа к учебной и иной документации, </w:t>
            </w:r>
            <w:r w:rsidR="00955320" w:rsidRPr="00100AE9">
              <w:t>в том числе</w:t>
            </w:r>
            <w:r w:rsidR="00540639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15235E" w:rsidP="00FF506D">
            <w:pPr>
              <w:jc w:val="both"/>
              <w:rPr>
                <w:szCs w:val="20"/>
              </w:rPr>
            </w:pPr>
            <w:r w:rsidRPr="00100AE9">
              <w:t xml:space="preserve">Подходы к </w:t>
            </w:r>
            <w:r w:rsidR="00960222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</w:t>
            </w:r>
            <w:r w:rsidR="00A0388C" w:rsidRPr="00100AE9">
              <w:t xml:space="preserve"> </w:t>
            </w:r>
            <w:r w:rsidR="003261B1" w:rsidRPr="00100AE9">
              <w:t>охраны труда</w:t>
            </w:r>
            <w:r w:rsidR="00A0388C" w:rsidRPr="00100AE9">
              <w:t xml:space="preserve"> </w:t>
            </w:r>
            <w:r w:rsidR="003261B1" w:rsidRPr="00100AE9">
              <w:t>при проведении учебных занятий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261B1" w:rsidP="00FF506D">
            <w:pPr>
              <w:jc w:val="both"/>
            </w:pPr>
            <w:r w:rsidRPr="00100AE9">
              <w:t>М</w:t>
            </w:r>
            <w:r w:rsidR="00960222" w:rsidRPr="00100AE9">
              <w:t>еры ответственности за жизнь и здоровье обучающихся, находящихся под руковод</w:t>
            </w:r>
            <w:r w:rsidR="0015235E" w:rsidRPr="00100AE9">
              <w:t>ством педагогического работника</w:t>
            </w:r>
          </w:p>
        </w:tc>
      </w:tr>
      <w:tr w:rsidR="000B0E7D" w:rsidRPr="00100AE9" w:rsidTr="00771E96">
        <w:trPr>
          <w:trHeight w:val="562"/>
        </w:trPr>
        <w:tc>
          <w:tcPr>
            <w:tcW w:w="902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A9372D" w:rsidRPr="00100AE9" w:rsidRDefault="00A9372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35FA" w:rsidRPr="00100AE9" w:rsidRDefault="00AC35FA" w:rsidP="00FF506D">
      <w:pPr>
        <w:rPr>
          <w:lang w:val="en-US"/>
        </w:rPr>
      </w:pPr>
    </w:p>
    <w:tbl>
      <w:tblPr>
        <w:tblStyle w:val="aa"/>
        <w:tblW w:w="5000" w:type="pct"/>
        <w:tblLook w:val="01E0"/>
      </w:tblPr>
      <w:tblGrid>
        <w:gridCol w:w="1882"/>
        <w:gridCol w:w="1941"/>
        <w:gridCol w:w="509"/>
        <w:gridCol w:w="1613"/>
        <w:gridCol w:w="715"/>
        <w:gridCol w:w="588"/>
        <w:gridCol w:w="138"/>
        <w:gridCol w:w="869"/>
        <w:gridCol w:w="1592"/>
        <w:gridCol w:w="575"/>
      </w:tblGrid>
      <w:tr w:rsidR="00100AE9" w:rsidRPr="00100AE9" w:rsidTr="0015235E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b/>
                <w:szCs w:val="20"/>
              </w:rPr>
            </w:pPr>
          </w:p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5235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</w:tcPr>
          <w:p w:rsidR="003D1A10" w:rsidRPr="00100AE9" w:rsidRDefault="00B40FBF" w:rsidP="00FF506D">
            <w:pPr>
              <w:rPr>
                <w:sz w:val="18"/>
                <w:szCs w:val="16"/>
              </w:rPr>
            </w:pPr>
            <w:r w:rsidRPr="00100AE9">
              <w:t>Руководство группой специалистов, участвующих в реализации образовательных программ ВО и</w:t>
            </w:r>
            <w:r w:rsidR="00F743D9" w:rsidRPr="00100AE9">
              <w:t>(или)</w:t>
            </w:r>
            <w:r w:rsidR="00605C20" w:rsidRPr="00100AE9">
              <w:t xml:space="preserve"> </w:t>
            </w:r>
            <w:r w:rsidRPr="00100AE9">
              <w:t>ДП</w:t>
            </w:r>
            <w:r w:rsidR="00F743D9" w:rsidRPr="00100AE9">
              <w:t>П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2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15235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8A532A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1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74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3" w:type="pct"/>
            <w:gridSpan w:val="4"/>
            <w:tcBorders>
              <w:right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8A532A">
        <w:trPr>
          <w:gridBefore w:val="4"/>
          <w:wBefore w:w="2852" w:type="pct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3" w:type="pct"/>
            <w:gridSpan w:val="4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 xml:space="preserve">номер </w:t>
            </w:r>
            <w:r w:rsidR="00DE6453" w:rsidRPr="00100AE9">
              <w:rPr>
                <w:sz w:val="20"/>
                <w:szCs w:val="20"/>
              </w:rPr>
              <w:t>про</w:t>
            </w:r>
            <w:r w:rsidRPr="00100AE9">
              <w:rPr>
                <w:sz w:val="20"/>
                <w:szCs w:val="20"/>
              </w:rPr>
              <w:t>фессионального</w:t>
            </w:r>
            <w:r w:rsidR="007738AD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F3202" w:rsidRPr="00100AE9" w:rsidRDefault="002F3202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уковод</w:t>
            </w:r>
            <w:r w:rsidR="007877FF" w:rsidRPr="00100AE9">
              <w:t>ство</w:t>
            </w:r>
            <w:r w:rsidRPr="00100AE9">
              <w:t xml:space="preserve"> разработкой новых подходов к преподаванию и технологий преподавания учебных курсов, дисциплин (модулей) программ всех уровней ВО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B0667E" w:rsidP="00FF506D">
            <w:pPr>
              <w:jc w:val="both"/>
            </w:pPr>
            <w:r w:rsidRPr="00100AE9">
              <w:rPr>
                <w:rFonts w:eastAsia="Times New Roman"/>
              </w:rPr>
              <w:t>Организ</w:t>
            </w:r>
            <w:r w:rsidR="007877FF" w:rsidRPr="00100AE9">
              <w:rPr>
                <w:rFonts w:eastAsia="Times New Roman"/>
              </w:rPr>
              <w:t>ация</w:t>
            </w:r>
            <w:r w:rsidR="003D1A10" w:rsidRPr="00100AE9">
              <w:rPr>
                <w:rFonts w:eastAsia="Times New Roman"/>
              </w:rPr>
              <w:t xml:space="preserve"> разработк</w:t>
            </w:r>
            <w:r w:rsidR="007877FF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 xml:space="preserve"> и обновлени</w:t>
            </w:r>
            <w:r w:rsidR="007877FF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примерных</w:t>
            </w:r>
            <w:r w:rsidR="006E62D2" w:rsidRPr="00100AE9">
              <w:rPr>
                <w:rFonts w:eastAsia="Times New Roman"/>
              </w:rPr>
              <w:t xml:space="preserve"> или типовых образовательных программ</w:t>
            </w:r>
            <w:r w:rsidR="003D1A10" w:rsidRPr="00100AE9">
              <w:rPr>
                <w:rFonts w:eastAsia="Times New Roman"/>
              </w:rPr>
              <w:t xml:space="preserve"> и рабочих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дисциплин (модулей)</w:t>
            </w:r>
            <w:r w:rsidR="003D1A10" w:rsidRPr="00100AE9">
              <w:t xml:space="preserve"> программ всех уровней </w:t>
            </w:r>
            <w:r w:rsidR="00EA17D7" w:rsidRPr="00100AE9">
              <w:t>ВО</w:t>
            </w:r>
            <w:r w:rsidR="003D1A10" w:rsidRPr="00100AE9">
              <w:t xml:space="preserve">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23719D" w:rsidRPr="00100AE9" w:rsidRDefault="0023719D" w:rsidP="00FF506D"/>
        </w:tc>
        <w:tc>
          <w:tcPr>
            <w:tcW w:w="4097" w:type="pct"/>
            <w:gridSpan w:val="9"/>
          </w:tcPr>
          <w:p w:rsidR="0023719D" w:rsidRPr="00100AE9" w:rsidRDefault="003404AF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Руководство </w:t>
            </w:r>
            <w:r w:rsidR="0023719D" w:rsidRPr="00100AE9">
              <w:rPr>
                <w:rFonts w:eastAsia="Times New Roman"/>
              </w:rPr>
              <w:t xml:space="preserve">разработкой </w:t>
            </w:r>
            <w:r w:rsidRPr="00100AE9">
              <w:rPr>
                <w:rFonts w:eastAsia="Times New Roman"/>
              </w:rPr>
              <w:t>основной профессиональной образовательной программы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23719D" w:rsidRPr="00100AE9">
              <w:rPr>
                <w:rFonts w:eastAsia="Times New Roman"/>
              </w:rPr>
              <w:t>подготовки кадров высшей квалификации (</w:t>
            </w:r>
            <w:r w:rsidRPr="00100AE9">
              <w:rPr>
                <w:rFonts w:eastAsia="Times New Roman"/>
              </w:rPr>
              <w:t>для педагогических работников, выполняющих руководство программой (курсом)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rPr>
                <w:rFonts w:eastAsia="Times New Roman"/>
              </w:rPr>
              <w:t>Руковод</w:t>
            </w:r>
            <w:r w:rsidR="007877FF" w:rsidRPr="00100AE9">
              <w:rPr>
                <w:rFonts w:eastAsia="Times New Roman"/>
              </w:rPr>
              <w:t>ство</w:t>
            </w:r>
            <w:r w:rsidRPr="00100AE9">
              <w:rPr>
                <w:rFonts w:eastAsia="Times New Roman"/>
              </w:rPr>
              <w:t xml:space="preserve"> коллективом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авторов (разработчиков)</w:t>
            </w:r>
            <w:r w:rsidRPr="00100AE9">
              <w:rPr>
                <w:rFonts w:eastAsia="Times New Roman"/>
                <w:b/>
                <w:i/>
              </w:rPr>
              <w:t xml:space="preserve"> </w:t>
            </w:r>
            <w:r w:rsidRPr="00100AE9">
              <w:rPr>
                <w:rFonts w:eastAsia="Times New Roman"/>
              </w:rPr>
              <w:t xml:space="preserve">учебников и учебных пособий, </w:t>
            </w:r>
            <w:r w:rsidR="007F19FE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7F19FE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Управл</w:t>
            </w:r>
            <w:r w:rsidR="007877FF" w:rsidRPr="00100AE9">
              <w:t xml:space="preserve">ение </w:t>
            </w:r>
            <w:r w:rsidRPr="00100AE9">
              <w:t>качеством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исследовательской, проектной и иной деятельности обучающихс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AB0E77" w:rsidRPr="00100AE9" w:rsidRDefault="003D1A10" w:rsidP="00FF506D">
            <w:pPr>
              <w:jc w:val="both"/>
            </w:pPr>
            <w:r w:rsidRPr="00100AE9">
              <w:rPr>
                <w:iCs/>
              </w:rPr>
              <w:t>О</w:t>
            </w:r>
            <w:r w:rsidRPr="00100AE9">
              <w:t>беспеч</w:t>
            </w:r>
            <w:r w:rsidR="007877FF" w:rsidRPr="00100AE9">
              <w:t>ение</w:t>
            </w:r>
            <w:r w:rsidR="00B0667E" w:rsidRPr="00100AE9">
              <w:t xml:space="preserve"> привлечени</w:t>
            </w:r>
            <w:r w:rsidR="007877FF" w:rsidRPr="00100AE9">
              <w:t>я</w:t>
            </w:r>
            <w:r w:rsidRPr="00100AE9">
              <w:t xml:space="preserve"> обучающихся к выполнению научно-исследовательских и проектных</w:t>
            </w:r>
            <w:r w:rsidR="00CB437F" w:rsidRPr="00100AE9">
              <w:t xml:space="preserve"> </w:t>
            </w:r>
            <w:r w:rsidRPr="00100AE9">
              <w:t>работ, к участию в международных исследовательских проектах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437665" w:rsidP="00EA17D7">
            <w:pPr>
              <w:jc w:val="both"/>
            </w:pPr>
            <w:r w:rsidRPr="00100AE9">
              <w:t>Пров</w:t>
            </w:r>
            <w:r w:rsidR="007C7DDC" w:rsidRPr="00100AE9">
              <w:t>едение</w:t>
            </w:r>
            <w:r w:rsidRPr="00100AE9">
              <w:t xml:space="preserve"> открыты</w:t>
            </w:r>
            <w:r w:rsidR="007C7DDC" w:rsidRPr="00100AE9">
              <w:t>х</w:t>
            </w:r>
            <w:r w:rsidRPr="00100AE9">
              <w:t xml:space="preserve"> показательны</w:t>
            </w:r>
            <w:r w:rsidR="007C7DDC" w:rsidRPr="00100AE9">
              <w:t>х</w:t>
            </w:r>
            <w:r w:rsidRPr="00100AE9">
              <w:t xml:space="preserve"> заняти</w:t>
            </w:r>
            <w:r w:rsidR="007C7DDC" w:rsidRPr="00100AE9">
              <w:t>й</w:t>
            </w:r>
            <w:r w:rsidRPr="00100AE9">
              <w:t>, мастер-класс</w:t>
            </w:r>
            <w:r w:rsidR="007C7DDC" w:rsidRPr="00100AE9">
              <w:t>ов</w:t>
            </w:r>
            <w:r w:rsidR="003D1A10" w:rsidRPr="00100AE9">
              <w:t xml:space="preserve"> для сотрудников кафедры</w:t>
            </w:r>
            <w:r w:rsidR="009A24F5" w:rsidRPr="00100AE9">
              <w:t xml:space="preserve"> (иного структурного подразделения)</w:t>
            </w:r>
            <w:r w:rsidR="003D1A10" w:rsidRPr="00100AE9">
              <w:t xml:space="preserve"> 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CE3640">
            <w:pPr>
              <w:jc w:val="both"/>
            </w:pPr>
            <w:r w:rsidRPr="00100AE9">
              <w:t xml:space="preserve">Формировать группу разработчиков </w:t>
            </w:r>
            <w:r w:rsidRPr="00100AE9">
              <w:rPr>
                <w:rFonts w:eastAsia="Times New Roman"/>
              </w:rPr>
              <w:t>новых подходов к преподаванию и технологий преподавания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 xml:space="preserve">примерных </w:t>
            </w:r>
            <w:r w:rsidR="006E62D2" w:rsidRPr="00100AE9">
              <w:rPr>
                <w:rFonts w:eastAsia="Times New Roman"/>
              </w:rPr>
              <w:t xml:space="preserve">или типовых образовательных программ </w:t>
            </w:r>
            <w:r w:rsidRPr="00100AE9">
              <w:rPr>
                <w:rFonts w:eastAsia="Times New Roman"/>
              </w:rPr>
              <w:t>и рабочих программ,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,</w:t>
            </w:r>
            <w:r w:rsidRPr="00100AE9">
              <w:t xml:space="preserve"> в </w:t>
            </w:r>
            <w:r w:rsidR="001A298E" w:rsidRPr="00100AE9">
              <w:t>том числе</w:t>
            </w:r>
            <w:r w:rsidRPr="00100AE9">
              <w:t xml:space="preserve"> оценочных средств, с учетом их квалификации, опыта работы, перспе</w:t>
            </w:r>
            <w:r w:rsidR="00EA17D7" w:rsidRPr="00100AE9">
              <w:t>ктив профессионального развити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Формулировать и обсуждать основные идеи, концепцию разрабатываемых материалов</w:t>
            </w:r>
            <w:r w:rsidR="00EA17D7" w:rsidRPr="00100AE9">
              <w:t>,</w:t>
            </w:r>
            <w:r w:rsidR="00CB437F" w:rsidRPr="00100AE9">
              <w:t xml:space="preserve"> </w:t>
            </w:r>
            <w:r w:rsidRPr="00100AE9">
              <w:t>обеспечивать единство методологических и методических подходов к разработке в группе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Ставить цели, планировать и мотивировать деятельность разработчиков, оказывать им профессиональную поддержку, создавать условия для поддержания в группе благоприя</w:t>
            </w:r>
            <w:r w:rsidR="00EA17D7" w:rsidRPr="00100AE9">
              <w:t>тного психологического климат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Проводить индивидуальные и групповые консультации разработчиков, обсуждение разработанных материал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Осуществлять контроль</w:t>
            </w:r>
            <w:r w:rsidR="00CB437F" w:rsidRPr="00100AE9">
              <w:t xml:space="preserve"> </w:t>
            </w:r>
            <w:r w:rsidRPr="00100AE9">
              <w:t>и оценку качества разрабатываемых материалов, нести ответственно</w:t>
            </w:r>
            <w:r w:rsidR="00141775" w:rsidRPr="00100AE9">
              <w:t>сть за результаты работы группы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азрабатывать рекомендации по выбору приоритетных направлений и тем</w:t>
            </w:r>
            <w:r w:rsidR="00CB437F" w:rsidRPr="00100AE9">
              <w:t xml:space="preserve"> </w:t>
            </w:r>
            <w:r w:rsidRPr="00100AE9">
              <w:t>исследовательской и проект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 xml:space="preserve">Оценивать качество реализации курируемых учебных курсов, дисциплин (модулей), </w:t>
            </w:r>
            <w:r w:rsidRPr="00100AE9">
              <w:rPr>
                <w:lang w:eastAsia="en-US"/>
              </w:rPr>
              <w:t>проектной и исследовательской деятельности</w:t>
            </w:r>
            <w:r w:rsidR="00CB437F" w:rsidRPr="00100AE9">
              <w:rPr>
                <w:lang w:eastAsia="en-US"/>
              </w:rPr>
              <w:t xml:space="preserve"> </w:t>
            </w:r>
            <w:r w:rsidRPr="00100AE9">
              <w:t>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  <w:r w:rsidR="001F2AE4" w:rsidRPr="00100AE9">
              <w:t>,</w:t>
            </w:r>
            <w:r w:rsidRPr="00100AE9">
              <w:t xml:space="preserve"> при необходимости корректировать деятельность группы преподавателей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>Осуществлять общее руководство работой научного общества</w:t>
            </w:r>
            <w:r w:rsidR="00EA17D7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 xml:space="preserve">Проводить и обсуждать открытые показательные занятия, мастер-классы для сотрудников кафедры </w:t>
            </w:r>
            <w:r w:rsidR="009A24F5" w:rsidRPr="00100AE9">
              <w:t xml:space="preserve">(структурного подразделения) </w:t>
            </w:r>
            <w:r w:rsidRPr="00100AE9">
              <w:t>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 w:rsidDel="002A1D54">
              <w:rPr>
                <w:bCs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Н</w:t>
            </w:r>
            <w:r w:rsidR="000A4726" w:rsidRPr="00100AE9">
              <w:rPr>
                <w:rFonts w:eastAsia="Times New Roman"/>
              </w:rPr>
              <w:t xml:space="preserve">ормативные </w:t>
            </w:r>
            <w:r w:rsidR="003D1A10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D1A10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EA17D7" w:rsidRPr="00100AE9">
              <w:rPr>
                <w:rFonts w:eastAsia="Times New Roman"/>
              </w:rPr>
              <w:t>ВО</w:t>
            </w:r>
            <w:r w:rsidR="003D1A10" w:rsidRPr="00100AE9">
              <w:rPr>
                <w:rFonts w:eastAsia="Times New Roman"/>
              </w:rPr>
              <w:t xml:space="preserve"> и </w:t>
            </w:r>
            <w:r w:rsidR="00EA17D7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02CB7" w:rsidP="00C111F1">
            <w:pPr>
              <w:jc w:val="both"/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eastAsia="Times New Roman"/>
              </w:rPr>
              <w:t>В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Pr="00100AE9">
              <w:rPr>
                <w:spacing w:val="-4"/>
              </w:rPr>
              <w:t>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остроения компетентностноориент</w:t>
            </w:r>
            <w:r w:rsidR="001F2AE4" w:rsidRPr="00100AE9">
              <w:rPr>
                <w:rFonts w:eastAsia="Times New Roman"/>
              </w:rPr>
              <w:t>и</w:t>
            </w:r>
            <w:r w:rsidR="003D1A10" w:rsidRPr="00100AE9">
              <w:rPr>
                <w:rFonts w:eastAsia="Times New Roman"/>
              </w:rPr>
              <w:t>рова</w:t>
            </w:r>
            <w:r w:rsidRPr="00100AE9">
              <w:rPr>
                <w:rFonts w:eastAsia="Times New Roman"/>
              </w:rPr>
              <w:t>нного образовательного процесс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7F19FE" w:rsidRPr="00100AE9" w:rsidDel="002A1D54" w:rsidRDefault="007F19FE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7F19FE" w:rsidRPr="00100AE9" w:rsidRDefault="007F19FE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ебования к научно-методическому обеспечению учебных курсов, дисциплин (модулей) программ ВО и(или) ДПП,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036955" w:rsidP="001333A3">
            <w:pPr>
              <w:jc w:val="both"/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3D1A10" w:rsidRPr="00100AE9">
              <w:rPr>
                <w:rFonts w:eastAsia="Times New Roman"/>
              </w:rPr>
              <w:t xml:space="preserve"> необходимые для реализаци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t>курируемых учебных курсов,</w:t>
            </w:r>
            <w:r w:rsidR="00CB437F" w:rsidRPr="00100AE9">
              <w:t xml:space="preserve"> </w:t>
            </w:r>
            <w:r w:rsidR="003D1A10" w:rsidRPr="00100AE9">
              <w:t>дисциплин (модулей</w:t>
            </w:r>
            <w:r w:rsidR="003D1A10" w:rsidRPr="00100AE9">
              <w:rPr>
                <w:i/>
              </w:rPr>
              <w:t xml:space="preserve">), </w:t>
            </w:r>
            <w:r w:rsidR="003D1A10" w:rsidRPr="00100AE9">
              <w:t>организации исследовательской, проектной и иной деятельности об</w:t>
            </w:r>
            <w:r w:rsidR="00AB0E77" w:rsidRPr="00100AE9">
              <w:t>учающихся по программам ВО и</w:t>
            </w:r>
            <w:r w:rsidR="00092211" w:rsidRPr="00100AE9">
              <w:t xml:space="preserve">(или) </w:t>
            </w:r>
            <w:r w:rsidR="00AB0E7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нденции развития соответствующей научной области и област</w:t>
            </w:r>
            <w:r w:rsidRPr="00100AE9">
              <w:rPr>
                <w:rFonts w:eastAsia="Times New Roman"/>
              </w:rPr>
              <w:t>и профессиональ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оретические основы и технологи</w:t>
            </w:r>
            <w:r w:rsidR="00E201EB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научно-исследовател</w:t>
            </w:r>
            <w:r w:rsidRPr="00100AE9">
              <w:rPr>
                <w:rFonts w:eastAsia="Times New Roman"/>
              </w:rPr>
              <w:t>ьск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и проект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роведения конкурсов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15235E">
        <w:trPr>
          <w:trHeight w:val="562"/>
        </w:trPr>
        <w:tc>
          <w:tcPr>
            <w:tcW w:w="903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A9372D" w:rsidRPr="00100AE9" w:rsidRDefault="00A9372D" w:rsidP="00FF506D">
            <w:pPr>
              <w:jc w:val="both"/>
            </w:pPr>
            <w:r w:rsidRPr="00100AE9">
              <w:t>-</w:t>
            </w:r>
          </w:p>
        </w:tc>
      </w:tr>
    </w:tbl>
    <w:p w:rsidR="00ED0632" w:rsidRPr="00100AE9" w:rsidRDefault="00ED0632" w:rsidP="00FF506D"/>
    <w:tbl>
      <w:tblPr>
        <w:tblStyle w:val="aa"/>
        <w:tblW w:w="5000" w:type="pct"/>
        <w:tblLook w:val="01E0"/>
      </w:tblPr>
      <w:tblGrid>
        <w:gridCol w:w="1877"/>
        <w:gridCol w:w="1949"/>
        <w:gridCol w:w="459"/>
        <w:gridCol w:w="1649"/>
        <w:gridCol w:w="1007"/>
        <w:gridCol w:w="296"/>
        <w:gridCol w:w="281"/>
        <w:gridCol w:w="840"/>
        <w:gridCol w:w="1480"/>
        <w:gridCol w:w="584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-108" w:firstLine="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B2DAE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gridSpan w:val="4"/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  <w:r w:rsidRPr="00100AE9">
              <w:t xml:space="preserve">Руководство </w:t>
            </w:r>
            <w:r w:rsidR="0023719D" w:rsidRPr="00100AE9">
              <w:t>подготовкой</w:t>
            </w:r>
            <w:r w:rsidR="00873B18" w:rsidRPr="00100AE9">
              <w:t xml:space="preserve"> аспирантов (адъ</w:t>
            </w:r>
            <w:r w:rsidRPr="00100AE9">
              <w:t xml:space="preserve">юнктов) </w:t>
            </w:r>
            <w:r w:rsidR="0023719D" w:rsidRPr="00100AE9">
              <w:t>по индивидуальному учебному плану</w:t>
            </w:r>
          </w:p>
        </w:tc>
        <w:tc>
          <w:tcPr>
            <w:tcW w:w="277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3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3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1B2DAE">
        <w:trPr>
          <w:trHeight w:val="488"/>
        </w:trPr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5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0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8" w:type="pct"/>
            <w:gridSpan w:val="4"/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EA17D7">
        <w:trPr>
          <w:gridBefore w:val="4"/>
          <w:wBefore w:w="2847" w:type="pct"/>
          <w:trHeight w:val="479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F2AE4" w:rsidRPr="00100AE9" w:rsidRDefault="001F2AE4" w:rsidP="00FF506D">
            <w:pPr>
              <w:rPr>
                <w:szCs w:val="20"/>
              </w:rPr>
            </w:pP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 w:val="restart"/>
          </w:tcPr>
          <w:p w:rsidR="003D1A10" w:rsidRPr="00100AE9" w:rsidRDefault="003D1A10" w:rsidP="00FF506D">
            <w:pPr>
              <w:ind w:right="-109"/>
            </w:pPr>
            <w:r w:rsidRPr="00100AE9">
              <w:t>Трудовые действия</w:t>
            </w:r>
          </w:p>
        </w:tc>
        <w:tc>
          <w:tcPr>
            <w:tcW w:w="4099" w:type="pct"/>
            <w:gridSpan w:val="9"/>
          </w:tcPr>
          <w:p w:rsidR="0023719D" w:rsidRPr="00100AE9" w:rsidRDefault="00554888" w:rsidP="00FF506D">
            <w:pPr>
              <w:jc w:val="both"/>
            </w:pPr>
            <w:r w:rsidRPr="00100AE9">
              <w:t xml:space="preserve">Проектирование </w:t>
            </w:r>
            <w:r w:rsidR="0009331C" w:rsidRPr="00100AE9">
              <w:t>основн</w:t>
            </w:r>
            <w:r w:rsidR="00340FBA" w:rsidRPr="00100AE9">
              <w:t>ой</w:t>
            </w:r>
            <w:r w:rsidR="0009331C" w:rsidRPr="00100AE9">
              <w:t xml:space="preserve"> образовательн</w:t>
            </w:r>
            <w:r w:rsidR="00340FBA" w:rsidRPr="00100AE9">
              <w:t>ой</w:t>
            </w:r>
            <w:r w:rsidR="0009331C" w:rsidRPr="00100AE9">
              <w:t xml:space="preserve"> программ</w:t>
            </w:r>
            <w:r w:rsidR="00340FBA" w:rsidRPr="00100AE9">
              <w:t>ы</w:t>
            </w:r>
            <w:r w:rsidR="00873B18" w:rsidRPr="00100AE9">
              <w:t xml:space="preserve"> подготовки в аспирантуре (адъ</w:t>
            </w:r>
            <w:r w:rsidR="0009331C" w:rsidRPr="00100AE9">
              <w:t>юнктуре)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9331C" w:rsidRPr="00100AE9" w:rsidRDefault="0009331C" w:rsidP="00FF506D"/>
        </w:tc>
        <w:tc>
          <w:tcPr>
            <w:tcW w:w="4099" w:type="pct"/>
            <w:gridSpan w:val="9"/>
          </w:tcPr>
          <w:p w:rsidR="0009331C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</w:t>
            </w:r>
            <w:r w:rsidR="0009331C" w:rsidRPr="00100AE9">
              <w:rPr>
                <w:rFonts w:eastAsia="Times New Roman"/>
              </w:rPr>
              <w:t>азработк</w:t>
            </w:r>
            <w:r w:rsidRPr="00100AE9">
              <w:rPr>
                <w:rFonts w:eastAsia="Times New Roman"/>
              </w:rPr>
              <w:t>а</w:t>
            </w:r>
            <w:r w:rsidR="001976A0" w:rsidRPr="00100AE9">
              <w:rPr>
                <w:rFonts w:eastAsia="Times New Roman"/>
              </w:rPr>
              <w:t xml:space="preserve"> (обновление)</w:t>
            </w:r>
            <w:r w:rsidR="0009331C" w:rsidRPr="00100AE9">
              <w:rPr>
                <w:rFonts w:eastAsia="Times New Roman"/>
              </w:rPr>
              <w:t xml:space="preserve"> материалов для проведения вступитель</w:t>
            </w:r>
            <w:r w:rsidR="00873B18" w:rsidRPr="00100AE9">
              <w:rPr>
                <w:rFonts w:eastAsia="Times New Roman"/>
              </w:rPr>
              <w:t>ных испытаний в аспирантуру (адъ</w:t>
            </w:r>
            <w:r w:rsidR="0009331C" w:rsidRPr="00100AE9">
              <w:rPr>
                <w:rFonts w:eastAsia="Times New Roman"/>
              </w:rPr>
              <w:t>юнктуру)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9331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554888" w:rsidRPr="00100AE9" w:rsidRDefault="00554888" w:rsidP="00FF506D"/>
        </w:tc>
        <w:tc>
          <w:tcPr>
            <w:tcW w:w="4099" w:type="pct"/>
            <w:gridSpan w:val="9"/>
          </w:tcPr>
          <w:p w:rsidR="00554888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роведение вступительных испытаний в аспирантуру (адъюнктуру) и итоговой </w:t>
            </w:r>
            <w:r w:rsidR="00351A4D" w:rsidRPr="00100AE9">
              <w:rPr>
                <w:rFonts w:eastAsia="Times New Roman"/>
              </w:rPr>
              <w:t xml:space="preserve">(государственной итоговой) </w:t>
            </w:r>
            <w:r w:rsidRPr="00100AE9">
              <w:rPr>
                <w:rFonts w:eastAsia="Times New Roman"/>
              </w:rPr>
              <w:t>аттестации в составе экзаменационной комиссии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627CC" w:rsidRPr="00100AE9" w:rsidRDefault="000627CC" w:rsidP="00FF506D"/>
        </w:tc>
        <w:tc>
          <w:tcPr>
            <w:tcW w:w="4099" w:type="pct"/>
            <w:gridSpan w:val="9"/>
          </w:tcPr>
          <w:p w:rsidR="000627CC" w:rsidRPr="00100AE9" w:rsidRDefault="0035372C" w:rsidP="00FF506D">
            <w:pPr>
              <w:jc w:val="both"/>
              <w:rPr>
                <w:rFonts w:eastAsia="Times New Roman"/>
              </w:rPr>
            </w:pPr>
            <w:r w:rsidRPr="00100AE9">
              <w:t>Разраб</w:t>
            </w:r>
            <w:r w:rsidR="00A9072A" w:rsidRPr="00100AE9">
              <w:t>отка</w:t>
            </w:r>
            <w:r w:rsidR="000627CC" w:rsidRPr="00100AE9">
              <w:t xml:space="preserve"> совместно с аспира</w:t>
            </w:r>
            <w:r w:rsidR="00873B18" w:rsidRPr="00100AE9">
              <w:t>нтом (адъ</w:t>
            </w:r>
            <w:r w:rsidRPr="00100AE9">
              <w:t>юнктом) индивидуальн</w:t>
            </w:r>
            <w:r w:rsidR="00A9072A" w:rsidRPr="00100AE9">
              <w:t>ого</w:t>
            </w:r>
            <w:r w:rsidRPr="00100AE9">
              <w:t xml:space="preserve"> учебн</w:t>
            </w:r>
            <w:r w:rsidR="00A9072A" w:rsidRPr="00100AE9">
              <w:t>ого</w:t>
            </w:r>
            <w:r w:rsidRPr="00100AE9">
              <w:t xml:space="preserve"> план</w:t>
            </w:r>
            <w:r w:rsidR="00A9072A" w:rsidRPr="00100AE9">
              <w:t>а</w:t>
            </w:r>
            <w:r w:rsidRPr="00100AE9">
              <w:t>, контрол</w:t>
            </w:r>
            <w:r w:rsidR="00A9072A" w:rsidRPr="00100AE9">
              <w:t xml:space="preserve">ь </w:t>
            </w:r>
            <w:r w:rsidRPr="00100AE9">
              <w:t>его выполнени</w:t>
            </w:r>
            <w:r w:rsidR="00A9072A" w:rsidRPr="00100AE9">
              <w:t>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jc w:val="both"/>
            </w:pPr>
            <w:r w:rsidRPr="00100AE9">
              <w:t>Осуществл</w:t>
            </w:r>
            <w:r w:rsidR="00A9072A" w:rsidRPr="00100AE9">
              <w:t>ение</w:t>
            </w:r>
            <w:r w:rsidRPr="00100AE9">
              <w:t xml:space="preserve"> н</w:t>
            </w:r>
            <w:r w:rsidR="003D1A10" w:rsidRPr="00100AE9">
              <w:t>аучно-методическо</w:t>
            </w:r>
            <w:r w:rsidR="00A9072A" w:rsidRPr="00100AE9">
              <w:t>го</w:t>
            </w:r>
            <w:r w:rsidR="003D1A10" w:rsidRPr="00100AE9">
              <w:t xml:space="preserve"> и консалтингово</w:t>
            </w:r>
            <w:r w:rsidR="00A9072A" w:rsidRPr="00100AE9">
              <w:t>го</w:t>
            </w:r>
            <w:r w:rsidR="003D1A10" w:rsidRPr="00100AE9">
              <w:t xml:space="preserve"> сопр</w:t>
            </w:r>
            <w:r w:rsidR="00873B18" w:rsidRPr="00100AE9">
              <w:t>овождени</w:t>
            </w:r>
            <w:r w:rsidR="00A9072A" w:rsidRPr="00100AE9">
              <w:t>я</w:t>
            </w:r>
            <w:r w:rsidR="00873B18" w:rsidRPr="00100AE9">
              <w:t xml:space="preserve"> работы аспирантов (адъ</w:t>
            </w:r>
            <w:r w:rsidR="003D1A10" w:rsidRPr="00100AE9">
              <w:t>юнктов) на всех этапах проведения исследовани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F3819" w:rsidRPr="00100AE9" w:rsidRDefault="003F3819" w:rsidP="00FF506D"/>
        </w:tc>
        <w:tc>
          <w:tcPr>
            <w:tcW w:w="4099" w:type="pct"/>
            <w:gridSpan w:val="9"/>
          </w:tcPr>
          <w:p w:rsidR="003F3819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Руковод</w:t>
            </w:r>
            <w:r w:rsidR="00A9072A" w:rsidRPr="00100AE9">
              <w:t>ство</w:t>
            </w:r>
            <w:r w:rsidR="003F3819" w:rsidRPr="00100AE9">
              <w:t xml:space="preserve"> педагоги</w:t>
            </w:r>
            <w:r w:rsidR="00873B18" w:rsidRPr="00100AE9">
              <w:t>ческой практикой аспирантов (адъ</w:t>
            </w:r>
            <w:r w:rsidR="003F3819" w:rsidRPr="00100AE9">
              <w:t>юнктов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Осуществл</w:t>
            </w:r>
            <w:r w:rsidR="00A9072A" w:rsidRPr="00100AE9">
              <w:t xml:space="preserve">ение </w:t>
            </w:r>
            <w:r w:rsidRPr="00100AE9">
              <w:t>п</w:t>
            </w:r>
            <w:r w:rsidR="003D1A10" w:rsidRPr="00100AE9">
              <w:t>ервоначально</w:t>
            </w:r>
            <w:r w:rsidR="00A9072A" w:rsidRPr="00100AE9">
              <w:t>го</w:t>
            </w:r>
            <w:r w:rsidR="003D1A10" w:rsidRPr="00100AE9">
              <w:t xml:space="preserve"> рецензировани</w:t>
            </w:r>
            <w:r w:rsidR="00A9072A" w:rsidRPr="00100AE9">
              <w:t>я</w:t>
            </w:r>
            <w:r w:rsidR="003D1A10" w:rsidRPr="00100AE9">
              <w:t xml:space="preserve"> </w:t>
            </w:r>
            <w:r w:rsidR="0023719D" w:rsidRPr="00100AE9">
              <w:t>выпускной квалификационной и(или) научно-квалификационной работы (диссертации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Ве</w:t>
            </w:r>
            <w:r w:rsidR="00A9072A" w:rsidRPr="00100AE9">
              <w:t xml:space="preserve">дение </w:t>
            </w:r>
            <w:r w:rsidRPr="00100AE9">
              <w:t>методическ</w:t>
            </w:r>
            <w:r w:rsidR="00A9072A" w:rsidRPr="00100AE9">
              <w:t>ой</w:t>
            </w:r>
            <w:r w:rsidRPr="00100AE9">
              <w:t xml:space="preserve"> и организационн</w:t>
            </w:r>
            <w:r w:rsidR="00A9072A" w:rsidRPr="00100AE9">
              <w:t>ой</w:t>
            </w:r>
            <w:r w:rsidRPr="00100AE9">
              <w:t xml:space="preserve"> поддержк</w:t>
            </w:r>
            <w:r w:rsidR="00A9072A" w:rsidRPr="00100AE9">
              <w:t>и</w:t>
            </w:r>
            <w:r w:rsidR="003D1A10" w:rsidRPr="00100AE9">
              <w:t xml:space="preserve"> подготовки и представления публи</w:t>
            </w:r>
            <w:r w:rsidR="00EA17D7" w:rsidRPr="00100AE9">
              <w:t>каций в ведущие научные журналы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 w:val="restart"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rPr>
                <w:rFonts w:eastAsia="Times New Roman"/>
              </w:rPr>
              <w:t xml:space="preserve">Разрабатывать материалы для проведения вступительных испытаний в аспирантуру (адъюнктуру) и итоговой аттестации с учетом требований </w:t>
            </w:r>
            <w:r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пределять актуальные направления исследовательской деятельности с учетом научных интересов и предпочтений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Использовать опыт и результаты собственных научных исследований при определении тематики и в процессе руководства научно-исследовательской деятельностью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Стимулировать и мотивировать аспирантов (адъюнктов) на самостоятельный научный поиск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Контролировать соблюдение требований охраны труда при выполнении обучающим</w:t>
            </w:r>
            <w:r w:rsidR="00EA17D7" w:rsidRPr="00100AE9">
              <w:t>и</w:t>
            </w:r>
            <w:r w:rsidRPr="00100AE9"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правлять работу аспиранта (адъюнкта) в соответствии с выбранной темо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Консультировать аспиранта </w:t>
            </w:r>
            <w:r w:rsidR="00036955" w:rsidRPr="00100AE9">
              <w:t>по вопросам</w:t>
            </w:r>
            <w:r w:rsidRPr="00100AE9">
              <w:t xml:space="preserve"> написания научно-исследовательской работы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казывать методическую поддержку и консультировать аспирантов (адъюнктов) по вопросам преподавания, организации исследовательской, проектной и иной деятельности обучающихся по программам ВО в период 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Проводить обсуждение разработанных методических материалов, занятий, проведенных аспирантом (адъюнктом) в период прохождения педагогической практики, оценивать результаты 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351A4D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1B2DAE">
        <w:trPr>
          <w:trHeight w:val="690"/>
        </w:trPr>
        <w:tc>
          <w:tcPr>
            <w:tcW w:w="901" w:type="pct"/>
            <w:vMerge w:val="restart"/>
          </w:tcPr>
          <w:p w:rsidR="0017708E" w:rsidRPr="00100AE9" w:rsidRDefault="0017708E" w:rsidP="00FF506D"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gridSpan w:val="9"/>
          </w:tcPr>
          <w:p w:rsidR="0017708E" w:rsidRPr="00100AE9" w:rsidRDefault="000A4726" w:rsidP="007738AD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17708E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17708E" w:rsidRPr="00100AE9">
              <w:rPr>
                <w:rFonts w:eastAsia="Times New Roman"/>
              </w:rPr>
              <w:t>, психолого-педагогические и организационно-методические основы организации и контроля результатов образовательного процесса подготовк</w:t>
            </w:r>
            <w:r w:rsidR="007B5432" w:rsidRPr="00100AE9">
              <w:rPr>
                <w:rFonts w:eastAsia="Times New Roman"/>
              </w:rPr>
              <w:t>и</w:t>
            </w:r>
            <w:r w:rsidR="0017708E" w:rsidRPr="00100AE9">
              <w:rPr>
                <w:rFonts w:eastAsia="Times New Roman"/>
              </w:rPr>
              <w:t xml:space="preserve"> </w:t>
            </w:r>
            <w:r w:rsidR="0017708E" w:rsidRPr="00100AE9">
              <w:t>кадров высшей квалификации в аспирантуре (ад</w:t>
            </w:r>
            <w:r w:rsidR="007738AD" w:rsidRPr="00100AE9">
              <w:t>ъ</w:t>
            </w:r>
            <w:r w:rsidR="0017708E" w:rsidRPr="00100AE9">
              <w:t>юнктуре)</w:t>
            </w:r>
          </w:p>
        </w:tc>
      </w:tr>
      <w:tr w:rsidR="00100AE9" w:rsidRPr="00100AE9" w:rsidTr="001B2DAE">
        <w:trPr>
          <w:trHeight w:val="567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0A4726" w:rsidP="00FF506D">
            <w:pPr>
              <w:jc w:val="both"/>
              <w:rPr>
                <w:rFonts w:eastAsia="Times New Roman"/>
              </w:rPr>
            </w:pPr>
            <w:r w:rsidRPr="00100AE9">
              <w:t xml:space="preserve">Нормативные </w:t>
            </w:r>
            <w:r w:rsidR="0017708E" w:rsidRPr="00100AE9">
              <w:t>правовые акты, регламентирующие проведение научных исследований и представление их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Актуальные проблемы и</w:t>
            </w:r>
            <w:r w:rsidRPr="00100AE9">
              <w:rPr>
                <w:rFonts w:eastAsia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к диссертационным исследованиям, установленные нормативными документам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учно-методические основы организации научно-исследовательск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Методологические основы современного образования, теория и практика </w:t>
            </w:r>
            <w:r w:rsidR="00EA17D7" w:rsidRPr="00100AE9">
              <w:t>ВО</w:t>
            </w:r>
            <w:r w:rsidRPr="00100AE9">
              <w:t xml:space="preserve"> по соответствующим направлениям подготовки, в том числе зарубежные исследования, разработки и опыт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охраны труда при выполнении обучающим</w:t>
            </w:r>
            <w:r w:rsidR="00EA17D7" w:rsidRPr="00100AE9">
              <w:t>и</w:t>
            </w:r>
            <w:r w:rsidRPr="00100AE9">
              <w:t xml:space="preserve">ся лабораторных и иных аналогичных исследований под руководством преподавателя в организации, осуществляющей образовательную </w:t>
            </w:r>
            <w:r w:rsidR="00EA17D7" w:rsidRPr="00100AE9">
              <w:t>деятельность, и вне организаци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5235E" w:rsidP="005B4805">
            <w:pPr>
              <w:jc w:val="both"/>
            </w:pPr>
            <w:r w:rsidRPr="00100AE9">
              <w:t xml:space="preserve">Подходы к </w:t>
            </w:r>
            <w:r w:rsidR="0017708E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5B4805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иповые требования к научным публикациям</w:t>
            </w:r>
          </w:p>
        </w:tc>
      </w:tr>
      <w:tr w:rsidR="00100AE9" w:rsidRPr="00100AE9" w:rsidTr="001B2DAE">
        <w:trPr>
          <w:trHeight w:val="170"/>
        </w:trPr>
        <w:tc>
          <w:tcPr>
            <w:tcW w:w="901" w:type="pct"/>
            <w:vMerge w:val="restart"/>
          </w:tcPr>
          <w:p w:rsidR="00351A4D" w:rsidRPr="00100AE9" w:rsidDel="002A1D54" w:rsidRDefault="00351A4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Требуется опыт осуществления научно-исследовательской деятельности, подтвержденны</w:t>
            </w:r>
            <w:r w:rsidR="00EA17D7" w:rsidRPr="00100AE9">
              <w:t>й</w:t>
            </w:r>
            <w:r w:rsidRPr="00100AE9">
              <w:t xml:space="preserve"> публикациями по ее результатам в ведущих отечественных и(или) зарубежных рецензируемых научных журналах и изданиях и участием в национальных и международных конференциях</w:t>
            </w:r>
          </w:p>
        </w:tc>
      </w:tr>
      <w:tr w:rsidR="000B0E7D" w:rsidRPr="00100AE9" w:rsidTr="001B2DAE">
        <w:trPr>
          <w:trHeight w:val="70"/>
        </w:trPr>
        <w:tc>
          <w:tcPr>
            <w:tcW w:w="901" w:type="pct"/>
            <w:vMerge/>
          </w:tcPr>
          <w:p w:rsidR="00351A4D" w:rsidRPr="00100AE9" w:rsidDel="002A1D54" w:rsidRDefault="00351A4D" w:rsidP="00FF506D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Ученая степень доктора наук или кандидата наук</w:t>
            </w:r>
          </w:p>
        </w:tc>
      </w:tr>
    </w:tbl>
    <w:p w:rsidR="00ED0632" w:rsidRPr="00100AE9" w:rsidRDefault="00ED0632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0"/>
        <w:gridCol w:w="1674"/>
        <w:gridCol w:w="642"/>
        <w:gridCol w:w="1590"/>
        <w:gridCol w:w="1015"/>
        <w:gridCol w:w="434"/>
        <w:gridCol w:w="146"/>
        <w:gridCol w:w="869"/>
        <w:gridCol w:w="1590"/>
        <w:gridCol w:w="582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6B8" w:rsidRPr="00100AE9" w:rsidRDefault="00F946B8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4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EA17D7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gridSpan w:val="4"/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F946B8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F946B8" w:rsidRPr="00100AE9">
              <w:t>/0</w:t>
            </w:r>
            <w:r w:rsidR="00014333" w:rsidRPr="00100AE9">
              <w:t>4</w:t>
            </w:r>
            <w:r w:rsidR="00F946B8" w:rsidRPr="00100AE9">
              <w:t>.</w:t>
            </w:r>
            <w:r w:rsidR="00801A94" w:rsidRPr="00100AE9">
              <w:t>8</w:t>
            </w:r>
          </w:p>
        </w:tc>
        <w:tc>
          <w:tcPr>
            <w:tcW w:w="763" w:type="pct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F946B8" w:rsidRPr="00100AE9" w:rsidRDefault="00801A94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3" w:type="pct"/>
            <w:tcBorders>
              <w:left w:val="single" w:sz="4" w:space="0" w:color="777777"/>
              <w:bottom w:val="single" w:sz="4" w:space="0" w:color="777777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left w:val="nil"/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63" w:type="pct"/>
            <w:tcBorders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1529" w:type="pct"/>
            <w:gridSpan w:val="4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</w:tr>
      <w:tr w:rsidR="00100AE9" w:rsidRPr="00100AE9" w:rsidTr="00ED0632">
        <w:trPr>
          <w:trHeight w:val="479"/>
        </w:trPr>
        <w:tc>
          <w:tcPr>
            <w:tcW w:w="2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ED0632" w:rsidRPr="00100AE9" w:rsidRDefault="00ED0632" w:rsidP="00FF506D">
            <w:pPr>
              <w:rPr>
                <w:szCs w:val="20"/>
              </w:rPr>
            </w:pPr>
          </w:p>
        </w:tc>
      </w:tr>
      <w:tr w:rsidR="00100AE9" w:rsidRPr="00100AE9" w:rsidTr="00ED0632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AB0A4D" w:rsidRPr="00100AE9" w:rsidRDefault="00AB0A4D" w:rsidP="005D6E07">
            <w:r w:rsidRPr="00100AE9"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AB0A4D" w:rsidRPr="00100AE9" w:rsidRDefault="00554888" w:rsidP="005D6E07">
            <w:pPr>
              <w:jc w:val="both"/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5F13EF" w:rsidRPr="00100AE9">
              <w:t>основн</w:t>
            </w:r>
            <w:r w:rsidR="00340FBA" w:rsidRPr="00100AE9">
              <w:t>ой</w:t>
            </w:r>
            <w:r w:rsidR="005F13EF" w:rsidRPr="00100AE9">
              <w:t xml:space="preserve"> образовательн</w:t>
            </w:r>
            <w:r w:rsidR="00340FBA" w:rsidRPr="00100AE9">
              <w:t>ой</w:t>
            </w:r>
            <w:r w:rsidR="005F13EF" w:rsidRPr="00100AE9">
              <w:t xml:space="preserve"> программ</w:t>
            </w:r>
            <w:r w:rsidR="00340FBA" w:rsidRPr="00100AE9">
              <w:t>ы</w:t>
            </w:r>
            <w:r w:rsidR="005F13EF" w:rsidRPr="00100AE9">
              <w:t xml:space="preserve"> подготовки </w:t>
            </w:r>
            <w:r w:rsidR="00396AD6" w:rsidRPr="00100AE9">
              <w:t>в ординатуре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</w:t>
            </w:r>
            <w:r w:rsidR="005F13EF" w:rsidRPr="00100AE9">
              <w:rPr>
                <w:rFonts w:eastAsia="Times New Roman"/>
              </w:rPr>
              <w:t xml:space="preserve">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="005F13EF" w:rsidRPr="00100AE9">
              <w:rPr>
                <w:rFonts w:eastAsia="Times New Roman"/>
              </w:rPr>
              <w:t>материалов</w:t>
            </w:r>
            <w:r w:rsidRPr="00100AE9">
              <w:rPr>
                <w:rFonts w:eastAsia="Times New Roman"/>
              </w:rPr>
              <w:t xml:space="preserve"> для</w:t>
            </w:r>
            <w:r w:rsidR="005F13EF" w:rsidRPr="00100AE9">
              <w:rPr>
                <w:rFonts w:eastAsia="Times New Roman"/>
              </w:rPr>
              <w:t xml:space="preserve"> вступительных ис</w:t>
            </w:r>
            <w:r w:rsidR="00DC6EAC" w:rsidRPr="00100AE9">
              <w:rPr>
                <w:rFonts w:eastAsia="Times New Roman"/>
              </w:rPr>
              <w:t>пытаний в ординатуру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DC6EAC" w:rsidRPr="00100AE9">
              <w:rPr>
                <w:rFonts w:eastAsia="Times New Roman"/>
              </w:rPr>
              <w:t>текуще</w:t>
            </w:r>
            <w:r w:rsidR="00694793" w:rsidRPr="00100AE9">
              <w:rPr>
                <w:rFonts w:eastAsia="Times New Roman"/>
              </w:rPr>
              <w:t>го</w:t>
            </w:r>
            <w:r w:rsidR="005F13EF" w:rsidRPr="00100AE9">
              <w:rPr>
                <w:rFonts w:eastAsia="Times New Roman"/>
              </w:rPr>
              <w:t xml:space="preserve"> контрол</w:t>
            </w:r>
            <w:r w:rsidR="00694793" w:rsidRPr="00100AE9">
              <w:rPr>
                <w:rFonts w:eastAsia="Times New Roman"/>
              </w:rPr>
              <w:t>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освоени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клинической (лечебно-диагностической) деятельности, 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и итоговой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54888" w:rsidRPr="00100AE9" w:rsidRDefault="00554888" w:rsidP="005D6E07"/>
        </w:tc>
        <w:tc>
          <w:tcPr>
            <w:tcW w:w="4098" w:type="pct"/>
            <w:gridSpan w:val="9"/>
          </w:tcPr>
          <w:p w:rsidR="00554888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Проведение вступительных испытаний в ординатуру, текущего контроля освоения клинической (лечебно-диагностической) деятельности, промежуточной и итоговой</w:t>
            </w:r>
            <w:r w:rsidR="00620DA0" w:rsidRPr="00100AE9">
              <w:rPr>
                <w:rFonts w:eastAsia="Times New Roman"/>
              </w:rPr>
              <w:t xml:space="preserve"> (государственной итоговой)</w:t>
            </w:r>
            <w:r w:rsidRPr="00100AE9">
              <w:rPr>
                <w:rFonts w:eastAsia="Times New Roman"/>
              </w:rPr>
              <w:t xml:space="preserve">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экзаменационной комиссии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Разраб</w:t>
            </w:r>
            <w:r w:rsidR="00EC1F03" w:rsidRPr="00100AE9">
              <w:t xml:space="preserve">отка </w:t>
            </w:r>
            <w:r w:rsidR="000E1F29" w:rsidRPr="00100AE9">
              <w:t>совместно с ординатором индивидуа</w:t>
            </w:r>
            <w:r w:rsidRPr="00100AE9">
              <w:t>льн</w:t>
            </w:r>
            <w:r w:rsidR="00EC1F03" w:rsidRPr="00100AE9">
              <w:t>ого</w:t>
            </w:r>
            <w:r w:rsidRPr="00100AE9">
              <w:t xml:space="preserve"> учебн</w:t>
            </w:r>
            <w:r w:rsidR="00EC1F03" w:rsidRPr="00100AE9">
              <w:t>ого</w:t>
            </w:r>
            <w:r w:rsidRPr="00100AE9">
              <w:t xml:space="preserve"> план</w:t>
            </w:r>
            <w:r w:rsidR="00EC1F03" w:rsidRPr="00100AE9">
              <w:t>а</w:t>
            </w:r>
            <w:r w:rsidRPr="00100AE9">
              <w:t xml:space="preserve"> подготовки, контроль его выполнени</w:t>
            </w:r>
            <w:r w:rsidR="00EC1F03" w:rsidRPr="00100AE9">
              <w:t>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рганиз</w:t>
            </w:r>
            <w:r w:rsidR="00EC1F03" w:rsidRPr="00100AE9">
              <w:t xml:space="preserve">ация </w:t>
            </w:r>
            <w:r w:rsidRPr="00100AE9">
              <w:t>клиническ</w:t>
            </w:r>
            <w:r w:rsidR="00EC1F03" w:rsidRPr="00100AE9">
              <w:t>ой</w:t>
            </w:r>
            <w:r w:rsidRPr="00100AE9">
              <w:t xml:space="preserve"> подготовк</w:t>
            </w:r>
            <w:r w:rsidR="00EC1F03" w:rsidRPr="00100AE9">
              <w:t>и</w:t>
            </w:r>
            <w:r w:rsidR="005F13EF" w:rsidRPr="00100AE9">
              <w:t xml:space="preserve"> ординатор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существл</w:t>
            </w:r>
            <w:r w:rsidR="00EC1F03" w:rsidRPr="00100AE9">
              <w:t>ение</w:t>
            </w:r>
            <w:r w:rsidRPr="00100AE9">
              <w:t xml:space="preserve"> н</w:t>
            </w:r>
            <w:r w:rsidR="005F13EF" w:rsidRPr="00100AE9">
              <w:t>епосредственно</w:t>
            </w:r>
            <w:r w:rsidR="00EC1F03" w:rsidRPr="00100AE9">
              <w:t>го</w:t>
            </w:r>
            <w:r w:rsidR="005F13EF" w:rsidRPr="00100AE9">
              <w:t xml:space="preserve"> руководств</w:t>
            </w:r>
            <w:r w:rsidR="00EC1F03" w:rsidRPr="00100AE9">
              <w:t>а</w:t>
            </w:r>
            <w:r w:rsidR="005F13EF" w:rsidRPr="00100AE9">
              <w:t xml:space="preserve"> производственной (клинической) практикой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Консультирова</w:t>
            </w:r>
            <w:r w:rsidR="00EC1F03" w:rsidRPr="00100AE9">
              <w:t xml:space="preserve">ние </w:t>
            </w:r>
            <w:r w:rsidR="00AB0A4D" w:rsidRPr="00100AE9">
              <w:t>ординаторов по вопросам освоения программы клинической подготовки, оказания всех видов медицинской помощи, использования в практической деятельности оборудования и апп</w:t>
            </w:r>
            <w:r w:rsidRPr="00100AE9">
              <w:t>аратуры медицинского назначени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Пров</w:t>
            </w:r>
            <w:r w:rsidR="00B7024C" w:rsidRPr="00100AE9">
              <w:t>едение</w:t>
            </w:r>
            <w:r w:rsidRPr="00100AE9">
              <w:t xml:space="preserve"> разбор</w:t>
            </w:r>
            <w:r w:rsidR="00B7024C" w:rsidRPr="00100AE9">
              <w:t>а</w:t>
            </w:r>
            <w:r w:rsidRPr="00100AE9">
              <w:t xml:space="preserve"> и обсуждени</w:t>
            </w:r>
            <w:r w:rsidR="00B7024C" w:rsidRPr="00100AE9">
              <w:t>я</w:t>
            </w:r>
            <w:r w:rsidR="00AB0A4D" w:rsidRPr="00100AE9">
              <w:t xml:space="preserve"> сложных клинических ситуаций у постели больного с предоставлением ординаторам научно-обоснованных клинических рекомендаций по тактике ведения, схемам л</w:t>
            </w:r>
            <w:r w:rsidRPr="00100AE9">
              <w:t>ечения и реабилитации пациент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Оформл</w:t>
            </w:r>
            <w:r w:rsidR="00B7024C" w:rsidRPr="00100AE9">
              <w:t xml:space="preserve">ение </w:t>
            </w:r>
            <w:r w:rsidRPr="00100AE9">
              <w:t>учебн</w:t>
            </w:r>
            <w:r w:rsidR="00B7024C" w:rsidRPr="00100AE9">
              <w:t>ой</w:t>
            </w:r>
            <w:r w:rsidRPr="00100AE9">
              <w:t xml:space="preserve"> и отчетн</w:t>
            </w:r>
            <w:r w:rsidR="00B7024C" w:rsidRPr="00100AE9">
              <w:t>ой</w:t>
            </w:r>
            <w:r w:rsidRPr="00100AE9">
              <w:t xml:space="preserve"> документаци</w:t>
            </w:r>
            <w:r w:rsidR="00B7024C" w:rsidRPr="00100AE9">
              <w:t>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AB0A4D" w:rsidRPr="00100AE9" w:rsidDel="002A1D54" w:rsidRDefault="00AB0A4D" w:rsidP="005D6E07">
            <w:pPr>
              <w:widowControl w:val="0"/>
              <w:rPr>
                <w:bCs/>
              </w:rPr>
            </w:pPr>
            <w:r w:rsidRPr="00100AE9">
              <w:rPr>
                <w:bCs/>
              </w:rPr>
              <w:t>Необходимые уме</w:t>
            </w:r>
            <w:r w:rsidRPr="00100AE9" w:rsidDel="002A1D54">
              <w:rPr>
                <w:bCs/>
              </w:rPr>
              <w:t>ния</w:t>
            </w: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t>П</w:t>
            </w:r>
            <w:r w:rsidR="00340FBA" w:rsidRPr="00100AE9">
              <w:t>ринимать участие в обсуждении задач и содержания основной образовательной программы подготовки в ординатуре, формулировать предложения по разработке программы,</w:t>
            </w:r>
            <w:r w:rsidR="00CB437F" w:rsidRPr="00100AE9">
              <w:t xml:space="preserve"> </w:t>
            </w:r>
            <w:r w:rsidR="00340FBA" w:rsidRPr="00100AE9">
              <w:t>разрабатывать порученные разделы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Мотивировать ординаторов на самостоятельный поиск информации, значимой для лечебно-диагностической деятельност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5D6E07" w:rsidP="005D6E07">
            <w:pPr>
              <w:jc w:val="both"/>
            </w:pPr>
            <w:r w:rsidRPr="00100AE9">
              <w:t xml:space="preserve">Использовать </w:t>
            </w:r>
            <w:r w:rsidR="00340FBA" w:rsidRPr="00100AE9">
              <w:t>традиционные и инновационные формы и образовательные технологии для клинической подготовки ординаторов и их методическое обеспечение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rPr>
                <w:iCs/>
              </w:rPr>
              <w:t>К</w:t>
            </w:r>
            <w:r w:rsidR="00340FBA" w:rsidRPr="00100AE9">
              <w:rPr>
                <w:iCs/>
              </w:rPr>
              <w:t xml:space="preserve">онтролировать соблюдение требований охраны труда, </w:t>
            </w:r>
            <w:r w:rsidR="00340FBA" w:rsidRPr="00100AE9">
              <w:t>информационной безопасности, инфекционной безопасности ординаторам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именять основные принципы организации оказания медицинской помощи в медицинских организациях и их структурных подразделениях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медицинскую помощь при чрезвычайных ситуациях, в том числе участвовать в медицинской эвакуаци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специализированную медицинскую помощь, скорую медицинскую помощь при состояниях, требующих срочного медицинского вмешательства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оводить оценку качества медицинской помощ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17708E" w:rsidRPr="00100AE9" w:rsidRDefault="0017708E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0F19CC" w:rsidRPr="00100AE9" w:rsidRDefault="000F19CC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 xml:space="preserve">Привлекать к процедурам промежуточной </w:t>
            </w:r>
            <w:r w:rsidR="00694793" w:rsidRPr="00100AE9">
              <w:t xml:space="preserve">и итоговой (государственной итоговой) </w:t>
            </w:r>
            <w:r w:rsidRPr="00100AE9">
              <w:t xml:space="preserve">аттестации, а также экспертизе оценочных средств внешних экспертов из числа действующих руководителей и работников профильных организаций (имеющих стаж работы в данной профессиональной области не менее </w:t>
            </w:r>
            <w:r w:rsidR="005D6E07" w:rsidRPr="00100AE9">
              <w:t>трех</w:t>
            </w:r>
            <w:r w:rsidRPr="00100AE9">
              <w:t xml:space="preserve"> лет), а также преподавателей смежных образовательных областей, специалистов по разработке и</w:t>
            </w:r>
            <w:r w:rsidR="00141775" w:rsidRPr="00100AE9">
              <w:t xml:space="preserve"> сертификации оценочных средст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Вносить коррективы в рабочую программу клинической подготовки, собственную профессиональную деятельность, предложения в план изучения</w:t>
            </w:r>
            <w:r w:rsidR="00300DE8" w:rsidRPr="00100AE9">
              <w:t xml:space="preserve"> </w:t>
            </w:r>
            <w:r w:rsidRPr="00100AE9">
              <w:t>дисциплины (модуля)</w:t>
            </w:r>
            <w:r w:rsidR="00CB437F" w:rsidRPr="00100AE9">
              <w:t xml:space="preserve"> </w:t>
            </w:r>
            <w:r w:rsidRPr="00100AE9">
              <w:t>на основании анализа процесса и результатов подготовки ординаторо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340FBA" w:rsidRPr="00100AE9" w:rsidDel="002A1D54" w:rsidRDefault="00340FBA" w:rsidP="005D6E07">
            <w:pPr>
              <w:rPr>
                <w:bCs/>
              </w:rPr>
            </w:pPr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340FBA" w:rsidRPr="00100AE9" w:rsidRDefault="000A4726" w:rsidP="005D6E07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340FBA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40FBA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</w:t>
            </w:r>
            <w:r w:rsidR="0017708E" w:rsidRPr="00100AE9">
              <w:rPr>
                <w:rFonts w:eastAsia="Times New Roman"/>
              </w:rPr>
              <w:t xml:space="preserve">и контроля результатов </w:t>
            </w:r>
            <w:r w:rsidR="00340FBA" w:rsidRPr="00100AE9">
              <w:rPr>
                <w:rFonts w:eastAsia="Times New Roman"/>
              </w:rPr>
              <w:t>образовательного процесса по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40FBA" w:rsidRPr="00100AE9">
              <w:rPr>
                <w:rFonts w:eastAsia="Times New Roman"/>
              </w:rPr>
              <w:t xml:space="preserve">подготовке </w:t>
            </w:r>
            <w:r w:rsidR="00340FBA" w:rsidRPr="00100AE9">
              <w:t>кадров в</w:t>
            </w:r>
            <w:r w:rsidR="005D6E07" w:rsidRPr="00100AE9">
              <w:t>ысшей квалификации в ординатуре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0F19CC" w:rsidP="005D6E07">
            <w:pPr>
              <w:jc w:val="both"/>
            </w:pPr>
            <w:r w:rsidRPr="00100AE9">
              <w:t xml:space="preserve">Требования </w:t>
            </w:r>
            <w:r w:rsidR="0062589A"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по программе подготовки кадров в ординатуре (по направлению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0F19CC" w:rsidRPr="00100AE9" w:rsidRDefault="000F19CC" w:rsidP="005D6E07"/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>Требования рынка труда и профессиональных стандартов (квалификационных характеристик к конкретной специализации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и управление деятельностью медицинских организаций и (или) их структурных подразделений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  <w:rPr>
                <w:rFonts w:eastAsia="Times New Roman"/>
              </w:rPr>
            </w:pPr>
            <w:r w:rsidRPr="00100AE9">
              <w:t>Принципы доказательной медицин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оряд</w:t>
            </w:r>
            <w:r w:rsidR="005D6E07" w:rsidRPr="00100AE9">
              <w:t>о</w:t>
            </w:r>
            <w:r w:rsidRPr="00100AE9">
              <w:t>к и стандарты оказания медицинской помощи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проведения медицинской экспертиз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 xml:space="preserve">Профессиональные медицинские и фармацевтические </w:t>
            </w:r>
            <w:r w:rsidR="00C3720B" w:rsidRPr="00100AE9">
              <w:t>интернет-ресурс</w:t>
            </w:r>
            <w:r w:rsidR="005D6E07" w:rsidRPr="00100AE9">
              <w:t>ы</w:t>
            </w:r>
          </w:p>
        </w:tc>
      </w:tr>
      <w:tr w:rsidR="000B0E7D" w:rsidRPr="00100AE9" w:rsidTr="00EA17D7">
        <w:trPr>
          <w:trHeight w:val="170"/>
        </w:trPr>
        <w:tc>
          <w:tcPr>
            <w:tcW w:w="902" w:type="pct"/>
          </w:tcPr>
          <w:p w:rsidR="00340FBA" w:rsidRPr="00100AE9" w:rsidDel="002A1D54" w:rsidRDefault="00340FBA" w:rsidP="005D6E07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340FBA" w:rsidRPr="00100AE9" w:rsidRDefault="00615977" w:rsidP="005D6E07">
            <w:r w:rsidRPr="00100AE9">
              <w:t>-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499"/>
        <w:gridCol w:w="381"/>
        <w:gridCol w:w="1547"/>
        <w:gridCol w:w="859"/>
        <w:gridCol w:w="1649"/>
        <w:gridCol w:w="873"/>
        <w:gridCol w:w="429"/>
        <w:gridCol w:w="296"/>
        <w:gridCol w:w="838"/>
        <w:gridCol w:w="1480"/>
        <w:gridCol w:w="571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793" w:rsidRPr="00100AE9" w:rsidRDefault="00694793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5D6E07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7" w:type="pct"/>
            <w:gridSpan w:val="5"/>
          </w:tcPr>
          <w:p w:rsidR="00694793" w:rsidRPr="00100AE9" w:rsidRDefault="00694793" w:rsidP="005D6E07">
            <w:pPr>
              <w:rPr>
                <w:sz w:val="18"/>
                <w:szCs w:val="16"/>
              </w:rPr>
            </w:pPr>
            <w:r w:rsidRPr="00100AE9">
              <w:rPr>
                <w:rFonts w:eastAsia="Times New Roman"/>
              </w:rPr>
              <w:t>Руководство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подготовкой ассистентов-стажеров по индивидуальному учебному плану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vAlign w:val="center"/>
          </w:tcPr>
          <w:p w:rsidR="0069479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694793" w:rsidRPr="00100AE9">
              <w:t>/05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vAlign w:val="center"/>
          </w:tcPr>
          <w:p w:rsidR="00694793" w:rsidRPr="00100AE9" w:rsidRDefault="0069479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5D6E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94793" w:rsidRPr="00100AE9" w:rsidRDefault="0069479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B1838">
        <w:trPr>
          <w:trHeight w:val="488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left w:val="single" w:sz="4" w:space="0" w:color="777777"/>
              <w:right w:val="nil"/>
            </w:tcBorders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412" w:type="pct"/>
            <w:tcBorders>
              <w:left w:val="nil"/>
            </w:tcBorders>
            <w:vAlign w:val="center"/>
          </w:tcPr>
          <w:p w:rsidR="00164122" w:rsidRPr="00100AE9" w:rsidRDefault="00164122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1" w:type="pct"/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  <w:tc>
          <w:tcPr>
            <w:tcW w:w="1527" w:type="pct"/>
            <w:gridSpan w:val="4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</w:tr>
      <w:tr w:rsidR="00100AE9" w:rsidRPr="00100AE9" w:rsidTr="005B1838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340"/>
        </w:trPr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</w:tr>
      <w:tr w:rsidR="00100AE9" w:rsidRPr="00100AE9" w:rsidTr="005B1838">
        <w:trPr>
          <w:trHeight w:val="200"/>
        </w:trPr>
        <w:tc>
          <w:tcPr>
            <w:tcW w:w="902" w:type="pct"/>
            <w:gridSpan w:val="2"/>
            <w:vMerge w:val="restart"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удовые действия</w:t>
            </w:r>
          </w:p>
        </w:tc>
        <w:tc>
          <w:tcPr>
            <w:tcW w:w="4098" w:type="pct"/>
            <w:gridSpan w:val="9"/>
          </w:tcPr>
          <w:p w:rsidR="000F19CC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0F19CC" w:rsidRPr="00100AE9">
              <w:t>основной образовательной программы ассистентуры-стажировк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jc w:val="both"/>
            </w:pPr>
            <w:r w:rsidRPr="00100AE9">
              <w:rPr>
                <w:rFonts w:eastAsia="Times New Roman"/>
              </w:rPr>
              <w:t xml:space="preserve">Разработка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Pr="00100AE9">
              <w:rPr>
                <w:rFonts w:eastAsia="Times New Roman"/>
              </w:rPr>
              <w:t>материалов для проведения вступительных испытаний на программу ассистентуры-стажировки, промежуточной и итоговой аттестаци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E47DF3" w:rsidP="005D6E07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="000F19CC" w:rsidRPr="00100AE9">
              <w:rPr>
                <w:rFonts w:eastAsia="Times New Roman"/>
              </w:rPr>
              <w:t>роведен</w:t>
            </w:r>
            <w:r w:rsidR="005F5D46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>е</w:t>
            </w:r>
            <w:r w:rsidR="005F5D46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вступительных испытаний на программу ассистентуры-стажировки</w:t>
            </w:r>
            <w:r w:rsidR="00B40FBF" w:rsidRPr="00100AE9">
              <w:rPr>
                <w:rFonts w:eastAsia="Times New Roman"/>
              </w:rPr>
              <w:t xml:space="preserve">, </w:t>
            </w:r>
            <w:r w:rsidR="00634D6F" w:rsidRPr="00100AE9">
              <w:rPr>
                <w:rFonts w:eastAsia="Times New Roman"/>
              </w:rPr>
              <w:t>текущего контроля и оценки</w:t>
            </w:r>
            <w:r w:rsidR="0017708E" w:rsidRPr="00100AE9">
              <w:rPr>
                <w:rFonts w:eastAsia="Times New Roman"/>
              </w:rPr>
              <w:t xml:space="preserve"> освоения программы,</w:t>
            </w:r>
            <w:r w:rsidR="00634D6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экзаменационной комисс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</w:t>
            </w:r>
            <w:r w:rsidR="00164122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ндивидуаль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план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подготовки ассистента-стажера на основе программы ассистентуры-стажировки, </w:t>
            </w:r>
            <w:r w:rsidRPr="00100AE9">
              <w:rPr>
                <w:rFonts w:eastAsia="Times New Roman"/>
              </w:rPr>
              <w:t>контрол</w:t>
            </w:r>
            <w:r w:rsidR="00164122" w:rsidRPr="00100AE9">
              <w:rPr>
                <w:rFonts w:eastAsia="Times New Roman"/>
              </w:rPr>
              <w:t>ь</w:t>
            </w:r>
            <w:r w:rsidR="000F19CC" w:rsidRPr="00100AE9">
              <w:rPr>
                <w:rFonts w:eastAsia="Times New Roman"/>
              </w:rPr>
              <w:t xml:space="preserve"> его выпол</w:t>
            </w:r>
            <w:r w:rsidRPr="00100AE9">
              <w:rPr>
                <w:rFonts w:eastAsia="Times New Roman"/>
              </w:rPr>
              <w:t>нени</w:t>
            </w:r>
            <w:r w:rsidR="00164122" w:rsidRPr="00100AE9">
              <w:rPr>
                <w:rFonts w:eastAsia="Times New Roman"/>
              </w:rPr>
              <w:t>я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епосредственн</w:t>
            </w:r>
            <w:r w:rsidR="00164122" w:rsidRPr="00100AE9">
              <w:rPr>
                <w:rFonts w:eastAsia="Times New Roman"/>
              </w:rPr>
              <w:t>ого</w:t>
            </w:r>
            <w:r w:rsidR="000F19CC" w:rsidRPr="00100AE9">
              <w:rPr>
                <w:rFonts w:eastAsia="Times New Roman"/>
              </w:rPr>
              <w:t xml:space="preserve"> руководств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творческо-исполнительской и педагогической практикой ассистента-стажера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сультирова</w:t>
            </w:r>
            <w:r w:rsidR="00164122" w:rsidRPr="00100AE9">
              <w:rPr>
                <w:rFonts w:eastAsia="Times New Roman"/>
              </w:rPr>
              <w:t>ние</w:t>
            </w:r>
            <w:r w:rsidR="000F19CC" w:rsidRPr="00100AE9">
              <w:rPr>
                <w:rFonts w:eastAsia="Times New Roman"/>
              </w:rPr>
              <w:t xml:space="preserve"> ассистентов-стажеров в процессе освоения учебного материала и получения профессиональных навыков практической подготовки по специальност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аучно-методическ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и консалтингов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сопровождени</w:t>
            </w:r>
            <w:r w:rsidR="00164122" w:rsidRPr="00100AE9">
              <w:rPr>
                <w:rFonts w:eastAsia="Times New Roman"/>
              </w:rPr>
              <w:t>я</w:t>
            </w:r>
            <w:r w:rsidR="000F19CC" w:rsidRPr="00100AE9">
              <w:rPr>
                <w:rFonts w:eastAsia="Times New Roman"/>
              </w:rPr>
              <w:t xml:space="preserve"> процесса и результатов исследовательской, проектной или иной деятельности ассистента-стажера, в </w:t>
            </w:r>
            <w:r w:rsidR="001A298E" w:rsidRPr="00100AE9">
              <w:rPr>
                <w:rFonts w:eastAsia="Times New Roman"/>
              </w:rPr>
              <w:t>том числе</w:t>
            </w:r>
            <w:r w:rsidR="000F19CC" w:rsidRPr="00100AE9">
              <w:rPr>
                <w:rFonts w:eastAsia="Times New Roman"/>
              </w:rPr>
              <w:t xml:space="preserve"> подготовки реферата для итоговой аттестац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форм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и отчет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документаци</w:t>
            </w:r>
            <w:r w:rsidR="00164122" w:rsidRPr="00100AE9">
              <w:rPr>
                <w:rFonts w:eastAsia="Times New Roman"/>
              </w:rPr>
              <w:t>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 w:val="restart"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Необходимые умения</w:t>
            </w: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t>Принимать участие в обсуждении задач и содержания основной образовательной программы ассистентуры-стажировки, формулировать предложения по ее разработке, разрабатывать порученные раздел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6378AB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Мотивировать ассистентов-стажеров на самостоятельный поиск и анализ </w:t>
            </w:r>
            <w:r w:rsidR="006378AB" w:rsidRPr="00100AE9">
              <w:rPr>
                <w:rFonts w:eastAsia="Times New Roman"/>
              </w:rPr>
              <w:t xml:space="preserve">профессионально значимой </w:t>
            </w:r>
            <w:r w:rsidRPr="00100AE9">
              <w:rPr>
                <w:rFonts w:eastAsia="Times New Roman"/>
              </w:rPr>
              <w:t xml:space="preserve">информации для формирования суждений по актуальным проблемам профессиональной деятельности </w:t>
            </w:r>
            <w:r w:rsidR="006378AB" w:rsidRPr="00100AE9">
              <w:rPr>
                <w:rFonts w:eastAsia="Times New Roman"/>
              </w:rPr>
              <w:t>в избранной област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ланировать подготовку ассистентов-стажеров, разрабатывать и применять </w:t>
            </w:r>
            <w:r w:rsidRPr="00100AE9">
              <w:t>педагогически обоснованные формы, методы, способы и приемы с учетом специфики программы ассистентуры-стажировки и индивидуальности обучающихся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творческую атмосферу образовательного процесс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тролировать соблюдение ассистентами-стажерами требований охраны труд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нализировать 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условия для развития мотивации профессиональной деятельности, формирования профессионального мышления и профессиональной культур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уководить подготовкой к итоговой (государственной итоговой) аттестаци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Консультировать ассистента-стажера </w:t>
            </w:r>
            <w:r w:rsidR="00036955" w:rsidRPr="00100AE9">
              <w:rPr>
                <w:rFonts w:eastAsia="Times New Roman"/>
              </w:rPr>
              <w:t>по вопросам</w:t>
            </w:r>
            <w:r w:rsidRPr="00100AE9">
              <w:rPr>
                <w:rFonts w:eastAsia="Times New Roman"/>
              </w:rPr>
              <w:t xml:space="preserve"> написания выпускного реферата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  <w:rPr>
                <w:rFonts w:eastAsia="Times New Roman"/>
              </w:rPr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 w:val="restart"/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 w:rsidDel="002A1D54">
              <w:rPr>
                <w:rFonts w:eastAsia="Times New Roman"/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0F19CC" w:rsidRPr="00100AE9" w:rsidRDefault="000A472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0F19CC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0F19CC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</w:t>
            </w:r>
            <w:r w:rsidR="0085675E" w:rsidRPr="00100AE9">
              <w:rPr>
                <w:rFonts w:eastAsia="Times New Roman"/>
              </w:rPr>
              <w:t>о</w:t>
            </w:r>
            <w:r w:rsidR="0017708E" w:rsidRPr="00100AE9">
              <w:rPr>
                <w:rFonts w:eastAsia="Times New Roman"/>
              </w:rPr>
              <w:t xml:space="preserve">рганизации и контроля результатов </w:t>
            </w:r>
            <w:r w:rsidR="000F19CC" w:rsidRPr="00100AE9">
              <w:rPr>
                <w:rFonts w:eastAsia="Times New Roman"/>
              </w:rPr>
              <w:t>подготовк</w:t>
            </w:r>
            <w:r w:rsidR="00762B81" w:rsidRPr="00100AE9">
              <w:rPr>
                <w:rFonts w:eastAsia="Times New Roman"/>
              </w:rPr>
              <w:t>и</w:t>
            </w:r>
            <w:r w:rsidR="000F19CC" w:rsidRPr="00100AE9">
              <w:rPr>
                <w:rFonts w:eastAsia="Times New Roman"/>
              </w:rPr>
              <w:t xml:space="preserve"> ассистентов-стажеров</w:t>
            </w:r>
            <w:r w:rsidR="00762B81" w:rsidRPr="00100AE9">
              <w:rPr>
                <w:rFonts w:eastAsia="Times New Roman"/>
              </w:rPr>
              <w:t xml:space="preserve"> (по специальности)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3261B1" w:rsidRPr="00100AE9" w:rsidDel="002A1D54" w:rsidRDefault="003261B1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</w:t>
            </w:r>
            <w:r w:rsidR="003261B1" w:rsidRPr="00100AE9">
              <w:rPr>
                <w:rFonts w:eastAsia="Times New Roman"/>
              </w:rPr>
              <w:t>ребования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охраны труда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в осваиваемой ассистентами-стажерами области профессиональной деятельност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170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Методология научного исследования</w:t>
            </w:r>
            <w:r w:rsidR="0039516D" w:rsidRPr="00100AE9">
              <w:rPr>
                <w:rFonts w:eastAsia="Times New Roman"/>
              </w:rPr>
              <w:t>, особенности исследования</w:t>
            </w:r>
            <w:r w:rsidRPr="00100AE9">
              <w:rPr>
                <w:rFonts w:eastAsia="Times New Roman"/>
              </w:rPr>
              <w:t xml:space="preserve">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0B0E7D" w:rsidRPr="00100AE9" w:rsidTr="005D6E07">
        <w:trPr>
          <w:trHeight w:val="170"/>
        </w:trPr>
        <w:tc>
          <w:tcPr>
            <w:tcW w:w="902" w:type="pct"/>
            <w:gridSpan w:val="2"/>
          </w:tcPr>
          <w:p w:rsidR="000F19CC" w:rsidRPr="00100AE9" w:rsidDel="002A1D54" w:rsidRDefault="000F19CC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0F19CC" w:rsidRPr="00100AE9" w:rsidRDefault="00035507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-</w:t>
            </w:r>
          </w:p>
        </w:tc>
      </w:tr>
    </w:tbl>
    <w:p w:rsidR="00282C7B" w:rsidRPr="00100AE9" w:rsidRDefault="00282C7B" w:rsidP="00FF506D"/>
    <w:tbl>
      <w:tblPr>
        <w:tblStyle w:val="aa"/>
        <w:tblW w:w="5000" w:type="pct"/>
        <w:tblLook w:val="01E0"/>
      </w:tblPr>
      <w:tblGrid>
        <w:gridCol w:w="1506"/>
        <w:gridCol w:w="377"/>
        <w:gridCol w:w="1747"/>
        <w:gridCol w:w="488"/>
        <w:gridCol w:w="1538"/>
        <w:gridCol w:w="1092"/>
        <w:gridCol w:w="352"/>
        <w:gridCol w:w="431"/>
        <w:gridCol w:w="836"/>
        <w:gridCol w:w="1480"/>
        <w:gridCol w:w="575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33" w:rsidRPr="00100AE9" w:rsidRDefault="00014333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6.</w:t>
            </w:r>
            <w:r w:rsidR="00C3720B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06101F">
        <w:tc>
          <w:tcPr>
            <w:tcW w:w="722" w:type="pct"/>
            <w:tcBorders>
              <w:top w:val="nil"/>
              <w:left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5" w:type="pct"/>
            <w:gridSpan w:val="5"/>
          </w:tcPr>
          <w:p w:rsidR="00014333" w:rsidRPr="00100AE9" w:rsidRDefault="00414670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376" w:type="pct"/>
            <w:gridSpan w:val="2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1" w:type="pct"/>
            <w:vAlign w:val="center"/>
          </w:tcPr>
          <w:p w:rsidR="0001433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014333" w:rsidRPr="00100AE9">
              <w:t>/0</w:t>
            </w:r>
            <w:r w:rsidR="00480A18" w:rsidRPr="00100AE9">
              <w:t>6</w:t>
            </w:r>
            <w:r w:rsidR="00014333" w:rsidRPr="00100AE9">
              <w:t>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3</w:t>
            </w:r>
          </w:p>
        </w:tc>
      </w:tr>
      <w:tr w:rsidR="00100AE9" w:rsidRPr="00100AE9" w:rsidTr="005D6E07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4333" w:rsidRPr="00100AE9" w:rsidRDefault="0001433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D6E07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37" w:type="pct"/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</w:tr>
      <w:tr w:rsidR="00100AE9" w:rsidRPr="00100AE9" w:rsidTr="005D6E07">
        <w:trPr>
          <w:gridBefore w:val="5"/>
          <w:wBefore w:w="2713" w:type="pct"/>
        </w:trPr>
        <w:tc>
          <w:tcPr>
            <w:tcW w:w="693" w:type="pct"/>
            <w:gridSpan w:val="2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  <w:rPr>
                <w:bCs/>
              </w:rPr>
            </w:pPr>
            <w:r w:rsidRPr="00100AE9">
              <w:t>Р</w:t>
            </w:r>
            <w:r w:rsidR="00C741D8" w:rsidRPr="00100AE9">
              <w:t>азработка</w:t>
            </w:r>
            <w:r w:rsidR="000156D6" w:rsidRPr="00100AE9">
              <w:t xml:space="preserve"> </w:t>
            </w:r>
            <w:r w:rsidRPr="00100AE9">
              <w:rPr>
                <w:rFonts w:eastAsia="Times New Roman"/>
              </w:rPr>
              <w:t>нов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0156D6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к преподаванию и технологии преподавания </w:t>
            </w:r>
            <w:r w:rsidRPr="00100AE9">
              <w:t xml:space="preserve">учебных курсов, дисциплин (модулей) программ подготовки кадров высшей квалификации и </w:t>
            </w:r>
            <w:r w:rsidR="00EA17D7" w:rsidRPr="00100AE9">
              <w:t>ДПП</w:t>
            </w:r>
            <w:r w:rsidRPr="00100AE9">
              <w:rPr>
                <w:bCs/>
              </w:rPr>
              <w:t xml:space="preserve"> по соответствующим направлениям подготовки, специальностям и(или) видам профессиональной деятельности,</w:t>
            </w:r>
            <w:r w:rsidR="00CB437F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определ</w:t>
            </w:r>
            <w:r w:rsidR="000156D6" w:rsidRPr="00100AE9">
              <w:rPr>
                <w:bCs/>
              </w:rPr>
              <w:t>ение</w:t>
            </w:r>
            <w:r w:rsidRPr="00100AE9">
              <w:rPr>
                <w:bCs/>
              </w:rPr>
              <w:t xml:space="preserve"> услови</w:t>
            </w:r>
            <w:r w:rsidR="000156D6" w:rsidRPr="00100AE9">
              <w:rPr>
                <w:bCs/>
              </w:rPr>
              <w:t>й</w:t>
            </w:r>
            <w:r w:rsidRPr="00100AE9">
              <w:rPr>
                <w:bCs/>
              </w:rPr>
              <w:t xml:space="preserve"> их внедр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Р</w:t>
            </w:r>
            <w:r w:rsidR="00C741D8" w:rsidRPr="00100AE9">
              <w:t>азработка и</w:t>
            </w:r>
            <w:r w:rsidRPr="00100AE9">
              <w:t xml:space="preserve"> обновл</w:t>
            </w:r>
            <w:r w:rsidR="000156D6" w:rsidRPr="00100AE9">
              <w:t xml:space="preserve">ение </w:t>
            </w:r>
            <w:r w:rsidRPr="00100AE9">
              <w:t>примерны</w:t>
            </w:r>
            <w:r w:rsidR="000156D6" w:rsidRPr="00100AE9">
              <w:t>х</w:t>
            </w:r>
            <w:r w:rsidRPr="00100AE9">
              <w:t xml:space="preserve"> </w:t>
            </w:r>
            <w:r w:rsidR="006E62D2" w:rsidRPr="00100AE9">
              <w:t>или типовых образовательных программ</w:t>
            </w:r>
            <w:r w:rsidRPr="00100AE9">
              <w:t>, рабочи</w:t>
            </w:r>
            <w:r w:rsidR="000156D6" w:rsidRPr="00100AE9">
              <w:t>х</w:t>
            </w:r>
            <w:r w:rsidRPr="00100AE9">
              <w:t xml:space="preserve"> программ, план</w:t>
            </w:r>
            <w:r w:rsidR="000156D6" w:rsidRPr="00100AE9">
              <w:t>ов</w:t>
            </w:r>
            <w:r w:rsidRPr="00100AE9">
              <w:t xml:space="preserve"> занятий (циклов занятий) учебных курсов,</w:t>
            </w:r>
            <w:r w:rsidR="00CB437F" w:rsidRPr="00100AE9">
              <w:t xml:space="preserve"> </w:t>
            </w:r>
            <w:r w:rsidRPr="00100AE9">
              <w:t>дисциплин (модул</w:t>
            </w:r>
            <w:r w:rsidR="007B1382" w:rsidRPr="00100AE9">
              <w:t>ей</w:t>
            </w:r>
            <w:r w:rsidRPr="00100AE9">
              <w:t>) программ подготовки кадров высшей квалификации и</w:t>
            </w:r>
            <w:r w:rsidR="00092211" w:rsidRPr="00100AE9">
              <w:t xml:space="preserve">(или) </w:t>
            </w:r>
            <w:r w:rsidRPr="00100AE9">
              <w:t>ДПП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Участ</w:t>
            </w:r>
            <w:r w:rsidR="000156D6" w:rsidRPr="00100AE9">
              <w:t>ие</w:t>
            </w:r>
            <w:r w:rsidRPr="00100AE9">
              <w:t xml:space="preserve"> в проектировании и разработке </w:t>
            </w:r>
            <w:r w:rsidR="001976A0" w:rsidRPr="00100AE9">
              <w:t xml:space="preserve">(обновлении) </w:t>
            </w:r>
            <w:r w:rsidRPr="00100AE9">
              <w:t>основной образовательной программы 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Созда</w:t>
            </w:r>
            <w:r w:rsidR="000156D6" w:rsidRPr="00100AE9">
              <w:t>ние</w:t>
            </w:r>
            <w:r w:rsidRPr="00100AE9">
              <w:t xml:space="preserve"> </w:t>
            </w:r>
            <w:r w:rsidR="00C741D8" w:rsidRPr="00100AE9">
              <w:t xml:space="preserve">и обновление </w:t>
            </w:r>
            <w:r w:rsidRPr="00100AE9">
              <w:t>учебник</w:t>
            </w:r>
            <w:r w:rsidR="000156D6" w:rsidRPr="00100AE9">
              <w:t>ов</w:t>
            </w:r>
            <w:r w:rsidR="00C741D8" w:rsidRPr="00100AE9">
              <w:t xml:space="preserve"> и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учебн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соби</w:t>
            </w:r>
            <w:r w:rsidR="000156D6" w:rsidRPr="00100AE9">
              <w:rPr>
                <w:rFonts w:eastAsia="Times New Roman"/>
              </w:rPr>
              <w:t>й</w:t>
            </w:r>
            <w:r w:rsidRPr="00100AE9">
              <w:rPr>
                <w:rFonts w:eastAsia="Times New Roman"/>
              </w:rPr>
              <w:t xml:space="preserve">, </w:t>
            </w:r>
            <w:r w:rsidR="00C741D8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материал</w:t>
            </w:r>
            <w:r w:rsidR="000156D6" w:rsidRPr="00100AE9">
              <w:rPr>
                <w:rFonts w:eastAsia="Times New Roman"/>
              </w:rPr>
              <w:t>ов</w:t>
            </w:r>
            <w:r w:rsidR="00C741D8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rPr>
                <w:rFonts w:eastAsia="Times New Roman"/>
              </w:rPr>
              <w:t>Оцен</w:t>
            </w:r>
            <w:r w:rsidR="000156D6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0156D6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0156D6" w:rsidRPr="00100AE9">
              <w:rPr>
                <w:rFonts w:eastAsia="Times New Roman"/>
              </w:rPr>
              <w:t>за</w:t>
            </w:r>
            <w:r w:rsidRPr="00100AE9">
              <w:rPr>
                <w:rFonts w:eastAsia="Times New Roman"/>
              </w:rPr>
              <w:t xml:space="preserve"> и рецензирова</w:t>
            </w:r>
            <w:r w:rsidR="000156D6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>)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C741D8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jc w:val="both"/>
            </w:pPr>
            <w:r w:rsidRPr="00100AE9">
              <w:t>Разрабатывать научно-методическое обеспечение реализации учебных курсов, дисциплин (модулей), планы занятий (циклов занятий) программ подготовки кадров высшей квалификации и(или) ДПП с учетом: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порядка, установленного законодательством Российской Федерации об образовании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 - требований соответствующих ФГОС и(или) образовательных стандартов, установленных образовательной организацией, и(или) профессиональных стандартов и иных квалификационных характеристик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- развития соответствующей области научного знания и(или) профессиональной деятельности, требований рынка труда; 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анализа и оценки теории и практики подготовки, переподготовки и повышения квалификации кадров высшей квалификации по соответствующим направлениям подготовки, специальностям и(или) видам профессиональной деятельности, зарубежных исследований, разработок и опыта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образовательных потребностей обучающихс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роли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образовательной организацией, и(или) образовательной программой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овременного развития технических средств обучения, образовательных технологий, в том числе технологий электронного и дистанционного обуче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  <w:rPr>
                <w:bCs/>
              </w:rPr>
            </w:pPr>
            <w:r w:rsidRPr="00100AE9">
              <w:t>Проектировать систему оценки образовательных результатов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t>Преобразовывать новую научную (научно-техническую) 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Проводить экспертизу и рецензирование учебников и учебных пособий, научно-методических и учебно-методических материал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8A532A">
            <w:pPr>
              <w:widowControl w:val="0"/>
              <w:jc w:val="both"/>
              <w:rPr>
                <w:bCs/>
              </w:rPr>
            </w:pPr>
            <w:r w:rsidRPr="00100AE9">
              <w:rPr>
                <w:bCs/>
              </w:rPr>
              <w:t xml:space="preserve">Вести учебную и планирующую документацию на бумажных и электронных носителях, </w:t>
            </w:r>
            <w:r w:rsidR="008A532A" w:rsidRPr="00100AE9">
              <w:rPr>
                <w:bCs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 w:rsidDel="002A1D54">
              <w:rPr>
                <w:bCs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еори</w:t>
            </w:r>
            <w:r w:rsidR="00E201EB" w:rsidRPr="00100AE9">
              <w:t>я</w:t>
            </w:r>
            <w:r w:rsidRPr="00100AE9">
              <w:t xml:space="preserve"> и практик</w:t>
            </w:r>
            <w:r w:rsidR="00E201EB" w:rsidRPr="00100AE9">
              <w:t>а</w:t>
            </w:r>
            <w:r w:rsidRPr="00100AE9">
              <w:t xml:space="preserve"> </w:t>
            </w:r>
            <w:r w:rsidR="00EA17D7" w:rsidRPr="00100AE9">
              <w:t>ВО</w:t>
            </w:r>
            <w:r w:rsidRPr="00100AE9">
              <w:t xml:space="preserve"> и </w:t>
            </w:r>
            <w:r w:rsidR="00F03798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</w:t>
            </w:r>
            <w:r w:rsidR="001A298E" w:rsidRPr="00100AE9">
              <w:t>том числе</w:t>
            </w:r>
            <w:r w:rsidRPr="00100AE9">
              <w:t xml:space="preserve"> зарубежные исследования, разработки и опыт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A4726" w:rsidP="00441D23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D3397F" w:rsidP="00F03798">
            <w:pPr>
              <w:jc w:val="both"/>
              <w:rPr>
                <w:b/>
              </w:rPr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06101F" w:rsidRPr="00100AE9">
              <w:t xml:space="preserve">, </w:t>
            </w:r>
            <w:r w:rsidR="00955320" w:rsidRPr="00100AE9">
              <w:t>в том числе</w:t>
            </w:r>
            <w:r w:rsidR="0006101F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</w:t>
            </w:r>
            <w:r w:rsidR="004E2A0D" w:rsidRPr="00100AE9">
              <w:t>ФГОС</w:t>
            </w:r>
            <w:r w:rsidRPr="00100AE9">
              <w:t xml:space="preserve"> </w:t>
            </w:r>
            <w:r w:rsidR="00F574D8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F574D8" w:rsidRPr="00100AE9">
              <w:t xml:space="preserve">, </w:t>
            </w:r>
            <w:r w:rsidRPr="00100AE9">
              <w:t>по соответствующим</w:t>
            </w:r>
            <w:r w:rsidR="00CB437F" w:rsidRPr="00100AE9">
              <w:t xml:space="preserve"> </w:t>
            </w:r>
            <w:r w:rsidRPr="00100AE9">
              <w:t>направлениям подготовки и специальностя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</w:t>
            </w:r>
            <w:r w:rsidR="009A24F5" w:rsidRPr="00100AE9">
              <w:t>подготовки кадров высшей квалификации</w:t>
            </w:r>
            <w:r w:rsidRPr="00100AE9">
              <w:t>,</w:t>
            </w:r>
            <w:r w:rsidR="00C741D8" w:rsidRPr="00100AE9">
              <w:t xml:space="preserve">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6E62D2" w:rsidP="00F03798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</w:t>
            </w:r>
            <w:r w:rsidR="009A24F5" w:rsidRPr="00100AE9">
              <w:t>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Современное состояние области знаний и(или) профессиональной деятельности, соответствующей преподаваемым </w:t>
            </w:r>
            <w:r w:rsidR="00300DE8" w:rsidRPr="00100AE9">
              <w:t xml:space="preserve">учебным </w:t>
            </w:r>
            <w:r w:rsidRPr="00100AE9">
              <w:t>курсам, дисциплинам (модулям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="00CB437F" w:rsidRPr="00100AE9">
              <w:t xml:space="preserve"> </w:t>
            </w:r>
            <w:r w:rsidRPr="00100AE9">
              <w:t>образовательного процесса на основе системы зачетных единиц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Возрастные особенности обучающихся;</w:t>
            </w:r>
            <w:r w:rsidR="00CB437F" w:rsidRPr="00100AE9">
              <w:t xml:space="preserve"> </w:t>
            </w:r>
            <w:r w:rsidRPr="00100AE9"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37C3D" w:rsidP="00F03798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37C3D" w:rsidRPr="00100AE9" w:rsidDel="002A1D54" w:rsidRDefault="00337C3D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37C3D" w:rsidRPr="00100AE9" w:rsidRDefault="00102CB7" w:rsidP="00F03798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261B1" w:rsidRPr="00100AE9" w:rsidDel="002A1D54" w:rsidRDefault="003261B1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261B1" w:rsidRPr="00100AE9" w:rsidRDefault="00D55742" w:rsidP="00F03798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проведении занятий и организации практики обучающихся (с учетом направленности (профиля)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261B1" w:rsidP="00F03798">
            <w:pPr>
              <w:jc w:val="both"/>
            </w:pPr>
            <w:r w:rsidRPr="00100AE9">
              <w:t>М</w:t>
            </w:r>
            <w:r w:rsidR="0062589A" w:rsidRPr="00100AE9">
              <w:t>еры ответственности за жизнь и здоровье обучающихся, находящихся под руководством педагог</w:t>
            </w:r>
            <w:r w:rsidR="00F03798" w:rsidRPr="00100AE9">
              <w:t>и</w:t>
            </w:r>
            <w:r w:rsidR="0062589A" w:rsidRPr="00100AE9">
              <w:t>ческого работник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0B0E7D" w:rsidRPr="00100AE9" w:rsidTr="005D6E07">
        <w:trPr>
          <w:trHeight w:val="562"/>
        </w:trPr>
        <w:tc>
          <w:tcPr>
            <w:tcW w:w="903" w:type="pct"/>
            <w:gridSpan w:val="2"/>
          </w:tcPr>
          <w:p w:rsidR="00615977" w:rsidRPr="00100AE9" w:rsidDel="002A1D54" w:rsidRDefault="00615977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615977" w:rsidRPr="00100AE9" w:rsidRDefault="00615977" w:rsidP="00F03798">
            <w:r w:rsidRPr="00100AE9">
              <w:t>-</w:t>
            </w:r>
          </w:p>
        </w:tc>
      </w:tr>
    </w:tbl>
    <w:p w:rsidR="001B59E8" w:rsidRPr="00100AE9" w:rsidRDefault="001B59E8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2"/>
      </w:tblGrid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A000C" w:rsidRPr="00100AE9" w:rsidRDefault="00BA000C" w:rsidP="00BC3A0B">
            <w:pPr>
              <w:pStyle w:val="1a"/>
              <w:rPr>
                <w:lang w:val="ru-RU"/>
              </w:rPr>
            </w:pPr>
            <w:bookmarkStart w:id="14" w:name="_Toc422213264"/>
            <w:r w:rsidRPr="00100AE9">
              <w:t>IV</w:t>
            </w:r>
            <w:r w:rsidRPr="00100AE9">
              <w:rPr>
                <w:lang w:val="ru-RU"/>
              </w:rPr>
              <w:t>. Сведения об организациях</w:t>
            </w:r>
            <w:r w:rsidR="00F03798" w:rsidRPr="00100AE9">
              <w:rPr>
                <w:lang w:val="ru-RU"/>
              </w:rPr>
              <w:t xml:space="preserve"> –</w:t>
            </w:r>
            <w:r w:rsidR="00A0388C" w:rsidRPr="00100AE9">
              <w:rPr>
                <w:lang w:val="ru-RU"/>
              </w:rPr>
              <w:t xml:space="preserve"> </w:t>
            </w:r>
            <w:r w:rsidRPr="00100AE9">
              <w:rPr>
                <w:lang w:val="ru-RU"/>
              </w:rPr>
              <w:t>разработчиках профессионального стандарта</w:t>
            </w:r>
            <w:bookmarkEnd w:id="14"/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BA000C" w:rsidP="00F03798">
            <w:pPr>
              <w:pStyle w:val="12"/>
              <w:ind w:left="0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1. Ответственная организация-</w:t>
            </w:r>
            <w:r w:rsidRPr="00100AE9">
              <w:rPr>
                <w:rFonts w:ascii="Times New Roman" w:hAnsi="Times New Roman"/>
                <w:b/>
              </w:rPr>
              <w:t>разработчик</w:t>
            </w:r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9A45C8" w:rsidRPr="00100AE9" w:rsidRDefault="000708C8" w:rsidP="00F037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 xml:space="preserve">ФГАУ </w:t>
            </w:r>
            <w:r w:rsidR="00BF0C9B" w:rsidRPr="00100AE9">
              <w:rPr>
                <w:rFonts w:asciiTheme="minorHAnsi" w:hAnsiTheme="minorHAnsi" w:cstheme="minorHAnsi"/>
              </w:rPr>
              <w:t>«Федеральный институт развития образования» («ФИРО»</w:t>
            </w:r>
            <w:r w:rsidR="001A2CB0" w:rsidRPr="00100AE9">
              <w:rPr>
                <w:rFonts w:asciiTheme="minorHAnsi" w:hAnsiTheme="minorHAnsi" w:cstheme="minorHAnsi"/>
              </w:rPr>
              <w:t>)</w:t>
            </w:r>
            <w:r w:rsidR="00F03798" w:rsidRPr="00100AE9">
              <w:rPr>
                <w:rFonts w:asciiTheme="minorHAnsi" w:hAnsiTheme="minorHAnsi" w:cstheme="minorHAnsi"/>
              </w:rPr>
              <w:t>, город Москва</w:t>
            </w:r>
          </w:p>
        </w:tc>
      </w:tr>
      <w:tr w:rsidR="00F03798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Директор</w:t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  <w:t>Асмолов Александр Григорьевич</w:t>
            </w:r>
          </w:p>
        </w:tc>
      </w:tr>
    </w:tbl>
    <w:p w:rsidR="001B2DAE" w:rsidRPr="00100AE9" w:rsidRDefault="001B2DA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9986"/>
      </w:tblGrid>
      <w:tr w:rsidR="00100AE9" w:rsidRPr="00100AE9" w:rsidTr="005B1838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1B57C1" w:rsidP="00FF506D">
            <w:pPr>
              <w:pStyle w:val="12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2. Наименования организаций-разработчиков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Универсум», город Челябинск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нститут системного анализа и управления в профессиональном образовании ФГБОУ ВПО «Российский университет дружбы народов» (РУДН)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ЧУ ДПО «Медицинский стоматологический институт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ВПО «Московский государственный университет культуры и искусств» (МГУКИ)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ДПО «Институт развития ДПО»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СПО «Санкт-Петербургский медико-технический колледж» Федерального медико-биологического агентства, город Санкт-Петербург</w:t>
            </w:r>
          </w:p>
        </w:tc>
      </w:tr>
    </w:tbl>
    <w:p w:rsidR="00F534FC" w:rsidRPr="00100AE9" w:rsidRDefault="00F534FC" w:rsidP="00FF506D">
      <w:pPr>
        <w:rPr>
          <w:rFonts w:ascii="Times New Roman" w:hAnsi="Times New Roman"/>
          <w:sz w:val="16"/>
          <w:szCs w:val="16"/>
        </w:rPr>
      </w:pPr>
    </w:p>
    <w:sectPr w:rsidR="00F534FC" w:rsidRPr="00100AE9" w:rsidSect="00DE6453">
      <w:headerReference w:type="first" r:id="rId12"/>
      <w:endnotePr>
        <w:numFmt w:val="decimal"/>
      </w:endnotePr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C5" w:rsidRDefault="00867EC5" w:rsidP="0085401D">
      <w:r>
        <w:separator/>
      </w:r>
    </w:p>
  </w:endnote>
  <w:endnote w:type="continuationSeparator" w:id="1">
    <w:p w:rsidR="00867EC5" w:rsidRDefault="00867EC5" w:rsidP="0085401D">
      <w:r>
        <w:continuationSeparator/>
      </w:r>
    </w:p>
  </w:endnote>
  <w:endnote w:id="2">
    <w:p w:rsidR="003B7229" w:rsidRPr="00666F17" w:rsidRDefault="003B7229" w:rsidP="00761C3E">
      <w:pPr>
        <w:pStyle w:val="af0"/>
        <w:jc w:val="both"/>
        <w:rPr>
          <w:rFonts w:ascii="Times New Roman" w:hAnsi="Times New Roman"/>
        </w:rPr>
      </w:pPr>
      <w:r w:rsidRPr="00666F17">
        <w:rPr>
          <w:rFonts w:ascii="Times New Roman" w:hAnsi="Times New Roman"/>
          <w:vertAlign w:val="superscript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3B7229" w:rsidRPr="00666F17" w:rsidRDefault="003B7229" w:rsidP="00860AE9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6 уровня квалификации (например, преподавание иностранного языка по образовательным программам специалитета или магистратуры, не связанным с его освоением как профессии) и(или) осуществляется подготовка, не связанная непосредственно с освоением квалификации (например, преподавание физической культуры по программам высшего образования).</w:t>
      </w:r>
    </w:p>
  </w:endnote>
  <w:endnote w:id="5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Трудовая функция H/03.7 «Профессиональная поддержка ассистентов и преподавателей, контроль качества проводимых ими учебных занятий» выполняется занимающими должность старшего преподавателя.</w:t>
      </w:r>
    </w:p>
  </w:endnote>
  <w:endnote w:id="6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7 уровня квалификации (например, преподавание иностранного языка по образовательным программам аспирантуры (адъюнктуры), не связанным с его освоением как профессии).</w:t>
      </w:r>
    </w:p>
  </w:endnote>
  <w:endnote w:id="7">
    <w:p w:rsidR="003B7229" w:rsidRPr="009F43C3" w:rsidRDefault="003B7229" w:rsidP="0076159F">
      <w:pPr>
        <w:pStyle w:val="ConsPlusNormal"/>
        <w:jc w:val="both"/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B71E2">
        <w:rPr>
          <w:rFonts w:ascii="Times New Roman" w:hAnsi="Times New Roman" w:cs="Times New Roman"/>
        </w:rPr>
        <w:t xml:space="preserve">Статьи 331, 351.1 Трудового кодекса Российской Федерации от 30 декабря 2001 г. № 197-ФЗ (Собрание законодательства 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 ст. 308, 2010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002, </w:t>
      </w:r>
      <w:r>
        <w:rPr>
          <w:rFonts w:ascii="Times New Roman" w:hAnsi="Times New Roman" w:cs="Times New Roman"/>
        </w:rPr>
        <w:t xml:space="preserve">   </w:t>
      </w:r>
      <w:r w:rsidRPr="00DB71E2">
        <w:rPr>
          <w:rFonts w:ascii="Times New Roman" w:hAnsi="Times New Roman" w:cs="Times New Roman"/>
        </w:rPr>
        <w:t xml:space="preserve">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3477, 201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554, 2015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DB71E2">
        <w:rPr>
          <w:rFonts w:ascii="Times New Roman" w:hAnsi="Times New Roman" w:cs="Times New Roman"/>
        </w:rPr>
        <w:t>, ст. 42).</w:t>
      </w:r>
    </w:p>
  </w:endnote>
  <w:endnote w:id="8">
    <w:p w:rsidR="003B7229" w:rsidRPr="00DB71E2" w:rsidRDefault="003B7229" w:rsidP="00DB71E2">
      <w:pPr>
        <w:pStyle w:val="ConsPlusNormal"/>
        <w:jc w:val="both"/>
        <w:rPr>
          <w:rFonts w:ascii="Times New Roman" w:hAnsi="Times New Roman" w:cs="Times New Roman"/>
        </w:rPr>
      </w:pPr>
      <w:r w:rsidRPr="00DB71E2">
        <w:rPr>
          <w:rStyle w:val="af2"/>
          <w:rFonts w:ascii="Times New Roman" w:hAnsi="Times New Roman"/>
        </w:rPr>
        <w:endnoteRef/>
      </w:r>
      <w:r w:rsidRPr="00DB71E2">
        <w:rPr>
          <w:rFonts w:ascii="Times New Roman" w:hAnsi="Times New Roman" w:cs="Times New Roman"/>
        </w:rPr>
        <w:t xml:space="preserve"> Статьи 69, 213 Трудового кодекса Российской Федерации от 30 декабря 2001 г. № 197-ФЗ (Собрание законодательства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 ст. 3, 200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5,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ст. 3607,  2006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2878, 2008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0, ст. 3616, 2011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9, ст. 7031, 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8, ст. 6165, N 52, ст. 6986); статья 48 Федерального закона от 29 декабря 2012 г. № 273-ФЗ «Об образовании в Российской Федерации» (Собрание законодательс</w:t>
      </w:r>
      <w:r>
        <w:rPr>
          <w:rFonts w:ascii="Times New Roman" w:hAnsi="Times New Roman" w:cs="Times New Roman"/>
        </w:rPr>
        <w:t>тва РФ</w:t>
      </w:r>
      <w:r w:rsidRPr="00DB71E2">
        <w:rPr>
          <w:rFonts w:ascii="Times New Roman" w:hAnsi="Times New Roman" w:cs="Times New Roman"/>
        </w:rPr>
        <w:t xml:space="preserve">, 201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9">
    <w:p w:rsidR="003B7229" w:rsidRPr="00666F17" w:rsidRDefault="003B7229" w:rsidP="0053484E">
      <w:pPr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666F17">
        <w:rPr>
          <w:rFonts w:ascii="Times New Roman" w:hAnsi="Times New Roman"/>
          <w:sz w:val="20"/>
          <w:szCs w:val="20"/>
        </w:rPr>
        <w:t>татья 48</w:t>
      </w:r>
      <w:r>
        <w:rPr>
          <w:rFonts w:ascii="Times New Roman" w:hAnsi="Times New Roman"/>
          <w:sz w:val="20"/>
          <w:szCs w:val="20"/>
        </w:rPr>
        <w:t xml:space="preserve"> Федерального</w:t>
      </w:r>
      <w:r w:rsidRPr="00666F17">
        <w:rPr>
          <w:rFonts w:ascii="Times New Roman" w:hAnsi="Times New Roman"/>
          <w:sz w:val="20"/>
          <w:szCs w:val="20"/>
        </w:rPr>
        <w:t xml:space="preserve"> закон</w:t>
      </w:r>
      <w:r>
        <w:rPr>
          <w:rFonts w:ascii="Times New Roman" w:hAnsi="Times New Roman"/>
          <w:sz w:val="20"/>
          <w:szCs w:val="20"/>
        </w:rPr>
        <w:t>а</w:t>
      </w:r>
      <w:r w:rsidRPr="00666F17">
        <w:rPr>
          <w:rFonts w:ascii="Times New Roman" w:hAnsi="Times New Roman"/>
          <w:sz w:val="20"/>
          <w:szCs w:val="20"/>
        </w:rPr>
        <w:t xml:space="preserve"> от 29 декабря 2012 г. № 273-ФЗ «Об образовании в Российской Федерации» (</w:t>
      </w:r>
      <w:r>
        <w:rPr>
          <w:rFonts w:ascii="Times New Roman" w:hAnsi="Times New Roman"/>
          <w:sz w:val="20"/>
          <w:szCs w:val="20"/>
        </w:rPr>
        <w:t>Собрание законодательства РФ, 2012, № 53, ст. 7598</w:t>
      </w:r>
      <w:r w:rsidRPr="00666F17">
        <w:rPr>
          <w:rFonts w:ascii="Times New Roman" w:hAnsi="Times New Roman"/>
          <w:sz w:val="20"/>
          <w:szCs w:val="20"/>
        </w:rPr>
        <w:t>)</w:t>
      </w:r>
      <w:r w:rsidRPr="00666F17">
        <w:rPr>
          <w:rFonts w:ascii="Times New Roman" w:eastAsia="Times New Roman" w:hAnsi="Times New Roman"/>
          <w:sz w:val="20"/>
          <w:szCs w:val="20"/>
        </w:rPr>
        <w:t>.</w:t>
      </w:r>
    </w:p>
  </w:endnote>
  <w:endnote w:id="10">
    <w:p w:rsidR="003B7229" w:rsidRPr="00666F17" w:rsidRDefault="003B7229" w:rsidP="0053484E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1">
    <w:p w:rsidR="003B7229" w:rsidRPr="00666F17" w:rsidRDefault="003B7229" w:rsidP="00441D23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Style w:val="af2"/>
          <w:rFonts w:ascii="Times New Roman" w:hAnsi="Times New Roman"/>
        </w:rPr>
        <w:t xml:space="preserve"> </w:t>
      </w:r>
      <w:r w:rsidRPr="00666F17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3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Выполнение функций куратора группы (курса) рекомендуется возлагать на педагогического работника с его согласия.</w:t>
      </w:r>
    </w:p>
  </w:endnote>
  <w:endnote w:id="14">
    <w:p w:rsidR="003B7229" w:rsidRPr="00666F17" w:rsidRDefault="003B7229" w:rsidP="00ED0632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К имеющим ученую степень (звание), в том числе ученую степень, присвоенную за рубежом и признаваемую в Российской Федерации, в зависимости от направленности (профиля) образовательной программы приравниваются лица, имеющие почетные звания Российской Федерации, бывшего Союза ССР или бывших союзных республик, международные почетные звания или премии, лауреаты (дипломанты) всероссийских и международных конкурсов (выставок, фестивалей), лауреаты государственных премий в соответствующей профессиональной сфер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332CA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C5" w:rsidRDefault="00867EC5" w:rsidP="0085401D">
      <w:r>
        <w:separator/>
      </w:r>
    </w:p>
  </w:footnote>
  <w:footnote w:type="continuationSeparator" w:id="1">
    <w:p w:rsidR="00867EC5" w:rsidRDefault="00867EC5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332CA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85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332CA2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334368">
          <w:rPr>
            <w:rFonts w:ascii="Times New Roman" w:hAnsi="Times New Roman"/>
            <w:noProof/>
          </w:rPr>
          <w:t>2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332CA2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273A92">
          <w:rPr>
            <w:rFonts w:ascii="Times New Roman" w:hAnsi="Times New Roman"/>
            <w:noProof/>
          </w:rPr>
          <w:t>77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Pr="00EE118B" w:rsidRDefault="00332CA2">
    <w:pPr>
      <w:pStyle w:val="af6"/>
      <w:jc w:val="center"/>
      <w:rPr>
        <w:rFonts w:ascii="Times New Roman" w:hAnsi="Times New Roman"/>
      </w:rPr>
    </w:pPr>
    <w:r w:rsidRPr="00EE118B">
      <w:rPr>
        <w:rFonts w:ascii="Times New Roman" w:hAnsi="Times New Roman"/>
      </w:rPr>
      <w:fldChar w:fldCharType="begin"/>
    </w:r>
    <w:r w:rsidR="003B7229" w:rsidRPr="00EE118B">
      <w:rPr>
        <w:rFonts w:ascii="Times New Roman" w:hAnsi="Times New Roman"/>
      </w:rPr>
      <w:instrText xml:space="preserve"> PAGE   \* MERGEFORMAT </w:instrText>
    </w:r>
    <w:r w:rsidRPr="00EE118B">
      <w:rPr>
        <w:rFonts w:ascii="Times New Roman" w:hAnsi="Times New Roman"/>
      </w:rPr>
      <w:fldChar w:fldCharType="separate"/>
    </w:r>
    <w:r w:rsidR="00273A92">
      <w:rPr>
        <w:rFonts w:ascii="Times New Roman" w:hAnsi="Times New Roman"/>
        <w:noProof/>
      </w:rPr>
      <w:t>6</w:t>
    </w:r>
    <w:r w:rsidRPr="00EE118B">
      <w:rPr>
        <w:rFonts w:ascii="Times New Roman" w:hAnsi="Times New Roman"/>
      </w:rPr>
      <w:fldChar w:fldCharType="end"/>
    </w:r>
    <w:r>
      <w:rPr>
        <w:rFonts w:ascii="Times New Roman" w:hAnsi="Times New Roman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C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24B8306C"/>
    <w:lvl w:ilvl="0" w:tplc="D93090D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171E4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E56"/>
    <w:rsid w:val="00006B83"/>
    <w:rsid w:val="00011567"/>
    <w:rsid w:val="00012165"/>
    <w:rsid w:val="00012A80"/>
    <w:rsid w:val="00013409"/>
    <w:rsid w:val="00014209"/>
    <w:rsid w:val="00014333"/>
    <w:rsid w:val="0001528D"/>
    <w:rsid w:val="000156D6"/>
    <w:rsid w:val="00017A2D"/>
    <w:rsid w:val="0002188B"/>
    <w:rsid w:val="00022BC8"/>
    <w:rsid w:val="00022E7E"/>
    <w:rsid w:val="00025462"/>
    <w:rsid w:val="00026A72"/>
    <w:rsid w:val="0003042D"/>
    <w:rsid w:val="00030A91"/>
    <w:rsid w:val="0003183C"/>
    <w:rsid w:val="0003361D"/>
    <w:rsid w:val="00033C42"/>
    <w:rsid w:val="00035507"/>
    <w:rsid w:val="0003666E"/>
    <w:rsid w:val="00036955"/>
    <w:rsid w:val="00036B98"/>
    <w:rsid w:val="000425D3"/>
    <w:rsid w:val="00042EF4"/>
    <w:rsid w:val="00043795"/>
    <w:rsid w:val="00045455"/>
    <w:rsid w:val="0004682D"/>
    <w:rsid w:val="0004690D"/>
    <w:rsid w:val="00046A47"/>
    <w:rsid w:val="00050511"/>
    <w:rsid w:val="00050613"/>
    <w:rsid w:val="000536EC"/>
    <w:rsid w:val="00053839"/>
    <w:rsid w:val="00053D2E"/>
    <w:rsid w:val="00057DD6"/>
    <w:rsid w:val="0006101F"/>
    <w:rsid w:val="000627CC"/>
    <w:rsid w:val="00062986"/>
    <w:rsid w:val="00063EDC"/>
    <w:rsid w:val="00064296"/>
    <w:rsid w:val="00064388"/>
    <w:rsid w:val="0006463A"/>
    <w:rsid w:val="00065DC1"/>
    <w:rsid w:val="00065F47"/>
    <w:rsid w:val="00065FEF"/>
    <w:rsid w:val="0006663A"/>
    <w:rsid w:val="000673D2"/>
    <w:rsid w:val="00067607"/>
    <w:rsid w:val="00070506"/>
    <w:rsid w:val="00070786"/>
    <w:rsid w:val="000708C8"/>
    <w:rsid w:val="00071543"/>
    <w:rsid w:val="00071800"/>
    <w:rsid w:val="00072DD7"/>
    <w:rsid w:val="00076CF3"/>
    <w:rsid w:val="00077130"/>
    <w:rsid w:val="0007735A"/>
    <w:rsid w:val="00077DCF"/>
    <w:rsid w:val="00080287"/>
    <w:rsid w:val="000802E6"/>
    <w:rsid w:val="000827D1"/>
    <w:rsid w:val="000829ED"/>
    <w:rsid w:val="00083251"/>
    <w:rsid w:val="000832A2"/>
    <w:rsid w:val="00083FA3"/>
    <w:rsid w:val="00084FE7"/>
    <w:rsid w:val="00085AEE"/>
    <w:rsid w:val="000861D2"/>
    <w:rsid w:val="00086940"/>
    <w:rsid w:val="000902E7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6EE8"/>
    <w:rsid w:val="00097180"/>
    <w:rsid w:val="0009771F"/>
    <w:rsid w:val="000A04FE"/>
    <w:rsid w:val="000A18A6"/>
    <w:rsid w:val="000A4726"/>
    <w:rsid w:val="000A4917"/>
    <w:rsid w:val="000A5DAD"/>
    <w:rsid w:val="000A6137"/>
    <w:rsid w:val="000A6EFA"/>
    <w:rsid w:val="000B018A"/>
    <w:rsid w:val="000B0BD3"/>
    <w:rsid w:val="000B0E7D"/>
    <w:rsid w:val="000B2639"/>
    <w:rsid w:val="000B2A76"/>
    <w:rsid w:val="000B32A5"/>
    <w:rsid w:val="000B3C20"/>
    <w:rsid w:val="000B4113"/>
    <w:rsid w:val="000B454A"/>
    <w:rsid w:val="000B6248"/>
    <w:rsid w:val="000B7B4C"/>
    <w:rsid w:val="000C0E9A"/>
    <w:rsid w:val="000C1900"/>
    <w:rsid w:val="000C3A51"/>
    <w:rsid w:val="000C4523"/>
    <w:rsid w:val="000C457B"/>
    <w:rsid w:val="000C5072"/>
    <w:rsid w:val="000C53C2"/>
    <w:rsid w:val="000C55E1"/>
    <w:rsid w:val="000C56EC"/>
    <w:rsid w:val="000C5787"/>
    <w:rsid w:val="000D4708"/>
    <w:rsid w:val="000D4B6C"/>
    <w:rsid w:val="000D575C"/>
    <w:rsid w:val="000D5E99"/>
    <w:rsid w:val="000D631C"/>
    <w:rsid w:val="000D6367"/>
    <w:rsid w:val="000D7C17"/>
    <w:rsid w:val="000E081C"/>
    <w:rsid w:val="000E1A53"/>
    <w:rsid w:val="000E1F29"/>
    <w:rsid w:val="000E450C"/>
    <w:rsid w:val="000E503A"/>
    <w:rsid w:val="000E52A5"/>
    <w:rsid w:val="000E54C8"/>
    <w:rsid w:val="000F19CC"/>
    <w:rsid w:val="000F2A28"/>
    <w:rsid w:val="000F38F5"/>
    <w:rsid w:val="000F5060"/>
    <w:rsid w:val="000F6211"/>
    <w:rsid w:val="000F72F0"/>
    <w:rsid w:val="00100AE9"/>
    <w:rsid w:val="00100E6A"/>
    <w:rsid w:val="00101DB8"/>
    <w:rsid w:val="001027A9"/>
    <w:rsid w:val="00102CB7"/>
    <w:rsid w:val="00102D56"/>
    <w:rsid w:val="00103029"/>
    <w:rsid w:val="00104A36"/>
    <w:rsid w:val="00106385"/>
    <w:rsid w:val="0010718A"/>
    <w:rsid w:val="00107EF5"/>
    <w:rsid w:val="00110747"/>
    <w:rsid w:val="00110B2F"/>
    <w:rsid w:val="00111A1A"/>
    <w:rsid w:val="00111D31"/>
    <w:rsid w:val="00111E1D"/>
    <w:rsid w:val="0011241D"/>
    <w:rsid w:val="001131DD"/>
    <w:rsid w:val="00113238"/>
    <w:rsid w:val="0011458C"/>
    <w:rsid w:val="0011581B"/>
    <w:rsid w:val="00120463"/>
    <w:rsid w:val="00120BEF"/>
    <w:rsid w:val="001216AD"/>
    <w:rsid w:val="00121C9E"/>
    <w:rsid w:val="00121FD4"/>
    <w:rsid w:val="0012250A"/>
    <w:rsid w:val="001240EF"/>
    <w:rsid w:val="00124101"/>
    <w:rsid w:val="00124F23"/>
    <w:rsid w:val="0012561A"/>
    <w:rsid w:val="001313C3"/>
    <w:rsid w:val="00132ED5"/>
    <w:rsid w:val="00132F16"/>
    <w:rsid w:val="001333A3"/>
    <w:rsid w:val="001343DB"/>
    <w:rsid w:val="00134A15"/>
    <w:rsid w:val="00134F4C"/>
    <w:rsid w:val="00135777"/>
    <w:rsid w:val="00135EF4"/>
    <w:rsid w:val="00136363"/>
    <w:rsid w:val="00137216"/>
    <w:rsid w:val="001403C0"/>
    <w:rsid w:val="00140B27"/>
    <w:rsid w:val="00141774"/>
    <w:rsid w:val="00141775"/>
    <w:rsid w:val="00142C78"/>
    <w:rsid w:val="00142CA1"/>
    <w:rsid w:val="00145E35"/>
    <w:rsid w:val="00146028"/>
    <w:rsid w:val="0014739B"/>
    <w:rsid w:val="0015075B"/>
    <w:rsid w:val="0015235E"/>
    <w:rsid w:val="00152B1E"/>
    <w:rsid w:val="00152D43"/>
    <w:rsid w:val="00152D75"/>
    <w:rsid w:val="00153408"/>
    <w:rsid w:val="00153AFD"/>
    <w:rsid w:val="001562A0"/>
    <w:rsid w:val="0015638E"/>
    <w:rsid w:val="0015759A"/>
    <w:rsid w:val="00160093"/>
    <w:rsid w:val="001605B4"/>
    <w:rsid w:val="00160F32"/>
    <w:rsid w:val="001616D9"/>
    <w:rsid w:val="0016222C"/>
    <w:rsid w:val="001633A9"/>
    <w:rsid w:val="0016366C"/>
    <w:rsid w:val="00163CC5"/>
    <w:rsid w:val="00164122"/>
    <w:rsid w:val="00167118"/>
    <w:rsid w:val="00167DC4"/>
    <w:rsid w:val="00172BD5"/>
    <w:rsid w:val="0017377A"/>
    <w:rsid w:val="00173B26"/>
    <w:rsid w:val="00173C94"/>
    <w:rsid w:val="001748B3"/>
    <w:rsid w:val="00176FFC"/>
    <w:rsid w:val="0017708E"/>
    <w:rsid w:val="001775CD"/>
    <w:rsid w:val="00177700"/>
    <w:rsid w:val="001805CE"/>
    <w:rsid w:val="0018095F"/>
    <w:rsid w:val="00184E53"/>
    <w:rsid w:val="00186476"/>
    <w:rsid w:val="00187845"/>
    <w:rsid w:val="00192D26"/>
    <w:rsid w:val="00194248"/>
    <w:rsid w:val="0019429F"/>
    <w:rsid w:val="001954A5"/>
    <w:rsid w:val="00195A13"/>
    <w:rsid w:val="00195B3E"/>
    <w:rsid w:val="0019623D"/>
    <w:rsid w:val="001976A0"/>
    <w:rsid w:val="001A005D"/>
    <w:rsid w:val="001A1AEB"/>
    <w:rsid w:val="001A2088"/>
    <w:rsid w:val="001A2479"/>
    <w:rsid w:val="001A298E"/>
    <w:rsid w:val="001A2CB0"/>
    <w:rsid w:val="001A2CFE"/>
    <w:rsid w:val="001A3BC3"/>
    <w:rsid w:val="001A4BE5"/>
    <w:rsid w:val="001A580E"/>
    <w:rsid w:val="001A61EE"/>
    <w:rsid w:val="001A76F0"/>
    <w:rsid w:val="001B1B1B"/>
    <w:rsid w:val="001B1B3B"/>
    <w:rsid w:val="001B1B51"/>
    <w:rsid w:val="001B2DAE"/>
    <w:rsid w:val="001B35A2"/>
    <w:rsid w:val="001B57C1"/>
    <w:rsid w:val="001B59E8"/>
    <w:rsid w:val="001B5A3F"/>
    <w:rsid w:val="001B67D6"/>
    <w:rsid w:val="001B6CE2"/>
    <w:rsid w:val="001B7593"/>
    <w:rsid w:val="001B78FB"/>
    <w:rsid w:val="001C002E"/>
    <w:rsid w:val="001C02AE"/>
    <w:rsid w:val="001C0904"/>
    <w:rsid w:val="001C0972"/>
    <w:rsid w:val="001C1B22"/>
    <w:rsid w:val="001C2A78"/>
    <w:rsid w:val="001C2F06"/>
    <w:rsid w:val="001C34E1"/>
    <w:rsid w:val="001C5247"/>
    <w:rsid w:val="001C57E9"/>
    <w:rsid w:val="001D0494"/>
    <w:rsid w:val="001D1E1D"/>
    <w:rsid w:val="001D321D"/>
    <w:rsid w:val="001D366B"/>
    <w:rsid w:val="001D3F32"/>
    <w:rsid w:val="001D40B1"/>
    <w:rsid w:val="001D4464"/>
    <w:rsid w:val="001D5673"/>
    <w:rsid w:val="001D57F7"/>
    <w:rsid w:val="001D5E99"/>
    <w:rsid w:val="001D6203"/>
    <w:rsid w:val="001D7C3F"/>
    <w:rsid w:val="001E1604"/>
    <w:rsid w:val="001E1895"/>
    <w:rsid w:val="001E1DB4"/>
    <w:rsid w:val="001E26B2"/>
    <w:rsid w:val="001E2F07"/>
    <w:rsid w:val="001E46DF"/>
    <w:rsid w:val="001E4A83"/>
    <w:rsid w:val="001E5078"/>
    <w:rsid w:val="001E61F5"/>
    <w:rsid w:val="001E7805"/>
    <w:rsid w:val="001E7D1A"/>
    <w:rsid w:val="001F2AE4"/>
    <w:rsid w:val="001F3F01"/>
    <w:rsid w:val="001F4C23"/>
    <w:rsid w:val="001F5700"/>
    <w:rsid w:val="001F5980"/>
    <w:rsid w:val="001F5D4D"/>
    <w:rsid w:val="001F6B59"/>
    <w:rsid w:val="001F7A67"/>
    <w:rsid w:val="0020060C"/>
    <w:rsid w:val="002019E5"/>
    <w:rsid w:val="0020215D"/>
    <w:rsid w:val="0020230A"/>
    <w:rsid w:val="0020362F"/>
    <w:rsid w:val="00204739"/>
    <w:rsid w:val="00204751"/>
    <w:rsid w:val="002065B1"/>
    <w:rsid w:val="00206ADD"/>
    <w:rsid w:val="0020719D"/>
    <w:rsid w:val="00207B9A"/>
    <w:rsid w:val="002103F8"/>
    <w:rsid w:val="0021068C"/>
    <w:rsid w:val="00212790"/>
    <w:rsid w:val="00213391"/>
    <w:rsid w:val="00213478"/>
    <w:rsid w:val="00213A9E"/>
    <w:rsid w:val="00214C06"/>
    <w:rsid w:val="00214ED9"/>
    <w:rsid w:val="00215503"/>
    <w:rsid w:val="0021585E"/>
    <w:rsid w:val="0021760D"/>
    <w:rsid w:val="002207B1"/>
    <w:rsid w:val="00222231"/>
    <w:rsid w:val="00222525"/>
    <w:rsid w:val="0022269B"/>
    <w:rsid w:val="0022446D"/>
    <w:rsid w:val="00224686"/>
    <w:rsid w:val="0022475C"/>
    <w:rsid w:val="0022543F"/>
    <w:rsid w:val="0022569D"/>
    <w:rsid w:val="002256ED"/>
    <w:rsid w:val="00226851"/>
    <w:rsid w:val="00226E39"/>
    <w:rsid w:val="002273F3"/>
    <w:rsid w:val="0023029F"/>
    <w:rsid w:val="002317E3"/>
    <w:rsid w:val="00231E42"/>
    <w:rsid w:val="00232692"/>
    <w:rsid w:val="0023312D"/>
    <w:rsid w:val="00236BDA"/>
    <w:rsid w:val="0023719D"/>
    <w:rsid w:val="0024022B"/>
    <w:rsid w:val="0024079C"/>
    <w:rsid w:val="00240C7F"/>
    <w:rsid w:val="002410B5"/>
    <w:rsid w:val="00241E5F"/>
    <w:rsid w:val="00242396"/>
    <w:rsid w:val="00242845"/>
    <w:rsid w:val="0024554B"/>
    <w:rsid w:val="00246954"/>
    <w:rsid w:val="0025136E"/>
    <w:rsid w:val="00251A9E"/>
    <w:rsid w:val="002521A5"/>
    <w:rsid w:val="002542EB"/>
    <w:rsid w:val="00255FEB"/>
    <w:rsid w:val="002573BB"/>
    <w:rsid w:val="0026088F"/>
    <w:rsid w:val="00260902"/>
    <w:rsid w:val="00260D29"/>
    <w:rsid w:val="0026272A"/>
    <w:rsid w:val="0026277B"/>
    <w:rsid w:val="0026295F"/>
    <w:rsid w:val="00262B24"/>
    <w:rsid w:val="00264B61"/>
    <w:rsid w:val="00265A43"/>
    <w:rsid w:val="00266014"/>
    <w:rsid w:val="00270093"/>
    <w:rsid w:val="00270097"/>
    <w:rsid w:val="0027139F"/>
    <w:rsid w:val="002715A7"/>
    <w:rsid w:val="00272E5C"/>
    <w:rsid w:val="00273564"/>
    <w:rsid w:val="00273A92"/>
    <w:rsid w:val="00273FB3"/>
    <w:rsid w:val="00275383"/>
    <w:rsid w:val="0027619C"/>
    <w:rsid w:val="002761EA"/>
    <w:rsid w:val="002764C4"/>
    <w:rsid w:val="00276995"/>
    <w:rsid w:val="00276EFA"/>
    <w:rsid w:val="0027771D"/>
    <w:rsid w:val="00280F33"/>
    <w:rsid w:val="00281103"/>
    <w:rsid w:val="002825B0"/>
    <w:rsid w:val="002825BE"/>
    <w:rsid w:val="002827F1"/>
    <w:rsid w:val="00282857"/>
    <w:rsid w:val="00282C7B"/>
    <w:rsid w:val="00283980"/>
    <w:rsid w:val="002840E1"/>
    <w:rsid w:val="00284400"/>
    <w:rsid w:val="00285C92"/>
    <w:rsid w:val="00286B9D"/>
    <w:rsid w:val="002915DF"/>
    <w:rsid w:val="002926D9"/>
    <w:rsid w:val="0029282F"/>
    <w:rsid w:val="00294F04"/>
    <w:rsid w:val="0029526A"/>
    <w:rsid w:val="002A16BD"/>
    <w:rsid w:val="002A170E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A7707"/>
    <w:rsid w:val="002A787D"/>
    <w:rsid w:val="002B0EE8"/>
    <w:rsid w:val="002B105E"/>
    <w:rsid w:val="002B1DB0"/>
    <w:rsid w:val="002B396C"/>
    <w:rsid w:val="002B4EE6"/>
    <w:rsid w:val="002B5432"/>
    <w:rsid w:val="002B5F89"/>
    <w:rsid w:val="002B762C"/>
    <w:rsid w:val="002C0066"/>
    <w:rsid w:val="002C1EF0"/>
    <w:rsid w:val="002C346B"/>
    <w:rsid w:val="002C44AF"/>
    <w:rsid w:val="002C511D"/>
    <w:rsid w:val="002C5133"/>
    <w:rsid w:val="002C5BAE"/>
    <w:rsid w:val="002C5D45"/>
    <w:rsid w:val="002C65EC"/>
    <w:rsid w:val="002C69DD"/>
    <w:rsid w:val="002C7584"/>
    <w:rsid w:val="002C7880"/>
    <w:rsid w:val="002D0789"/>
    <w:rsid w:val="002D168F"/>
    <w:rsid w:val="002D1EC4"/>
    <w:rsid w:val="002D2C2C"/>
    <w:rsid w:val="002D307F"/>
    <w:rsid w:val="002D4838"/>
    <w:rsid w:val="002D5C3C"/>
    <w:rsid w:val="002D74CB"/>
    <w:rsid w:val="002E078D"/>
    <w:rsid w:val="002E223A"/>
    <w:rsid w:val="002E22F5"/>
    <w:rsid w:val="002E283F"/>
    <w:rsid w:val="002E332C"/>
    <w:rsid w:val="002E36F7"/>
    <w:rsid w:val="002E37E3"/>
    <w:rsid w:val="002E3F26"/>
    <w:rsid w:val="002E40FC"/>
    <w:rsid w:val="002E51A5"/>
    <w:rsid w:val="002F3202"/>
    <w:rsid w:val="002F348B"/>
    <w:rsid w:val="002F3C1A"/>
    <w:rsid w:val="002F70CE"/>
    <w:rsid w:val="00300DE8"/>
    <w:rsid w:val="00300E58"/>
    <w:rsid w:val="00301256"/>
    <w:rsid w:val="0030353A"/>
    <w:rsid w:val="00303A0F"/>
    <w:rsid w:val="00303A89"/>
    <w:rsid w:val="0030532B"/>
    <w:rsid w:val="00305751"/>
    <w:rsid w:val="00305A23"/>
    <w:rsid w:val="00305DB5"/>
    <w:rsid w:val="0030752E"/>
    <w:rsid w:val="003078D9"/>
    <w:rsid w:val="00310477"/>
    <w:rsid w:val="003130A4"/>
    <w:rsid w:val="00313239"/>
    <w:rsid w:val="00313AD5"/>
    <w:rsid w:val="00314671"/>
    <w:rsid w:val="003200BE"/>
    <w:rsid w:val="003204D1"/>
    <w:rsid w:val="003209E5"/>
    <w:rsid w:val="00321992"/>
    <w:rsid w:val="00322060"/>
    <w:rsid w:val="0032264A"/>
    <w:rsid w:val="003235D2"/>
    <w:rsid w:val="0032437A"/>
    <w:rsid w:val="003252DE"/>
    <w:rsid w:val="003261B1"/>
    <w:rsid w:val="00326E77"/>
    <w:rsid w:val="0033224F"/>
    <w:rsid w:val="00332CA2"/>
    <w:rsid w:val="00333E02"/>
    <w:rsid w:val="00334368"/>
    <w:rsid w:val="00334A49"/>
    <w:rsid w:val="00334C7C"/>
    <w:rsid w:val="00335518"/>
    <w:rsid w:val="00336AD4"/>
    <w:rsid w:val="003377DB"/>
    <w:rsid w:val="00337C3D"/>
    <w:rsid w:val="003404AF"/>
    <w:rsid w:val="00340FBA"/>
    <w:rsid w:val="003421EE"/>
    <w:rsid w:val="00342FCF"/>
    <w:rsid w:val="00343A84"/>
    <w:rsid w:val="00344410"/>
    <w:rsid w:val="0035018B"/>
    <w:rsid w:val="00351A4D"/>
    <w:rsid w:val="00351ED9"/>
    <w:rsid w:val="003527BF"/>
    <w:rsid w:val="003530B2"/>
    <w:rsid w:val="0035364D"/>
    <w:rsid w:val="0035372C"/>
    <w:rsid w:val="00354422"/>
    <w:rsid w:val="00354643"/>
    <w:rsid w:val="00354C3E"/>
    <w:rsid w:val="00361F04"/>
    <w:rsid w:val="00362F0F"/>
    <w:rsid w:val="003635C5"/>
    <w:rsid w:val="00364091"/>
    <w:rsid w:val="00364CD1"/>
    <w:rsid w:val="00365B86"/>
    <w:rsid w:val="00367D93"/>
    <w:rsid w:val="00367F63"/>
    <w:rsid w:val="00370E51"/>
    <w:rsid w:val="00371C80"/>
    <w:rsid w:val="00375C05"/>
    <w:rsid w:val="003769DC"/>
    <w:rsid w:val="003803E8"/>
    <w:rsid w:val="00380EAA"/>
    <w:rsid w:val="0038142E"/>
    <w:rsid w:val="00382463"/>
    <w:rsid w:val="00382585"/>
    <w:rsid w:val="00386F24"/>
    <w:rsid w:val="0038739F"/>
    <w:rsid w:val="003902AB"/>
    <w:rsid w:val="00390656"/>
    <w:rsid w:val="003907E6"/>
    <w:rsid w:val="00390B16"/>
    <w:rsid w:val="00391595"/>
    <w:rsid w:val="00391DA4"/>
    <w:rsid w:val="0039285F"/>
    <w:rsid w:val="00394BAE"/>
    <w:rsid w:val="0039516D"/>
    <w:rsid w:val="00396AD6"/>
    <w:rsid w:val="00396F54"/>
    <w:rsid w:val="00397901"/>
    <w:rsid w:val="003A0A35"/>
    <w:rsid w:val="003A103D"/>
    <w:rsid w:val="003A195F"/>
    <w:rsid w:val="003A32F2"/>
    <w:rsid w:val="003A5943"/>
    <w:rsid w:val="003A5949"/>
    <w:rsid w:val="003A5A72"/>
    <w:rsid w:val="003A6812"/>
    <w:rsid w:val="003A68E7"/>
    <w:rsid w:val="003A6913"/>
    <w:rsid w:val="003B18B6"/>
    <w:rsid w:val="003B4A91"/>
    <w:rsid w:val="003B7229"/>
    <w:rsid w:val="003B7627"/>
    <w:rsid w:val="003B7EB0"/>
    <w:rsid w:val="003C0246"/>
    <w:rsid w:val="003C0C38"/>
    <w:rsid w:val="003C148D"/>
    <w:rsid w:val="003C1691"/>
    <w:rsid w:val="003C1D29"/>
    <w:rsid w:val="003C28D0"/>
    <w:rsid w:val="003C2954"/>
    <w:rsid w:val="003C2A1C"/>
    <w:rsid w:val="003C2EF9"/>
    <w:rsid w:val="003C41ED"/>
    <w:rsid w:val="003C4906"/>
    <w:rsid w:val="003C4D39"/>
    <w:rsid w:val="003C56C5"/>
    <w:rsid w:val="003C5AA4"/>
    <w:rsid w:val="003C60EF"/>
    <w:rsid w:val="003C643A"/>
    <w:rsid w:val="003C6448"/>
    <w:rsid w:val="003C6F1F"/>
    <w:rsid w:val="003D06C9"/>
    <w:rsid w:val="003D0A17"/>
    <w:rsid w:val="003D1A10"/>
    <w:rsid w:val="003D1FAC"/>
    <w:rsid w:val="003D28B6"/>
    <w:rsid w:val="003D3169"/>
    <w:rsid w:val="003D4314"/>
    <w:rsid w:val="003D5AE1"/>
    <w:rsid w:val="003D5C7E"/>
    <w:rsid w:val="003D7228"/>
    <w:rsid w:val="003D7A27"/>
    <w:rsid w:val="003E10B5"/>
    <w:rsid w:val="003E16AE"/>
    <w:rsid w:val="003E2E00"/>
    <w:rsid w:val="003E2EA6"/>
    <w:rsid w:val="003E3199"/>
    <w:rsid w:val="003E35B7"/>
    <w:rsid w:val="003E39B9"/>
    <w:rsid w:val="003E49A8"/>
    <w:rsid w:val="003E4F23"/>
    <w:rsid w:val="003E7351"/>
    <w:rsid w:val="003F3819"/>
    <w:rsid w:val="003F3CBF"/>
    <w:rsid w:val="00402740"/>
    <w:rsid w:val="00402977"/>
    <w:rsid w:val="00403711"/>
    <w:rsid w:val="00403A5B"/>
    <w:rsid w:val="0040448B"/>
    <w:rsid w:val="0040455C"/>
    <w:rsid w:val="004074C0"/>
    <w:rsid w:val="00410415"/>
    <w:rsid w:val="0041045B"/>
    <w:rsid w:val="00412149"/>
    <w:rsid w:val="0041240F"/>
    <w:rsid w:val="004143BB"/>
    <w:rsid w:val="00414670"/>
    <w:rsid w:val="004146CB"/>
    <w:rsid w:val="00414B69"/>
    <w:rsid w:val="00415B13"/>
    <w:rsid w:val="00415BF6"/>
    <w:rsid w:val="004164FC"/>
    <w:rsid w:val="0041666E"/>
    <w:rsid w:val="004173E5"/>
    <w:rsid w:val="00420212"/>
    <w:rsid w:val="004202C6"/>
    <w:rsid w:val="00420C90"/>
    <w:rsid w:val="00422C39"/>
    <w:rsid w:val="00423AF5"/>
    <w:rsid w:val="00424281"/>
    <w:rsid w:val="00425E68"/>
    <w:rsid w:val="004279BF"/>
    <w:rsid w:val="00430A57"/>
    <w:rsid w:val="0043555F"/>
    <w:rsid w:val="00435A39"/>
    <w:rsid w:val="00437665"/>
    <w:rsid w:val="00440B3A"/>
    <w:rsid w:val="00441D23"/>
    <w:rsid w:val="00441E0E"/>
    <w:rsid w:val="004429AC"/>
    <w:rsid w:val="00443A25"/>
    <w:rsid w:val="00444745"/>
    <w:rsid w:val="00444AB4"/>
    <w:rsid w:val="004450C7"/>
    <w:rsid w:val="00446C77"/>
    <w:rsid w:val="0044765A"/>
    <w:rsid w:val="00447DE3"/>
    <w:rsid w:val="00450CF3"/>
    <w:rsid w:val="00451DFD"/>
    <w:rsid w:val="00451E97"/>
    <w:rsid w:val="00452479"/>
    <w:rsid w:val="00453F71"/>
    <w:rsid w:val="0045414D"/>
    <w:rsid w:val="004548DC"/>
    <w:rsid w:val="00454D54"/>
    <w:rsid w:val="00454DAD"/>
    <w:rsid w:val="004571C5"/>
    <w:rsid w:val="0045739A"/>
    <w:rsid w:val="0046097C"/>
    <w:rsid w:val="00460AD6"/>
    <w:rsid w:val="00461F7B"/>
    <w:rsid w:val="004632C6"/>
    <w:rsid w:val="004640BA"/>
    <w:rsid w:val="0046432C"/>
    <w:rsid w:val="00464542"/>
    <w:rsid w:val="00465EB0"/>
    <w:rsid w:val="00465FE1"/>
    <w:rsid w:val="0046602E"/>
    <w:rsid w:val="0047463A"/>
    <w:rsid w:val="00475DBD"/>
    <w:rsid w:val="004761EC"/>
    <w:rsid w:val="004768A8"/>
    <w:rsid w:val="00477AB9"/>
    <w:rsid w:val="004803E2"/>
    <w:rsid w:val="004806DA"/>
    <w:rsid w:val="00480A18"/>
    <w:rsid w:val="0048145B"/>
    <w:rsid w:val="00481656"/>
    <w:rsid w:val="0048184F"/>
    <w:rsid w:val="00483300"/>
    <w:rsid w:val="004859AF"/>
    <w:rsid w:val="00486072"/>
    <w:rsid w:val="00486743"/>
    <w:rsid w:val="00487032"/>
    <w:rsid w:val="00487C13"/>
    <w:rsid w:val="00490D4D"/>
    <w:rsid w:val="00491217"/>
    <w:rsid w:val="00491681"/>
    <w:rsid w:val="004918FC"/>
    <w:rsid w:val="00493571"/>
    <w:rsid w:val="00493B81"/>
    <w:rsid w:val="004948D9"/>
    <w:rsid w:val="00494FF0"/>
    <w:rsid w:val="0049517E"/>
    <w:rsid w:val="0049548D"/>
    <w:rsid w:val="004956DB"/>
    <w:rsid w:val="00495D09"/>
    <w:rsid w:val="00496847"/>
    <w:rsid w:val="004971E0"/>
    <w:rsid w:val="00497A21"/>
    <w:rsid w:val="004A19AA"/>
    <w:rsid w:val="004A1AAB"/>
    <w:rsid w:val="004A2A50"/>
    <w:rsid w:val="004A3377"/>
    <w:rsid w:val="004A4261"/>
    <w:rsid w:val="004A42CD"/>
    <w:rsid w:val="004A435D"/>
    <w:rsid w:val="004A6B8E"/>
    <w:rsid w:val="004A7658"/>
    <w:rsid w:val="004A765D"/>
    <w:rsid w:val="004B2F0D"/>
    <w:rsid w:val="004B41B9"/>
    <w:rsid w:val="004B4F31"/>
    <w:rsid w:val="004B55CC"/>
    <w:rsid w:val="004B57CA"/>
    <w:rsid w:val="004B5B4D"/>
    <w:rsid w:val="004B72C6"/>
    <w:rsid w:val="004B7715"/>
    <w:rsid w:val="004C03E8"/>
    <w:rsid w:val="004C08BF"/>
    <w:rsid w:val="004C0F2C"/>
    <w:rsid w:val="004C107E"/>
    <w:rsid w:val="004C6BB2"/>
    <w:rsid w:val="004C7D8F"/>
    <w:rsid w:val="004C7E72"/>
    <w:rsid w:val="004D001D"/>
    <w:rsid w:val="004D0190"/>
    <w:rsid w:val="004D0595"/>
    <w:rsid w:val="004D073E"/>
    <w:rsid w:val="004D0E41"/>
    <w:rsid w:val="004D1916"/>
    <w:rsid w:val="004D1D32"/>
    <w:rsid w:val="004D24A2"/>
    <w:rsid w:val="004D25C8"/>
    <w:rsid w:val="004D29D8"/>
    <w:rsid w:val="004D3173"/>
    <w:rsid w:val="004D326A"/>
    <w:rsid w:val="004D347C"/>
    <w:rsid w:val="004D5082"/>
    <w:rsid w:val="004D510D"/>
    <w:rsid w:val="004D6E58"/>
    <w:rsid w:val="004E1B89"/>
    <w:rsid w:val="004E262D"/>
    <w:rsid w:val="004E2A0D"/>
    <w:rsid w:val="004E2B72"/>
    <w:rsid w:val="004E2E54"/>
    <w:rsid w:val="004E40D3"/>
    <w:rsid w:val="004E4B77"/>
    <w:rsid w:val="004E5E68"/>
    <w:rsid w:val="004E6B10"/>
    <w:rsid w:val="004F0193"/>
    <w:rsid w:val="004F01EE"/>
    <w:rsid w:val="004F052C"/>
    <w:rsid w:val="004F2E22"/>
    <w:rsid w:val="004F32EB"/>
    <w:rsid w:val="004F337B"/>
    <w:rsid w:val="004F350A"/>
    <w:rsid w:val="004F3F19"/>
    <w:rsid w:val="004F48DF"/>
    <w:rsid w:val="004F5E70"/>
    <w:rsid w:val="004F654B"/>
    <w:rsid w:val="004F66EA"/>
    <w:rsid w:val="004F67EC"/>
    <w:rsid w:val="004F6E6F"/>
    <w:rsid w:val="004F71E3"/>
    <w:rsid w:val="004F7733"/>
    <w:rsid w:val="004F7E62"/>
    <w:rsid w:val="005010B3"/>
    <w:rsid w:val="00501391"/>
    <w:rsid w:val="005034E9"/>
    <w:rsid w:val="00505637"/>
    <w:rsid w:val="005057C1"/>
    <w:rsid w:val="00505AAD"/>
    <w:rsid w:val="005065F6"/>
    <w:rsid w:val="005077DA"/>
    <w:rsid w:val="00507F9A"/>
    <w:rsid w:val="005114A0"/>
    <w:rsid w:val="00511A38"/>
    <w:rsid w:val="005120E3"/>
    <w:rsid w:val="00513041"/>
    <w:rsid w:val="005131B7"/>
    <w:rsid w:val="00513A4C"/>
    <w:rsid w:val="0051531E"/>
    <w:rsid w:val="00515AA7"/>
    <w:rsid w:val="00515F8F"/>
    <w:rsid w:val="00516F9C"/>
    <w:rsid w:val="005178DD"/>
    <w:rsid w:val="0052084C"/>
    <w:rsid w:val="0052207C"/>
    <w:rsid w:val="00526019"/>
    <w:rsid w:val="0052620F"/>
    <w:rsid w:val="00526938"/>
    <w:rsid w:val="00526D17"/>
    <w:rsid w:val="005271C5"/>
    <w:rsid w:val="00530ACE"/>
    <w:rsid w:val="00530E46"/>
    <w:rsid w:val="00531DE9"/>
    <w:rsid w:val="00532213"/>
    <w:rsid w:val="00532900"/>
    <w:rsid w:val="00533B72"/>
    <w:rsid w:val="0053484E"/>
    <w:rsid w:val="00534A2D"/>
    <w:rsid w:val="00535F1C"/>
    <w:rsid w:val="00540639"/>
    <w:rsid w:val="0054266C"/>
    <w:rsid w:val="00543914"/>
    <w:rsid w:val="00543B3B"/>
    <w:rsid w:val="00544F05"/>
    <w:rsid w:val="0054520D"/>
    <w:rsid w:val="00545A6E"/>
    <w:rsid w:val="00546E84"/>
    <w:rsid w:val="00553C83"/>
    <w:rsid w:val="00554888"/>
    <w:rsid w:val="00555122"/>
    <w:rsid w:val="005553BB"/>
    <w:rsid w:val="005554EE"/>
    <w:rsid w:val="00555536"/>
    <w:rsid w:val="005558ED"/>
    <w:rsid w:val="00556503"/>
    <w:rsid w:val="005569C6"/>
    <w:rsid w:val="00556A1F"/>
    <w:rsid w:val="00563407"/>
    <w:rsid w:val="00563B7A"/>
    <w:rsid w:val="005646F9"/>
    <w:rsid w:val="00564A40"/>
    <w:rsid w:val="0056558B"/>
    <w:rsid w:val="00565FA4"/>
    <w:rsid w:val="005703BF"/>
    <w:rsid w:val="0057058A"/>
    <w:rsid w:val="005708CD"/>
    <w:rsid w:val="00572C27"/>
    <w:rsid w:val="0057301A"/>
    <w:rsid w:val="00573965"/>
    <w:rsid w:val="00575DD3"/>
    <w:rsid w:val="0057752D"/>
    <w:rsid w:val="005804B4"/>
    <w:rsid w:val="00582185"/>
    <w:rsid w:val="00582834"/>
    <w:rsid w:val="00583459"/>
    <w:rsid w:val="0058469A"/>
    <w:rsid w:val="00586992"/>
    <w:rsid w:val="00586B1D"/>
    <w:rsid w:val="00587698"/>
    <w:rsid w:val="00587722"/>
    <w:rsid w:val="005903D6"/>
    <w:rsid w:val="00590561"/>
    <w:rsid w:val="005928B8"/>
    <w:rsid w:val="00593855"/>
    <w:rsid w:val="00594D64"/>
    <w:rsid w:val="005959E5"/>
    <w:rsid w:val="00595E26"/>
    <w:rsid w:val="00596DB0"/>
    <w:rsid w:val="005973E4"/>
    <w:rsid w:val="005A0333"/>
    <w:rsid w:val="005A2121"/>
    <w:rsid w:val="005A4202"/>
    <w:rsid w:val="005A4DBF"/>
    <w:rsid w:val="005A7488"/>
    <w:rsid w:val="005A7AD4"/>
    <w:rsid w:val="005B163E"/>
    <w:rsid w:val="005B1838"/>
    <w:rsid w:val="005B2C6E"/>
    <w:rsid w:val="005B3E63"/>
    <w:rsid w:val="005B4805"/>
    <w:rsid w:val="005B4EF4"/>
    <w:rsid w:val="005B4F63"/>
    <w:rsid w:val="005B53A3"/>
    <w:rsid w:val="005B7049"/>
    <w:rsid w:val="005C2124"/>
    <w:rsid w:val="005C464F"/>
    <w:rsid w:val="005C680C"/>
    <w:rsid w:val="005C7F01"/>
    <w:rsid w:val="005D042E"/>
    <w:rsid w:val="005D0850"/>
    <w:rsid w:val="005D2851"/>
    <w:rsid w:val="005D3374"/>
    <w:rsid w:val="005D3C4E"/>
    <w:rsid w:val="005D4274"/>
    <w:rsid w:val="005D5F97"/>
    <w:rsid w:val="005D6E07"/>
    <w:rsid w:val="005E0EF0"/>
    <w:rsid w:val="005E1B64"/>
    <w:rsid w:val="005E250D"/>
    <w:rsid w:val="005E3632"/>
    <w:rsid w:val="005E4131"/>
    <w:rsid w:val="005E7797"/>
    <w:rsid w:val="005F13EF"/>
    <w:rsid w:val="005F1BC4"/>
    <w:rsid w:val="005F3B07"/>
    <w:rsid w:val="005F5D46"/>
    <w:rsid w:val="005F5FBC"/>
    <w:rsid w:val="00601187"/>
    <w:rsid w:val="00602E4D"/>
    <w:rsid w:val="00604400"/>
    <w:rsid w:val="00605C20"/>
    <w:rsid w:val="00606B01"/>
    <w:rsid w:val="00610473"/>
    <w:rsid w:val="00611BD3"/>
    <w:rsid w:val="00614229"/>
    <w:rsid w:val="006158F7"/>
    <w:rsid w:val="00615977"/>
    <w:rsid w:val="00617140"/>
    <w:rsid w:val="006179B5"/>
    <w:rsid w:val="00620DA0"/>
    <w:rsid w:val="00622078"/>
    <w:rsid w:val="00623C46"/>
    <w:rsid w:val="00623ECB"/>
    <w:rsid w:val="00624460"/>
    <w:rsid w:val="0062589A"/>
    <w:rsid w:val="00626952"/>
    <w:rsid w:val="006279FA"/>
    <w:rsid w:val="0063076A"/>
    <w:rsid w:val="00630889"/>
    <w:rsid w:val="00630C3B"/>
    <w:rsid w:val="00633D0E"/>
    <w:rsid w:val="00634D6F"/>
    <w:rsid w:val="00635ADE"/>
    <w:rsid w:val="00635CE8"/>
    <w:rsid w:val="006360CC"/>
    <w:rsid w:val="00636B66"/>
    <w:rsid w:val="0063772F"/>
    <w:rsid w:val="0063777D"/>
    <w:rsid w:val="006378AB"/>
    <w:rsid w:val="00637A85"/>
    <w:rsid w:val="00637AE9"/>
    <w:rsid w:val="00640118"/>
    <w:rsid w:val="006409A1"/>
    <w:rsid w:val="00640D26"/>
    <w:rsid w:val="006439D1"/>
    <w:rsid w:val="006446DF"/>
    <w:rsid w:val="00644F78"/>
    <w:rsid w:val="00645AE9"/>
    <w:rsid w:val="00645D7F"/>
    <w:rsid w:val="00646625"/>
    <w:rsid w:val="006470D9"/>
    <w:rsid w:val="00647F75"/>
    <w:rsid w:val="0065037D"/>
    <w:rsid w:val="00650630"/>
    <w:rsid w:val="00651155"/>
    <w:rsid w:val="0065169E"/>
    <w:rsid w:val="00652287"/>
    <w:rsid w:val="006548DD"/>
    <w:rsid w:val="00655576"/>
    <w:rsid w:val="00657D69"/>
    <w:rsid w:val="00662710"/>
    <w:rsid w:val="0066538B"/>
    <w:rsid w:val="006658C5"/>
    <w:rsid w:val="00666F17"/>
    <w:rsid w:val="00667648"/>
    <w:rsid w:val="00667998"/>
    <w:rsid w:val="00670526"/>
    <w:rsid w:val="00670D4A"/>
    <w:rsid w:val="00671714"/>
    <w:rsid w:val="006728A0"/>
    <w:rsid w:val="00672FB3"/>
    <w:rsid w:val="00673BBC"/>
    <w:rsid w:val="00674861"/>
    <w:rsid w:val="00675073"/>
    <w:rsid w:val="0067575B"/>
    <w:rsid w:val="0067657E"/>
    <w:rsid w:val="00676751"/>
    <w:rsid w:val="00676D93"/>
    <w:rsid w:val="006778DB"/>
    <w:rsid w:val="00681B98"/>
    <w:rsid w:val="00681D14"/>
    <w:rsid w:val="006823E5"/>
    <w:rsid w:val="00682AC7"/>
    <w:rsid w:val="00682CF1"/>
    <w:rsid w:val="00683200"/>
    <w:rsid w:val="00683DD5"/>
    <w:rsid w:val="006844E6"/>
    <w:rsid w:val="006845E5"/>
    <w:rsid w:val="00687907"/>
    <w:rsid w:val="006879B7"/>
    <w:rsid w:val="00687A1B"/>
    <w:rsid w:val="00692ABA"/>
    <w:rsid w:val="006946FC"/>
    <w:rsid w:val="00694793"/>
    <w:rsid w:val="00694BF2"/>
    <w:rsid w:val="006A0086"/>
    <w:rsid w:val="006A0F6B"/>
    <w:rsid w:val="006A1615"/>
    <w:rsid w:val="006A262E"/>
    <w:rsid w:val="006A3404"/>
    <w:rsid w:val="006A44B5"/>
    <w:rsid w:val="006A44D4"/>
    <w:rsid w:val="006A4750"/>
    <w:rsid w:val="006A5D93"/>
    <w:rsid w:val="006A609D"/>
    <w:rsid w:val="006B1D3A"/>
    <w:rsid w:val="006B1D68"/>
    <w:rsid w:val="006B20F8"/>
    <w:rsid w:val="006B311E"/>
    <w:rsid w:val="006B5466"/>
    <w:rsid w:val="006B669C"/>
    <w:rsid w:val="006B69BA"/>
    <w:rsid w:val="006B7E6A"/>
    <w:rsid w:val="006C142B"/>
    <w:rsid w:val="006C1FE2"/>
    <w:rsid w:val="006C32B4"/>
    <w:rsid w:val="006C4A19"/>
    <w:rsid w:val="006C5398"/>
    <w:rsid w:val="006C55CA"/>
    <w:rsid w:val="006C5D13"/>
    <w:rsid w:val="006C6861"/>
    <w:rsid w:val="006C7DAE"/>
    <w:rsid w:val="006D04A3"/>
    <w:rsid w:val="006D26AA"/>
    <w:rsid w:val="006D3364"/>
    <w:rsid w:val="006D3D32"/>
    <w:rsid w:val="006D4A9C"/>
    <w:rsid w:val="006D5D2B"/>
    <w:rsid w:val="006D6DA5"/>
    <w:rsid w:val="006D79EE"/>
    <w:rsid w:val="006D7B3B"/>
    <w:rsid w:val="006E0303"/>
    <w:rsid w:val="006E0729"/>
    <w:rsid w:val="006E1370"/>
    <w:rsid w:val="006E19CF"/>
    <w:rsid w:val="006E2476"/>
    <w:rsid w:val="006E4755"/>
    <w:rsid w:val="006E62D2"/>
    <w:rsid w:val="006E6852"/>
    <w:rsid w:val="006E70B5"/>
    <w:rsid w:val="006F1308"/>
    <w:rsid w:val="006F2DC2"/>
    <w:rsid w:val="006F3469"/>
    <w:rsid w:val="006F4421"/>
    <w:rsid w:val="006F7945"/>
    <w:rsid w:val="006F7B62"/>
    <w:rsid w:val="007003AA"/>
    <w:rsid w:val="007027D4"/>
    <w:rsid w:val="007034D8"/>
    <w:rsid w:val="007059A0"/>
    <w:rsid w:val="007063BC"/>
    <w:rsid w:val="00706538"/>
    <w:rsid w:val="00707263"/>
    <w:rsid w:val="007101AE"/>
    <w:rsid w:val="007105CB"/>
    <w:rsid w:val="00713A6C"/>
    <w:rsid w:val="00713E88"/>
    <w:rsid w:val="00714FC4"/>
    <w:rsid w:val="0071742B"/>
    <w:rsid w:val="00717B28"/>
    <w:rsid w:val="00720215"/>
    <w:rsid w:val="0072118F"/>
    <w:rsid w:val="00721B7E"/>
    <w:rsid w:val="007224DC"/>
    <w:rsid w:val="0072326E"/>
    <w:rsid w:val="0072336E"/>
    <w:rsid w:val="0072352F"/>
    <w:rsid w:val="007237E2"/>
    <w:rsid w:val="0072404C"/>
    <w:rsid w:val="0072520C"/>
    <w:rsid w:val="0072616D"/>
    <w:rsid w:val="007262B1"/>
    <w:rsid w:val="00726542"/>
    <w:rsid w:val="00730598"/>
    <w:rsid w:val="0073068B"/>
    <w:rsid w:val="007312FB"/>
    <w:rsid w:val="00731344"/>
    <w:rsid w:val="00734047"/>
    <w:rsid w:val="00734561"/>
    <w:rsid w:val="007348CB"/>
    <w:rsid w:val="0073754B"/>
    <w:rsid w:val="00737AB2"/>
    <w:rsid w:val="007420DF"/>
    <w:rsid w:val="0074280F"/>
    <w:rsid w:val="0074515F"/>
    <w:rsid w:val="00745B5B"/>
    <w:rsid w:val="007508B4"/>
    <w:rsid w:val="00753F39"/>
    <w:rsid w:val="00754C33"/>
    <w:rsid w:val="00756F9E"/>
    <w:rsid w:val="00760102"/>
    <w:rsid w:val="00760D22"/>
    <w:rsid w:val="00760E6A"/>
    <w:rsid w:val="007612BA"/>
    <w:rsid w:val="0076159F"/>
    <w:rsid w:val="0076164E"/>
    <w:rsid w:val="007616B7"/>
    <w:rsid w:val="00761C3E"/>
    <w:rsid w:val="00762B81"/>
    <w:rsid w:val="007630DC"/>
    <w:rsid w:val="00766ACB"/>
    <w:rsid w:val="00766D01"/>
    <w:rsid w:val="0076705A"/>
    <w:rsid w:val="00770A6C"/>
    <w:rsid w:val="00770D11"/>
    <w:rsid w:val="00771156"/>
    <w:rsid w:val="0077138A"/>
    <w:rsid w:val="00771E96"/>
    <w:rsid w:val="007721EA"/>
    <w:rsid w:val="00772224"/>
    <w:rsid w:val="00772389"/>
    <w:rsid w:val="0077322B"/>
    <w:rsid w:val="007738AD"/>
    <w:rsid w:val="007748AE"/>
    <w:rsid w:val="007803F8"/>
    <w:rsid w:val="007807FC"/>
    <w:rsid w:val="007822ED"/>
    <w:rsid w:val="0078266B"/>
    <w:rsid w:val="007835C7"/>
    <w:rsid w:val="0078375A"/>
    <w:rsid w:val="00784883"/>
    <w:rsid w:val="0078530C"/>
    <w:rsid w:val="00785393"/>
    <w:rsid w:val="00785900"/>
    <w:rsid w:val="00785EF9"/>
    <w:rsid w:val="0078618E"/>
    <w:rsid w:val="00786386"/>
    <w:rsid w:val="00786D43"/>
    <w:rsid w:val="00787678"/>
    <w:rsid w:val="007877FF"/>
    <w:rsid w:val="0078789F"/>
    <w:rsid w:val="0079044F"/>
    <w:rsid w:val="00791C8C"/>
    <w:rsid w:val="00792281"/>
    <w:rsid w:val="007929E0"/>
    <w:rsid w:val="00793183"/>
    <w:rsid w:val="00793AF6"/>
    <w:rsid w:val="007944C9"/>
    <w:rsid w:val="0079507C"/>
    <w:rsid w:val="007954C6"/>
    <w:rsid w:val="0079687A"/>
    <w:rsid w:val="007975BC"/>
    <w:rsid w:val="007A3758"/>
    <w:rsid w:val="007A4FF5"/>
    <w:rsid w:val="007A65E8"/>
    <w:rsid w:val="007A697E"/>
    <w:rsid w:val="007A69E7"/>
    <w:rsid w:val="007A7002"/>
    <w:rsid w:val="007A7616"/>
    <w:rsid w:val="007B0371"/>
    <w:rsid w:val="007B0A93"/>
    <w:rsid w:val="007B0D33"/>
    <w:rsid w:val="007B1382"/>
    <w:rsid w:val="007B2783"/>
    <w:rsid w:val="007B2B5F"/>
    <w:rsid w:val="007B31AC"/>
    <w:rsid w:val="007B5432"/>
    <w:rsid w:val="007B7BC5"/>
    <w:rsid w:val="007C00BB"/>
    <w:rsid w:val="007C0B07"/>
    <w:rsid w:val="007C1037"/>
    <w:rsid w:val="007C1835"/>
    <w:rsid w:val="007C2CBE"/>
    <w:rsid w:val="007C2FB0"/>
    <w:rsid w:val="007C391D"/>
    <w:rsid w:val="007C4E3A"/>
    <w:rsid w:val="007C79C7"/>
    <w:rsid w:val="007C7DDC"/>
    <w:rsid w:val="007D21D6"/>
    <w:rsid w:val="007D28F6"/>
    <w:rsid w:val="007D3B04"/>
    <w:rsid w:val="007D534F"/>
    <w:rsid w:val="007D5C9E"/>
    <w:rsid w:val="007E1466"/>
    <w:rsid w:val="007E1743"/>
    <w:rsid w:val="007E44D9"/>
    <w:rsid w:val="007E62C0"/>
    <w:rsid w:val="007E6469"/>
    <w:rsid w:val="007E7807"/>
    <w:rsid w:val="007F19FE"/>
    <w:rsid w:val="007F1B38"/>
    <w:rsid w:val="007F30A6"/>
    <w:rsid w:val="007F31B3"/>
    <w:rsid w:val="007F3DEC"/>
    <w:rsid w:val="007F52C1"/>
    <w:rsid w:val="007F735D"/>
    <w:rsid w:val="007F73CE"/>
    <w:rsid w:val="007F75EE"/>
    <w:rsid w:val="007F7997"/>
    <w:rsid w:val="00800168"/>
    <w:rsid w:val="008013A5"/>
    <w:rsid w:val="00801A94"/>
    <w:rsid w:val="0080218A"/>
    <w:rsid w:val="00802905"/>
    <w:rsid w:val="00803407"/>
    <w:rsid w:val="00803972"/>
    <w:rsid w:val="008044C8"/>
    <w:rsid w:val="008044F7"/>
    <w:rsid w:val="008045CB"/>
    <w:rsid w:val="00804E72"/>
    <w:rsid w:val="00804FC9"/>
    <w:rsid w:val="00805303"/>
    <w:rsid w:val="008058A7"/>
    <w:rsid w:val="00806A03"/>
    <w:rsid w:val="00807A16"/>
    <w:rsid w:val="00807DAA"/>
    <w:rsid w:val="008101C9"/>
    <w:rsid w:val="00810E81"/>
    <w:rsid w:val="008113BB"/>
    <w:rsid w:val="00812F8C"/>
    <w:rsid w:val="00813C4B"/>
    <w:rsid w:val="00814BF0"/>
    <w:rsid w:val="00814EEC"/>
    <w:rsid w:val="00816E02"/>
    <w:rsid w:val="00817C43"/>
    <w:rsid w:val="00817EB7"/>
    <w:rsid w:val="00820019"/>
    <w:rsid w:val="008200D7"/>
    <w:rsid w:val="00820489"/>
    <w:rsid w:val="008211FE"/>
    <w:rsid w:val="00823F1D"/>
    <w:rsid w:val="0082716B"/>
    <w:rsid w:val="008302A5"/>
    <w:rsid w:val="00830647"/>
    <w:rsid w:val="00831063"/>
    <w:rsid w:val="00833325"/>
    <w:rsid w:val="008338C1"/>
    <w:rsid w:val="008341F3"/>
    <w:rsid w:val="00834FB8"/>
    <w:rsid w:val="00835105"/>
    <w:rsid w:val="0083594F"/>
    <w:rsid w:val="00835EE4"/>
    <w:rsid w:val="008405FD"/>
    <w:rsid w:val="008423FC"/>
    <w:rsid w:val="00842C5E"/>
    <w:rsid w:val="00842F0C"/>
    <w:rsid w:val="00842F39"/>
    <w:rsid w:val="00843EB2"/>
    <w:rsid w:val="008444A4"/>
    <w:rsid w:val="0084450D"/>
    <w:rsid w:val="00844AA6"/>
    <w:rsid w:val="00844CB0"/>
    <w:rsid w:val="00845489"/>
    <w:rsid w:val="00845C97"/>
    <w:rsid w:val="0084625C"/>
    <w:rsid w:val="0085237B"/>
    <w:rsid w:val="00852C48"/>
    <w:rsid w:val="00852D22"/>
    <w:rsid w:val="00853DCF"/>
    <w:rsid w:val="0085401D"/>
    <w:rsid w:val="008542D2"/>
    <w:rsid w:val="008551F6"/>
    <w:rsid w:val="00856048"/>
    <w:rsid w:val="0085675E"/>
    <w:rsid w:val="0085695B"/>
    <w:rsid w:val="00857053"/>
    <w:rsid w:val="00860211"/>
    <w:rsid w:val="00860AE9"/>
    <w:rsid w:val="00861917"/>
    <w:rsid w:val="008636A4"/>
    <w:rsid w:val="00863E5E"/>
    <w:rsid w:val="00864E54"/>
    <w:rsid w:val="0086637E"/>
    <w:rsid w:val="00867EC5"/>
    <w:rsid w:val="00870E5D"/>
    <w:rsid w:val="00873B18"/>
    <w:rsid w:val="00874920"/>
    <w:rsid w:val="00875354"/>
    <w:rsid w:val="0087541B"/>
    <w:rsid w:val="00876DB6"/>
    <w:rsid w:val="008804BB"/>
    <w:rsid w:val="008806F0"/>
    <w:rsid w:val="00880F36"/>
    <w:rsid w:val="00882981"/>
    <w:rsid w:val="00882AEA"/>
    <w:rsid w:val="008839DA"/>
    <w:rsid w:val="00884B86"/>
    <w:rsid w:val="008858A3"/>
    <w:rsid w:val="008878F4"/>
    <w:rsid w:val="00890D4D"/>
    <w:rsid w:val="00891264"/>
    <w:rsid w:val="00892132"/>
    <w:rsid w:val="0089391D"/>
    <w:rsid w:val="00893BE9"/>
    <w:rsid w:val="00895439"/>
    <w:rsid w:val="00896588"/>
    <w:rsid w:val="0089750A"/>
    <w:rsid w:val="00897EFC"/>
    <w:rsid w:val="008A0086"/>
    <w:rsid w:val="008A07AD"/>
    <w:rsid w:val="008A13B8"/>
    <w:rsid w:val="008A2304"/>
    <w:rsid w:val="008A532A"/>
    <w:rsid w:val="008A53B6"/>
    <w:rsid w:val="008A6209"/>
    <w:rsid w:val="008B0561"/>
    <w:rsid w:val="008B0D15"/>
    <w:rsid w:val="008B2193"/>
    <w:rsid w:val="008B2A61"/>
    <w:rsid w:val="008B3B77"/>
    <w:rsid w:val="008C046D"/>
    <w:rsid w:val="008C1573"/>
    <w:rsid w:val="008C169D"/>
    <w:rsid w:val="008C196D"/>
    <w:rsid w:val="008C1A0E"/>
    <w:rsid w:val="008C2564"/>
    <w:rsid w:val="008C3BC6"/>
    <w:rsid w:val="008C4044"/>
    <w:rsid w:val="008C44F6"/>
    <w:rsid w:val="008C5894"/>
    <w:rsid w:val="008C5C7D"/>
    <w:rsid w:val="008C60AD"/>
    <w:rsid w:val="008D0B17"/>
    <w:rsid w:val="008D295F"/>
    <w:rsid w:val="008D3618"/>
    <w:rsid w:val="008D422F"/>
    <w:rsid w:val="008D4472"/>
    <w:rsid w:val="008D4FE1"/>
    <w:rsid w:val="008D6B9D"/>
    <w:rsid w:val="008D794C"/>
    <w:rsid w:val="008E33B8"/>
    <w:rsid w:val="008E5684"/>
    <w:rsid w:val="008E63F4"/>
    <w:rsid w:val="008E6979"/>
    <w:rsid w:val="008E746A"/>
    <w:rsid w:val="008F1223"/>
    <w:rsid w:val="008F1552"/>
    <w:rsid w:val="008F18E6"/>
    <w:rsid w:val="008F2895"/>
    <w:rsid w:val="008F4060"/>
    <w:rsid w:val="008F5EF6"/>
    <w:rsid w:val="008F5FEB"/>
    <w:rsid w:val="008F6719"/>
    <w:rsid w:val="009035A1"/>
    <w:rsid w:val="00903D0C"/>
    <w:rsid w:val="009044B1"/>
    <w:rsid w:val="009044FB"/>
    <w:rsid w:val="00910246"/>
    <w:rsid w:val="00910374"/>
    <w:rsid w:val="00910FBA"/>
    <w:rsid w:val="0091434F"/>
    <w:rsid w:val="009163F0"/>
    <w:rsid w:val="00917846"/>
    <w:rsid w:val="009212E6"/>
    <w:rsid w:val="0092177C"/>
    <w:rsid w:val="00923C44"/>
    <w:rsid w:val="00925279"/>
    <w:rsid w:val="00925715"/>
    <w:rsid w:val="00925B9B"/>
    <w:rsid w:val="009260FF"/>
    <w:rsid w:val="00932183"/>
    <w:rsid w:val="0093544C"/>
    <w:rsid w:val="00937B9C"/>
    <w:rsid w:val="0094030B"/>
    <w:rsid w:val="0094220F"/>
    <w:rsid w:val="00943B27"/>
    <w:rsid w:val="009447E7"/>
    <w:rsid w:val="00944CDF"/>
    <w:rsid w:val="009452FD"/>
    <w:rsid w:val="009454D7"/>
    <w:rsid w:val="00946753"/>
    <w:rsid w:val="00946C5B"/>
    <w:rsid w:val="0095012A"/>
    <w:rsid w:val="00950151"/>
    <w:rsid w:val="00950CE3"/>
    <w:rsid w:val="00951187"/>
    <w:rsid w:val="00951A0D"/>
    <w:rsid w:val="00952013"/>
    <w:rsid w:val="009538BC"/>
    <w:rsid w:val="00954BB8"/>
    <w:rsid w:val="00955073"/>
    <w:rsid w:val="00955320"/>
    <w:rsid w:val="00955898"/>
    <w:rsid w:val="0095796C"/>
    <w:rsid w:val="00957AF7"/>
    <w:rsid w:val="00960222"/>
    <w:rsid w:val="00960CF5"/>
    <w:rsid w:val="00965318"/>
    <w:rsid w:val="00965497"/>
    <w:rsid w:val="00966704"/>
    <w:rsid w:val="009679D6"/>
    <w:rsid w:val="00970D31"/>
    <w:rsid w:val="00973095"/>
    <w:rsid w:val="009733BB"/>
    <w:rsid w:val="00973B77"/>
    <w:rsid w:val="009750B4"/>
    <w:rsid w:val="00977373"/>
    <w:rsid w:val="0098017A"/>
    <w:rsid w:val="00980CE2"/>
    <w:rsid w:val="009813E3"/>
    <w:rsid w:val="009819C5"/>
    <w:rsid w:val="009821D4"/>
    <w:rsid w:val="00985664"/>
    <w:rsid w:val="00985A12"/>
    <w:rsid w:val="00985C61"/>
    <w:rsid w:val="00985DF2"/>
    <w:rsid w:val="00986952"/>
    <w:rsid w:val="00986B60"/>
    <w:rsid w:val="00990C47"/>
    <w:rsid w:val="00991290"/>
    <w:rsid w:val="009937A8"/>
    <w:rsid w:val="0099388B"/>
    <w:rsid w:val="00993AD6"/>
    <w:rsid w:val="00995504"/>
    <w:rsid w:val="00995963"/>
    <w:rsid w:val="00996DFF"/>
    <w:rsid w:val="00997F3B"/>
    <w:rsid w:val="009A213F"/>
    <w:rsid w:val="009A24F5"/>
    <w:rsid w:val="009A2572"/>
    <w:rsid w:val="009A45C8"/>
    <w:rsid w:val="009A531B"/>
    <w:rsid w:val="009A6DB3"/>
    <w:rsid w:val="009A6EE1"/>
    <w:rsid w:val="009B0538"/>
    <w:rsid w:val="009B0FB2"/>
    <w:rsid w:val="009B2945"/>
    <w:rsid w:val="009B4169"/>
    <w:rsid w:val="009B4B08"/>
    <w:rsid w:val="009B5C1E"/>
    <w:rsid w:val="009B5E25"/>
    <w:rsid w:val="009B5E27"/>
    <w:rsid w:val="009B5EDD"/>
    <w:rsid w:val="009C2BBE"/>
    <w:rsid w:val="009C3E58"/>
    <w:rsid w:val="009C44F9"/>
    <w:rsid w:val="009C4AC7"/>
    <w:rsid w:val="009C537F"/>
    <w:rsid w:val="009D0D5C"/>
    <w:rsid w:val="009D11ED"/>
    <w:rsid w:val="009D12ED"/>
    <w:rsid w:val="009D2965"/>
    <w:rsid w:val="009D37B3"/>
    <w:rsid w:val="009D43AE"/>
    <w:rsid w:val="009D4EDF"/>
    <w:rsid w:val="009D56BA"/>
    <w:rsid w:val="009D5D20"/>
    <w:rsid w:val="009D5D77"/>
    <w:rsid w:val="009D6D50"/>
    <w:rsid w:val="009D6E00"/>
    <w:rsid w:val="009D71EE"/>
    <w:rsid w:val="009D79D1"/>
    <w:rsid w:val="009E0A9C"/>
    <w:rsid w:val="009E0CD0"/>
    <w:rsid w:val="009E14D6"/>
    <w:rsid w:val="009E3EE1"/>
    <w:rsid w:val="009E4B22"/>
    <w:rsid w:val="009E5168"/>
    <w:rsid w:val="009E58DF"/>
    <w:rsid w:val="009F038F"/>
    <w:rsid w:val="009F050E"/>
    <w:rsid w:val="009F0838"/>
    <w:rsid w:val="009F2102"/>
    <w:rsid w:val="009F32E5"/>
    <w:rsid w:val="009F355F"/>
    <w:rsid w:val="009F43C3"/>
    <w:rsid w:val="009F61C3"/>
    <w:rsid w:val="009F6349"/>
    <w:rsid w:val="009F6F4A"/>
    <w:rsid w:val="00A00BC2"/>
    <w:rsid w:val="00A01131"/>
    <w:rsid w:val="00A02309"/>
    <w:rsid w:val="00A0388C"/>
    <w:rsid w:val="00A0396A"/>
    <w:rsid w:val="00A04330"/>
    <w:rsid w:val="00A0481C"/>
    <w:rsid w:val="00A05FF9"/>
    <w:rsid w:val="00A0799F"/>
    <w:rsid w:val="00A07B13"/>
    <w:rsid w:val="00A10130"/>
    <w:rsid w:val="00A10E26"/>
    <w:rsid w:val="00A11A5A"/>
    <w:rsid w:val="00A1294D"/>
    <w:rsid w:val="00A12DDE"/>
    <w:rsid w:val="00A1440D"/>
    <w:rsid w:val="00A14758"/>
    <w:rsid w:val="00A14C59"/>
    <w:rsid w:val="00A14D35"/>
    <w:rsid w:val="00A15093"/>
    <w:rsid w:val="00A15747"/>
    <w:rsid w:val="00A164CC"/>
    <w:rsid w:val="00A21C10"/>
    <w:rsid w:val="00A21DF2"/>
    <w:rsid w:val="00A22C38"/>
    <w:rsid w:val="00A231F4"/>
    <w:rsid w:val="00A234B2"/>
    <w:rsid w:val="00A236DD"/>
    <w:rsid w:val="00A242F8"/>
    <w:rsid w:val="00A27DFB"/>
    <w:rsid w:val="00A30451"/>
    <w:rsid w:val="00A30BA5"/>
    <w:rsid w:val="00A324A1"/>
    <w:rsid w:val="00A33BBE"/>
    <w:rsid w:val="00A34D8A"/>
    <w:rsid w:val="00A3684D"/>
    <w:rsid w:val="00A402AD"/>
    <w:rsid w:val="00A40D12"/>
    <w:rsid w:val="00A40EFF"/>
    <w:rsid w:val="00A411F6"/>
    <w:rsid w:val="00A41358"/>
    <w:rsid w:val="00A41D0B"/>
    <w:rsid w:val="00A42F3E"/>
    <w:rsid w:val="00A438C2"/>
    <w:rsid w:val="00A43C4A"/>
    <w:rsid w:val="00A44862"/>
    <w:rsid w:val="00A44F94"/>
    <w:rsid w:val="00A478B1"/>
    <w:rsid w:val="00A50B80"/>
    <w:rsid w:val="00A52D14"/>
    <w:rsid w:val="00A52D6A"/>
    <w:rsid w:val="00A53691"/>
    <w:rsid w:val="00A53D6F"/>
    <w:rsid w:val="00A55BAE"/>
    <w:rsid w:val="00A56362"/>
    <w:rsid w:val="00A5648B"/>
    <w:rsid w:val="00A56B02"/>
    <w:rsid w:val="00A60083"/>
    <w:rsid w:val="00A6271C"/>
    <w:rsid w:val="00A63175"/>
    <w:rsid w:val="00A634BC"/>
    <w:rsid w:val="00A6373D"/>
    <w:rsid w:val="00A65E7A"/>
    <w:rsid w:val="00A66125"/>
    <w:rsid w:val="00A661CE"/>
    <w:rsid w:val="00A6707B"/>
    <w:rsid w:val="00A67FBE"/>
    <w:rsid w:val="00A70902"/>
    <w:rsid w:val="00A71F4E"/>
    <w:rsid w:val="00A733DE"/>
    <w:rsid w:val="00A758CF"/>
    <w:rsid w:val="00A77190"/>
    <w:rsid w:val="00A778AA"/>
    <w:rsid w:val="00A801A8"/>
    <w:rsid w:val="00A80225"/>
    <w:rsid w:val="00A8072B"/>
    <w:rsid w:val="00A80786"/>
    <w:rsid w:val="00A8083C"/>
    <w:rsid w:val="00A8201A"/>
    <w:rsid w:val="00A82BC0"/>
    <w:rsid w:val="00A82EB0"/>
    <w:rsid w:val="00A84252"/>
    <w:rsid w:val="00A8449B"/>
    <w:rsid w:val="00A86042"/>
    <w:rsid w:val="00A8658D"/>
    <w:rsid w:val="00A86B49"/>
    <w:rsid w:val="00A87B24"/>
    <w:rsid w:val="00A902C3"/>
    <w:rsid w:val="00A906DB"/>
    <w:rsid w:val="00A9072A"/>
    <w:rsid w:val="00A90DB5"/>
    <w:rsid w:val="00A90EE3"/>
    <w:rsid w:val="00A915B3"/>
    <w:rsid w:val="00A9276D"/>
    <w:rsid w:val="00A9372D"/>
    <w:rsid w:val="00A93CF5"/>
    <w:rsid w:val="00A94934"/>
    <w:rsid w:val="00A95387"/>
    <w:rsid w:val="00A96499"/>
    <w:rsid w:val="00AA2A44"/>
    <w:rsid w:val="00AA2B95"/>
    <w:rsid w:val="00AA3E16"/>
    <w:rsid w:val="00AA546D"/>
    <w:rsid w:val="00AA5AC4"/>
    <w:rsid w:val="00AA62E5"/>
    <w:rsid w:val="00AA69B5"/>
    <w:rsid w:val="00AA76EF"/>
    <w:rsid w:val="00AA772A"/>
    <w:rsid w:val="00AA7BAE"/>
    <w:rsid w:val="00AB0682"/>
    <w:rsid w:val="00AB0A4D"/>
    <w:rsid w:val="00AB0E77"/>
    <w:rsid w:val="00AB17F2"/>
    <w:rsid w:val="00AB1A2D"/>
    <w:rsid w:val="00AB1B28"/>
    <w:rsid w:val="00AB1B4B"/>
    <w:rsid w:val="00AB256E"/>
    <w:rsid w:val="00AB2993"/>
    <w:rsid w:val="00AB45FE"/>
    <w:rsid w:val="00AB4C2F"/>
    <w:rsid w:val="00AB6F56"/>
    <w:rsid w:val="00AB7514"/>
    <w:rsid w:val="00AC0499"/>
    <w:rsid w:val="00AC0CED"/>
    <w:rsid w:val="00AC0FAA"/>
    <w:rsid w:val="00AC177A"/>
    <w:rsid w:val="00AC2544"/>
    <w:rsid w:val="00AC2C1D"/>
    <w:rsid w:val="00AC35FA"/>
    <w:rsid w:val="00AC506E"/>
    <w:rsid w:val="00AC5B24"/>
    <w:rsid w:val="00AC6392"/>
    <w:rsid w:val="00AD0A76"/>
    <w:rsid w:val="00AD0E0D"/>
    <w:rsid w:val="00AD3882"/>
    <w:rsid w:val="00AD6403"/>
    <w:rsid w:val="00AD6E02"/>
    <w:rsid w:val="00AD71DF"/>
    <w:rsid w:val="00AD73A7"/>
    <w:rsid w:val="00AE03AB"/>
    <w:rsid w:val="00AE21A7"/>
    <w:rsid w:val="00AE22E2"/>
    <w:rsid w:val="00AE37B9"/>
    <w:rsid w:val="00AE3A71"/>
    <w:rsid w:val="00AE441B"/>
    <w:rsid w:val="00AE5510"/>
    <w:rsid w:val="00AE65B4"/>
    <w:rsid w:val="00AE6B70"/>
    <w:rsid w:val="00AE73DE"/>
    <w:rsid w:val="00AF0004"/>
    <w:rsid w:val="00AF234D"/>
    <w:rsid w:val="00AF27BF"/>
    <w:rsid w:val="00AF3380"/>
    <w:rsid w:val="00AF4335"/>
    <w:rsid w:val="00AF7C00"/>
    <w:rsid w:val="00AF7CEA"/>
    <w:rsid w:val="00B005C1"/>
    <w:rsid w:val="00B02F4C"/>
    <w:rsid w:val="00B03A12"/>
    <w:rsid w:val="00B0503A"/>
    <w:rsid w:val="00B05BB2"/>
    <w:rsid w:val="00B0667E"/>
    <w:rsid w:val="00B067FB"/>
    <w:rsid w:val="00B10CD4"/>
    <w:rsid w:val="00B10ED7"/>
    <w:rsid w:val="00B1118B"/>
    <w:rsid w:val="00B12C89"/>
    <w:rsid w:val="00B1331C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3F1F"/>
    <w:rsid w:val="00B24500"/>
    <w:rsid w:val="00B24F9F"/>
    <w:rsid w:val="00B252E3"/>
    <w:rsid w:val="00B30C3C"/>
    <w:rsid w:val="00B318C9"/>
    <w:rsid w:val="00B31905"/>
    <w:rsid w:val="00B3272B"/>
    <w:rsid w:val="00B32F30"/>
    <w:rsid w:val="00B33170"/>
    <w:rsid w:val="00B34F1B"/>
    <w:rsid w:val="00B35BB3"/>
    <w:rsid w:val="00B363A7"/>
    <w:rsid w:val="00B36477"/>
    <w:rsid w:val="00B36A05"/>
    <w:rsid w:val="00B36D97"/>
    <w:rsid w:val="00B37832"/>
    <w:rsid w:val="00B40FBF"/>
    <w:rsid w:val="00B4293A"/>
    <w:rsid w:val="00B42FDF"/>
    <w:rsid w:val="00B43214"/>
    <w:rsid w:val="00B43A01"/>
    <w:rsid w:val="00B5186E"/>
    <w:rsid w:val="00B54396"/>
    <w:rsid w:val="00B54771"/>
    <w:rsid w:val="00B54E9A"/>
    <w:rsid w:val="00B618D1"/>
    <w:rsid w:val="00B62CED"/>
    <w:rsid w:val="00B63314"/>
    <w:rsid w:val="00B63EA3"/>
    <w:rsid w:val="00B640DE"/>
    <w:rsid w:val="00B64ACD"/>
    <w:rsid w:val="00B64B3B"/>
    <w:rsid w:val="00B64CAA"/>
    <w:rsid w:val="00B65D82"/>
    <w:rsid w:val="00B66F53"/>
    <w:rsid w:val="00B67490"/>
    <w:rsid w:val="00B7024C"/>
    <w:rsid w:val="00B721DA"/>
    <w:rsid w:val="00B725C0"/>
    <w:rsid w:val="00B734BA"/>
    <w:rsid w:val="00B738A7"/>
    <w:rsid w:val="00B74941"/>
    <w:rsid w:val="00B75C2F"/>
    <w:rsid w:val="00B763BC"/>
    <w:rsid w:val="00B774EC"/>
    <w:rsid w:val="00B8069E"/>
    <w:rsid w:val="00B81051"/>
    <w:rsid w:val="00B8197A"/>
    <w:rsid w:val="00B819ED"/>
    <w:rsid w:val="00B822EB"/>
    <w:rsid w:val="00B82413"/>
    <w:rsid w:val="00B834A3"/>
    <w:rsid w:val="00B84040"/>
    <w:rsid w:val="00B85192"/>
    <w:rsid w:val="00B854BB"/>
    <w:rsid w:val="00B85BB1"/>
    <w:rsid w:val="00B8736A"/>
    <w:rsid w:val="00B90DD1"/>
    <w:rsid w:val="00B922EA"/>
    <w:rsid w:val="00B92BBB"/>
    <w:rsid w:val="00B92D74"/>
    <w:rsid w:val="00B93706"/>
    <w:rsid w:val="00B94445"/>
    <w:rsid w:val="00B9548D"/>
    <w:rsid w:val="00B972D7"/>
    <w:rsid w:val="00B9742E"/>
    <w:rsid w:val="00BA000C"/>
    <w:rsid w:val="00BA01EB"/>
    <w:rsid w:val="00BA0E99"/>
    <w:rsid w:val="00BA2A1D"/>
    <w:rsid w:val="00BA37D0"/>
    <w:rsid w:val="00BA4135"/>
    <w:rsid w:val="00BA510E"/>
    <w:rsid w:val="00BA5ACF"/>
    <w:rsid w:val="00BA6CD5"/>
    <w:rsid w:val="00BB08A9"/>
    <w:rsid w:val="00BB0C49"/>
    <w:rsid w:val="00BB1CDD"/>
    <w:rsid w:val="00BB3839"/>
    <w:rsid w:val="00BB50CC"/>
    <w:rsid w:val="00BB5AE1"/>
    <w:rsid w:val="00BB5CDA"/>
    <w:rsid w:val="00BC06D6"/>
    <w:rsid w:val="00BC1C34"/>
    <w:rsid w:val="00BC1E6A"/>
    <w:rsid w:val="00BC3252"/>
    <w:rsid w:val="00BC3A0B"/>
    <w:rsid w:val="00BC3AFB"/>
    <w:rsid w:val="00BC3F43"/>
    <w:rsid w:val="00BC4750"/>
    <w:rsid w:val="00BC5875"/>
    <w:rsid w:val="00BC757D"/>
    <w:rsid w:val="00BC7DA5"/>
    <w:rsid w:val="00BD0204"/>
    <w:rsid w:val="00BD168B"/>
    <w:rsid w:val="00BD1879"/>
    <w:rsid w:val="00BD26F0"/>
    <w:rsid w:val="00BD28FB"/>
    <w:rsid w:val="00BD331C"/>
    <w:rsid w:val="00BD3FE2"/>
    <w:rsid w:val="00BD48D6"/>
    <w:rsid w:val="00BD6569"/>
    <w:rsid w:val="00BD7829"/>
    <w:rsid w:val="00BD7C74"/>
    <w:rsid w:val="00BE0148"/>
    <w:rsid w:val="00BE11B8"/>
    <w:rsid w:val="00BE4B33"/>
    <w:rsid w:val="00BE5B1A"/>
    <w:rsid w:val="00BF0C9B"/>
    <w:rsid w:val="00BF32EB"/>
    <w:rsid w:val="00BF38A7"/>
    <w:rsid w:val="00BF42D7"/>
    <w:rsid w:val="00BF4349"/>
    <w:rsid w:val="00BF4423"/>
    <w:rsid w:val="00BF497B"/>
    <w:rsid w:val="00BF7FCD"/>
    <w:rsid w:val="00C00026"/>
    <w:rsid w:val="00C01973"/>
    <w:rsid w:val="00C0282D"/>
    <w:rsid w:val="00C03085"/>
    <w:rsid w:val="00C04A20"/>
    <w:rsid w:val="00C04C84"/>
    <w:rsid w:val="00C04E5D"/>
    <w:rsid w:val="00C0510E"/>
    <w:rsid w:val="00C05CD4"/>
    <w:rsid w:val="00C070FA"/>
    <w:rsid w:val="00C0720D"/>
    <w:rsid w:val="00C109BA"/>
    <w:rsid w:val="00C111F1"/>
    <w:rsid w:val="00C11C3A"/>
    <w:rsid w:val="00C130B8"/>
    <w:rsid w:val="00C143D1"/>
    <w:rsid w:val="00C14CB8"/>
    <w:rsid w:val="00C151A4"/>
    <w:rsid w:val="00C155E5"/>
    <w:rsid w:val="00C15B63"/>
    <w:rsid w:val="00C15E42"/>
    <w:rsid w:val="00C20BC9"/>
    <w:rsid w:val="00C20DD1"/>
    <w:rsid w:val="00C21EF9"/>
    <w:rsid w:val="00C25160"/>
    <w:rsid w:val="00C26574"/>
    <w:rsid w:val="00C268AD"/>
    <w:rsid w:val="00C27D21"/>
    <w:rsid w:val="00C30D93"/>
    <w:rsid w:val="00C3112E"/>
    <w:rsid w:val="00C311AD"/>
    <w:rsid w:val="00C33C11"/>
    <w:rsid w:val="00C33C99"/>
    <w:rsid w:val="00C34181"/>
    <w:rsid w:val="00C34400"/>
    <w:rsid w:val="00C34CCA"/>
    <w:rsid w:val="00C36337"/>
    <w:rsid w:val="00C36B1A"/>
    <w:rsid w:val="00C3720B"/>
    <w:rsid w:val="00C40E87"/>
    <w:rsid w:val="00C4275E"/>
    <w:rsid w:val="00C456C8"/>
    <w:rsid w:val="00C45F4F"/>
    <w:rsid w:val="00C45F5B"/>
    <w:rsid w:val="00C479A2"/>
    <w:rsid w:val="00C516A3"/>
    <w:rsid w:val="00C54545"/>
    <w:rsid w:val="00C545FC"/>
    <w:rsid w:val="00C54EBC"/>
    <w:rsid w:val="00C5514C"/>
    <w:rsid w:val="00C57778"/>
    <w:rsid w:val="00C57C1C"/>
    <w:rsid w:val="00C600A3"/>
    <w:rsid w:val="00C611BF"/>
    <w:rsid w:val="00C61545"/>
    <w:rsid w:val="00C61C69"/>
    <w:rsid w:val="00C623E0"/>
    <w:rsid w:val="00C64AEC"/>
    <w:rsid w:val="00C65F75"/>
    <w:rsid w:val="00C66865"/>
    <w:rsid w:val="00C67F49"/>
    <w:rsid w:val="00C704AC"/>
    <w:rsid w:val="00C72CA1"/>
    <w:rsid w:val="00C73C21"/>
    <w:rsid w:val="00C741D8"/>
    <w:rsid w:val="00C74BB0"/>
    <w:rsid w:val="00C76086"/>
    <w:rsid w:val="00C812CF"/>
    <w:rsid w:val="00C81518"/>
    <w:rsid w:val="00C826A3"/>
    <w:rsid w:val="00C82D8B"/>
    <w:rsid w:val="00C840E0"/>
    <w:rsid w:val="00C85A22"/>
    <w:rsid w:val="00C85D0C"/>
    <w:rsid w:val="00C85E34"/>
    <w:rsid w:val="00C86ABE"/>
    <w:rsid w:val="00C90F31"/>
    <w:rsid w:val="00C9166C"/>
    <w:rsid w:val="00C96349"/>
    <w:rsid w:val="00C97915"/>
    <w:rsid w:val="00C97E8A"/>
    <w:rsid w:val="00CA1DEB"/>
    <w:rsid w:val="00CA24D7"/>
    <w:rsid w:val="00CA2994"/>
    <w:rsid w:val="00CA3FCA"/>
    <w:rsid w:val="00CA40C7"/>
    <w:rsid w:val="00CA411E"/>
    <w:rsid w:val="00CA56A7"/>
    <w:rsid w:val="00CA61C4"/>
    <w:rsid w:val="00CA6EE5"/>
    <w:rsid w:val="00CA7766"/>
    <w:rsid w:val="00CB2099"/>
    <w:rsid w:val="00CB437F"/>
    <w:rsid w:val="00CB43E0"/>
    <w:rsid w:val="00CB6AD2"/>
    <w:rsid w:val="00CC280B"/>
    <w:rsid w:val="00CC2930"/>
    <w:rsid w:val="00CC294D"/>
    <w:rsid w:val="00CC590E"/>
    <w:rsid w:val="00CC6968"/>
    <w:rsid w:val="00CC7DEB"/>
    <w:rsid w:val="00CD0462"/>
    <w:rsid w:val="00CD12DF"/>
    <w:rsid w:val="00CD1B9E"/>
    <w:rsid w:val="00CD210F"/>
    <w:rsid w:val="00CD33DA"/>
    <w:rsid w:val="00CD4AD7"/>
    <w:rsid w:val="00CD593E"/>
    <w:rsid w:val="00CD7141"/>
    <w:rsid w:val="00CE0B35"/>
    <w:rsid w:val="00CE193E"/>
    <w:rsid w:val="00CE1B0B"/>
    <w:rsid w:val="00CE3640"/>
    <w:rsid w:val="00CE3B4D"/>
    <w:rsid w:val="00CE40C2"/>
    <w:rsid w:val="00CE511D"/>
    <w:rsid w:val="00CE57D4"/>
    <w:rsid w:val="00CE6BB8"/>
    <w:rsid w:val="00CF16A2"/>
    <w:rsid w:val="00CF1C92"/>
    <w:rsid w:val="00CF2489"/>
    <w:rsid w:val="00CF2A5E"/>
    <w:rsid w:val="00CF4771"/>
    <w:rsid w:val="00CF5460"/>
    <w:rsid w:val="00CF5F61"/>
    <w:rsid w:val="00D0053C"/>
    <w:rsid w:val="00D00D4E"/>
    <w:rsid w:val="00D01E39"/>
    <w:rsid w:val="00D0246A"/>
    <w:rsid w:val="00D026C8"/>
    <w:rsid w:val="00D04AEB"/>
    <w:rsid w:val="00D050A9"/>
    <w:rsid w:val="00D06784"/>
    <w:rsid w:val="00D110B4"/>
    <w:rsid w:val="00D115C0"/>
    <w:rsid w:val="00D136CE"/>
    <w:rsid w:val="00D149A1"/>
    <w:rsid w:val="00D15EA3"/>
    <w:rsid w:val="00D162EA"/>
    <w:rsid w:val="00D16D5A"/>
    <w:rsid w:val="00D17990"/>
    <w:rsid w:val="00D21CFE"/>
    <w:rsid w:val="00D23AC7"/>
    <w:rsid w:val="00D23FF0"/>
    <w:rsid w:val="00D26522"/>
    <w:rsid w:val="00D265AF"/>
    <w:rsid w:val="00D26A3F"/>
    <w:rsid w:val="00D26F30"/>
    <w:rsid w:val="00D3020B"/>
    <w:rsid w:val="00D32D34"/>
    <w:rsid w:val="00D3390D"/>
    <w:rsid w:val="00D3397F"/>
    <w:rsid w:val="00D3522B"/>
    <w:rsid w:val="00D36671"/>
    <w:rsid w:val="00D402B9"/>
    <w:rsid w:val="00D41774"/>
    <w:rsid w:val="00D4184F"/>
    <w:rsid w:val="00D43409"/>
    <w:rsid w:val="00D4387C"/>
    <w:rsid w:val="00D441E0"/>
    <w:rsid w:val="00D46068"/>
    <w:rsid w:val="00D46C0C"/>
    <w:rsid w:val="00D46F60"/>
    <w:rsid w:val="00D47F89"/>
    <w:rsid w:val="00D527B7"/>
    <w:rsid w:val="00D53587"/>
    <w:rsid w:val="00D551B1"/>
    <w:rsid w:val="00D55742"/>
    <w:rsid w:val="00D57856"/>
    <w:rsid w:val="00D57C77"/>
    <w:rsid w:val="00D613E5"/>
    <w:rsid w:val="00D65723"/>
    <w:rsid w:val="00D6579F"/>
    <w:rsid w:val="00D66A45"/>
    <w:rsid w:val="00D67565"/>
    <w:rsid w:val="00D677E5"/>
    <w:rsid w:val="00D67F54"/>
    <w:rsid w:val="00D724C1"/>
    <w:rsid w:val="00D73E7A"/>
    <w:rsid w:val="00D74A3F"/>
    <w:rsid w:val="00D75D2A"/>
    <w:rsid w:val="00D75E26"/>
    <w:rsid w:val="00D75F38"/>
    <w:rsid w:val="00D77C4F"/>
    <w:rsid w:val="00D80543"/>
    <w:rsid w:val="00D80A91"/>
    <w:rsid w:val="00D8496B"/>
    <w:rsid w:val="00D8620A"/>
    <w:rsid w:val="00D90506"/>
    <w:rsid w:val="00D91723"/>
    <w:rsid w:val="00D91805"/>
    <w:rsid w:val="00D91C00"/>
    <w:rsid w:val="00D92671"/>
    <w:rsid w:val="00D928BF"/>
    <w:rsid w:val="00D93072"/>
    <w:rsid w:val="00D94854"/>
    <w:rsid w:val="00D94AD4"/>
    <w:rsid w:val="00D94ADA"/>
    <w:rsid w:val="00D94DFC"/>
    <w:rsid w:val="00D960A7"/>
    <w:rsid w:val="00D96260"/>
    <w:rsid w:val="00D96C61"/>
    <w:rsid w:val="00DA0128"/>
    <w:rsid w:val="00DA1662"/>
    <w:rsid w:val="00DA197B"/>
    <w:rsid w:val="00DA1A84"/>
    <w:rsid w:val="00DA63CA"/>
    <w:rsid w:val="00DB068E"/>
    <w:rsid w:val="00DB1980"/>
    <w:rsid w:val="00DB4326"/>
    <w:rsid w:val="00DB4BE5"/>
    <w:rsid w:val="00DB556D"/>
    <w:rsid w:val="00DB6286"/>
    <w:rsid w:val="00DB65AD"/>
    <w:rsid w:val="00DB6B29"/>
    <w:rsid w:val="00DB71E2"/>
    <w:rsid w:val="00DB73BA"/>
    <w:rsid w:val="00DC06DB"/>
    <w:rsid w:val="00DC1CCF"/>
    <w:rsid w:val="00DC1E38"/>
    <w:rsid w:val="00DC2DE4"/>
    <w:rsid w:val="00DC3701"/>
    <w:rsid w:val="00DC3FDD"/>
    <w:rsid w:val="00DC497D"/>
    <w:rsid w:val="00DC5D67"/>
    <w:rsid w:val="00DC6C7C"/>
    <w:rsid w:val="00DC6EAC"/>
    <w:rsid w:val="00DC75E6"/>
    <w:rsid w:val="00DC7750"/>
    <w:rsid w:val="00DC798D"/>
    <w:rsid w:val="00DC7C28"/>
    <w:rsid w:val="00DD000B"/>
    <w:rsid w:val="00DD2A68"/>
    <w:rsid w:val="00DD4F09"/>
    <w:rsid w:val="00DD56B1"/>
    <w:rsid w:val="00DD591F"/>
    <w:rsid w:val="00DD6BBA"/>
    <w:rsid w:val="00DD6BEB"/>
    <w:rsid w:val="00DD6E13"/>
    <w:rsid w:val="00DE11A0"/>
    <w:rsid w:val="00DE2521"/>
    <w:rsid w:val="00DE3B20"/>
    <w:rsid w:val="00DE5377"/>
    <w:rsid w:val="00DE6386"/>
    <w:rsid w:val="00DE6453"/>
    <w:rsid w:val="00DE658C"/>
    <w:rsid w:val="00DE6EB8"/>
    <w:rsid w:val="00DF0B54"/>
    <w:rsid w:val="00DF147F"/>
    <w:rsid w:val="00DF15F7"/>
    <w:rsid w:val="00DF30F0"/>
    <w:rsid w:val="00DF33BE"/>
    <w:rsid w:val="00DF4AAC"/>
    <w:rsid w:val="00E00094"/>
    <w:rsid w:val="00E02B60"/>
    <w:rsid w:val="00E06ADB"/>
    <w:rsid w:val="00E06E7A"/>
    <w:rsid w:val="00E07E6B"/>
    <w:rsid w:val="00E07EAA"/>
    <w:rsid w:val="00E11093"/>
    <w:rsid w:val="00E116CD"/>
    <w:rsid w:val="00E12F5D"/>
    <w:rsid w:val="00E1353F"/>
    <w:rsid w:val="00E13CDA"/>
    <w:rsid w:val="00E142DD"/>
    <w:rsid w:val="00E1546E"/>
    <w:rsid w:val="00E171CF"/>
    <w:rsid w:val="00E17235"/>
    <w:rsid w:val="00E173B0"/>
    <w:rsid w:val="00E17CB2"/>
    <w:rsid w:val="00E201EB"/>
    <w:rsid w:val="00E2064A"/>
    <w:rsid w:val="00E20932"/>
    <w:rsid w:val="00E21620"/>
    <w:rsid w:val="00E21BA7"/>
    <w:rsid w:val="00E21FD1"/>
    <w:rsid w:val="00E237DE"/>
    <w:rsid w:val="00E2542E"/>
    <w:rsid w:val="00E2788F"/>
    <w:rsid w:val="00E309F2"/>
    <w:rsid w:val="00E314F5"/>
    <w:rsid w:val="00E3257C"/>
    <w:rsid w:val="00E37B5E"/>
    <w:rsid w:val="00E4003F"/>
    <w:rsid w:val="00E41509"/>
    <w:rsid w:val="00E43E9B"/>
    <w:rsid w:val="00E4700A"/>
    <w:rsid w:val="00E475B8"/>
    <w:rsid w:val="00E47DF3"/>
    <w:rsid w:val="00E52CE2"/>
    <w:rsid w:val="00E54AC2"/>
    <w:rsid w:val="00E54FE7"/>
    <w:rsid w:val="00E56591"/>
    <w:rsid w:val="00E57CF6"/>
    <w:rsid w:val="00E61124"/>
    <w:rsid w:val="00E63704"/>
    <w:rsid w:val="00E639B1"/>
    <w:rsid w:val="00E64365"/>
    <w:rsid w:val="00E645FB"/>
    <w:rsid w:val="00E652DF"/>
    <w:rsid w:val="00E65BE1"/>
    <w:rsid w:val="00E66575"/>
    <w:rsid w:val="00E67277"/>
    <w:rsid w:val="00E67A1F"/>
    <w:rsid w:val="00E70939"/>
    <w:rsid w:val="00E70C4A"/>
    <w:rsid w:val="00E73A51"/>
    <w:rsid w:val="00E763F6"/>
    <w:rsid w:val="00E76B62"/>
    <w:rsid w:val="00E77890"/>
    <w:rsid w:val="00E8075C"/>
    <w:rsid w:val="00E822FC"/>
    <w:rsid w:val="00E83C06"/>
    <w:rsid w:val="00E84D90"/>
    <w:rsid w:val="00E8554C"/>
    <w:rsid w:val="00E86475"/>
    <w:rsid w:val="00E90037"/>
    <w:rsid w:val="00E92332"/>
    <w:rsid w:val="00E9258F"/>
    <w:rsid w:val="00E92BC3"/>
    <w:rsid w:val="00E96BB8"/>
    <w:rsid w:val="00E96CAC"/>
    <w:rsid w:val="00E974C2"/>
    <w:rsid w:val="00E97940"/>
    <w:rsid w:val="00E97ACA"/>
    <w:rsid w:val="00EA02C0"/>
    <w:rsid w:val="00EA0F33"/>
    <w:rsid w:val="00EA17D7"/>
    <w:rsid w:val="00EA18BC"/>
    <w:rsid w:val="00EA1A56"/>
    <w:rsid w:val="00EA2B3F"/>
    <w:rsid w:val="00EA4509"/>
    <w:rsid w:val="00EA4FEE"/>
    <w:rsid w:val="00EA577E"/>
    <w:rsid w:val="00EA5C93"/>
    <w:rsid w:val="00EA66CF"/>
    <w:rsid w:val="00EA7C31"/>
    <w:rsid w:val="00EA7CB5"/>
    <w:rsid w:val="00EB036A"/>
    <w:rsid w:val="00EB08FE"/>
    <w:rsid w:val="00EB1BC6"/>
    <w:rsid w:val="00EB1F01"/>
    <w:rsid w:val="00EB25BF"/>
    <w:rsid w:val="00EB35C0"/>
    <w:rsid w:val="00EB3680"/>
    <w:rsid w:val="00EB4DE0"/>
    <w:rsid w:val="00EB642C"/>
    <w:rsid w:val="00EB7413"/>
    <w:rsid w:val="00EB77A0"/>
    <w:rsid w:val="00EC1F03"/>
    <w:rsid w:val="00EC2041"/>
    <w:rsid w:val="00EC3404"/>
    <w:rsid w:val="00EC470C"/>
    <w:rsid w:val="00EC4B24"/>
    <w:rsid w:val="00EC4CC7"/>
    <w:rsid w:val="00EC540B"/>
    <w:rsid w:val="00EC5B48"/>
    <w:rsid w:val="00EC623D"/>
    <w:rsid w:val="00EC645C"/>
    <w:rsid w:val="00EC7906"/>
    <w:rsid w:val="00EC7FA3"/>
    <w:rsid w:val="00ED0632"/>
    <w:rsid w:val="00ED06B5"/>
    <w:rsid w:val="00ED12CD"/>
    <w:rsid w:val="00ED15CE"/>
    <w:rsid w:val="00ED1F57"/>
    <w:rsid w:val="00ED1F7E"/>
    <w:rsid w:val="00ED2184"/>
    <w:rsid w:val="00ED26F1"/>
    <w:rsid w:val="00ED2756"/>
    <w:rsid w:val="00ED3635"/>
    <w:rsid w:val="00ED399C"/>
    <w:rsid w:val="00ED3FD9"/>
    <w:rsid w:val="00ED412E"/>
    <w:rsid w:val="00ED49A8"/>
    <w:rsid w:val="00ED4C16"/>
    <w:rsid w:val="00ED5067"/>
    <w:rsid w:val="00ED76A1"/>
    <w:rsid w:val="00EE118B"/>
    <w:rsid w:val="00EE1D2A"/>
    <w:rsid w:val="00EE28C5"/>
    <w:rsid w:val="00EE2FEF"/>
    <w:rsid w:val="00EE3F1E"/>
    <w:rsid w:val="00EE4D59"/>
    <w:rsid w:val="00EE4F71"/>
    <w:rsid w:val="00EE50C7"/>
    <w:rsid w:val="00EF0380"/>
    <w:rsid w:val="00EF0A2E"/>
    <w:rsid w:val="00EF0BBC"/>
    <w:rsid w:val="00EF0D35"/>
    <w:rsid w:val="00EF15A8"/>
    <w:rsid w:val="00EF440E"/>
    <w:rsid w:val="00EF57BE"/>
    <w:rsid w:val="00EF5DE0"/>
    <w:rsid w:val="00EF6E75"/>
    <w:rsid w:val="00EF72C1"/>
    <w:rsid w:val="00EF7FD0"/>
    <w:rsid w:val="00F003FF"/>
    <w:rsid w:val="00F007A9"/>
    <w:rsid w:val="00F00D9D"/>
    <w:rsid w:val="00F014EA"/>
    <w:rsid w:val="00F0185B"/>
    <w:rsid w:val="00F03798"/>
    <w:rsid w:val="00F04193"/>
    <w:rsid w:val="00F04297"/>
    <w:rsid w:val="00F0654F"/>
    <w:rsid w:val="00F06FAE"/>
    <w:rsid w:val="00F07019"/>
    <w:rsid w:val="00F0753C"/>
    <w:rsid w:val="00F07CF0"/>
    <w:rsid w:val="00F10CDC"/>
    <w:rsid w:val="00F12E05"/>
    <w:rsid w:val="00F131B7"/>
    <w:rsid w:val="00F13CA5"/>
    <w:rsid w:val="00F150A0"/>
    <w:rsid w:val="00F16B62"/>
    <w:rsid w:val="00F1743C"/>
    <w:rsid w:val="00F21086"/>
    <w:rsid w:val="00F2367E"/>
    <w:rsid w:val="00F23A7D"/>
    <w:rsid w:val="00F2524B"/>
    <w:rsid w:val="00F258D1"/>
    <w:rsid w:val="00F25B47"/>
    <w:rsid w:val="00F261D6"/>
    <w:rsid w:val="00F26F09"/>
    <w:rsid w:val="00F3156E"/>
    <w:rsid w:val="00F3170E"/>
    <w:rsid w:val="00F31776"/>
    <w:rsid w:val="00F33624"/>
    <w:rsid w:val="00F34107"/>
    <w:rsid w:val="00F353E2"/>
    <w:rsid w:val="00F4296B"/>
    <w:rsid w:val="00F43403"/>
    <w:rsid w:val="00F4451E"/>
    <w:rsid w:val="00F45436"/>
    <w:rsid w:val="00F45607"/>
    <w:rsid w:val="00F4656C"/>
    <w:rsid w:val="00F46C0C"/>
    <w:rsid w:val="00F47317"/>
    <w:rsid w:val="00F478B1"/>
    <w:rsid w:val="00F50B02"/>
    <w:rsid w:val="00F51207"/>
    <w:rsid w:val="00F52AE7"/>
    <w:rsid w:val="00F53343"/>
    <w:rsid w:val="00F5349F"/>
    <w:rsid w:val="00F534FC"/>
    <w:rsid w:val="00F5376A"/>
    <w:rsid w:val="00F54330"/>
    <w:rsid w:val="00F545BA"/>
    <w:rsid w:val="00F54B94"/>
    <w:rsid w:val="00F55E1E"/>
    <w:rsid w:val="00F562F3"/>
    <w:rsid w:val="00F574D8"/>
    <w:rsid w:val="00F604C8"/>
    <w:rsid w:val="00F6064F"/>
    <w:rsid w:val="00F62DE7"/>
    <w:rsid w:val="00F632B7"/>
    <w:rsid w:val="00F64C68"/>
    <w:rsid w:val="00F65E3A"/>
    <w:rsid w:val="00F66F48"/>
    <w:rsid w:val="00F67B7C"/>
    <w:rsid w:val="00F70096"/>
    <w:rsid w:val="00F708B4"/>
    <w:rsid w:val="00F71B11"/>
    <w:rsid w:val="00F71ECF"/>
    <w:rsid w:val="00F7266A"/>
    <w:rsid w:val="00F743D9"/>
    <w:rsid w:val="00F75104"/>
    <w:rsid w:val="00F75B9A"/>
    <w:rsid w:val="00F80FCC"/>
    <w:rsid w:val="00F814ED"/>
    <w:rsid w:val="00F82026"/>
    <w:rsid w:val="00F876FF"/>
    <w:rsid w:val="00F87AD4"/>
    <w:rsid w:val="00F90B0E"/>
    <w:rsid w:val="00F90E4D"/>
    <w:rsid w:val="00F91023"/>
    <w:rsid w:val="00F91D52"/>
    <w:rsid w:val="00F946B8"/>
    <w:rsid w:val="00F94BF9"/>
    <w:rsid w:val="00F94F95"/>
    <w:rsid w:val="00F95898"/>
    <w:rsid w:val="00F9600B"/>
    <w:rsid w:val="00F96736"/>
    <w:rsid w:val="00F96FB4"/>
    <w:rsid w:val="00F970EB"/>
    <w:rsid w:val="00FA1098"/>
    <w:rsid w:val="00FA1126"/>
    <w:rsid w:val="00FA1CF9"/>
    <w:rsid w:val="00FA2D6B"/>
    <w:rsid w:val="00FA30F2"/>
    <w:rsid w:val="00FA3279"/>
    <w:rsid w:val="00FA3CE4"/>
    <w:rsid w:val="00FA43DC"/>
    <w:rsid w:val="00FA45C4"/>
    <w:rsid w:val="00FA5344"/>
    <w:rsid w:val="00FA639C"/>
    <w:rsid w:val="00FB09E7"/>
    <w:rsid w:val="00FB151D"/>
    <w:rsid w:val="00FB16AC"/>
    <w:rsid w:val="00FB198D"/>
    <w:rsid w:val="00FB19A7"/>
    <w:rsid w:val="00FB1D6C"/>
    <w:rsid w:val="00FB216B"/>
    <w:rsid w:val="00FB2E79"/>
    <w:rsid w:val="00FB34FE"/>
    <w:rsid w:val="00FB3578"/>
    <w:rsid w:val="00FB5A6C"/>
    <w:rsid w:val="00FB650F"/>
    <w:rsid w:val="00FB6569"/>
    <w:rsid w:val="00FB757F"/>
    <w:rsid w:val="00FC10CF"/>
    <w:rsid w:val="00FC171C"/>
    <w:rsid w:val="00FC1EF6"/>
    <w:rsid w:val="00FC2EAE"/>
    <w:rsid w:val="00FC315A"/>
    <w:rsid w:val="00FC31ED"/>
    <w:rsid w:val="00FC350F"/>
    <w:rsid w:val="00FC3F82"/>
    <w:rsid w:val="00FC4253"/>
    <w:rsid w:val="00FC4446"/>
    <w:rsid w:val="00FC4BD5"/>
    <w:rsid w:val="00FC509D"/>
    <w:rsid w:val="00FC50A1"/>
    <w:rsid w:val="00FC7314"/>
    <w:rsid w:val="00FD044B"/>
    <w:rsid w:val="00FD0EF9"/>
    <w:rsid w:val="00FD1C13"/>
    <w:rsid w:val="00FD209B"/>
    <w:rsid w:val="00FD3904"/>
    <w:rsid w:val="00FD4DC9"/>
    <w:rsid w:val="00FD581A"/>
    <w:rsid w:val="00FD6DBC"/>
    <w:rsid w:val="00FD791F"/>
    <w:rsid w:val="00FE07AE"/>
    <w:rsid w:val="00FE13F9"/>
    <w:rsid w:val="00FE1E0A"/>
    <w:rsid w:val="00FE29D2"/>
    <w:rsid w:val="00FE2CCD"/>
    <w:rsid w:val="00FE3429"/>
    <w:rsid w:val="00FE4585"/>
    <w:rsid w:val="00FE5AFB"/>
    <w:rsid w:val="00FE634A"/>
    <w:rsid w:val="00FF12E7"/>
    <w:rsid w:val="00FF313A"/>
    <w:rsid w:val="00FF37C3"/>
    <w:rsid w:val="00FF38B7"/>
    <w:rsid w:val="00FF506D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Ind w:w="0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CB79-8280-43C6-89A6-649AC07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35</Words>
  <Characters>170060</Characters>
  <Application>Microsoft Office Word</Application>
  <DocSecurity>0</DocSecurity>
  <Lines>1417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altusheva_o</cp:lastModifiedBy>
  <cp:revision>3</cp:revision>
  <cp:lastPrinted>2015-07-29T08:38:00Z</cp:lastPrinted>
  <dcterms:created xsi:type="dcterms:W3CDTF">2016-05-26T11:22:00Z</dcterms:created>
  <dcterms:modified xsi:type="dcterms:W3CDTF">2016-05-26T11:22:00Z</dcterms:modified>
</cp:coreProperties>
</file>